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AF807" w14:textId="77777777" w:rsidR="000551CF" w:rsidRPr="00CF4F11" w:rsidRDefault="000551CF" w:rsidP="00CF4F11">
      <w:pPr>
        <w:adjustRightInd w:val="0"/>
        <w:snapToGrid w:val="0"/>
        <w:rPr>
          <w:rFonts w:ascii="微软雅黑" w:eastAsia="微软雅黑" w:hAnsi="微软雅黑" w:hint="eastAsia"/>
        </w:rPr>
      </w:pPr>
    </w:p>
    <w:p w14:paraId="2AA9FD8F" w14:textId="77777777" w:rsidR="000551CF" w:rsidRPr="00CF4F11" w:rsidRDefault="000551CF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7CF0EA55" w14:textId="77777777" w:rsidR="00A41EE8" w:rsidRPr="00CF4F11" w:rsidRDefault="00A41EE8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ECD29A6" w14:textId="77777777" w:rsidR="000551CF" w:rsidRPr="00CF4F11" w:rsidRDefault="000551CF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6BB414DD" w14:textId="0ED7B3C5" w:rsidR="006303FC" w:rsidRPr="008F2E54" w:rsidRDefault="006303FC" w:rsidP="008F2E54">
      <w:pPr>
        <w:adjustRightInd w:val="0"/>
        <w:snapToGrid w:val="0"/>
        <w:jc w:val="center"/>
        <w:rPr>
          <w:rFonts w:ascii="微软雅黑" w:eastAsia="微软雅黑" w:hAnsi="微软雅黑"/>
          <w:sz w:val="36"/>
          <w:szCs w:val="36"/>
        </w:rPr>
      </w:pPr>
      <w:r w:rsidRPr="00CF4F11">
        <w:rPr>
          <w:rFonts w:ascii="微软雅黑" w:eastAsia="微软雅黑" w:hAnsi="微软雅黑" w:hint="eastAsia"/>
          <w:sz w:val="36"/>
          <w:szCs w:val="36"/>
        </w:rPr>
        <w:t>微吼直播</w:t>
      </w:r>
      <w:r w:rsidR="008D4CBE" w:rsidRPr="00CF4F11">
        <w:rPr>
          <w:rFonts w:ascii="微软雅黑" w:eastAsia="微软雅黑" w:hAnsi="微软雅黑" w:hint="eastAsia"/>
          <w:sz w:val="36"/>
          <w:szCs w:val="36"/>
        </w:rPr>
        <w:t>SDK</w:t>
      </w:r>
      <w:r w:rsidR="007509D5" w:rsidRPr="00CF4F11">
        <w:rPr>
          <w:rFonts w:ascii="微软雅黑" w:eastAsia="微软雅黑" w:hAnsi="微软雅黑"/>
          <w:sz w:val="36"/>
          <w:szCs w:val="36"/>
        </w:rPr>
        <w:t xml:space="preserve"> for Android</w:t>
      </w:r>
    </w:p>
    <w:p w14:paraId="6D99284B" w14:textId="083C1911" w:rsidR="000551CF" w:rsidRPr="00CF4F11" w:rsidRDefault="000551CF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049A619E" w14:textId="54AEDE14" w:rsidR="00B473A9" w:rsidRPr="00CF4F11" w:rsidRDefault="00B473A9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6A577ED2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9A9294A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29A1BE0C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D0494BF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73CB3AAD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5696F023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77876121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1FA616D7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41C706A7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0B5718A0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27587171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0704C230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2637C2E4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443C6E55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5D6193FC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037713FA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A971EDD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FD1B546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1BF3C7AD" w14:textId="1937B272" w:rsidR="001B4A87" w:rsidRPr="00CF4F11" w:rsidRDefault="001B4A87" w:rsidP="001B4A87">
      <w:pPr>
        <w:jc w:val="center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drawing>
          <wp:inline distT="0" distB="0" distL="0" distR="0" wp14:anchorId="220C4CB2" wp14:editId="4CE6FFE3">
            <wp:extent cx="1800225" cy="457200"/>
            <wp:effectExtent l="0" t="0" r="9525" b="0"/>
            <wp:docPr id="18" name="图片 18" descr="http://cnstatic01.e.vhall.com/static/img/logo_20160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static01.e.vhall.com/static/img/logo_201609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2E595" w14:textId="066FECAF" w:rsidR="00563DE5" w:rsidRPr="00CF4F11" w:rsidRDefault="008932D5" w:rsidP="008F2E54">
      <w:pPr>
        <w:jc w:val="center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 xml:space="preserve">  </w:t>
      </w:r>
      <w:r w:rsidRPr="00CF4F11">
        <w:rPr>
          <w:rFonts w:ascii="微软雅黑" w:eastAsia="微软雅黑" w:hAnsi="微软雅黑" w:hint="eastAsia"/>
          <w:color w:val="FF7C80"/>
        </w:rPr>
        <w:t>中国领先的商务视频直播平台</w:t>
      </w:r>
      <w:r w:rsidR="00B473A9" w:rsidRPr="00CF4F11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4"/>
          <w:szCs w:val="24"/>
          <w:lang w:val="zh-CN"/>
        </w:rPr>
        <w:id w:val="-969440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D0140C" w14:textId="2353DB97" w:rsidR="00F86D93" w:rsidRPr="00CF4F11" w:rsidRDefault="00F86D93" w:rsidP="0058476F">
          <w:pPr>
            <w:pStyle w:val="TOC"/>
            <w:adjustRightInd w:val="0"/>
            <w:snapToGrid w:val="0"/>
            <w:spacing w:before="0" w:line="240" w:lineRule="atLeast"/>
            <w:rPr>
              <w:rFonts w:ascii="微软雅黑" w:eastAsia="微软雅黑" w:hAnsi="微软雅黑"/>
              <w:color w:val="FF7C80"/>
            </w:rPr>
          </w:pPr>
          <w:r w:rsidRPr="00CF4F11">
            <w:rPr>
              <w:rFonts w:ascii="微软雅黑" w:eastAsia="微软雅黑" w:hAnsi="微软雅黑"/>
              <w:color w:val="FF7C80"/>
              <w:lang w:val="zh-CN"/>
            </w:rPr>
            <w:t>目录</w:t>
          </w:r>
        </w:p>
        <w:p w14:paraId="73EF6EBA" w14:textId="77777777" w:rsidR="0058476F" w:rsidRDefault="00F86D93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r w:rsidRPr="00CF4F11">
            <w:rPr>
              <w:rFonts w:ascii="微软雅黑" w:eastAsia="微软雅黑" w:hAnsi="微软雅黑"/>
              <w:color w:val="FF7C80"/>
            </w:rPr>
            <w:fldChar w:fldCharType="begin"/>
          </w:r>
          <w:r w:rsidRPr="00CF4F11">
            <w:rPr>
              <w:rFonts w:ascii="微软雅黑" w:eastAsia="微软雅黑" w:hAnsi="微软雅黑"/>
              <w:color w:val="FF7C80"/>
            </w:rPr>
            <w:instrText xml:space="preserve"> TOC \o "1-3" \h \z \u </w:instrText>
          </w:r>
          <w:r w:rsidRPr="00CF4F11">
            <w:rPr>
              <w:rFonts w:ascii="微软雅黑" w:eastAsia="微软雅黑" w:hAnsi="微软雅黑"/>
              <w:color w:val="FF7C80"/>
            </w:rPr>
            <w:fldChar w:fldCharType="separate"/>
          </w:r>
          <w:hyperlink w:anchor="_Toc471302974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一、修订记录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74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4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377D2B3" w14:textId="77777777" w:rsidR="0058476F" w:rsidRDefault="000B565C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2975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二、简介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75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5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66DB040D" w14:textId="77777777" w:rsidR="0058476F" w:rsidRDefault="000B565C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76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1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支持的产品特性如下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: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76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5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7B375D8E" w14:textId="77777777" w:rsidR="0058476F" w:rsidRDefault="000B565C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77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2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API &amp; SDK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的使用框架流程图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77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6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160D13F0" w14:textId="77777777" w:rsidR="0058476F" w:rsidRDefault="000B565C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78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3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SDK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主要流程图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78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6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EC2A1B4" w14:textId="77777777" w:rsidR="0058476F" w:rsidRDefault="000B565C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2979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三、权限开通申请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79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7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BC21CC1" w14:textId="77777777" w:rsidR="0058476F" w:rsidRDefault="000B565C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80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1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申请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Key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0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7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0D5F1F4" w14:textId="77777777" w:rsidR="0058476F" w:rsidRDefault="000B565C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81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2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绑定应用签名信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1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7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6AAFEF4F" w14:textId="77777777" w:rsidR="0058476F" w:rsidRDefault="000B565C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82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3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生成当前签名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AccessToken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2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8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7A7CA973" w14:textId="77777777" w:rsidR="0058476F" w:rsidRDefault="000B565C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83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4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获取包名还有安全码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SHA1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值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3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8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1B7D955E" w14:textId="77777777" w:rsidR="0058476F" w:rsidRDefault="000B565C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2984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1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包名获取：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4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8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3BD802E7" w14:textId="77777777" w:rsidR="0058476F" w:rsidRDefault="000B565C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2985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2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发行版本安全码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SHA1: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5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8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68F423E5" w14:textId="77777777" w:rsidR="0058476F" w:rsidRDefault="000B565C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86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5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客户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Server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端需提供给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APP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的信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6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7911E912" w14:textId="77777777" w:rsidR="0058476F" w:rsidRDefault="000B565C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2987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四、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SDK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集成前必要的准备工作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7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3F27526C" w14:textId="77777777" w:rsidR="0058476F" w:rsidRDefault="000B565C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88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1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下载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SDK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与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DEMO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8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6291CEE0" w14:textId="77777777" w:rsidR="0058476F" w:rsidRDefault="000B565C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89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2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开发环境要求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9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EBA58D2" w14:textId="77777777" w:rsidR="0058476F" w:rsidRDefault="000B565C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90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3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需要导入的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AAR (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之前导入的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Jar)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0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1DEE23EB" w14:textId="77777777" w:rsidR="0058476F" w:rsidRDefault="000B565C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91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4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添加依赖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1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3E4A79E" w14:textId="77777777" w:rsidR="0058476F" w:rsidRDefault="000B565C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92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5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权限及配置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2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5FF298D" w14:textId="77777777" w:rsidR="0058476F" w:rsidRDefault="000B565C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2993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五、流媒体快速接入介绍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3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1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28E9AED6" w14:textId="77777777" w:rsidR="0058476F" w:rsidRDefault="000B565C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94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1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初始化配置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4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1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27E50C74" w14:textId="77777777" w:rsidR="0058476F" w:rsidRDefault="000B565C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2995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1)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  <w:shd w:val="clear" w:color="auto" w:fill="FFFFFF"/>
              </w:rPr>
              <w:t xml:space="preserve">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  <w:shd w:val="clear" w:color="auto" w:fill="FFFFFF"/>
              </w:rPr>
              <w:t>初始化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  <w:shd w:val="clear" w:color="auto" w:fill="FFFFFF"/>
              </w:rPr>
              <w:t>VhallSDK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5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1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191B8746" w14:textId="77777777" w:rsidR="0058476F" w:rsidRDefault="000B565C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2996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2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基础参数说明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6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1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02146B2" w14:textId="77777777" w:rsidR="0058476F" w:rsidRDefault="000B565C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97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2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用户标识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7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2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27A1F255" w14:textId="77777777" w:rsidR="0058476F" w:rsidRDefault="000B565C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2998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1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创建用户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8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2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ADA6E4A" w14:textId="77777777" w:rsidR="0058476F" w:rsidRDefault="000B565C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2999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2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登陆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9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2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78C5C454" w14:textId="77777777" w:rsidR="0058476F" w:rsidRDefault="000B565C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0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3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登陆参数描述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0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2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609B43D" w14:textId="77777777" w:rsidR="0058476F" w:rsidRDefault="000B565C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01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3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发直播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1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3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D546D63" w14:textId="77777777" w:rsidR="0058476F" w:rsidRDefault="000B565C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2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1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准备工作：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2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3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3AF55804" w14:textId="77777777" w:rsidR="0058476F" w:rsidRDefault="000B565C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3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2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发直播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: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3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4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713E5E40" w14:textId="77777777" w:rsidR="0058476F" w:rsidRDefault="000B565C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4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3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直播事件回调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4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5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0B2C46D" w14:textId="77777777" w:rsidR="0058476F" w:rsidRDefault="000B565C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5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4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结束直播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5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6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652630C9" w14:textId="77777777" w:rsidR="0058476F" w:rsidRDefault="000B565C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06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4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看直播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6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7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52A68CA" w14:textId="77777777" w:rsidR="0058476F" w:rsidRDefault="000B565C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7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1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看直播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7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7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702BD30" w14:textId="77777777" w:rsidR="0058476F" w:rsidRDefault="000B565C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8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2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观看事件回调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8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8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F20AFEE" w14:textId="77777777" w:rsidR="0058476F" w:rsidRDefault="000B565C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9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3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停止观看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9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9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340A20F7" w14:textId="77777777" w:rsidR="0058476F" w:rsidRDefault="000B565C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10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5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看回放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0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9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39F85F7" w14:textId="77777777" w:rsidR="0058476F" w:rsidRDefault="000B565C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11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1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看回放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1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9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19E30D3B" w14:textId="77777777" w:rsidR="0058476F" w:rsidRDefault="000B565C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12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2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观看回放事件回调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2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367F4243" w14:textId="77777777" w:rsidR="0058476F" w:rsidRDefault="000B565C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13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3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播放器方法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3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1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B1DD629" w14:textId="77777777" w:rsidR="0058476F" w:rsidRDefault="000B565C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14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4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发送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/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获取评论信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4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2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2ADCA38" w14:textId="77777777" w:rsidR="0058476F" w:rsidRDefault="000B565C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15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6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滤镜直播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: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5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3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7033B2B0" w14:textId="77777777" w:rsidR="0058476F" w:rsidRDefault="000B565C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16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六、功能接入介绍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6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4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A5AFCCE" w14:textId="77777777" w:rsidR="0058476F" w:rsidRDefault="000B565C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17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1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聊天服务器相关功能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7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4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FA12FD8" w14:textId="77777777" w:rsidR="0058476F" w:rsidRDefault="000B565C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18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1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上下线消息通知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8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6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5B55679" w14:textId="77777777" w:rsidR="0058476F" w:rsidRDefault="000B565C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19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2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聊天消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9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6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8C3341A" w14:textId="77777777" w:rsidR="0058476F" w:rsidRDefault="000B565C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20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3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聊天记录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0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7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3B2A29C" w14:textId="77777777" w:rsidR="0058476F" w:rsidRDefault="000B565C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21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4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问答消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1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8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7151A5C" w14:textId="77777777" w:rsidR="0058476F" w:rsidRDefault="000B565C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22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2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消息服务器相关功能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2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9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FA0ED2C" w14:textId="77777777" w:rsidR="0058476F" w:rsidRDefault="000B565C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23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1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PPT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翻页消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3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6BB7A233" w14:textId="77777777" w:rsidR="0058476F" w:rsidRDefault="000B565C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24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2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活动结束消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4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7ED669F9" w14:textId="77777777" w:rsidR="0058476F" w:rsidRDefault="000B565C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25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3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抽奖消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5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2AC6195" w14:textId="77777777" w:rsidR="0058476F" w:rsidRDefault="000B565C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26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3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分辨率切换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/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切换到单音频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6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2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2A2848CD" w14:textId="77777777" w:rsidR="0058476F" w:rsidRDefault="000B565C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27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4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设置观看布局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7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2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667DB8BD" w14:textId="77777777" w:rsidR="0058476F" w:rsidRDefault="000B565C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28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1、</w:t>
            </w:r>
            <w:r w:rsidR="0058476F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文档演示功能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8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3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0251A75" w14:textId="77777777" w:rsidR="0058476F" w:rsidRDefault="000B565C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29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第三方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K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值认证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9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3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2A74AE48" w14:textId="77777777" w:rsidR="0058476F" w:rsidRDefault="000B565C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30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2、</w:t>
            </w:r>
            <w:r w:rsidR="0058476F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认证流程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30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3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94EC757" w14:textId="77777777" w:rsidR="0058476F" w:rsidRDefault="000B565C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31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3、</w:t>
            </w:r>
            <w:r w:rsidR="0058476F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开启设置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31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4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3E422BE6" w14:textId="77777777" w:rsidR="0058476F" w:rsidRDefault="000B565C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32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4、</w:t>
            </w:r>
            <w:r w:rsidR="0058476F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K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值使用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32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4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B9AE17D" w14:textId="77777777" w:rsidR="0058476F" w:rsidRDefault="000B565C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33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二、</w:t>
            </w:r>
            <w:r w:rsidR="0058476F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版本迁移重点说明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33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5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FC91E19" w14:textId="77777777" w:rsidR="0058476F" w:rsidRDefault="000B565C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34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1、</w:t>
            </w:r>
            <w:r w:rsidR="0058476F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2.3.2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迁移到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2.4.0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34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5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32BA86B9" w14:textId="77777777" w:rsidR="001B4A87" w:rsidRPr="00CF4F11" w:rsidRDefault="00F86D93" w:rsidP="0058476F">
          <w:pPr>
            <w:adjustRightInd w:val="0"/>
            <w:snapToGrid w:val="0"/>
            <w:spacing w:line="240" w:lineRule="atLeast"/>
            <w:rPr>
              <w:rFonts w:ascii="微软雅黑" w:eastAsia="微软雅黑" w:hAnsi="微软雅黑"/>
              <w:b/>
              <w:bCs/>
              <w:lang w:val="zh-CN"/>
            </w:rPr>
          </w:pPr>
          <w:r w:rsidRPr="00CF4F11">
            <w:rPr>
              <w:rFonts w:ascii="微软雅黑" w:eastAsia="微软雅黑" w:hAnsi="微软雅黑"/>
              <w:b/>
              <w:bCs/>
              <w:color w:val="FF7C80"/>
              <w:lang w:val="zh-CN"/>
            </w:rPr>
            <w:fldChar w:fldCharType="end"/>
          </w:r>
        </w:p>
      </w:sdtContent>
    </w:sdt>
    <w:p w14:paraId="0774B1BE" w14:textId="5F39892F" w:rsidR="00563DE5" w:rsidRPr="00CF4F11" w:rsidRDefault="001B4A87" w:rsidP="001B4A87">
      <w:pPr>
        <w:pStyle w:val="1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6"/>
          <w:szCs w:val="36"/>
        </w:rPr>
      </w:pPr>
      <w:bookmarkStart w:id="0" w:name="_Toc471302974"/>
      <w:r w:rsidRPr="00CF4F11">
        <w:rPr>
          <w:rFonts w:ascii="微软雅黑" w:eastAsia="微软雅黑" w:hAnsi="微软雅黑" w:hint="eastAsia"/>
          <w:sz w:val="36"/>
          <w:szCs w:val="36"/>
        </w:rPr>
        <w:t>一</w:t>
      </w:r>
      <w:r w:rsidRPr="00CF4F11">
        <w:rPr>
          <w:rFonts w:ascii="微软雅黑" w:eastAsia="微软雅黑" w:hAnsi="微软雅黑"/>
          <w:sz w:val="36"/>
          <w:szCs w:val="36"/>
        </w:rPr>
        <w:t>、</w:t>
      </w:r>
      <w:r w:rsidR="00563DE5" w:rsidRPr="00CF4F11">
        <w:rPr>
          <w:rFonts w:ascii="微软雅黑" w:eastAsia="微软雅黑" w:hAnsi="微软雅黑" w:hint="eastAsia"/>
          <w:sz w:val="36"/>
          <w:szCs w:val="36"/>
        </w:rPr>
        <w:t>修订记录</w:t>
      </w:r>
      <w:bookmarkEnd w:id="0"/>
    </w:p>
    <w:tbl>
      <w:tblPr>
        <w:tblStyle w:val="ad"/>
        <w:tblW w:w="10676" w:type="dxa"/>
        <w:jc w:val="center"/>
        <w:tblLook w:val="04A0" w:firstRow="1" w:lastRow="0" w:firstColumn="1" w:lastColumn="0" w:noHBand="0" w:noVBand="1"/>
      </w:tblPr>
      <w:tblGrid>
        <w:gridCol w:w="2028"/>
        <w:gridCol w:w="1134"/>
        <w:gridCol w:w="4880"/>
        <w:gridCol w:w="2634"/>
      </w:tblGrid>
      <w:tr w:rsidR="00563DE5" w:rsidRPr="00CF4F11" w14:paraId="246E0251" w14:textId="77777777" w:rsidTr="006C2493">
        <w:trPr>
          <w:trHeight w:val="634"/>
          <w:jc w:val="center"/>
        </w:trPr>
        <w:tc>
          <w:tcPr>
            <w:tcW w:w="2028" w:type="dxa"/>
            <w:shd w:val="clear" w:color="auto" w:fill="FF7C80"/>
          </w:tcPr>
          <w:p w14:paraId="64ED033F" w14:textId="6C80C362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1134" w:type="dxa"/>
            <w:shd w:val="clear" w:color="auto" w:fill="FF7C80"/>
          </w:tcPr>
          <w:p w14:paraId="73A26CE3" w14:textId="73E53B5B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4880" w:type="dxa"/>
            <w:shd w:val="clear" w:color="auto" w:fill="FF7C80"/>
          </w:tcPr>
          <w:p w14:paraId="39383AF9" w14:textId="60516ED0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2634" w:type="dxa"/>
            <w:shd w:val="clear" w:color="auto" w:fill="FF7C80"/>
          </w:tcPr>
          <w:p w14:paraId="3D3B3BB2" w14:textId="51E80517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修订者</w:t>
            </w:r>
          </w:p>
        </w:tc>
      </w:tr>
      <w:tr w:rsidR="00563DE5" w:rsidRPr="00CF4F11" w14:paraId="52728A4D" w14:textId="77777777" w:rsidTr="006C2493">
        <w:trPr>
          <w:trHeight w:val="423"/>
          <w:jc w:val="center"/>
        </w:trPr>
        <w:tc>
          <w:tcPr>
            <w:tcW w:w="2028" w:type="dxa"/>
          </w:tcPr>
          <w:p w14:paraId="2B5BB16C" w14:textId="4D1824FD" w:rsidR="00563DE5" w:rsidRPr="00CF4F11" w:rsidRDefault="00563DE5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2016-04-21</w:t>
            </w:r>
          </w:p>
        </w:tc>
        <w:tc>
          <w:tcPr>
            <w:tcW w:w="1134" w:type="dxa"/>
          </w:tcPr>
          <w:p w14:paraId="77B24776" w14:textId="0F27B27E" w:rsidR="00563DE5" w:rsidRPr="00CF4F11" w:rsidRDefault="00563DE5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V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  <w:r w:rsidRPr="00CF4F11">
              <w:rPr>
                <w:rFonts w:ascii="微软雅黑" w:eastAsia="微软雅黑" w:hAnsi="微软雅黑"/>
                <w:sz w:val="21"/>
                <w:szCs w:val="21"/>
              </w:rPr>
              <w:t>.1.1</w:t>
            </w:r>
          </w:p>
        </w:tc>
        <w:tc>
          <w:tcPr>
            <w:tcW w:w="4880" w:type="dxa"/>
          </w:tcPr>
          <w:p w14:paraId="0D6C61CC" w14:textId="6837096C" w:rsidR="00563DE5" w:rsidRPr="00CF4F11" w:rsidRDefault="00563DE5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初稿</w:t>
            </w:r>
          </w:p>
        </w:tc>
        <w:tc>
          <w:tcPr>
            <w:tcW w:w="2634" w:type="dxa"/>
          </w:tcPr>
          <w:p w14:paraId="11F08031" w14:textId="19349354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/>
              </w:rPr>
              <w:t>xy</w:t>
            </w:r>
          </w:p>
        </w:tc>
      </w:tr>
      <w:tr w:rsidR="00563DE5" w:rsidRPr="00CF4F11" w14:paraId="53BFA3F3" w14:textId="77777777" w:rsidTr="006C2493">
        <w:trPr>
          <w:trHeight w:val="423"/>
          <w:jc w:val="center"/>
        </w:trPr>
        <w:tc>
          <w:tcPr>
            <w:tcW w:w="2028" w:type="dxa"/>
          </w:tcPr>
          <w:p w14:paraId="0F309626" w14:textId="3740D4AC" w:rsidR="00563DE5" w:rsidRPr="00CF4F11" w:rsidRDefault="00632CA6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2016-05-06</w:t>
            </w:r>
          </w:p>
        </w:tc>
        <w:tc>
          <w:tcPr>
            <w:tcW w:w="1134" w:type="dxa"/>
          </w:tcPr>
          <w:p w14:paraId="55FCF20A" w14:textId="4D2B9F61" w:rsidR="00563DE5" w:rsidRPr="00CF4F11" w:rsidRDefault="00632CA6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V2.2.0</w:t>
            </w:r>
          </w:p>
        </w:tc>
        <w:tc>
          <w:tcPr>
            <w:tcW w:w="4880" w:type="dxa"/>
          </w:tcPr>
          <w:p w14:paraId="63DE5959" w14:textId="4D9CAF84" w:rsidR="00563DE5" w:rsidRPr="00CF4F11" w:rsidRDefault="00632CA6" w:rsidP="00632CA6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新增文档演示</w:t>
            </w:r>
          </w:p>
        </w:tc>
        <w:tc>
          <w:tcPr>
            <w:tcW w:w="2634" w:type="dxa"/>
          </w:tcPr>
          <w:p w14:paraId="6416A4DD" w14:textId="3635B8BD" w:rsidR="00563DE5" w:rsidRPr="00CF4F11" w:rsidRDefault="00632CA6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xy</w:t>
            </w:r>
          </w:p>
        </w:tc>
      </w:tr>
      <w:tr w:rsidR="00563DE5" w:rsidRPr="00CF4F11" w14:paraId="4BA5B4C5" w14:textId="77777777" w:rsidTr="006C2493">
        <w:trPr>
          <w:trHeight w:val="443"/>
          <w:jc w:val="center"/>
        </w:trPr>
        <w:tc>
          <w:tcPr>
            <w:tcW w:w="2028" w:type="dxa"/>
          </w:tcPr>
          <w:p w14:paraId="7A01902B" w14:textId="4609D0B7" w:rsidR="00563DE5" w:rsidRPr="00CF4F11" w:rsidRDefault="00D8140A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2016-08-01</w:t>
            </w:r>
          </w:p>
        </w:tc>
        <w:tc>
          <w:tcPr>
            <w:tcW w:w="1134" w:type="dxa"/>
          </w:tcPr>
          <w:p w14:paraId="2904BB3B" w14:textId="7E964EBF" w:rsidR="00654E1F" w:rsidRPr="00CF4F11" w:rsidRDefault="00D8140A" w:rsidP="00D8140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V2.3.1</w:t>
            </w:r>
          </w:p>
        </w:tc>
        <w:tc>
          <w:tcPr>
            <w:tcW w:w="4880" w:type="dxa"/>
          </w:tcPr>
          <w:p w14:paraId="358F98C8" w14:textId="6575307A" w:rsidR="00563DE5" w:rsidRPr="00CF4F11" w:rsidRDefault="00D8140A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多分辨率方案/防盗链/多展示方案</w:t>
            </w:r>
          </w:p>
        </w:tc>
        <w:tc>
          <w:tcPr>
            <w:tcW w:w="2634" w:type="dxa"/>
          </w:tcPr>
          <w:p w14:paraId="60E4FC08" w14:textId="1CD7F439" w:rsidR="00563DE5" w:rsidRPr="00CF4F11" w:rsidRDefault="00D8140A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xy</w:t>
            </w:r>
          </w:p>
        </w:tc>
      </w:tr>
      <w:tr w:rsidR="00D8140A" w:rsidRPr="00CF4F11" w14:paraId="0EE408EA" w14:textId="77777777" w:rsidTr="006C2493">
        <w:trPr>
          <w:trHeight w:val="590"/>
          <w:jc w:val="center"/>
        </w:trPr>
        <w:tc>
          <w:tcPr>
            <w:tcW w:w="2028" w:type="dxa"/>
          </w:tcPr>
          <w:p w14:paraId="6D7E23E7" w14:textId="6013DC66" w:rsidR="00D8140A" w:rsidRPr="00CF4F11" w:rsidRDefault="00D8140A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2016-09-27</w:t>
            </w:r>
          </w:p>
        </w:tc>
        <w:tc>
          <w:tcPr>
            <w:tcW w:w="1134" w:type="dxa"/>
          </w:tcPr>
          <w:p w14:paraId="1B3447B6" w14:textId="74FB18A2" w:rsidR="00D8140A" w:rsidRPr="00CF4F11" w:rsidRDefault="00D8140A" w:rsidP="00D8140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V2.4.0</w:t>
            </w:r>
          </w:p>
        </w:tc>
        <w:tc>
          <w:tcPr>
            <w:tcW w:w="4880" w:type="dxa"/>
          </w:tcPr>
          <w:p w14:paraId="3FAFCF15" w14:textId="225C1396" w:rsidR="00D8140A" w:rsidRPr="00CF4F11" w:rsidRDefault="003C2F64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新增用户标识</w:t>
            </w:r>
            <w:r w:rsidR="00D8140A" w:rsidRPr="00CF4F11">
              <w:rPr>
                <w:rFonts w:ascii="微软雅黑" w:eastAsia="微软雅黑" w:hAnsi="微软雅黑" w:hint="eastAsia"/>
                <w:sz w:val="21"/>
                <w:szCs w:val="21"/>
              </w:rPr>
              <w:t>/聊天/问答/应用签名/观看语音直播</w:t>
            </w:r>
          </w:p>
        </w:tc>
        <w:tc>
          <w:tcPr>
            <w:tcW w:w="2634" w:type="dxa"/>
          </w:tcPr>
          <w:p w14:paraId="56A83AC9" w14:textId="20D3C0D4" w:rsidR="00D8140A" w:rsidRPr="00CF4F11" w:rsidRDefault="00D8140A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xy</w:t>
            </w:r>
          </w:p>
        </w:tc>
      </w:tr>
      <w:tr w:rsidR="00A20A0E" w:rsidRPr="00CF4F11" w14:paraId="7AC06A79" w14:textId="77777777" w:rsidTr="006C2493">
        <w:trPr>
          <w:trHeight w:val="590"/>
          <w:jc w:val="center"/>
        </w:trPr>
        <w:tc>
          <w:tcPr>
            <w:tcW w:w="2028" w:type="dxa"/>
          </w:tcPr>
          <w:p w14:paraId="0A50C9C0" w14:textId="592DCB8B" w:rsidR="00A20A0E" w:rsidRPr="00CF4F11" w:rsidRDefault="00A20A0E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6-11-01</w:t>
            </w:r>
          </w:p>
        </w:tc>
        <w:tc>
          <w:tcPr>
            <w:tcW w:w="1134" w:type="dxa"/>
          </w:tcPr>
          <w:p w14:paraId="58588CE9" w14:textId="792033E9" w:rsidR="00A20A0E" w:rsidRPr="00CF4F11" w:rsidRDefault="00A20A0E" w:rsidP="009C1CBC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V2.</w:t>
            </w:r>
            <w:r w:rsidR="009C1CBC">
              <w:rPr>
                <w:rFonts w:ascii="微软雅黑" w:eastAsia="微软雅黑" w:hAnsi="微软雅黑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="009C1CBC">
              <w:rPr>
                <w:rFonts w:ascii="微软雅黑" w:eastAsia="微软雅黑" w:hAnsi="微软雅黑"/>
                <w:sz w:val="21"/>
                <w:szCs w:val="21"/>
              </w:rPr>
              <w:t>0</w:t>
            </w:r>
          </w:p>
        </w:tc>
        <w:tc>
          <w:tcPr>
            <w:tcW w:w="4880" w:type="dxa"/>
          </w:tcPr>
          <w:p w14:paraId="5822AF65" w14:textId="4712F60B" w:rsidR="00A20A0E" w:rsidRPr="00CF4F11" w:rsidRDefault="00A20A0E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新增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子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账号/聊天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记录/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抽奖</w:t>
            </w:r>
          </w:p>
        </w:tc>
        <w:tc>
          <w:tcPr>
            <w:tcW w:w="2634" w:type="dxa"/>
          </w:tcPr>
          <w:p w14:paraId="45AF8CFC" w14:textId="77777777" w:rsidR="00A20A0E" w:rsidRPr="00CF4F11" w:rsidRDefault="00A20A0E" w:rsidP="00F86D93">
            <w:pPr>
              <w:rPr>
                <w:rFonts w:ascii="微软雅黑" w:eastAsia="微软雅黑" w:hAnsi="微软雅黑"/>
              </w:rPr>
            </w:pPr>
          </w:p>
        </w:tc>
      </w:tr>
      <w:tr w:rsidR="004B391A" w:rsidRPr="00CF4F11" w14:paraId="6E39D7A2" w14:textId="77777777" w:rsidTr="006C2493">
        <w:trPr>
          <w:trHeight w:val="590"/>
          <w:jc w:val="center"/>
        </w:trPr>
        <w:tc>
          <w:tcPr>
            <w:tcW w:w="2028" w:type="dxa"/>
          </w:tcPr>
          <w:p w14:paraId="1A8EC254" w14:textId="3C288F42" w:rsidR="004B391A" w:rsidRDefault="004B391A" w:rsidP="004B391A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6-11-30</w:t>
            </w:r>
          </w:p>
        </w:tc>
        <w:tc>
          <w:tcPr>
            <w:tcW w:w="1134" w:type="dxa"/>
          </w:tcPr>
          <w:p w14:paraId="71C1CCFB" w14:textId="7B0C983C" w:rsidR="004B391A" w:rsidRDefault="004B391A" w:rsidP="009C1CBC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2.5.1</w:t>
            </w:r>
          </w:p>
        </w:tc>
        <w:tc>
          <w:tcPr>
            <w:tcW w:w="4880" w:type="dxa"/>
          </w:tcPr>
          <w:p w14:paraId="32E1A96D" w14:textId="080D01FD" w:rsidR="004B391A" w:rsidRDefault="004B391A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新增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滤镜</w:t>
            </w:r>
          </w:p>
        </w:tc>
        <w:tc>
          <w:tcPr>
            <w:tcW w:w="2634" w:type="dxa"/>
          </w:tcPr>
          <w:p w14:paraId="162D9856" w14:textId="77777777" w:rsidR="004B391A" w:rsidRPr="00CF4F11" w:rsidRDefault="004B391A" w:rsidP="00F86D93">
            <w:pPr>
              <w:rPr>
                <w:rFonts w:ascii="微软雅黑" w:eastAsia="微软雅黑" w:hAnsi="微软雅黑"/>
              </w:rPr>
            </w:pPr>
          </w:p>
        </w:tc>
      </w:tr>
      <w:tr w:rsidR="0058476F" w:rsidRPr="00CF4F11" w14:paraId="071DF60A" w14:textId="77777777" w:rsidTr="006C2493">
        <w:trPr>
          <w:trHeight w:val="590"/>
          <w:jc w:val="center"/>
        </w:trPr>
        <w:tc>
          <w:tcPr>
            <w:tcW w:w="2028" w:type="dxa"/>
          </w:tcPr>
          <w:p w14:paraId="01FB9797" w14:textId="3894029C" w:rsidR="0058476F" w:rsidRDefault="0058476F" w:rsidP="004B391A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016-12-30</w:t>
            </w:r>
          </w:p>
        </w:tc>
        <w:tc>
          <w:tcPr>
            <w:tcW w:w="1134" w:type="dxa"/>
          </w:tcPr>
          <w:p w14:paraId="2BF33302" w14:textId="7A7993F8" w:rsidR="0058476F" w:rsidRDefault="0058476F" w:rsidP="0058476F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2.5.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4</w:t>
            </w:r>
          </w:p>
        </w:tc>
        <w:tc>
          <w:tcPr>
            <w:tcW w:w="4880" w:type="dxa"/>
          </w:tcPr>
          <w:p w14:paraId="2BF89237" w14:textId="5F6D3354" w:rsidR="0058476F" w:rsidRDefault="0058476F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播放器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支持MP4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播放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，增加观看回放评论</w:t>
            </w:r>
          </w:p>
        </w:tc>
        <w:tc>
          <w:tcPr>
            <w:tcW w:w="2634" w:type="dxa"/>
          </w:tcPr>
          <w:p w14:paraId="7A0E068B" w14:textId="77777777" w:rsidR="0058476F" w:rsidRPr="00CF4F11" w:rsidRDefault="0058476F" w:rsidP="00F86D93">
            <w:pPr>
              <w:rPr>
                <w:rFonts w:ascii="微软雅黑" w:eastAsia="微软雅黑" w:hAnsi="微软雅黑"/>
              </w:rPr>
            </w:pPr>
          </w:p>
        </w:tc>
      </w:tr>
      <w:tr w:rsidR="00973AE7" w:rsidRPr="00CF4F11" w14:paraId="116024BB" w14:textId="77777777" w:rsidTr="006C2493">
        <w:trPr>
          <w:trHeight w:val="590"/>
          <w:jc w:val="center"/>
        </w:trPr>
        <w:tc>
          <w:tcPr>
            <w:tcW w:w="2028" w:type="dxa"/>
          </w:tcPr>
          <w:p w14:paraId="235736D8" w14:textId="75FF7A5A" w:rsidR="00973AE7" w:rsidRDefault="00973AE7" w:rsidP="00973AE7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7-03-01</w:t>
            </w:r>
          </w:p>
        </w:tc>
        <w:tc>
          <w:tcPr>
            <w:tcW w:w="1134" w:type="dxa"/>
          </w:tcPr>
          <w:p w14:paraId="63DFCB11" w14:textId="15B5938E" w:rsidR="00973AE7" w:rsidRDefault="00973AE7" w:rsidP="0058476F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V2.6.0</w:t>
            </w:r>
          </w:p>
        </w:tc>
        <w:tc>
          <w:tcPr>
            <w:tcW w:w="4880" w:type="dxa"/>
          </w:tcPr>
          <w:p w14:paraId="1B7E39C6" w14:textId="6F693354" w:rsidR="00973AE7" w:rsidRDefault="00973AE7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签到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，公告，弹幕，表情</w:t>
            </w:r>
          </w:p>
        </w:tc>
        <w:tc>
          <w:tcPr>
            <w:tcW w:w="2634" w:type="dxa"/>
          </w:tcPr>
          <w:p w14:paraId="547B184D" w14:textId="77777777" w:rsidR="00973AE7" w:rsidRPr="00CF4F11" w:rsidRDefault="00973AE7" w:rsidP="00F86D93">
            <w:pPr>
              <w:rPr>
                <w:rFonts w:ascii="微软雅黑" w:eastAsia="微软雅黑" w:hAnsi="微软雅黑"/>
              </w:rPr>
            </w:pPr>
          </w:p>
        </w:tc>
      </w:tr>
      <w:tr w:rsidR="00650C38" w:rsidRPr="00CF4F11" w14:paraId="55F649AA" w14:textId="77777777" w:rsidTr="006C2493">
        <w:trPr>
          <w:trHeight w:val="590"/>
          <w:jc w:val="center"/>
        </w:trPr>
        <w:tc>
          <w:tcPr>
            <w:tcW w:w="2028" w:type="dxa"/>
          </w:tcPr>
          <w:p w14:paraId="577EF31E" w14:textId="47ED783B" w:rsidR="00650C38" w:rsidRDefault="00650C38" w:rsidP="00650C3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</w:t>
            </w:r>
            <w:r w:rsidR="00A55568">
              <w:rPr>
                <w:rFonts w:ascii="微软雅黑" w:eastAsia="微软雅黑" w:hAnsi="微软雅黑"/>
                <w:sz w:val="21"/>
                <w:szCs w:val="21"/>
              </w:rPr>
              <w:t>17-03-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14:paraId="3C41BA1D" w14:textId="5BF60E85" w:rsidR="00650C38" w:rsidRDefault="00650C38" w:rsidP="00650C3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V2.7.0</w:t>
            </w:r>
          </w:p>
        </w:tc>
        <w:tc>
          <w:tcPr>
            <w:tcW w:w="4880" w:type="dxa"/>
          </w:tcPr>
          <w:p w14:paraId="408DB9CF" w14:textId="0997EA4C" w:rsidR="00650C38" w:rsidRDefault="00650C38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问卷</w:t>
            </w:r>
          </w:p>
        </w:tc>
        <w:tc>
          <w:tcPr>
            <w:tcW w:w="2634" w:type="dxa"/>
          </w:tcPr>
          <w:p w14:paraId="181E1AC9" w14:textId="77777777" w:rsidR="00650C38" w:rsidRPr="00CF4F11" w:rsidRDefault="00650C38" w:rsidP="00F86D93">
            <w:pPr>
              <w:rPr>
                <w:rFonts w:ascii="微软雅黑" w:eastAsia="微软雅黑" w:hAnsi="微软雅黑"/>
              </w:rPr>
            </w:pPr>
          </w:p>
        </w:tc>
      </w:tr>
      <w:tr w:rsidR="00A55568" w:rsidRPr="00CF4F11" w14:paraId="1943767C" w14:textId="77777777" w:rsidTr="006C2493">
        <w:trPr>
          <w:trHeight w:val="590"/>
          <w:jc w:val="center"/>
        </w:trPr>
        <w:tc>
          <w:tcPr>
            <w:tcW w:w="2028" w:type="dxa"/>
          </w:tcPr>
          <w:p w14:paraId="0320C193" w14:textId="7E2A1FB3" w:rsidR="00A55568" w:rsidRDefault="00A55568" w:rsidP="00A5556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7-03-31</w:t>
            </w:r>
          </w:p>
        </w:tc>
        <w:tc>
          <w:tcPr>
            <w:tcW w:w="1134" w:type="dxa"/>
          </w:tcPr>
          <w:p w14:paraId="1AAEC752" w14:textId="2B8C9EE8" w:rsidR="00A55568" w:rsidRDefault="00A55568" w:rsidP="00650C3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.7.1</w:t>
            </w:r>
          </w:p>
        </w:tc>
        <w:tc>
          <w:tcPr>
            <w:tcW w:w="4880" w:type="dxa"/>
          </w:tcPr>
          <w:p w14:paraId="3E2160FE" w14:textId="57F959AF" w:rsidR="00A55568" w:rsidRDefault="00A55568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白板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画笔</w:t>
            </w:r>
          </w:p>
        </w:tc>
        <w:tc>
          <w:tcPr>
            <w:tcW w:w="2634" w:type="dxa"/>
          </w:tcPr>
          <w:p w14:paraId="2192D6B4" w14:textId="77777777" w:rsidR="00A55568" w:rsidRPr="00CF4F11" w:rsidRDefault="00A55568" w:rsidP="00F86D93">
            <w:pPr>
              <w:rPr>
                <w:rFonts w:ascii="微软雅黑" w:eastAsia="微软雅黑" w:hAnsi="微软雅黑"/>
              </w:rPr>
            </w:pPr>
          </w:p>
        </w:tc>
      </w:tr>
      <w:tr w:rsidR="00C36B70" w:rsidRPr="00CF4F11" w14:paraId="6CC4BF70" w14:textId="77777777" w:rsidTr="006C2493">
        <w:trPr>
          <w:trHeight w:val="590"/>
          <w:jc w:val="center"/>
        </w:trPr>
        <w:tc>
          <w:tcPr>
            <w:tcW w:w="2028" w:type="dxa"/>
          </w:tcPr>
          <w:p w14:paraId="5ABC981E" w14:textId="0C45FE34" w:rsidR="00C36B70" w:rsidRDefault="00C36B70" w:rsidP="00A5556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017-04-15</w:t>
            </w:r>
          </w:p>
        </w:tc>
        <w:tc>
          <w:tcPr>
            <w:tcW w:w="1134" w:type="dxa"/>
          </w:tcPr>
          <w:p w14:paraId="10249F94" w14:textId="79F16B47" w:rsidR="00C36B70" w:rsidRDefault="00C36B70" w:rsidP="00650C3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.8.0</w:t>
            </w:r>
          </w:p>
        </w:tc>
        <w:tc>
          <w:tcPr>
            <w:tcW w:w="4880" w:type="dxa"/>
          </w:tcPr>
          <w:p w14:paraId="680A9AB9" w14:textId="4E77D09A" w:rsidR="00C36B70" w:rsidRDefault="00220CC4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VR  </w:t>
            </w:r>
            <w:r w:rsidR="00C36B70">
              <w:rPr>
                <w:rFonts w:ascii="微软雅黑" w:eastAsia="微软雅黑" w:hAnsi="微软雅黑" w:hint="eastAsia"/>
                <w:sz w:val="21"/>
                <w:szCs w:val="21"/>
              </w:rPr>
              <w:t>陀螺仪</w:t>
            </w:r>
          </w:p>
        </w:tc>
        <w:tc>
          <w:tcPr>
            <w:tcW w:w="2634" w:type="dxa"/>
          </w:tcPr>
          <w:p w14:paraId="79DEA09E" w14:textId="77777777" w:rsidR="00C36B70" w:rsidRPr="00CF4F11" w:rsidRDefault="00C36B70" w:rsidP="00F86D93">
            <w:pPr>
              <w:rPr>
                <w:rFonts w:ascii="微软雅黑" w:eastAsia="微软雅黑" w:hAnsi="微软雅黑"/>
              </w:rPr>
            </w:pPr>
          </w:p>
        </w:tc>
      </w:tr>
      <w:tr w:rsidR="00D143DF" w:rsidRPr="00CF4F11" w14:paraId="65257835" w14:textId="77777777" w:rsidTr="006C2493">
        <w:trPr>
          <w:trHeight w:val="590"/>
          <w:jc w:val="center"/>
        </w:trPr>
        <w:tc>
          <w:tcPr>
            <w:tcW w:w="2028" w:type="dxa"/>
          </w:tcPr>
          <w:p w14:paraId="6313A031" w14:textId="2441DBB4" w:rsidR="00D143DF" w:rsidRDefault="00D143DF" w:rsidP="00A55568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17-06-12</w:t>
            </w:r>
          </w:p>
        </w:tc>
        <w:tc>
          <w:tcPr>
            <w:tcW w:w="1134" w:type="dxa"/>
          </w:tcPr>
          <w:p w14:paraId="02F55C82" w14:textId="0D9645E9" w:rsidR="00D143DF" w:rsidRDefault="00D143DF" w:rsidP="00650C3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2.9.0</w:t>
            </w:r>
          </w:p>
        </w:tc>
        <w:tc>
          <w:tcPr>
            <w:tcW w:w="4880" w:type="dxa"/>
          </w:tcPr>
          <w:p w14:paraId="19EA9F80" w14:textId="792F444B" w:rsidR="00D143DF" w:rsidRDefault="00D143DF" w:rsidP="006C2493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D143DF">
              <w:rPr>
                <w:rFonts w:ascii="微软雅黑" w:eastAsia="微软雅黑" w:hAnsi="微软雅黑" w:hint="eastAsia"/>
                <w:sz w:val="21"/>
                <w:szCs w:val="21"/>
              </w:rPr>
              <w:t>添加推流地址调度，添加用户信息数据统计 添加自定义推流数据、自定义渲染</w:t>
            </w:r>
          </w:p>
        </w:tc>
        <w:tc>
          <w:tcPr>
            <w:tcW w:w="2634" w:type="dxa"/>
          </w:tcPr>
          <w:p w14:paraId="58F5B4C9" w14:textId="77777777" w:rsidR="00D143DF" w:rsidRPr="00CF4F11" w:rsidRDefault="00D143DF" w:rsidP="00F86D93">
            <w:pPr>
              <w:rPr>
                <w:rFonts w:ascii="微软雅黑" w:eastAsia="微软雅黑" w:hAnsi="微软雅黑"/>
              </w:rPr>
            </w:pPr>
          </w:p>
        </w:tc>
      </w:tr>
    </w:tbl>
    <w:p w14:paraId="4C85CC47" w14:textId="77777777" w:rsidR="001A2970" w:rsidRPr="00CF4F11" w:rsidRDefault="001A2970" w:rsidP="00A41EE8">
      <w:pPr>
        <w:rPr>
          <w:rFonts w:ascii="微软雅黑" w:eastAsia="微软雅黑" w:hAnsi="微软雅黑"/>
        </w:rPr>
      </w:pPr>
    </w:p>
    <w:p w14:paraId="263C8A8C" w14:textId="5EF7351D" w:rsidR="00CE0A06" w:rsidRPr="00CF4F11" w:rsidRDefault="001B4A87" w:rsidP="001B4A87">
      <w:pPr>
        <w:pStyle w:val="1"/>
        <w:adjustRightInd w:val="0"/>
        <w:spacing w:before="0" w:after="0" w:line="0" w:lineRule="atLeast"/>
        <w:rPr>
          <w:rFonts w:ascii="微软雅黑" w:eastAsia="微软雅黑" w:hAnsi="微软雅黑"/>
        </w:rPr>
      </w:pPr>
      <w:bookmarkStart w:id="1" w:name="_Toc471302975"/>
      <w:r w:rsidRPr="00CF4F11">
        <w:rPr>
          <w:rFonts w:ascii="微软雅黑" w:eastAsia="微软雅黑" w:hAnsi="微软雅黑" w:hint="eastAsia"/>
        </w:rPr>
        <w:t>二</w:t>
      </w:r>
      <w:r w:rsidRPr="00CF4F11">
        <w:rPr>
          <w:rFonts w:ascii="微软雅黑" w:eastAsia="微软雅黑" w:hAnsi="微软雅黑"/>
        </w:rPr>
        <w:t>、</w:t>
      </w:r>
      <w:r w:rsidR="00CE0A06" w:rsidRPr="00CF4F11">
        <w:rPr>
          <w:rFonts w:ascii="微软雅黑" w:eastAsia="微软雅黑" w:hAnsi="微软雅黑" w:hint="eastAsia"/>
        </w:rPr>
        <w:t>简介</w:t>
      </w:r>
      <w:bookmarkEnd w:id="1"/>
    </w:p>
    <w:p w14:paraId="6E7E7A45" w14:textId="6CD977B2" w:rsidR="00CA0103" w:rsidRDefault="00CA0103" w:rsidP="001B4A87">
      <w:pPr>
        <w:adjustRightInd w:val="0"/>
        <w:snapToGrid w:val="0"/>
        <w:ind w:firstLineChars="200" w:firstLine="48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</w:rPr>
        <w:t>本文档为了指导开发者更快使用</w:t>
      </w:r>
      <w:r w:rsidRPr="00CF4F11">
        <w:rPr>
          <w:rFonts w:ascii="微软雅黑" w:eastAsia="微软雅黑" w:hAnsi="微软雅黑" w:hint="eastAsia"/>
        </w:rPr>
        <w:t>Android系统上的</w:t>
      </w:r>
      <w:r w:rsidRPr="00CF4F11">
        <w:rPr>
          <w:rFonts w:ascii="微软雅黑" w:eastAsia="微软雅黑" w:hAnsi="微软雅黑"/>
        </w:rPr>
        <w:t xml:space="preserve"> “自助式网络直播服务SDK”</w:t>
      </w:r>
      <w:r w:rsidRPr="00CF4F11">
        <w:rPr>
          <w:rFonts w:ascii="微软雅黑" w:eastAsia="微软雅黑" w:hAnsi="微软雅黑" w:hint="eastAsia"/>
        </w:rPr>
        <w:t>，</w:t>
      </w:r>
      <w:r w:rsidRPr="00CF4F11">
        <w:rPr>
          <w:rFonts w:ascii="微软雅黑" w:eastAsia="微软雅黑" w:hAnsi="微软雅黑"/>
        </w:rPr>
        <w:t>默认读者已经熟悉IDE的基本使用方法（本文以</w:t>
      </w:r>
      <w:r w:rsidR="00654E1F" w:rsidRPr="00CF4F11">
        <w:rPr>
          <w:rFonts w:ascii="微软雅黑" w:eastAsia="微软雅黑" w:hAnsi="微软雅黑" w:hint="eastAsia"/>
        </w:rPr>
        <w:t>A</w:t>
      </w:r>
      <w:r w:rsidR="00654E1F" w:rsidRPr="00CF4F11">
        <w:rPr>
          <w:rFonts w:ascii="微软雅黑" w:eastAsia="微软雅黑" w:hAnsi="微软雅黑"/>
        </w:rPr>
        <w:t>ndroid Studio</w:t>
      </w:r>
      <w:r w:rsidRPr="00CF4F11">
        <w:rPr>
          <w:rFonts w:ascii="微软雅黑" w:eastAsia="微软雅黑" w:hAnsi="微软雅黑"/>
        </w:rPr>
        <w:t>为例），以及具有一定的编程知识基础等。</w:t>
      </w:r>
    </w:p>
    <w:p w14:paraId="56A1A40E" w14:textId="77777777" w:rsidR="00CD338A" w:rsidRDefault="00CD338A" w:rsidP="001B4A87">
      <w:pPr>
        <w:adjustRightInd w:val="0"/>
        <w:snapToGrid w:val="0"/>
        <w:ind w:firstLineChars="200" w:firstLine="480"/>
        <w:rPr>
          <w:rFonts w:ascii="微软雅黑" w:eastAsia="微软雅黑" w:hAnsi="微软雅黑"/>
        </w:rPr>
      </w:pPr>
    </w:p>
    <w:p w14:paraId="62481893" w14:textId="47878F82" w:rsidR="00CD338A" w:rsidRDefault="00CD338A" w:rsidP="00B10A37">
      <w:pPr>
        <w:pStyle w:val="2"/>
        <w:numPr>
          <w:ilvl w:val="0"/>
          <w:numId w:val="14"/>
        </w:numPr>
        <w:adjustRightInd w:val="0"/>
        <w:snapToGrid w:val="0"/>
        <w:spacing w:before="0" w:after="0" w:line="440" w:lineRule="atLeast"/>
        <w:rPr>
          <w:rFonts w:ascii="微软雅黑" w:eastAsia="微软雅黑" w:hAnsi="微软雅黑"/>
          <w:color w:val="FF0000"/>
        </w:rPr>
      </w:pPr>
      <w:r w:rsidRPr="002E7F5B">
        <w:rPr>
          <w:rFonts w:ascii="微软雅黑" w:eastAsia="微软雅黑" w:hAnsi="微软雅黑" w:hint="eastAsia"/>
          <w:color w:val="FF0000"/>
        </w:rPr>
        <w:t>新版本重点</w:t>
      </w:r>
      <w:r w:rsidRPr="002E7F5B">
        <w:rPr>
          <w:rFonts w:ascii="微软雅黑" w:eastAsia="微软雅黑" w:hAnsi="微软雅黑"/>
          <w:color w:val="FF0000"/>
        </w:rPr>
        <w:t>说明</w:t>
      </w:r>
    </w:p>
    <w:p w14:paraId="51CD2EC1" w14:textId="77777777" w:rsidR="002E7F5B" w:rsidRDefault="002E7F5B" w:rsidP="002E7F5B"/>
    <w:p w14:paraId="4D7C8491" w14:textId="77777777" w:rsidR="00650C38" w:rsidRDefault="00650C38" w:rsidP="00650C38">
      <w:pPr>
        <w:adjustRightInd w:val="0"/>
        <w:snapToGrid w:val="0"/>
        <w:rPr>
          <w:rFonts w:ascii="微软雅黑" w:eastAsia="微软雅黑" w:hAnsi="微软雅黑"/>
        </w:rPr>
      </w:pPr>
    </w:p>
    <w:p w14:paraId="29878B07" w14:textId="23234C2C" w:rsidR="00CA0103" w:rsidRPr="00CF4F11" w:rsidRDefault="00CD338A" w:rsidP="001B4A87">
      <w:pPr>
        <w:pStyle w:val="2"/>
        <w:spacing w:before="0" w:after="0" w:line="16" w:lineRule="atLeast"/>
        <w:rPr>
          <w:rFonts w:ascii="微软雅黑" w:eastAsia="微软雅黑" w:hAnsi="微软雅黑"/>
          <w:sz w:val="30"/>
          <w:szCs w:val="30"/>
        </w:rPr>
      </w:pPr>
      <w:bookmarkStart w:id="2" w:name="_Toc471302976"/>
      <w:r>
        <w:rPr>
          <w:rFonts w:ascii="微软雅黑" w:eastAsia="微软雅黑" w:hAnsi="微软雅黑"/>
          <w:sz w:val="30"/>
          <w:szCs w:val="30"/>
        </w:rPr>
        <w:t>2</w:t>
      </w:r>
      <w:r w:rsidR="001B4A87" w:rsidRPr="00CF4F11">
        <w:rPr>
          <w:rFonts w:ascii="微软雅黑" w:eastAsia="微软雅黑" w:hAnsi="微软雅黑" w:hint="eastAsia"/>
          <w:sz w:val="30"/>
          <w:szCs w:val="30"/>
        </w:rPr>
        <w:t>、</w:t>
      </w:r>
      <w:r w:rsidR="00CA0103" w:rsidRPr="00CF4F11">
        <w:rPr>
          <w:rFonts w:ascii="微软雅黑" w:eastAsia="微软雅黑" w:hAnsi="微软雅黑" w:hint="eastAsia"/>
          <w:sz w:val="30"/>
          <w:szCs w:val="30"/>
        </w:rPr>
        <w:t>支持的产品特性如下:</w:t>
      </w:r>
      <w:bookmarkEnd w:id="2"/>
    </w:p>
    <w:tbl>
      <w:tblPr>
        <w:tblStyle w:val="ad"/>
        <w:tblW w:w="10632" w:type="dxa"/>
        <w:tblInd w:w="-318" w:type="dxa"/>
        <w:tblLook w:val="04A0" w:firstRow="1" w:lastRow="0" w:firstColumn="1" w:lastColumn="0" w:noHBand="0" w:noVBand="1"/>
      </w:tblPr>
      <w:tblGrid>
        <w:gridCol w:w="2553"/>
        <w:gridCol w:w="2693"/>
        <w:gridCol w:w="5386"/>
      </w:tblGrid>
      <w:tr w:rsidR="00CA0103" w:rsidRPr="00CF4F11" w14:paraId="57D9C529" w14:textId="77777777" w:rsidTr="0020586C">
        <w:trPr>
          <w:trHeight w:val="471"/>
        </w:trPr>
        <w:tc>
          <w:tcPr>
            <w:tcW w:w="2553" w:type="dxa"/>
            <w:shd w:val="clear" w:color="auto" w:fill="FF7C80"/>
          </w:tcPr>
          <w:p w14:paraId="5E703D6C" w14:textId="570CC301" w:rsidR="00CA0103" w:rsidRPr="00CF4F11" w:rsidRDefault="00CA0103" w:rsidP="00F86D93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CF4F11">
              <w:rPr>
                <w:rFonts w:ascii="微软雅黑" w:eastAsia="微软雅黑" w:hAnsi="微软雅黑" w:hint="eastAsia"/>
                <w:color w:val="000000" w:themeColor="text1"/>
              </w:rPr>
              <w:t>分类</w:t>
            </w:r>
          </w:p>
        </w:tc>
        <w:tc>
          <w:tcPr>
            <w:tcW w:w="2693" w:type="dxa"/>
            <w:shd w:val="clear" w:color="auto" w:fill="FF7C80"/>
          </w:tcPr>
          <w:p w14:paraId="12F1524C" w14:textId="59881D80" w:rsidR="00CA0103" w:rsidRPr="00CF4F11" w:rsidRDefault="00CA0103" w:rsidP="00F86D93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CF4F11">
              <w:rPr>
                <w:rFonts w:ascii="微软雅黑" w:eastAsia="微软雅黑" w:hAnsi="微软雅黑" w:hint="eastAsia"/>
                <w:color w:val="000000" w:themeColor="text1"/>
              </w:rPr>
              <w:t>特性名称</w:t>
            </w:r>
          </w:p>
        </w:tc>
        <w:tc>
          <w:tcPr>
            <w:tcW w:w="5386" w:type="dxa"/>
            <w:shd w:val="clear" w:color="auto" w:fill="FF7C80"/>
          </w:tcPr>
          <w:p w14:paraId="4EEEDCF7" w14:textId="77777777" w:rsidR="00CA0103" w:rsidRPr="00CF4F11" w:rsidRDefault="00CA0103" w:rsidP="00F86D93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CF4F11">
              <w:rPr>
                <w:rFonts w:ascii="微软雅黑" w:eastAsia="微软雅黑" w:hAnsi="微软雅黑" w:hint="eastAsia"/>
                <w:color w:val="000000" w:themeColor="text1"/>
              </w:rPr>
              <w:t>描述</w:t>
            </w:r>
          </w:p>
        </w:tc>
      </w:tr>
      <w:tr w:rsidR="001C0FA4" w:rsidRPr="00CF4F11" w14:paraId="7BA3274F" w14:textId="77777777" w:rsidTr="00CC7AC4">
        <w:trPr>
          <w:trHeight w:val="340"/>
        </w:trPr>
        <w:tc>
          <w:tcPr>
            <w:tcW w:w="2553" w:type="dxa"/>
            <w:vMerge w:val="restart"/>
          </w:tcPr>
          <w:p w14:paraId="586D95E0" w14:textId="113616E0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发起直播</w:t>
            </w:r>
          </w:p>
        </w:tc>
        <w:tc>
          <w:tcPr>
            <w:tcW w:w="2693" w:type="dxa"/>
          </w:tcPr>
          <w:p w14:paraId="7F1BA65C" w14:textId="35149BDF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编码类型</w:t>
            </w:r>
          </w:p>
        </w:tc>
        <w:tc>
          <w:tcPr>
            <w:tcW w:w="5386" w:type="dxa"/>
          </w:tcPr>
          <w:p w14:paraId="62CA1E84" w14:textId="6B0EC745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音频编码：AAC，视频编码：H.264</w:t>
            </w:r>
          </w:p>
        </w:tc>
      </w:tr>
      <w:tr w:rsidR="001C0FA4" w:rsidRPr="00CF4F11" w14:paraId="5F670A62" w14:textId="77777777" w:rsidTr="00CC7AC4">
        <w:trPr>
          <w:trHeight w:val="340"/>
        </w:trPr>
        <w:tc>
          <w:tcPr>
            <w:tcW w:w="2553" w:type="dxa"/>
            <w:vMerge/>
          </w:tcPr>
          <w:p w14:paraId="68870F22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205C74EE" w14:textId="4DDA5A49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推流协议</w:t>
            </w:r>
          </w:p>
        </w:tc>
        <w:tc>
          <w:tcPr>
            <w:tcW w:w="5386" w:type="dxa"/>
          </w:tcPr>
          <w:p w14:paraId="15FE7F51" w14:textId="4CC68E7E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RTMP</w:t>
            </w:r>
          </w:p>
        </w:tc>
      </w:tr>
      <w:tr w:rsidR="001C0FA4" w:rsidRPr="00CF4F11" w14:paraId="10C060D8" w14:textId="77777777" w:rsidTr="00CC7AC4">
        <w:trPr>
          <w:trHeight w:val="340"/>
        </w:trPr>
        <w:tc>
          <w:tcPr>
            <w:tcW w:w="2553" w:type="dxa"/>
            <w:vMerge/>
          </w:tcPr>
          <w:p w14:paraId="085AD690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1FE61081" w14:textId="1CD90239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视频分辨率</w:t>
            </w:r>
          </w:p>
        </w:tc>
        <w:tc>
          <w:tcPr>
            <w:tcW w:w="5386" w:type="dxa"/>
          </w:tcPr>
          <w:p w14:paraId="5813F58F" w14:textId="1C4DCFA3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640*480</w:t>
            </w:r>
          </w:p>
        </w:tc>
      </w:tr>
      <w:tr w:rsidR="001C0FA4" w:rsidRPr="00CF4F11" w14:paraId="687F512D" w14:textId="77777777" w:rsidTr="00CC7AC4">
        <w:trPr>
          <w:trHeight w:val="340"/>
        </w:trPr>
        <w:tc>
          <w:tcPr>
            <w:tcW w:w="2553" w:type="dxa"/>
            <w:vMerge/>
          </w:tcPr>
          <w:p w14:paraId="7C8B5A77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091A7348" w14:textId="3F417896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屏幕朝向</w:t>
            </w:r>
          </w:p>
        </w:tc>
        <w:tc>
          <w:tcPr>
            <w:tcW w:w="5386" w:type="dxa"/>
          </w:tcPr>
          <w:p w14:paraId="56C541EF" w14:textId="6709AADC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横屏、竖屏</w:t>
            </w:r>
          </w:p>
        </w:tc>
      </w:tr>
      <w:tr w:rsidR="001C0FA4" w:rsidRPr="00CF4F11" w14:paraId="54C6BA5C" w14:textId="77777777" w:rsidTr="00CC7AC4">
        <w:trPr>
          <w:trHeight w:val="340"/>
        </w:trPr>
        <w:tc>
          <w:tcPr>
            <w:tcW w:w="2553" w:type="dxa"/>
            <w:vMerge/>
          </w:tcPr>
          <w:p w14:paraId="041F75F8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45FD6FCE" w14:textId="7C8A3AF2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闪光灯</w:t>
            </w:r>
          </w:p>
        </w:tc>
        <w:tc>
          <w:tcPr>
            <w:tcW w:w="5386" w:type="dxa"/>
          </w:tcPr>
          <w:p w14:paraId="26B6FAF8" w14:textId="013CCAB2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开/关</w:t>
            </w:r>
          </w:p>
        </w:tc>
      </w:tr>
      <w:tr w:rsidR="001C0FA4" w:rsidRPr="00CF4F11" w14:paraId="545504C2" w14:textId="77777777" w:rsidTr="00CC7AC4">
        <w:trPr>
          <w:trHeight w:val="340"/>
        </w:trPr>
        <w:tc>
          <w:tcPr>
            <w:tcW w:w="2553" w:type="dxa"/>
            <w:vMerge/>
          </w:tcPr>
          <w:p w14:paraId="78BDDE4D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270622B1" w14:textId="52C640E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静音</w:t>
            </w:r>
          </w:p>
        </w:tc>
        <w:tc>
          <w:tcPr>
            <w:tcW w:w="5386" w:type="dxa"/>
          </w:tcPr>
          <w:p w14:paraId="316D9760" w14:textId="52CB63BC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开/关</w:t>
            </w:r>
          </w:p>
        </w:tc>
      </w:tr>
      <w:tr w:rsidR="001C0FA4" w:rsidRPr="00CF4F11" w14:paraId="464E54B4" w14:textId="77777777" w:rsidTr="00CC7AC4">
        <w:trPr>
          <w:trHeight w:val="340"/>
        </w:trPr>
        <w:tc>
          <w:tcPr>
            <w:tcW w:w="2553" w:type="dxa"/>
            <w:vMerge/>
          </w:tcPr>
          <w:p w14:paraId="718D24EE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4ECEC0FC" w14:textId="4C0F7500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切换摄像头</w:t>
            </w:r>
          </w:p>
        </w:tc>
        <w:tc>
          <w:tcPr>
            <w:tcW w:w="5386" w:type="dxa"/>
          </w:tcPr>
          <w:p w14:paraId="6CCE6D91" w14:textId="6548E58E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前、后置摄像头</w:t>
            </w:r>
          </w:p>
        </w:tc>
      </w:tr>
      <w:tr w:rsidR="001C0FA4" w:rsidRPr="00CF4F11" w14:paraId="3D04CBD0" w14:textId="77777777" w:rsidTr="00CC7AC4">
        <w:trPr>
          <w:trHeight w:val="340"/>
        </w:trPr>
        <w:tc>
          <w:tcPr>
            <w:tcW w:w="2553" w:type="dxa"/>
            <w:vMerge/>
          </w:tcPr>
          <w:p w14:paraId="1490F2D4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17C075AD" w14:textId="14BAB92D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目标码率</w:t>
            </w:r>
          </w:p>
        </w:tc>
        <w:tc>
          <w:tcPr>
            <w:tcW w:w="5386" w:type="dxa"/>
          </w:tcPr>
          <w:p w14:paraId="4D6F2C56" w14:textId="7E3AC0A4" w:rsidR="001C0FA4" w:rsidRPr="00CF4F11" w:rsidRDefault="001C0FA4" w:rsidP="00B04A76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使用软编，码率固定在300-400</w:t>
            </w:r>
            <w:r w:rsidR="00B04A76" w:rsidRPr="00CF4F11">
              <w:rPr>
                <w:rFonts w:ascii="微软雅黑" w:eastAsia="微软雅黑" w:hAnsi="微软雅黑" w:hint="eastAsia"/>
                <w:sz w:val="21"/>
                <w:szCs w:val="21"/>
              </w:rPr>
              <w:t>之间</w:t>
            </w:r>
            <w:r w:rsidR="00B04A76" w:rsidRPr="00CF4F11"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</w:p>
        </w:tc>
      </w:tr>
      <w:tr w:rsidR="00B04A76" w:rsidRPr="00CF4F11" w14:paraId="5BACE65B" w14:textId="77777777" w:rsidTr="00CC7AC4">
        <w:trPr>
          <w:trHeight w:val="340"/>
        </w:trPr>
        <w:tc>
          <w:tcPr>
            <w:tcW w:w="2553" w:type="dxa"/>
            <w:vMerge/>
          </w:tcPr>
          <w:p w14:paraId="42102C0C" w14:textId="77777777" w:rsidR="00B04A76" w:rsidRPr="00CF4F11" w:rsidRDefault="00B04A76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0176A1E7" w14:textId="231B3C5B" w:rsidR="00B04A76" w:rsidRPr="00CF4F11" w:rsidRDefault="00B04A76" w:rsidP="00B04A76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目标帧率</w:t>
            </w:r>
          </w:p>
        </w:tc>
        <w:tc>
          <w:tcPr>
            <w:tcW w:w="5386" w:type="dxa"/>
          </w:tcPr>
          <w:p w14:paraId="3F2DD0B8" w14:textId="33388EF2" w:rsidR="00B04A76" w:rsidRPr="00CF4F11" w:rsidRDefault="00B04A76" w:rsidP="00B04A76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帧率</w:t>
            </w:r>
            <w:r w:rsidRPr="00CF4F11">
              <w:rPr>
                <w:rFonts w:ascii="微软雅黑" w:eastAsia="微软雅黑" w:hAnsi="微软雅黑"/>
                <w:sz w:val="21"/>
                <w:szCs w:val="21"/>
              </w:rPr>
              <w:t>默认为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10帧 最大</w:t>
            </w:r>
            <w:r w:rsidRPr="00CF4F11">
              <w:rPr>
                <w:rFonts w:ascii="微软雅黑" w:eastAsia="微软雅黑" w:hAnsi="微软雅黑"/>
                <w:sz w:val="21"/>
                <w:szCs w:val="21"/>
              </w:rPr>
              <w:t>可修改到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30帧</w:t>
            </w:r>
          </w:p>
        </w:tc>
      </w:tr>
      <w:tr w:rsidR="001C0FA4" w:rsidRPr="00CF4F11" w14:paraId="6B270E95" w14:textId="77777777" w:rsidTr="00CC7AC4">
        <w:trPr>
          <w:trHeight w:val="340"/>
        </w:trPr>
        <w:tc>
          <w:tcPr>
            <w:tcW w:w="2553" w:type="dxa"/>
            <w:vMerge/>
          </w:tcPr>
          <w:p w14:paraId="5FD12251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751E6AF8" w14:textId="09718D1D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环境</w:t>
            </w:r>
          </w:p>
        </w:tc>
        <w:tc>
          <w:tcPr>
            <w:tcW w:w="5386" w:type="dxa"/>
          </w:tcPr>
          <w:p w14:paraId="2AFA9B5D" w14:textId="78EE5338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Android</w:t>
            </w:r>
            <w:r w:rsidR="00435988" w:rsidRPr="00CF4F11">
              <w:rPr>
                <w:rFonts w:ascii="微软雅黑" w:eastAsia="微软雅黑" w:hAnsi="微软雅黑"/>
                <w:sz w:val="21"/>
                <w:szCs w:val="21"/>
              </w:rPr>
              <w:t xml:space="preserve"> 4.0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以上，</w:t>
            </w:r>
          </w:p>
        </w:tc>
      </w:tr>
      <w:tr w:rsidR="00A54E77" w:rsidRPr="00CF4F11" w14:paraId="4713618D" w14:textId="77777777" w:rsidTr="00CC7AC4">
        <w:trPr>
          <w:trHeight w:val="340"/>
        </w:trPr>
        <w:tc>
          <w:tcPr>
            <w:tcW w:w="2553" w:type="dxa"/>
            <w:vMerge w:val="restart"/>
          </w:tcPr>
          <w:p w14:paraId="3D27EE6C" w14:textId="2FD25F46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观看直播</w:t>
            </w:r>
          </w:p>
        </w:tc>
        <w:tc>
          <w:tcPr>
            <w:tcW w:w="2693" w:type="dxa"/>
          </w:tcPr>
          <w:p w14:paraId="3FF26E4A" w14:textId="0AC4054B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播放协议</w:t>
            </w:r>
          </w:p>
        </w:tc>
        <w:tc>
          <w:tcPr>
            <w:tcW w:w="5386" w:type="dxa"/>
          </w:tcPr>
          <w:p w14:paraId="527DEA8B" w14:textId="5A7C6DB1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RTMP</w:t>
            </w:r>
          </w:p>
        </w:tc>
      </w:tr>
      <w:tr w:rsidR="00A54E77" w:rsidRPr="00CF4F11" w14:paraId="43C18150" w14:textId="77777777" w:rsidTr="00CC7AC4">
        <w:trPr>
          <w:trHeight w:val="340"/>
        </w:trPr>
        <w:tc>
          <w:tcPr>
            <w:tcW w:w="2553" w:type="dxa"/>
            <w:vMerge/>
          </w:tcPr>
          <w:p w14:paraId="1C711933" w14:textId="77777777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39E088A7" w14:textId="1BF3511A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延时</w:t>
            </w:r>
          </w:p>
        </w:tc>
        <w:tc>
          <w:tcPr>
            <w:tcW w:w="5386" w:type="dxa"/>
          </w:tcPr>
          <w:p w14:paraId="75E74150" w14:textId="71EC3888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RTMP: 2-</w:t>
            </w:r>
            <w:r w:rsidR="00CC7AC4" w:rsidRPr="00CF4F11">
              <w:rPr>
                <w:rFonts w:ascii="微软雅黑" w:eastAsia="微软雅黑" w:hAnsi="微软雅黑"/>
                <w:sz w:val="21"/>
                <w:szCs w:val="21"/>
              </w:rPr>
              <w:t>5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秒</w:t>
            </w:r>
          </w:p>
        </w:tc>
      </w:tr>
      <w:tr w:rsidR="00A54E77" w:rsidRPr="00CF4F11" w14:paraId="3B32E54C" w14:textId="77777777" w:rsidTr="00CC7AC4">
        <w:trPr>
          <w:trHeight w:val="340"/>
        </w:trPr>
        <w:tc>
          <w:tcPr>
            <w:tcW w:w="2553" w:type="dxa"/>
            <w:vMerge/>
          </w:tcPr>
          <w:p w14:paraId="3B2A11BB" w14:textId="77777777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57F6FD09" w14:textId="435A83EE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解码</w:t>
            </w:r>
          </w:p>
        </w:tc>
        <w:tc>
          <w:tcPr>
            <w:tcW w:w="5386" w:type="dxa"/>
          </w:tcPr>
          <w:p w14:paraId="395634C3" w14:textId="0284171C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H.264</w:t>
            </w:r>
          </w:p>
        </w:tc>
      </w:tr>
      <w:tr w:rsidR="00632CA6" w:rsidRPr="00CF4F11" w14:paraId="31E7DF67" w14:textId="77777777" w:rsidTr="00CC7AC4">
        <w:trPr>
          <w:trHeight w:val="340"/>
        </w:trPr>
        <w:tc>
          <w:tcPr>
            <w:tcW w:w="2553" w:type="dxa"/>
          </w:tcPr>
          <w:p w14:paraId="17B19D52" w14:textId="196D97C1" w:rsidR="00632CA6" w:rsidRPr="00CF4F11" w:rsidRDefault="00632CA6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文档演示</w:t>
            </w:r>
          </w:p>
        </w:tc>
        <w:tc>
          <w:tcPr>
            <w:tcW w:w="2693" w:type="dxa"/>
          </w:tcPr>
          <w:p w14:paraId="13ED1A0D" w14:textId="44C8EE27" w:rsidR="00632CA6" w:rsidRPr="00CF4F11" w:rsidRDefault="00632CA6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文档演示</w:t>
            </w:r>
          </w:p>
        </w:tc>
        <w:tc>
          <w:tcPr>
            <w:tcW w:w="5386" w:type="dxa"/>
          </w:tcPr>
          <w:p w14:paraId="0A0D0E3D" w14:textId="3A33E985" w:rsidR="00632CA6" w:rsidRPr="00CF4F11" w:rsidRDefault="00632CA6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文档可与视频同步演示</w:t>
            </w:r>
          </w:p>
        </w:tc>
      </w:tr>
      <w:tr w:rsidR="00CA0103" w:rsidRPr="00CF4F11" w14:paraId="5BD2215D" w14:textId="77777777" w:rsidTr="00CC7AC4">
        <w:trPr>
          <w:trHeight w:val="340"/>
        </w:trPr>
        <w:tc>
          <w:tcPr>
            <w:tcW w:w="2553" w:type="dxa"/>
          </w:tcPr>
          <w:p w14:paraId="2A1E0E5A" w14:textId="4D6AD89D" w:rsidR="00CA0103" w:rsidRPr="00CF4F11" w:rsidRDefault="00CA0103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观看回放</w:t>
            </w:r>
          </w:p>
        </w:tc>
        <w:tc>
          <w:tcPr>
            <w:tcW w:w="2693" w:type="dxa"/>
          </w:tcPr>
          <w:p w14:paraId="5E1956A7" w14:textId="4EDDF668" w:rsidR="00CA0103" w:rsidRPr="00CF4F11" w:rsidRDefault="001D0F05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协议</w:t>
            </w:r>
          </w:p>
        </w:tc>
        <w:tc>
          <w:tcPr>
            <w:tcW w:w="5386" w:type="dxa"/>
          </w:tcPr>
          <w:p w14:paraId="0D1E3B35" w14:textId="3442DD35" w:rsidR="00CA0103" w:rsidRPr="00CF4F11" w:rsidRDefault="001D0F05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HLS</w:t>
            </w:r>
          </w:p>
        </w:tc>
      </w:tr>
      <w:tr w:rsidR="00CA0103" w:rsidRPr="00CF4F11" w14:paraId="6A198487" w14:textId="77777777" w:rsidTr="00CC7AC4">
        <w:trPr>
          <w:trHeight w:val="340"/>
        </w:trPr>
        <w:tc>
          <w:tcPr>
            <w:tcW w:w="2553" w:type="dxa"/>
          </w:tcPr>
          <w:p w14:paraId="4D923F8E" w14:textId="139CD604" w:rsidR="00CA0103" w:rsidRPr="00CF4F11" w:rsidRDefault="00CA0103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权限</w:t>
            </w:r>
          </w:p>
        </w:tc>
        <w:tc>
          <w:tcPr>
            <w:tcW w:w="2693" w:type="dxa"/>
          </w:tcPr>
          <w:p w14:paraId="7E9D028C" w14:textId="72129B82" w:rsidR="00CA0103" w:rsidRPr="00CF4F11" w:rsidRDefault="00CA0103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第三方K值认证</w:t>
            </w:r>
          </w:p>
        </w:tc>
        <w:tc>
          <w:tcPr>
            <w:tcW w:w="5386" w:type="dxa"/>
          </w:tcPr>
          <w:p w14:paraId="6877BE80" w14:textId="2FA9A137" w:rsidR="00CA0103" w:rsidRPr="00CF4F11" w:rsidRDefault="00B77D33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客户自己的权限验证机制来控制观看直播、观看回放的权限</w:t>
            </w:r>
          </w:p>
        </w:tc>
      </w:tr>
      <w:tr w:rsidR="0032640C" w:rsidRPr="00CF4F11" w14:paraId="77361DB3" w14:textId="77777777" w:rsidTr="00CC7AC4">
        <w:trPr>
          <w:trHeight w:val="340"/>
        </w:trPr>
        <w:tc>
          <w:tcPr>
            <w:tcW w:w="2553" w:type="dxa"/>
          </w:tcPr>
          <w:p w14:paraId="01672B20" w14:textId="2F1E1AD3" w:rsidR="0032640C" w:rsidRPr="00CF4F11" w:rsidRDefault="003C2F6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标识</w:t>
            </w:r>
            <w:r w:rsidR="0032640C" w:rsidRPr="00CF4F11">
              <w:rPr>
                <w:rFonts w:ascii="微软雅黑" w:eastAsia="微软雅黑" w:hAnsi="微软雅黑" w:hint="eastAsia"/>
                <w:sz w:val="21"/>
                <w:szCs w:val="21"/>
              </w:rPr>
              <w:t>（new）</w:t>
            </w:r>
          </w:p>
        </w:tc>
        <w:tc>
          <w:tcPr>
            <w:tcW w:w="2693" w:type="dxa"/>
          </w:tcPr>
          <w:p w14:paraId="6DEE1D80" w14:textId="66A494B9" w:rsidR="0032640C" w:rsidRPr="00CF4F11" w:rsidRDefault="003C2F6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</w:t>
            </w:r>
            <w:r w:rsidR="0032640C"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标识</w:t>
            </w:r>
          </w:p>
        </w:tc>
        <w:tc>
          <w:tcPr>
            <w:tcW w:w="5386" w:type="dxa"/>
          </w:tcPr>
          <w:p w14:paraId="62EE9E27" w14:textId="09637628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主要用于聊天、问答等用户互动模块</w:t>
            </w:r>
          </w:p>
        </w:tc>
      </w:tr>
      <w:tr w:rsidR="008F4174" w:rsidRPr="00CF4F11" w14:paraId="679E8ABF" w14:textId="77777777" w:rsidTr="00CC7AC4">
        <w:trPr>
          <w:trHeight w:val="340"/>
        </w:trPr>
        <w:tc>
          <w:tcPr>
            <w:tcW w:w="2553" w:type="dxa"/>
          </w:tcPr>
          <w:p w14:paraId="534C1813" w14:textId="1E7ED64B" w:rsidR="008F4174" w:rsidRPr="00CF4F11" w:rsidRDefault="008F417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聊天</w:t>
            </w:r>
            <w:r w:rsidR="004A2156" w:rsidRPr="00CF4F11">
              <w:rPr>
                <w:rFonts w:ascii="微软雅黑" w:eastAsia="微软雅黑" w:hAnsi="微软雅黑" w:hint="eastAsia"/>
                <w:sz w:val="21"/>
                <w:szCs w:val="21"/>
              </w:rPr>
              <w:t>（new）</w:t>
            </w:r>
          </w:p>
        </w:tc>
        <w:tc>
          <w:tcPr>
            <w:tcW w:w="2693" w:type="dxa"/>
          </w:tcPr>
          <w:p w14:paraId="2944753C" w14:textId="255D3220" w:rsidR="008F4174" w:rsidRPr="00CF4F11" w:rsidRDefault="008F417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发</w:t>
            </w:r>
            <w:r w:rsidR="00CC7AC4" w:rsidRPr="00CF4F11">
              <w:rPr>
                <w:rFonts w:ascii="微软雅黑" w:eastAsia="微软雅黑" w:hAnsi="微软雅黑" w:hint="eastAsia"/>
                <w:sz w:val="21"/>
                <w:szCs w:val="21"/>
              </w:rPr>
              <w:t>起</w:t>
            </w:r>
            <w:r w:rsidR="00CC7AC4" w:rsidRPr="00CF4F11">
              <w:rPr>
                <w:rFonts w:ascii="微软雅黑" w:eastAsia="微软雅黑" w:hAnsi="微软雅黑"/>
                <w:sz w:val="21"/>
                <w:szCs w:val="21"/>
              </w:rPr>
              <w:t>观看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直播聊天</w:t>
            </w:r>
          </w:p>
        </w:tc>
        <w:tc>
          <w:tcPr>
            <w:tcW w:w="5386" w:type="dxa"/>
          </w:tcPr>
          <w:p w14:paraId="42523A97" w14:textId="08D716F3" w:rsidR="008F4174" w:rsidRPr="00CF4F11" w:rsidRDefault="008F417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="003C2F64" w:rsidRPr="00CF4F11">
              <w:rPr>
                <w:rFonts w:ascii="微软雅黑" w:eastAsia="微软雅黑" w:hAnsi="微软雅黑" w:hint="eastAsia"/>
                <w:sz w:val="21"/>
                <w:szCs w:val="21"/>
              </w:rPr>
              <w:t>标识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后可聊天</w:t>
            </w:r>
          </w:p>
        </w:tc>
      </w:tr>
      <w:tr w:rsidR="0032640C" w:rsidRPr="00CF4F11" w14:paraId="0C39BF97" w14:textId="77777777" w:rsidTr="00CC7AC4">
        <w:trPr>
          <w:trHeight w:val="340"/>
        </w:trPr>
        <w:tc>
          <w:tcPr>
            <w:tcW w:w="2553" w:type="dxa"/>
          </w:tcPr>
          <w:p w14:paraId="4F2935CE" w14:textId="010D15B4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问答（new）</w:t>
            </w:r>
          </w:p>
        </w:tc>
        <w:tc>
          <w:tcPr>
            <w:tcW w:w="2693" w:type="dxa"/>
          </w:tcPr>
          <w:p w14:paraId="7B020DAD" w14:textId="6E065176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看直播提问</w:t>
            </w:r>
          </w:p>
        </w:tc>
        <w:tc>
          <w:tcPr>
            <w:tcW w:w="5386" w:type="dxa"/>
          </w:tcPr>
          <w:p w14:paraId="18D3B0FE" w14:textId="3B003AFA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="003C2F64" w:rsidRPr="00CF4F11">
              <w:rPr>
                <w:rFonts w:ascii="微软雅黑" w:eastAsia="微软雅黑" w:hAnsi="微软雅黑" w:hint="eastAsia"/>
                <w:sz w:val="21"/>
                <w:szCs w:val="21"/>
              </w:rPr>
              <w:t>标识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后可提问</w:t>
            </w:r>
          </w:p>
        </w:tc>
      </w:tr>
      <w:tr w:rsidR="0032640C" w:rsidRPr="00CF4F11" w14:paraId="3B397313" w14:textId="77777777" w:rsidTr="00CC7AC4">
        <w:trPr>
          <w:trHeight w:val="340"/>
        </w:trPr>
        <w:tc>
          <w:tcPr>
            <w:tcW w:w="2553" w:type="dxa"/>
          </w:tcPr>
          <w:p w14:paraId="4F2044B4" w14:textId="7C1A7C77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单音频切换（new）</w:t>
            </w:r>
          </w:p>
        </w:tc>
        <w:tc>
          <w:tcPr>
            <w:tcW w:w="2693" w:type="dxa"/>
          </w:tcPr>
          <w:p w14:paraId="23F88B6D" w14:textId="1F25E6C1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观看对音频转换</w:t>
            </w:r>
          </w:p>
        </w:tc>
        <w:tc>
          <w:tcPr>
            <w:tcW w:w="5386" w:type="dxa"/>
          </w:tcPr>
          <w:p w14:paraId="1109ACDE" w14:textId="0C1247F8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视频转音频，视频+文档转音频</w:t>
            </w:r>
          </w:p>
        </w:tc>
      </w:tr>
      <w:tr w:rsidR="0032640C" w:rsidRPr="00CF4F11" w14:paraId="05DD76E9" w14:textId="77777777" w:rsidTr="00CC7AC4">
        <w:trPr>
          <w:trHeight w:val="340"/>
        </w:trPr>
        <w:tc>
          <w:tcPr>
            <w:tcW w:w="2553" w:type="dxa"/>
          </w:tcPr>
          <w:p w14:paraId="3CB65A07" w14:textId="345F9E01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应用签名（new）</w:t>
            </w:r>
          </w:p>
        </w:tc>
        <w:tc>
          <w:tcPr>
            <w:tcW w:w="2693" w:type="dxa"/>
          </w:tcPr>
          <w:p w14:paraId="3AA88E0B" w14:textId="533D6CF2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应用签名</w:t>
            </w:r>
          </w:p>
        </w:tc>
        <w:tc>
          <w:tcPr>
            <w:tcW w:w="5386" w:type="dxa"/>
          </w:tcPr>
          <w:p w14:paraId="6F5E0B1E" w14:textId="76895EEC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保证应用安全防护</w:t>
            </w:r>
          </w:p>
        </w:tc>
      </w:tr>
    </w:tbl>
    <w:p w14:paraId="4D48ACBB" w14:textId="77777777" w:rsidR="00CA0103" w:rsidRPr="00CF4F11" w:rsidRDefault="00CA0103" w:rsidP="00A41EE8">
      <w:pPr>
        <w:rPr>
          <w:rFonts w:ascii="微软雅黑" w:eastAsia="微软雅黑" w:hAnsi="微软雅黑"/>
        </w:rPr>
      </w:pPr>
    </w:p>
    <w:p w14:paraId="262D13F0" w14:textId="5C04EB71" w:rsidR="008725AD" w:rsidRPr="00CF4F11" w:rsidRDefault="00CD338A" w:rsidP="00B04A76">
      <w:pPr>
        <w:pStyle w:val="2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0"/>
          <w:szCs w:val="30"/>
        </w:rPr>
      </w:pPr>
      <w:bookmarkStart w:id="3" w:name="_Toc471302977"/>
      <w:bookmarkStart w:id="4" w:name="_Toc462752610"/>
      <w:r>
        <w:rPr>
          <w:rFonts w:ascii="微软雅黑" w:eastAsia="微软雅黑" w:hAnsi="微软雅黑"/>
          <w:sz w:val="30"/>
          <w:szCs w:val="30"/>
        </w:rPr>
        <w:t>3</w:t>
      </w:r>
      <w:r w:rsidR="00B04A76" w:rsidRPr="00CF4F11">
        <w:rPr>
          <w:rFonts w:ascii="微软雅黑" w:eastAsia="微软雅黑" w:hAnsi="微软雅黑" w:hint="eastAsia"/>
          <w:sz w:val="30"/>
          <w:szCs w:val="30"/>
        </w:rPr>
        <w:t>、</w:t>
      </w:r>
      <w:r w:rsidR="008725AD" w:rsidRPr="00CF4F11">
        <w:rPr>
          <w:rFonts w:ascii="微软雅黑" w:eastAsia="微软雅黑" w:hAnsi="微软雅黑"/>
          <w:sz w:val="30"/>
          <w:szCs w:val="30"/>
        </w:rPr>
        <w:t>API</w:t>
      </w:r>
      <w:r w:rsidR="00B04A76" w:rsidRPr="00CF4F11">
        <w:rPr>
          <w:rFonts w:ascii="微软雅黑" w:eastAsia="微软雅黑" w:hAnsi="微软雅黑"/>
          <w:sz w:val="30"/>
          <w:szCs w:val="30"/>
        </w:rPr>
        <w:t xml:space="preserve"> </w:t>
      </w:r>
      <w:r w:rsidR="008725AD" w:rsidRPr="00CF4F11">
        <w:rPr>
          <w:rFonts w:ascii="微软雅黑" w:eastAsia="微软雅黑" w:hAnsi="微软雅黑"/>
          <w:sz w:val="30"/>
          <w:szCs w:val="30"/>
        </w:rPr>
        <w:t>&amp;</w:t>
      </w:r>
      <w:r w:rsidR="00B04A76" w:rsidRPr="00CF4F11">
        <w:rPr>
          <w:rFonts w:ascii="微软雅黑" w:eastAsia="微软雅黑" w:hAnsi="微软雅黑"/>
          <w:sz w:val="30"/>
          <w:szCs w:val="30"/>
        </w:rPr>
        <w:t xml:space="preserve"> </w:t>
      </w:r>
      <w:r w:rsidR="008725AD" w:rsidRPr="00CF4F11">
        <w:rPr>
          <w:rFonts w:ascii="微软雅黑" w:eastAsia="微软雅黑" w:hAnsi="微软雅黑"/>
          <w:sz w:val="30"/>
          <w:szCs w:val="30"/>
        </w:rPr>
        <w:t>SDK</w:t>
      </w:r>
      <w:r w:rsidR="008725AD" w:rsidRPr="00CF4F11">
        <w:rPr>
          <w:rFonts w:ascii="微软雅黑" w:eastAsia="微软雅黑" w:hAnsi="微软雅黑" w:hint="eastAsia"/>
          <w:sz w:val="30"/>
          <w:szCs w:val="30"/>
        </w:rPr>
        <w:t>的使用框架</w:t>
      </w:r>
      <w:r w:rsidR="0020586C" w:rsidRPr="00CF4F11">
        <w:rPr>
          <w:rFonts w:ascii="微软雅黑" w:eastAsia="微软雅黑" w:hAnsi="微软雅黑" w:hint="eastAsia"/>
          <w:sz w:val="30"/>
          <w:szCs w:val="30"/>
        </w:rPr>
        <w:t>流程图</w:t>
      </w:r>
      <w:bookmarkEnd w:id="3"/>
    </w:p>
    <w:p w14:paraId="7C80EB94" w14:textId="77777777" w:rsidR="0020586C" w:rsidRPr="00CF4F11" w:rsidRDefault="0020586C" w:rsidP="0020586C">
      <w:pPr>
        <w:rPr>
          <w:rFonts w:ascii="微软雅黑" w:eastAsia="微软雅黑" w:hAnsi="微软雅黑"/>
        </w:rPr>
      </w:pPr>
    </w:p>
    <w:p w14:paraId="2020515C" w14:textId="29A15DAC" w:rsidR="0020586C" w:rsidRPr="00CF4F11" w:rsidRDefault="00DF5E64" w:rsidP="008725AD">
      <w:pPr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drawing>
          <wp:inline distT="0" distB="0" distL="0" distR="0" wp14:anchorId="25FF5F13" wp14:editId="4BD50523">
            <wp:extent cx="5476875" cy="2894759"/>
            <wp:effectExtent l="0" t="0" r="0" b="127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528" cy="290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10F5" w14:textId="188D562C" w:rsidR="002460E2" w:rsidRPr="00CF4F11" w:rsidRDefault="00CD338A" w:rsidP="0020586C">
      <w:pPr>
        <w:pStyle w:val="2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0"/>
          <w:szCs w:val="30"/>
        </w:rPr>
      </w:pPr>
      <w:bookmarkStart w:id="5" w:name="_Toc471302978"/>
      <w:r>
        <w:rPr>
          <w:rFonts w:ascii="微软雅黑" w:eastAsia="微软雅黑" w:hAnsi="微软雅黑"/>
          <w:sz w:val="30"/>
          <w:szCs w:val="30"/>
        </w:rPr>
        <w:t>4</w:t>
      </w:r>
      <w:r w:rsidR="0020586C" w:rsidRPr="00CF4F11">
        <w:rPr>
          <w:rFonts w:ascii="微软雅黑" w:eastAsia="微软雅黑" w:hAnsi="微软雅黑" w:hint="eastAsia"/>
          <w:sz w:val="30"/>
          <w:szCs w:val="30"/>
        </w:rPr>
        <w:t>、SDK</w:t>
      </w:r>
      <w:r w:rsidR="002460E2" w:rsidRPr="00CF4F11">
        <w:rPr>
          <w:rFonts w:ascii="微软雅黑" w:eastAsia="微软雅黑" w:hAnsi="微软雅黑" w:hint="eastAsia"/>
          <w:sz w:val="30"/>
          <w:szCs w:val="30"/>
        </w:rPr>
        <w:t>主要流程图</w:t>
      </w:r>
      <w:bookmarkEnd w:id="4"/>
      <w:bookmarkEnd w:id="5"/>
    </w:p>
    <w:p w14:paraId="08080E43" w14:textId="381627C7" w:rsidR="002460E2" w:rsidRPr="00CF4F11" w:rsidRDefault="003C2F64" w:rsidP="0020586C">
      <w:pPr>
        <w:adjustRightInd w:val="0"/>
        <w:snapToGrid w:val="0"/>
        <w:ind w:left="42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如果需要集成聊天或问答，需要提前服务器端创建</w:t>
      </w:r>
      <w:r w:rsidR="002460E2" w:rsidRPr="00CF4F11">
        <w:rPr>
          <w:rFonts w:ascii="微软雅黑" w:eastAsia="微软雅黑" w:hAnsi="微软雅黑" w:hint="eastAsia"/>
          <w:sz w:val="21"/>
          <w:szCs w:val="21"/>
        </w:rPr>
        <w:t>用户</w:t>
      </w:r>
      <w:r w:rsidRPr="00CF4F11">
        <w:rPr>
          <w:rFonts w:ascii="微软雅黑" w:eastAsia="微软雅黑" w:hAnsi="微软雅黑" w:hint="eastAsia"/>
          <w:sz w:val="21"/>
          <w:szCs w:val="21"/>
        </w:rPr>
        <w:t>标识</w:t>
      </w:r>
      <w:r w:rsidR="002460E2" w:rsidRPr="00CF4F11">
        <w:rPr>
          <w:rFonts w:ascii="微软雅黑" w:eastAsia="微软雅黑" w:hAnsi="微软雅黑" w:hint="eastAsia"/>
          <w:sz w:val="21"/>
          <w:szCs w:val="21"/>
        </w:rPr>
        <w:t>，用户</w:t>
      </w:r>
      <w:r w:rsidRPr="00CF4F11">
        <w:rPr>
          <w:rFonts w:ascii="微软雅黑" w:eastAsia="微软雅黑" w:hAnsi="微软雅黑" w:hint="eastAsia"/>
          <w:sz w:val="21"/>
          <w:szCs w:val="21"/>
        </w:rPr>
        <w:t>标识</w:t>
      </w:r>
      <w:r w:rsidR="002460E2" w:rsidRPr="00CF4F11">
        <w:rPr>
          <w:rFonts w:ascii="微软雅黑" w:eastAsia="微软雅黑" w:hAnsi="微软雅黑" w:hint="eastAsia"/>
          <w:sz w:val="21"/>
          <w:szCs w:val="21"/>
        </w:rPr>
        <w:t>后才可正常使用。</w:t>
      </w:r>
    </w:p>
    <w:p w14:paraId="7351C244" w14:textId="7BB46FFC" w:rsidR="002460E2" w:rsidRPr="00CF4F11" w:rsidRDefault="002460E2" w:rsidP="0020586C">
      <w:pPr>
        <w:adjustRightInd w:val="0"/>
        <w:snapToGrid w:val="0"/>
        <w:ind w:left="42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lastRenderedPageBreak/>
        <w:t>主要流程设计如下：</w:t>
      </w:r>
    </w:p>
    <w:p w14:paraId="79BD469E" w14:textId="2AAAEA7B" w:rsidR="002460E2" w:rsidRPr="00CF4F11" w:rsidRDefault="002460E2" w:rsidP="002460E2">
      <w:pPr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  <w:color w:val="000000"/>
        </w:rPr>
        <w:drawing>
          <wp:inline distT="0" distB="0" distL="0" distR="0" wp14:anchorId="60AD23C5" wp14:editId="17260BDA">
            <wp:extent cx="5734050" cy="4768698"/>
            <wp:effectExtent l="0" t="0" r="0" b="0"/>
            <wp:docPr id="1" name="图片 1" descr="cid:52B2ADF6@B5426237.242CEA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52B2ADF6@B5426237.242CEA57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20" cy="479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8176" w14:textId="6D9FF555" w:rsidR="00E70E59" w:rsidRPr="00CF4F11" w:rsidRDefault="0020586C" w:rsidP="0020586C">
      <w:pPr>
        <w:pStyle w:val="1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6"/>
          <w:szCs w:val="36"/>
        </w:rPr>
      </w:pPr>
      <w:bookmarkStart w:id="6" w:name="_Toc471302979"/>
      <w:r w:rsidRPr="00CF4F11">
        <w:rPr>
          <w:rFonts w:ascii="微软雅黑" w:eastAsia="微软雅黑" w:hAnsi="微软雅黑" w:hint="eastAsia"/>
          <w:sz w:val="36"/>
          <w:szCs w:val="36"/>
        </w:rPr>
        <w:t>三</w:t>
      </w:r>
      <w:r w:rsidRPr="00CF4F11">
        <w:rPr>
          <w:rFonts w:ascii="微软雅黑" w:eastAsia="微软雅黑" w:hAnsi="微软雅黑"/>
          <w:sz w:val="36"/>
          <w:szCs w:val="36"/>
        </w:rPr>
        <w:t>、</w:t>
      </w:r>
      <w:r w:rsidR="00E70E59" w:rsidRPr="00CF4F11">
        <w:rPr>
          <w:rFonts w:ascii="微软雅黑" w:eastAsia="微软雅黑" w:hAnsi="微软雅黑" w:hint="eastAsia"/>
          <w:sz w:val="36"/>
          <w:szCs w:val="36"/>
        </w:rPr>
        <w:t>权限开通申请</w:t>
      </w:r>
      <w:bookmarkEnd w:id="6"/>
    </w:p>
    <w:p w14:paraId="01A43D6A" w14:textId="0AFD1ED3" w:rsidR="00FC0F51" w:rsidRPr="00CF4F11" w:rsidRDefault="0062793B" w:rsidP="0062793B">
      <w:pPr>
        <w:pStyle w:val="2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0"/>
          <w:szCs w:val="30"/>
        </w:rPr>
      </w:pPr>
      <w:bookmarkStart w:id="7" w:name="_Toc471302980"/>
      <w:r w:rsidRPr="00CF4F11">
        <w:rPr>
          <w:rFonts w:ascii="微软雅黑" w:eastAsia="微软雅黑" w:hAnsi="微软雅黑" w:hint="eastAsia"/>
          <w:sz w:val="30"/>
          <w:szCs w:val="30"/>
        </w:rPr>
        <w:t>1、</w:t>
      </w:r>
      <w:r w:rsidR="00FC0F51" w:rsidRPr="00CF4F11">
        <w:rPr>
          <w:rFonts w:ascii="微软雅黑" w:eastAsia="微软雅黑" w:hAnsi="微软雅黑" w:hint="eastAsia"/>
          <w:sz w:val="30"/>
          <w:szCs w:val="30"/>
        </w:rPr>
        <w:t>申请Key</w:t>
      </w:r>
      <w:bookmarkEnd w:id="7"/>
    </w:p>
    <w:p w14:paraId="59FD9916" w14:textId="349A2C24" w:rsidR="00B4255F" w:rsidRPr="00CF4F11" w:rsidRDefault="00E70E59" w:rsidP="0062793B">
      <w:pPr>
        <w:adjustRightInd w:val="0"/>
        <w:snapToGrid w:val="0"/>
        <w:ind w:firstLine="42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 xml:space="preserve">请点击 </w:t>
      </w:r>
      <w:hyperlink r:id="rId13" w:history="1">
        <w:r w:rsidRPr="00CF4F11">
          <w:rPr>
            <w:rStyle w:val="a9"/>
            <w:rFonts w:ascii="微软雅黑" w:eastAsia="微软雅黑" w:hAnsi="微软雅黑" w:hint="eastAsia"/>
          </w:rPr>
          <w:t>API</w:t>
        </w:r>
        <w:r w:rsidR="0062793B" w:rsidRPr="00CF4F11">
          <w:rPr>
            <w:rStyle w:val="a9"/>
            <w:rFonts w:ascii="微软雅黑" w:eastAsia="微软雅黑" w:hAnsi="微软雅黑"/>
          </w:rPr>
          <w:t xml:space="preserve"> </w:t>
        </w:r>
        <w:r w:rsidRPr="00CF4F11">
          <w:rPr>
            <w:rStyle w:val="a9"/>
            <w:rFonts w:ascii="微软雅黑" w:eastAsia="微软雅黑" w:hAnsi="微软雅黑" w:hint="eastAsia"/>
          </w:rPr>
          <w:t>&amp;</w:t>
        </w:r>
        <w:r w:rsidR="0062793B" w:rsidRPr="00CF4F11">
          <w:rPr>
            <w:rStyle w:val="a9"/>
            <w:rFonts w:ascii="微软雅黑" w:eastAsia="微软雅黑" w:hAnsi="微软雅黑"/>
          </w:rPr>
          <w:t xml:space="preserve"> </w:t>
        </w:r>
        <w:r w:rsidRPr="00CF4F11">
          <w:rPr>
            <w:rStyle w:val="a9"/>
            <w:rFonts w:ascii="微软雅黑" w:eastAsia="微软雅黑" w:hAnsi="微软雅黑" w:hint="eastAsia"/>
          </w:rPr>
          <w:t>SDK权限申请</w:t>
        </w:r>
      </w:hyperlink>
      <w:r w:rsidRPr="00CF4F11">
        <w:rPr>
          <w:rFonts w:ascii="微软雅黑" w:eastAsia="微软雅黑" w:hAnsi="微软雅黑" w:hint="eastAsia"/>
        </w:rPr>
        <w:t xml:space="preserve"> </w:t>
      </w:r>
      <w:r w:rsidR="006A54DC" w:rsidRPr="00CF4F11">
        <w:rPr>
          <w:rFonts w:ascii="微软雅黑" w:eastAsia="微软雅黑" w:hAnsi="微软雅黑" w:hint="eastAsia"/>
        </w:rPr>
        <w:t>或</w:t>
      </w:r>
      <w:r w:rsidR="0062793B" w:rsidRPr="00CF4F11">
        <w:rPr>
          <w:rFonts w:ascii="微软雅黑" w:eastAsia="微软雅黑" w:hAnsi="微软雅黑" w:hint="eastAsia"/>
        </w:rPr>
        <w:t>致电</w:t>
      </w:r>
      <w:r w:rsidR="006A54DC" w:rsidRPr="00CF4F11">
        <w:rPr>
          <w:rFonts w:ascii="微软雅黑" w:eastAsia="微软雅黑" w:hAnsi="微软雅黑" w:hint="eastAsia"/>
        </w:rPr>
        <w:t>4006826882电话</w:t>
      </w:r>
      <w:r w:rsidRPr="00CF4F11">
        <w:rPr>
          <w:rFonts w:ascii="微软雅黑" w:eastAsia="微软雅黑" w:hAnsi="微软雅黑" w:hint="eastAsia"/>
        </w:rPr>
        <w:t>立即沟通申请，</w:t>
      </w:r>
      <w:r w:rsidR="0062793B" w:rsidRPr="00CF4F11">
        <w:rPr>
          <w:rFonts w:ascii="微软雅黑" w:eastAsia="微软雅黑" w:hAnsi="微软雅黑" w:hint="eastAsia"/>
        </w:rPr>
        <w:t xml:space="preserve"> </w:t>
      </w:r>
      <w:r w:rsidRPr="00CF4F11">
        <w:rPr>
          <w:rFonts w:ascii="微软雅黑" w:eastAsia="微软雅黑" w:hAnsi="微软雅黑" w:hint="eastAsia"/>
        </w:rPr>
        <w:t>申请后客户经理会在线上与您直接联系。</w:t>
      </w:r>
    </w:p>
    <w:p w14:paraId="36302A0A" w14:textId="18F7A1C5" w:rsidR="00E70E59" w:rsidRPr="00CF4F11" w:rsidRDefault="00E70E59" w:rsidP="0062793B">
      <w:pPr>
        <w:adjustRightInd w:val="0"/>
        <w:snapToGrid w:val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 xml:space="preserve">审核通过后，可以获取开发应用的权限信息：App_Key、App Secret_Key， </w:t>
      </w:r>
      <w:hyperlink r:id="rId14" w:history="1">
        <w:r w:rsidRPr="00CF4F11">
          <w:rPr>
            <w:rStyle w:val="a9"/>
            <w:rFonts w:ascii="微软雅黑" w:eastAsia="微软雅黑" w:hAnsi="微软雅黑" w:hint="eastAsia"/>
          </w:rPr>
          <w:t>立即查看</w:t>
        </w:r>
      </w:hyperlink>
      <w:r w:rsidR="0062793B" w:rsidRPr="00CF4F11">
        <w:rPr>
          <w:rFonts w:ascii="微软雅黑" w:eastAsia="微软雅黑" w:hAnsi="微软雅黑" w:hint="eastAsia"/>
        </w:rPr>
        <w:t>。</w:t>
      </w:r>
    </w:p>
    <w:p w14:paraId="74A8AF42" w14:textId="77777777" w:rsidR="0062793B" w:rsidRPr="00CF4F11" w:rsidRDefault="0062793B" w:rsidP="0062793B">
      <w:pPr>
        <w:adjustRightInd w:val="0"/>
        <w:snapToGrid w:val="0"/>
        <w:rPr>
          <w:rFonts w:ascii="微软雅黑" w:eastAsia="微软雅黑" w:hAnsi="微软雅黑"/>
        </w:rPr>
      </w:pPr>
    </w:p>
    <w:p w14:paraId="4A8C6B7D" w14:textId="30FCCF56" w:rsidR="00FC0F51" w:rsidRPr="00CF4F11" w:rsidRDefault="0062793B" w:rsidP="0062793B">
      <w:pPr>
        <w:pStyle w:val="2"/>
        <w:spacing w:before="0" w:after="0" w:line="0" w:lineRule="atLeast"/>
        <w:rPr>
          <w:rFonts w:ascii="微软雅黑" w:eastAsia="微软雅黑" w:hAnsi="微软雅黑"/>
          <w:sz w:val="30"/>
          <w:szCs w:val="30"/>
        </w:rPr>
      </w:pPr>
      <w:bookmarkStart w:id="8" w:name="_Toc471302981"/>
      <w:r w:rsidRPr="00CF4F11">
        <w:rPr>
          <w:rFonts w:ascii="微软雅黑" w:eastAsia="微软雅黑" w:hAnsi="微软雅黑" w:hint="eastAsia"/>
          <w:sz w:val="30"/>
          <w:szCs w:val="30"/>
        </w:rPr>
        <w:t>2、</w:t>
      </w:r>
      <w:r w:rsidR="00FC0F51" w:rsidRPr="00CF4F11">
        <w:rPr>
          <w:rFonts w:ascii="微软雅黑" w:eastAsia="微软雅黑" w:hAnsi="微软雅黑" w:hint="eastAsia"/>
          <w:sz w:val="30"/>
          <w:szCs w:val="30"/>
        </w:rPr>
        <w:t>绑定应用签名信息</w:t>
      </w:r>
      <w:bookmarkEnd w:id="8"/>
    </w:p>
    <w:p w14:paraId="0804681D" w14:textId="58D66CBB" w:rsidR="00FC0F51" w:rsidRPr="00CF4F11" w:rsidRDefault="00FC0F51" w:rsidP="0062793B">
      <w:pPr>
        <w:adjustRightInd w:val="0"/>
        <w:snapToGrid w:val="0"/>
        <w:ind w:firstLineChars="200" w:firstLine="48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使用SDK前集成前，务必先配置好此签名信息，否则使用时会出现</w:t>
      </w:r>
      <w:r w:rsidRPr="00CF4F11">
        <w:rPr>
          <w:rFonts w:ascii="微软雅黑" w:eastAsia="微软雅黑" w:hAnsi="微软雅黑" w:hint="eastAsia"/>
          <w:shd w:val="clear" w:color="auto" w:fill="FFFFFF" w:themeFill="background1"/>
        </w:rPr>
        <w:t>“</w:t>
      </w:r>
      <w:r w:rsidRPr="00CF4F11">
        <w:rPr>
          <w:rFonts w:ascii="微软雅黑" w:eastAsia="微软雅黑" w:hAnsi="微软雅黑" w:hint="eastAsia"/>
          <w:b/>
          <w:color w:val="FF0000"/>
          <w:shd w:val="clear" w:color="auto" w:fill="FFFFFF" w:themeFill="background1"/>
        </w:rPr>
        <w:t>身份验证失败</w:t>
      </w:r>
      <w:r w:rsidRPr="00CF4F11">
        <w:rPr>
          <w:rFonts w:ascii="微软雅黑" w:eastAsia="微软雅黑" w:hAnsi="微软雅黑" w:hint="eastAsia"/>
          <w:shd w:val="clear" w:color="auto" w:fill="FFFFFF" w:themeFill="background1"/>
        </w:rPr>
        <w:t>”</w:t>
      </w:r>
      <w:r w:rsidRPr="00CF4F11">
        <w:rPr>
          <w:rFonts w:ascii="微软雅黑" w:eastAsia="微软雅黑" w:hAnsi="微软雅黑" w:hint="eastAsia"/>
        </w:rPr>
        <w:t>提示信息</w:t>
      </w:r>
      <w:r w:rsidR="0062793B" w:rsidRPr="00CF4F11">
        <w:rPr>
          <w:rFonts w:ascii="微软雅黑" w:eastAsia="微软雅黑" w:hAnsi="微软雅黑" w:hint="eastAsia"/>
        </w:rPr>
        <w:t>，配置</w:t>
      </w:r>
      <w:r w:rsidR="0062793B" w:rsidRPr="00CF4F11">
        <w:rPr>
          <w:rFonts w:ascii="微软雅黑" w:eastAsia="微软雅黑" w:hAnsi="微软雅黑"/>
        </w:rPr>
        <w:t>信息流程如下。</w:t>
      </w:r>
    </w:p>
    <w:p w14:paraId="2C1AE1E0" w14:textId="2E74A1D6" w:rsidR="00FC0F51" w:rsidRPr="00CF4F11" w:rsidRDefault="00FC0F51" w:rsidP="00B10A37">
      <w:pPr>
        <w:pStyle w:val="a3"/>
        <w:numPr>
          <w:ilvl w:val="0"/>
          <w:numId w:val="13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进入</w:t>
      </w:r>
      <w:hyperlink r:id="rId15" w:history="1">
        <w:r w:rsidRPr="00CF4F11">
          <w:rPr>
            <w:rFonts w:ascii="微软雅黑" w:eastAsia="微软雅黑" w:hAnsi="微软雅黑"/>
            <w:color w:val="FF0000"/>
          </w:rPr>
          <w:t>http://e.vhall.com/home/vhallapi/authlist</w:t>
        </w:r>
      </w:hyperlink>
      <w:r w:rsidRPr="00CF4F11">
        <w:rPr>
          <w:rFonts w:ascii="微软雅黑" w:eastAsia="微软雅黑" w:hAnsi="微软雅黑" w:hint="eastAsia"/>
        </w:rPr>
        <w:t>，API</w:t>
      </w:r>
      <w:r w:rsidRPr="00CF4F11">
        <w:rPr>
          <w:rFonts w:ascii="微软雅黑" w:eastAsia="微软雅黑" w:hAnsi="微软雅黑"/>
        </w:rPr>
        <w:t>/</w:t>
      </w:r>
      <w:r w:rsidRPr="00CF4F11">
        <w:rPr>
          <w:rFonts w:ascii="微软雅黑" w:eastAsia="微软雅黑" w:hAnsi="微软雅黑" w:hint="eastAsia"/>
        </w:rPr>
        <w:t>SDK使用权限信息页面。</w:t>
      </w:r>
    </w:p>
    <w:p w14:paraId="1E5810D7" w14:textId="77777777" w:rsidR="00FC0F51" w:rsidRPr="00CF4F11" w:rsidRDefault="00FC0F51" w:rsidP="00B10A37">
      <w:pPr>
        <w:pStyle w:val="a3"/>
        <w:numPr>
          <w:ilvl w:val="0"/>
          <w:numId w:val="13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选择已开通的应用进行编辑操作。</w:t>
      </w:r>
    </w:p>
    <w:p w14:paraId="338AC001" w14:textId="77777777" w:rsidR="00FC0F51" w:rsidRPr="00CF4F11" w:rsidRDefault="00FC0F51" w:rsidP="00B10A37">
      <w:pPr>
        <w:pStyle w:val="a3"/>
        <w:numPr>
          <w:ilvl w:val="0"/>
          <w:numId w:val="13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点下一步进入应用绑定页面。</w:t>
      </w:r>
    </w:p>
    <w:p w14:paraId="6CF4AD2B" w14:textId="2138069B" w:rsidR="00FC0F51" w:rsidRPr="00CF4F11" w:rsidRDefault="00FC0F51" w:rsidP="00B10A37">
      <w:pPr>
        <w:pStyle w:val="a3"/>
        <w:numPr>
          <w:ilvl w:val="0"/>
          <w:numId w:val="13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选择Android-SDK切页后输入以下信息：</w:t>
      </w:r>
    </w:p>
    <w:p w14:paraId="7D623E9F" w14:textId="3D09638E" w:rsidR="00FC0F51" w:rsidRPr="00CF4F11" w:rsidRDefault="00FC0F51" w:rsidP="00FC0F51">
      <w:pPr>
        <w:pStyle w:val="a3"/>
        <w:ind w:left="1380" w:firstLineChars="0" w:firstLine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C3D19ED" wp14:editId="3F185CAF">
            <wp:extent cx="5270500" cy="1118235"/>
            <wp:effectExtent l="0" t="0" r="635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B148" w14:textId="277FBB51" w:rsidR="0062793B" w:rsidRDefault="00C7152E" w:rsidP="00C7152E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9" w:name="_Toc471302982"/>
      <w:r w:rsidRPr="00C7152E">
        <w:rPr>
          <w:rFonts w:ascii="微软雅黑" w:eastAsia="微软雅黑" w:hAnsi="微软雅黑" w:hint="eastAsia"/>
        </w:rPr>
        <w:t>3、生成当前签名AccessToken</w:t>
      </w:r>
      <w:bookmarkEnd w:id="9"/>
    </w:p>
    <w:p w14:paraId="6A41C872" w14:textId="70469CEA" w:rsidR="00C7152E" w:rsidRPr="00A729F8" w:rsidRDefault="00C7152E" w:rsidP="00C7152E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A729F8">
        <w:rPr>
          <w:rFonts w:ascii="微软雅黑" w:eastAsia="微软雅黑" w:hAnsi="微软雅黑" w:hint="eastAsia"/>
          <w:sz w:val="21"/>
          <w:szCs w:val="21"/>
        </w:rPr>
        <w:t xml:space="preserve">    当用户成功配置了签名信息，</w:t>
      </w:r>
      <w:r w:rsidRPr="00A729F8">
        <w:rPr>
          <w:rFonts w:ascii="微软雅黑" w:eastAsia="微软雅黑" w:hAnsi="微软雅黑"/>
          <w:sz w:val="21"/>
          <w:szCs w:val="21"/>
        </w:rPr>
        <w:t>但是</w:t>
      </w:r>
      <w:r w:rsidRPr="00A729F8">
        <w:rPr>
          <w:rFonts w:ascii="微软雅黑" w:eastAsia="微软雅黑" w:hAnsi="微软雅黑" w:hint="eastAsia"/>
          <w:sz w:val="21"/>
          <w:szCs w:val="21"/>
        </w:rPr>
        <w:t>可能配置了多个签名信息，</w:t>
      </w:r>
      <w:r w:rsidRPr="00A729F8">
        <w:rPr>
          <w:rFonts w:ascii="微软雅黑" w:eastAsia="微软雅黑" w:hAnsi="微软雅黑"/>
          <w:sz w:val="21"/>
          <w:szCs w:val="21"/>
        </w:rPr>
        <w:t>比如</w:t>
      </w:r>
      <w:r w:rsidRPr="00A729F8">
        <w:rPr>
          <w:rFonts w:ascii="微软雅黑" w:eastAsia="微软雅黑" w:hAnsi="微软雅黑" w:hint="eastAsia"/>
          <w:sz w:val="21"/>
          <w:szCs w:val="21"/>
        </w:rPr>
        <w:t>测试时的Debug签名或者正式的Rele</w:t>
      </w:r>
      <w:r w:rsidRPr="00A729F8">
        <w:rPr>
          <w:rFonts w:ascii="微软雅黑" w:eastAsia="微软雅黑" w:hAnsi="微软雅黑"/>
          <w:sz w:val="21"/>
          <w:szCs w:val="21"/>
        </w:rPr>
        <w:t>a</w:t>
      </w:r>
      <w:r w:rsidRPr="00A729F8">
        <w:rPr>
          <w:rFonts w:ascii="微软雅黑" w:eastAsia="微软雅黑" w:hAnsi="微软雅黑" w:hint="eastAsia"/>
          <w:sz w:val="21"/>
          <w:szCs w:val="21"/>
        </w:rPr>
        <w:t>s</w:t>
      </w:r>
      <w:r w:rsidRPr="00A729F8">
        <w:rPr>
          <w:rFonts w:ascii="微软雅黑" w:eastAsia="微软雅黑" w:hAnsi="微软雅黑"/>
          <w:sz w:val="21"/>
          <w:szCs w:val="21"/>
        </w:rPr>
        <w:t>e</w:t>
      </w:r>
      <w:r w:rsidRPr="00A729F8">
        <w:rPr>
          <w:rFonts w:ascii="微软雅黑" w:eastAsia="微软雅黑" w:hAnsi="微软雅黑" w:hint="eastAsia"/>
          <w:sz w:val="21"/>
          <w:szCs w:val="21"/>
        </w:rPr>
        <w:t>签名, 这是生成Token时必须传递参数</w:t>
      </w:r>
      <w:r w:rsidRPr="00A729F8">
        <w:rPr>
          <w:rFonts w:ascii="微软雅黑" w:eastAsia="微软雅黑" w:hAnsi="微软雅黑" w:hint="eastAsia"/>
          <w:color w:val="FF0000"/>
          <w:sz w:val="21"/>
          <w:szCs w:val="21"/>
        </w:rPr>
        <w:t>App</w:t>
      </w:r>
      <w:r w:rsidRPr="00A729F8">
        <w:rPr>
          <w:rFonts w:ascii="微软雅黑" w:eastAsia="微软雅黑" w:hAnsi="微软雅黑"/>
          <w:color w:val="FF0000"/>
          <w:sz w:val="21"/>
          <w:szCs w:val="21"/>
        </w:rPr>
        <w:t>_key</w:t>
      </w:r>
      <w:r w:rsidRPr="00A729F8">
        <w:rPr>
          <w:rFonts w:ascii="微软雅黑" w:eastAsia="微软雅黑" w:hAnsi="微软雅黑"/>
          <w:sz w:val="21"/>
          <w:szCs w:val="21"/>
        </w:rPr>
        <w:t xml:space="preserve"> </w:t>
      </w:r>
      <w:r w:rsidRPr="00A729F8">
        <w:rPr>
          <w:rFonts w:ascii="微软雅黑" w:eastAsia="微软雅黑" w:hAnsi="微软雅黑" w:hint="eastAsia"/>
          <w:sz w:val="21"/>
          <w:szCs w:val="21"/>
        </w:rPr>
        <w:t>参数，用于识别当前使用哪个签名信息，这个参数在配置签名时会生成。</w:t>
      </w:r>
      <w:r w:rsidRPr="00A729F8">
        <w:rPr>
          <w:rFonts w:ascii="微软雅黑" w:eastAsia="微软雅黑" w:hAnsi="微软雅黑"/>
          <w:sz w:val="21"/>
          <w:szCs w:val="21"/>
        </w:rPr>
        <w:t>如果</w:t>
      </w:r>
      <w:r w:rsidRPr="00A729F8">
        <w:rPr>
          <w:rFonts w:ascii="微软雅黑" w:eastAsia="微软雅黑" w:hAnsi="微软雅黑" w:hint="eastAsia"/>
          <w:sz w:val="21"/>
          <w:szCs w:val="21"/>
        </w:rPr>
        <w:t>只配置了一个签名可以不传，</w:t>
      </w:r>
      <w:r w:rsidRPr="00A729F8">
        <w:rPr>
          <w:rFonts w:ascii="微软雅黑" w:eastAsia="微软雅黑" w:hAnsi="微软雅黑"/>
          <w:sz w:val="21"/>
          <w:szCs w:val="21"/>
        </w:rPr>
        <w:t>默认</w:t>
      </w:r>
      <w:r w:rsidRPr="00A729F8">
        <w:rPr>
          <w:rFonts w:ascii="微软雅黑" w:eastAsia="微软雅黑" w:hAnsi="微软雅黑" w:hint="eastAsia"/>
          <w:sz w:val="21"/>
          <w:szCs w:val="21"/>
        </w:rPr>
        <w:t>会取这唯一的签名，</w:t>
      </w:r>
      <w:r w:rsidRPr="00A729F8">
        <w:rPr>
          <w:rFonts w:ascii="微软雅黑" w:eastAsia="微软雅黑" w:hAnsi="微软雅黑"/>
          <w:sz w:val="21"/>
          <w:szCs w:val="21"/>
        </w:rPr>
        <w:t>如果</w:t>
      </w:r>
      <w:r w:rsidRPr="00A729F8">
        <w:rPr>
          <w:rFonts w:ascii="微软雅黑" w:eastAsia="微软雅黑" w:hAnsi="微软雅黑" w:hint="eastAsia"/>
          <w:sz w:val="21"/>
          <w:szCs w:val="21"/>
        </w:rPr>
        <w:t>配置多个签名，</w:t>
      </w:r>
      <w:r w:rsidRPr="00A729F8">
        <w:rPr>
          <w:rFonts w:ascii="微软雅黑" w:eastAsia="微软雅黑" w:hAnsi="微软雅黑"/>
          <w:sz w:val="21"/>
          <w:szCs w:val="21"/>
        </w:rPr>
        <w:t>并</w:t>
      </w:r>
      <w:r w:rsidRPr="00A729F8">
        <w:rPr>
          <w:rFonts w:ascii="微软雅黑" w:eastAsia="微软雅黑" w:hAnsi="微软雅黑" w:hint="eastAsia"/>
          <w:sz w:val="21"/>
          <w:szCs w:val="21"/>
        </w:rPr>
        <w:t>不传递App</w:t>
      </w:r>
      <w:r w:rsidRPr="00A729F8">
        <w:rPr>
          <w:rFonts w:ascii="微软雅黑" w:eastAsia="微软雅黑" w:hAnsi="微软雅黑"/>
          <w:sz w:val="21"/>
          <w:szCs w:val="21"/>
        </w:rPr>
        <w:t xml:space="preserve">_key </w:t>
      </w:r>
      <w:r w:rsidRPr="00A729F8">
        <w:rPr>
          <w:rFonts w:ascii="微软雅黑" w:eastAsia="微软雅黑" w:hAnsi="微软雅黑" w:hint="eastAsia"/>
          <w:sz w:val="21"/>
          <w:szCs w:val="21"/>
        </w:rPr>
        <w:t>参数，</w:t>
      </w:r>
      <w:r w:rsidRPr="00A729F8">
        <w:rPr>
          <w:rFonts w:ascii="微软雅黑" w:eastAsia="微软雅黑" w:hAnsi="微软雅黑"/>
          <w:sz w:val="21"/>
          <w:szCs w:val="21"/>
        </w:rPr>
        <w:t>也</w:t>
      </w:r>
      <w:r w:rsidRPr="00A729F8">
        <w:rPr>
          <w:rFonts w:ascii="微软雅黑" w:eastAsia="微软雅黑" w:hAnsi="微软雅黑" w:hint="eastAsia"/>
          <w:sz w:val="21"/>
          <w:szCs w:val="21"/>
        </w:rPr>
        <w:t>会出现</w:t>
      </w:r>
      <w:r w:rsidR="00A729F8">
        <w:rPr>
          <w:rFonts w:ascii="微软雅黑" w:eastAsia="微软雅黑" w:hAnsi="微软雅黑" w:hint="eastAsia"/>
          <w:sz w:val="21"/>
          <w:szCs w:val="21"/>
        </w:rPr>
        <w:t>“</w:t>
      </w:r>
      <w:r w:rsidRPr="00A729F8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FFFFFF" w:themeFill="background1"/>
        </w:rPr>
        <w:t>身份验证失败</w:t>
      </w:r>
      <w:r w:rsidRPr="00A729F8">
        <w:rPr>
          <w:rFonts w:ascii="微软雅黑" w:eastAsia="微软雅黑" w:hAnsi="微软雅黑" w:hint="eastAsia"/>
          <w:sz w:val="21"/>
          <w:szCs w:val="21"/>
          <w:shd w:val="clear" w:color="auto" w:fill="FFFFFF" w:themeFill="background1"/>
        </w:rPr>
        <w:t>”</w:t>
      </w:r>
      <w:r w:rsidRPr="00A729F8">
        <w:rPr>
          <w:rFonts w:ascii="微软雅黑" w:eastAsia="微软雅黑" w:hAnsi="微软雅黑" w:hint="eastAsia"/>
          <w:sz w:val="21"/>
          <w:szCs w:val="21"/>
        </w:rPr>
        <w:t>提示信息</w:t>
      </w:r>
    </w:p>
    <w:p w14:paraId="6F15EEAE" w14:textId="48DEC743" w:rsidR="0062793B" w:rsidRPr="00CF4F11" w:rsidRDefault="00A729F8" w:rsidP="0062793B">
      <w:pPr>
        <w:pStyle w:val="2"/>
        <w:adjustRightInd w:val="0"/>
        <w:snapToGrid w:val="0"/>
        <w:spacing w:before="0" w:after="0" w:line="16" w:lineRule="atLeast"/>
        <w:rPr>
          <w:rFonts w:ascii="微软雅黑" w:eastAsia="微软雅黑" w:hAnsi="微软雅黑"/>
        </w:rPr>
      </w:pPr>
      <w:bookmarkStart w:id="10" w:name="_Toc471302983"/>
      <w:r>
        <w:rPr>
          <w:rFonts w:ascii="微软雅黑" w:eastAsia="微软雅黑" w:hAnsi="微软雅黑"/>
        </w:rPr>
        <w:t>4</w:t>
      </w:r>
      <w:r w:rsidR="0062793B" w:rsidRPr="00CF4F11">
        <w:rPr>
          <w:rFonts w:ascii="微软雅黑" w:eastAsia="微软雅黑" w:hAnsi="微软雅黑" w:hint="eastAsia"/>
        </w:rPr>
        <w:t>、获取</w:t>
      </w:r>
      <w:r w:rsidR="0062793B" w:rsidRPr="00CF4F11">
        <w:rPr>
          <w:rFonts w:ascii="微软雅黑" w:eastAsia="微软雅黑" w:hAnsi="微软雅黑"/>
        </w:rPr>
        <w:t>包名还有安全码SHA1</w:t>
      </w:r>
      <w:r w:rsidR="0062793B" w:rsidRPr="00CF4F11">
        <w:rPr>
          <w:rFonts w:ascii="微软雅黑" w:eastAsia="微软雅黑" w:hAnsi="微软雅黑" w:hint="eastAsia"/>
        </w:rPr>
        <w:t>值</w:t>
      </w:r>
      <w:bookmarkEnd w:id="10"/>
    </w:p>
    <w:p w14:paraId="3BBD127F" w14:textId="77777777" w:rsidR="00A9357D" w:rsidRPr="00CF4F11" w:rsidRDefault="00A9357D" w:rsidP="00A9357D">
      <w:pPr>
        <w:pStyle w:val="3"/>
        <w:adjustRightInd w:val="0"/>
        <w:snapToGrid w:val="0"/>
        <w:spacing w:before="0" w:after="0" w:line="40" w:lineRule="atLeast"/>
        <w:rPr>
          <w:rFonts w:ascii="微软雅黑" w:eastAsia="微软雅黑" w:hAnsi="微软雅黑"/>
        </w:rPr>
      </w:pPr>
      <w:bookmarkStart w:id="11" w:name="_Toc471302984"/>
      <w:r w:rsidRPr="00CF4F11">
        <w:rPr>
          <w:rFonts w:ascii="微软雅黑" w:eastAsia="微软雅黑" w:hAnsi="微软雅黑" w:hint="eastAsia"/>
        </w:rPr>
        <w:t>(</w:t>
      </w:r>
      <w:r w:rsidRPr="00CF4F11">
        <w:rPr>
          <w:rFonts w:ascii="微软雅黑" w:eastAsia="微软雅黑" w:hAnsi="微软雅黑"/>
        </w:rPr>
        <w:t>1</w:t>
      </w:r>
      <w:r w:rsidRPr="00CF4F11">
        <w:rPr>
          <w:rFonts w:ascii="微软雅黑" w:eastAsia="微软雅黑" w:hAnsi="微软雅黑" w:hint="eastAsia"/>
        </w:rPr>
        <w:t>)</w:t>
      </w:r>
      <w:r w:rsidRPr="00CF4F11">
        <w:rPr>
          <w:rFonts w:ascii="微软雅黑" w:eastAsia="微软雅黑" w:hAnsi="微软雅黑"/>
        </w:rPr>
        <w:t xml:space="preserve"> </w:t>
      </w:r>
      <w:r w:rsidR="00FC0F51" w:rsidRPr="00CF4F11">
        <w:rPr>
          <w:rFonts w:ascii="微软雅黑" w:eastAsia="微软雅黑" w:hAnsi="微软雅黑" w:hint="eastAsia"/>
        </w:rPr>
        <w:t>包名</w:t>
      </w:r>
      <w:r w:rsidRPr="00CF4F11">
        <w:rPr>
          <w:rFonts w:ascii="微软雅黑" w:eastAsia="微软雅黑" w:hAnsi="微软雅黑" w:hint="eastAsia"/>
        </w:rPr>
        <w:t>获取</w:t>
      </w:r>
      <w:r w:rsidR="00FC0F51" w:rsidRPr="00CF4F11">
        <w:rPr>
          <w:rFonts w:ascii="微软雅黑" w:eastAsia="微软雅黑" w:hAnsi="微软雅黑" w:hint="eastAsia"/>
        </w:rPr>
        <w:t>：</w:t>
      </w:r>
      <w:bookmarkEnd w:id="11"/>
      <w:r w:rsidR="00FC0F51" w:rsidRPr="00CF4F11">
        <w:rPr>
          <w:rFonts w:ascii="微软雅黑" w:eastAsia="微软雅黑" w:hAnsi="微软雅黑" w:hint="eastAsia"/>
        </w:rPr>
        <w:t xml:space="preserve"> </w:t>
      </w:r>
    </w:p>
    <w:p w14:paraId="46DF1854" w14:textId="22CB3009" w:rsidR="00FC0F51" w:rsidRPr="00CF4F11" w:rsidRDefault="00FC0F51" w:rsidP="00A9357D">
      <w:pPr>
        <w:adjustRightInd w:val="0"/>
        <w:snapToGrid w:val="0"/>
        <w:ind w:firstLineChars="50" w:firstLine="105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在</w:t>
      </w:r>
      <w:r w:rsidR="00A9357D" w:rsidRPr="00CF4F11">
        <w:rPr>
          <w:rFonts w:ascii="微软雅黑" w:eastAsia="微软雅黑" w:hAnsi="微软雅黑" w:hint="eastAsia"/>
          <w:sz w:val="21"/>
          <w:szCs w:val="21"/>
        </w:rPr>
        <w:t>Android</w:t>
      </w:r>
      <w:r w:rsidR="00A9357D" w:rsidRPr="00CF4F11">
        <w:rPr>
          <w:rFonts w:ascii="微软雅黑" w:eastAsia="微软雅黑" w:hAnsi="微软雅黑"/>
          <w:sz w:val="21"/>
          <w:szCs w:val="21"/>
        </w:rPr>
        <w:t>工程目录下的</w:t>
      </w:r>
      <w:r w:rsidRPr="00CF4F11">
        <w:rPr>
          <w:rFonts w:ascii="微软雅黑" w:eastAsia="微软雅黑" w:hAnsi="微软雅黑" w:hint="eastAsia"/>
          <w:sz w:val="21"/>
          <w:szCs w:val="21"/>
        </w:rPr>
        <w:t>AndroidManifest.xml清单</w:t>
      </w:r>
      <w:r w:rsidRPr="00CF4F11">
        <w:rPr>
          <w:rFonts w:ascii="微软雅黑" w:eastAsia="微软雅黑" w:hAnsi="微软雅黑"/>
          <w:sz w:val="21"/>
          <w:szCs w:val="21"/>
        </w:rPr>
        <w:t>文件</w:t>
      </w:r>
      <w:r w:rsidRPr="00CF4F11">
        <w:rPr>
          <w:rFonts w:ascii="微软雅黑" w:eastAsia="微软雅黑" w:hAnsi="微软雅黑" w:hint="eastAsia"/>
          <w:sz w:val="21"/>
          <w:szCs w:val="21"/>
        </w:rPr>
        <w:t>中</w:t>
      </w:r>
      <w:r w:rsidR="00A9357D" w:rsidRPr="00CF4F11">
        <w:rPr>
          <w:rFonts w:ascii="微软雅黑" w:eastAsia="微软雅黑" w:hAnsi="微软雅黑" w:hint="eastAsia"/>
          <w:sz w:val="21"/>
          <w:szCs w:val="21"/>
        </w:rPr>
        <w:t>的package部分</w:t>
      </w:r>
      <w:r w:rsidR="00A9357D" w:rsidRPr="00CF4F11">
        <w:rPr>
          <w:rFonts w:ascii="微软雅黑" w:eastAsia="微软雅黑" w:hAnsi="微软雅黑"/>
          <w:sz w:val="21"/>
          <w:szCs w:val="21"/>
        </w:rPr>
        <w:t>即</w:t>
      </w:r>
      <w:r w:rsidR="00A9357D" w:rsidRPr="00CF4F11">
        <w:rPr>
          <w:rFonts w:ascii="微软雅黑" w:eastAsia="微软雅黑" w:hAnsi="微软雅黑" w:hint="eastAsia"/>
          <w:sz w:val="21"/>
          <w:szCs w:val="21"/>
        </w:rPr>
        <w:t>是</w:t>
      </w:r>
      <w:r w:rsidR="00A9357D" w:rsidRPr="00CF4F11">
        <w:rPr>
          <w:rFonts w:ascii="微软雅黑" w:eastAsia="微软雅黑" w:hAnsi="微软雅黑"/>
          <w:sz w:val="21"/>
          <w:szCs w:val="21"/>
        </w:rPr>
        <w:t>包名</w:t>
      </w:r>
    </w:p>
    <w:p w14:paraId="517D91B0" w14:textId="7A809CBB" w:rsidR="00FC0F51" w:rsidRPr="00CF4F11" w:rsidRDefault="00A9357D" w:rsidP="00A9357D">
      <w:pPr>
        <w:pStyle w:val="3"/>
        <w:adjustRightInd w:val="0"/>
        <w:snapToGrid w:val="0"/>
        <w:spacing w:before="0" w:after="0" w:line="40" w:lineRule="atLeast"/>
        <w:rPr>
          <w:rFonts w:ascii="微软雅黑" w:eastAsia="微软雅黑" w:hAnsi="微软雅黑"/>
        </w:rPr>
      </w:pPr>
      <w:bookmarkStart w:id="12" w:name="_Toc471302985"/>
      <w:r w:rsidRPr="00CF4F11">
        <w:rPr>
          <w:rFonts w:ascii="微软雅黑" w:eastAsia="微软雅黑" w:hAnsi="微软雅黑" w:hint="eastAsia"/>
        </w:rPr>
        <w:t>(</w:t>
      </w:r>
      <w:r w:rsidRPr="00CF4F11">
        <w:rPr>
          <w:rFonts w:ascii="微软雅黑" w:eastAsia="微软雅黑" w:hAnsi="微软雅黑"/>
        </w:rPr>
        <w:t>2</w:t>
      </w:r>
      <w:r w:rsidRPr="00CF4F11">
        <w:rPr>
          <w:rFonts w:ascii="微软雅黑" w:eastAsia="微软雅黑" w:hAnsi="微软雅黑" w:hint="eastAsia"/>
        </w:rPr>
        <w:t>)</w:t>
      </w:r>
      <w:r w:rsidR="00FC0F51" w:rsidRPr="00CF4F11">
        <w:rPr>
          <w:rFonts w:ascii="微软雅黑" w:eastAsia="微软雅黑" w:hAnsi="微软雅黑"/>
        </w:rPr>
        <w:t xml:space="preserve"> </w:t>
      </w:r>
      <w:r w:rsidR="00FC0F51" w:rsidRPr="00CF4F11">
        <w:rPr>
          <w:rFonts w:ascii="微软雅黑" w:eastAsia="微软雅黑" w:hAnsi="微软雅黑" w:hint="eastAsia"/>
        </w:rPr>
        <w:t>发行版本</w:t>
      </w:r>
      <w:r w:rsidR="00FC0F51" w:rsidRPr="00CF4F11">
        <w:rPr>
          <w:rFonts w:ascii="微软雅黑" w:eastAsia="微软雅黑" w:hAnsi="微软雅黑"/>
        </w:rPr>
        <w:t>安全</w:t>
      </w:r>
      <w:r w:rsidR="00FC0F51" w:rsidRPr="00CF4F11">
        <w:rPr>
          <w:rFonts w:ascii="微软雅黑" w:eastAsia="微软雅黑" w:hAnsi="微软雅黑" w:hint="eastAsia"/>
        </w:rPr>
        <w:t>码SHA1</w:t>
      </w:r>
      <w:r w:rsidR="00FC0F51" w:rsidRPr="00CF4F11">
        <w:rPr>
          <w:rFonts w:ascii="微软雅黑" w:eastAsia="微软雅黑" w:hAnsi="微软雅黑"/>
        </w:rPr>
        <w:t>:</w:t>
      </w:r>
      <w:bookmarkEnd w:id="12"/>
    </w:p>
    <w:p w14:paraId="594AF383" w14:textId="77777777" w:rsidR="00FC0F51" w:rsidRPr="00CF4F11" w:rsidRDefault="00FC0F51" w:rsidP="00A9357D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/>
          <w:sz w:val="21"/>
          <w:szCs w:val="21"/>
        </w:rPr>
        <w:t xml:space="preserve">   </w:t>
      </w:r>
      <w:r w:rsidRPr="00CF4F11">
        <w:rPr>
          <w:rFonts w:ascii="微软雅黑" w:eastAsia="微软雅黑" w:hAnsi="微软雅黑" w:hint="eastAsia"/>
          <w:sz w:val="21"/>
          <w:szCs w:val="21"/>
        </w:rPr>
        <w:t>获取</w:t>
      </w:r>
      <w:r w:rsidRPr="00CF4F11">
        <w:rPr>
          <w:rFonts w:ascii="微软雅黑" w:eastAsia="微软雅黑" w:hAnsi="微软雅黑"/>
          <w:sz w:val="21"/>
          <w:szCs w:val="21"/>
        </w:rPr>
        <w:t>这个值</w:t>
      </w:r>
      <w:r w:rsidRPr="00CF4F11">
        <w:rPr>
          <w:rFonts w:ascii="微软雅黑" w:eastAsia="微软雅黑" w:hAnsi="微软雅黑" w:hint="eastAsia"/>
          <w:sz w:val="21"/>
          <w:szCs w:val="21"/>
        </w:rPr>
        <w:t>有</w:t>
      </w:r>
      <w:r w:rsidRPr="00CF4F11">
        <w:rPr>
          <w:rFonts w:ascii="微软雅黑" w:eastAsia="微软雅黑" w:hAnsi="微软雅黑"/>
          <w:sz w:val="21"/>
          <w:szCs w:val="21"/>
        </w:rPr>
        <w:t>以下</w:t>
      </w:r>
      <w:r w:rsidRPr="00CF4F11">
        <w:rPr>
          <w:rFonts w:ascii="微软雅黑" w:eastAsia="微软雅黑" w:hAnsi="微软雅黑" w:hint="eastAsia"/>
          <w:sz w:val="21"/>
          <w:szCs w:val="21"/>
        </w:rPr>
        <w:t>三</w:t>
      </w:r>
      <w:r w:rsidRPr="00CF4F11">
        <w:rPr>
          <w:rFonts w:ascii="微软雅黑" w:eastAsia="微软雅黑" w:hAnsi="微软雅黑"/>
          <w:sz w:val="21"/>
          <w:szCs w:val="21"/>
        </w:rPr>
        <w:t>种方法：</w:t>
      </w:r>
    </w:p>
    <w:p w14:paraId="2B6CDBFB" w14:textId="77777777" w:rsidR="00FC0F51" w:rsidRPr="00CF4F11" w:rsidRDefault="00FC0F51" w:rsidP="00B10A37">
      <w:pPr>
        <w:pStyle w:val="a3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/>
          <w:sz w:val="21"/>
          <w:szCs w:val="21"/>
        </w:rPr>
        <w:t>通过keytool工具，在cmd命令中输入 keytool -list -v –keystore 你的签名证书</w:t>
      </w:r>
      <w:r w:rsidRPr="00CF4F11">
        <w:rPr>
          <w:rFonts w:ascii="微软雅黑" w:eastAsia="微软雅黑" w:hAnsi="微软雅黑" w:hint="eastAsia"/>
          <w:sz w:val="21"/>
          <w:szCs w:val="21"/>
        </w:rPr>
        <w:t>文件</w:t>
      </w:r>
    </w:p>
    <w:p w14:paraId="0A3FFB89" w14:textId="77777777" w:rsidR="00FC0F51" w:rsidRPr="00CF4F11" w:rsidRDefault="00FC0F51" w:rsidP="00A9357D">
      <w:pPr>
        <w:pStyle w:val="a3"/>
        <w:adjustRightInd w:val="0"/>
        <w:snapToGrid w:val="0"/>
        <w:ind w:left="720" w:firstLineChars="0" w:firstLine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例如</w:t>
      </w:r>
      <w:r w:rsidRPr="00CF4F11">
        <w:rPr>
          <w:rFonts w:ascii="微软雅黑" w:eastAsia="微软雅黑" w:hAnsi="微软雅黑"/>
          <w:sz w:val="21"/>
          <w:szCs w:val="21"/>
        </w:rPr>
        <w:t xml:space="preserve">在D盘根目录，则输入：keytool -list -v -keystore d:\key2.keystore </w:t>
      </w:r>
    </w:p>
    <w:p w14:paraId="53A177F5" w14:textId="77777777" w:rsidR="00FC0F51" w:rsidRPr="00CF4F11" w:rsidRDefault="00FC0F51" w:rsidP="00A9357D">
      <w:pPr>
        <w:pStyle w:val="a3"/>
        <w:adjustRightInd w:val="0"/>
        <w:snapToGrid w:val="0"/>
        <w:ind w:left="720" w:firstLineChars="0" w:firstLine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/>
          <w:sz w:val="21"/>
          <w:szCs w:val="21"/>
        </w:rPr>
        <w:t>回车后输入生成证书的密码</w:t>
      </w:r>
      <w:r w:rsidRPr="00CF4F11">
        <w:rPr>
          <w:rFonts w:ascii="微软雅黑" w:eastAsia="微软雅黑" w:hAnsi="微软雅黑" w:hint="eastAsia"/>
          <w:sz w:val="21"/>
          <w:szCs w:val="21"/>
        </w:rPr>
        <w:t>，</w:t>
      </w:r>
      <w:r w:rsidRPr="00CF4F11">
        <w:rPr>
          <w:rFonts w:ascii="微软雅黑" w:eastAsia="微软雅黑" w:hAnsi="微软雅黑"/>
          <w:sz w:val="21"/>
          <w:szCs w:val="21"/>
        </w:rPr>
        <w:t>即可得到以下信息</w:t>
      </w:r>
      <w:r w:rsidRPr="00CF4F11">
        <w:rPr>
          <w:rFonts w:ascii="微软雅黑" w:eastAsia="微软雅黑" w:hAnsi="微软雅黑" w:hint="eastAsia"/>
          <w:sz w:val="21"/>
          <w:szCs w:val="21"/>
        </w:rPr>
        <w:t>，</w:t>
      </w:r>
      <w:r w:rsidRPr="00CF4F11">
        <w:rPr>
          <w:rFonts w:ascii="微软雅黑" w:eastAsia="微软雅黑" w:hAnsi="微软雅黑"/>
          <w:sz w:val="21"/>
          <w:szCs w:val="21"/>
        </w:rPr>
        <w:t>其中红色框部分</w:t>
      </w:r>
      <w:r w:rsidRPr="00CF4F11">
        <w:rPr>
          <w:rFonts w:ascii="微软雅黑" w:eastAsia="微软雅黑" w:hAnsi="微软雅黑" w:hint="eastAsia"/>
          <w:sz w:val="21"/>
          <w:szCs w:val="21"/>
        </w:rPr>
        <w:t>是SHA1值：</w:t>
      </w:r>
    </w:p>
    <w:p w14:paraId="7483CCE4" w14:textId="77777777" w:rsidR="00FC0F51" w:rsidRPr="00CF4F11" w:rsidRDefault="00FC0F51" w:rsidP="00FC0F51">
      <w:pPr>
        <w:pStyle w:val="a3"/>
        <w:ind w:left="720" w:firstLineChars="0" w:firstLine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24DEAD7" wp14:editId="0C5A2EB9">
            <wp:extent cx="4876800" cy="472403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7577" cy="472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59BB" w14:textId="24131715" w:rsidR="00FC0F51" w:rsidRPr="00CF4F11" w:rsidRDefault="00FC0F51" w:rsidP="00B10A37">
      <w:pPr>
        <w:pStyle w:val="a3"/>
        <w:numPr>
          <w:ilvl w:val="0"/>
          <w:numId w:val="5"/>
        </w:numPr>
        <w:adjustRightInd w:val="0"/>
        <w:snapToGrid w:val="0"/>
        <w:ind w:left="714" w:firstLineChars="0" w:hanging="357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对</w:t>
      </w:r>
      <w:r w:rsidRPr="00CF4F11">
        <w:rPr>
          <w:rFonts w:ascii="微软雅黑" w:eastAsia="微软雅黑" w:hAnsi="微软雅黑"/>
          <w:sz w:val="21"/>
          <w:szCs w:val="21"/>
        </w:rPr>
        <w:t>生成的正式</w:t>
      </w:r>
      <w:r w:rsidRPr="00CF4F11">
        <w:rPr>
          <w:rFonts w:ascii="微软雅黑" w:eastAsia="微软雅黑" w:hAnsi="微软雅黑" w:hint="eastAsia"/>
          <w:sz w:val="21"/>
          <w:szCs w:val="21"/>
        </w:rPr>
        <w:t>apk安装包</w:t>
      </w:r>
      <w:r w:rsidRPr="00CF4F11">
        <w:rPr>
          <w:rFonts w:ascii="微软雅黑" w:eastAsia="微软雅黑" w:hAnsi="微软雅黑"/>
          <w:sz w:val="21"/>
          <w:szCs w:val="21"/>
        </w:rPr>
        <w:t>文件重新改扩展名字</w:t>
      </w:r>
      <w:r w:rsidRPr="00CF4F11">
        <w:rPr>
          <w:rFonts w:ascii="微软雅黑" w:eastAsia="微软雅黑" w:hAnsi="微软雅黑" w:hint="eastAsia"/>
          <w:sz w:val="21"/>
          <w:szCs w:val="21"/>
        </w:rPr>
        <w:t>为zip，</w:t>
      </w:r>
      <w:r w:rsidRPr="00CF4F11">
        <w:rPr>
          <w:rFonts w:ascii="微软雅黑" w:eastAsia="微软雅黑" w:hAnsi="微软雅黑"/>
          <w:sz w:val="21"/>
          <w:szCs w:val="21"/>
        </w:rPr>
        <w:t>并且解压缩可以得到类似</w:t>
      </w:r>
      <w:r w:rsidRPr="00CF4F11">
        <w:rPr>
          <w:rFonts w:ascii="微软雅黑" w:eastAsia="微软雅黑" w:hAnsi="微软雅黑" w:hint="eastAsia"/>
          <w:sz w:val="21"/>
          <w:szCs w:val="21"/>
        </w:rPr>
        <w:t>下面</w:t>
      </w:r>
      <w:r w:rsidRPr="00CF4F11">
        <w:rPr>
          <w:rFonts w:ascii="微软雅黑" w:eastAsia="微软雅黑" w:hAnsi="微软雅黑"/>
          <w:sz w:val="21"/>
          <w:szCs w:val="21"/>
        </w:rPr>
        <w:t>的文件</w:t>
      </w:r>
      <w:r w:rsidRPr="00CF4F11">
        <w:rPr>
          <w:rFonts w:ascii="微软雅黑" w:eastAsia="微软雅黑" w:hAnsi="微软雅黑" w:hint="eastAsia"/>
          <w:sz w:val="21"/>
          <w:szCs w:val="21"/>
        </w:rPr>
        <w:t>夹</w:t>
      </w:r>
      <w:r w:rsidRPr="00CF4F11">
        <w:rPr>
          <w:rFonts w:ascii="微软雅黑" w:eastAsia="微软雅黑" w:hAnsi="微软雅黑"/>
          <w:sz w:val="21"/>
          <w:szCs w:val="21"/>
        </w:rPr>
        <w:t xml:space="preserve">， </w:t>
      </w:r>
    </w:p>
    <w:p w14:paraId="4AC04927" w14:textId="77777777" w:rsidR="00FC0F51" w:rsidRPr="00CF4F11" w:rsidRDefault="00FC0F51" w:rsidP="00FC0F51">
      <w:pPr>
        <w:pStyle w:val="a3"/>
        <w:ind w:left="720" w:firstLineChars="0" w:firstLine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drawing>
          <wp:inline distT="0" distB="0" distL="0" distR="0" wp14:anchorId="33A39801" wp14:editId="067ED717">
            <wp:extent cx="4524375" cy="1751969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7988" cy="175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E6D" w14:textId="77777777" w:rsidR="00FC0F51" w:rsidRPr="00CF4F11" w:rsidRDefault="00FC0F51" w:rsidP="00A9357D">
      <w:pPr>
        <w:pStyle w:val="a3"/>
        <w:adjustRightInd w:val="0"/>
        <w:snapToGrid w:val="0"/>
        <w:ind w:leftChars="200" w:left="480" w:firstLineChars="0" w:firstLine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其中有META-INF目录</w:t>
      </w:r>
      <w:r w:rsidRPr="00CF4F11">
        <w:rPr>
          <w:rFonts w:ascii="微软雅黑" w:eastAsia="微软雅黑" w:hAnsi="微软雅黑"/>
          <w:sz w:val="21"/>
          <w:szCs w:val="21"/>
        </w:rPr>
        <w:t>，双击进入目录后</w:t>
      </w:r>
      <w:r w:rsidRPr="00CF4F11">
        <w:rPr>
          <w:rFonts w:ascii="微软雅黑" w:eastAsia="微软雅黑" w:hAnsi="微软雅黑" w:hint="eastAsia"/>
          <w:sz w:val="21"/>
          <w:szCs w:val="21"/>
        </w:rPr>
        <w:t>有MANIFEST.MF、CERT.SF和CERT.RSA三个</w:t>
      </w:r>
      <w:r w:rsidRPr="00CF4F11">
        <w:rPr>
          <w:rFonts w:ascii="微软雅黑" w:eastAsia="微软雅黑" w:hAnsi="微软雅黑"/>
          <w:sz w:val="21"/>
          <w:szCs w:val="21"/>
        </w:rPr>
        <w:t>文件，通过在cmd命令</w:t>
      </w:r>
      <w:r w:rsidRPr="00CF4F11">
        <w:rPr>
          <w:rFonts w:ascii="微软雅黑" w:eastAsia="微软雅黑" w:hAnsi="微软雅黑" w:hint="eastAsia"/>
          <w:sz w:val="21"/>
          <w:szCs w:val="21"/>
        </w:rPr>
        <w:t>进入</w:t>
      </w:r>
      <w:r w:rsidRPr="00CF4F11">
        <w:rPr>
          <w:rFonts w:ascii="微软雅黑" w:eastAsia="微软雅黑" w:hAnsi="微软雅黑"/>
          <w:sz w:val="21"/>
          <w:szCs w:val="21"/>
        </w:rPr>
        <w:t>对应文件目录后中输入</w:t>
      </w:r>
    </w:p>
    <w:p w14:paraId="563EAC98" w14:textId="77777777" w:rsidR="00FC0F51" w:rsidRPr="00CF4F11" w:rsidRDefault="00FC0F51" w:rsidP="00A9357D">
      <w:pPr>
        <w:pStyle w:val="a3"/>
        <w:adjustRightInd w:val="0"/>
        <w:snapToGrid w:val="0"/>
        <w:ind w:firstLineChars="250" w:firstLine="525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keytool -printcert -file CERT.RSA，</w:t>
      </w:r>
      <w:r w:rsidRPr="00CF4F11">
        <w:rPr>
          <w:rFonts w:ascii="微软雅黑" w:eastAsia="微软雅黑" w:hAnsi="微软雅黑"/>
          <w:sz w:val="21"/>
          <w:szCs w:val="21"/>
        </w:rPr>
        <w:t>可以得到</w:t>
      </w:r>
      <w:r w:rsidRPr="00CF4F11">
        <w:rPr>
          <w:rFonts w:ascii="微软雅黑" w:eastAsia="微软雅黑" w:hAnsi="微软雅黑" w:hint="eastAsia"/>
          <w:sz w:val="21"/>
          <w:szCs w:val="21"/>
        </w:rPr>
        <w:t>SHA1值</w:t>
      </w:r>
      <w:r w:rsidRPr="00CF4F11">
        <w:rPr>
          <w:rFonts w:ascii="微软雅黑" w:eastAsia="微软雅黑" w:hAnsi="微软雅黑"/>
          <w:sz w:val="21"/>
          <w:szCs w:val="21"/>
        </w:rPr>
        <w:t>，</w:t>
      </w:r>
    </w:p>
    <w:p w14:paraId="3D702A9F" w14:textId="77777777" w:rsidR="00FC0F51" w:rsidRPr="00CF4F11" w:rsidRDefault="00FC0F51" w:rsidP="00FC0F51">
      <w:pPr>
        <w:pStyle w:val="a3"/>
        <w:ind w:left="720" w:firstLineChars="0" w:firstLine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6194458" wp14:editId="72FFA25A">
            <wp:extent cx="4991100" cy="1445014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4296" cy="144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F51B" w14:textId="7F0980CA" w:rsidR="008A0D7A" w:rsidRPr="008A0D7A" w:rsidRDefault="00A729F8" w:rsidP="008A0D7A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3" w:name="_Toc471302986"/>
      <w:r>
        <w:rPr>
          <w:rFonts w:ascii="微软雅黑" w:eastAsia="微软雅黑" w:hAnsi="微软雅黑"/>
        </w:rPr>
        <w:t>5</w:t>
      </w:r>
      <w:r w:rsidR="008A0D7A" w:rsidRPr="008A0D7A">
        <w:rPr>
          <w:rFonts w:ascii="微软雅黑" w:eastAsia="微软雅黑" w:hAnsi="微软雅黑" w:hint="eastAsia"/>
        </w:rPr>
        <w:t>、</w:t>
      </w:r>
      <w:r w:rsidR="008A0D7A" w:rsidRPr="008A0D7A">
        <w:rPr>
          <w:rFonts w:ascii="微软雅黑" w:eastAsia="微软雅黑" w:hAnsi="微软雅黑"/>
        </w:rPr>
        <w:t>客户Server端需提供给APP的信息</w:t>
      </w:r>
      <w:bookmarkEnd w:id="13"/>
    </w:p>
    <w:p w14:paraId="63C8B969" w14:textId="38D0B56A" w:rsidR="003E3916" w:rsidRPr="008A0D7A" w:rsidRDefault="008A0D7A" w:rsidP="008A0D7A">
      <w:pPr>
        <w:adjustRightInd w:val="0"/>
        <w:snapToGrid w:val="0"/>
        <w:spacing w:line="240" w:lineRule="atLeast"/>
        <w:ind w:left="420"/>
        <w:rPr>
          <w:rFonts w:ascii="微软雅黑" w:eastAsia="微软雅黑" w:hAnsi="微软雅黑"/>
          <w:sz w:val="21"/>
          <w:szCs w:val="21"/>
        </w:rPr>
      </w:pPr>
      <w:r w:rsidRPr="008A0D7A">
        <w:rPr>
          <w:rFonts w:ascii="微软雅黑" w:eastAsia="微软雅黑" w:hAnsi="微软雅黑"/>
          <w:sz w:val="21"/>
          <w:szCs w:val="21"/>
        </w:rPr>
        <w:t>客户Server端需要提供如下信息：</w:t>
      </w:r>
      <w:r w:rsidRPr="008A0D7A">
        <w:rPr>
          <w:rFonts w:ascii="微软雅黑" w:eastAsia="微软雅黑" w:hAnsi="微软雅黑"/>
          <w:sz w:val="21"/>
          <w:szCs w:val="21"/>
        </w:rPr>
        <w:br/>
      </w:r>
      <w:r>
        <w:rPr>
          <w:rFonts w:ascii="微软雅黑" w:eastAsia="微软雅黑" w:hAnsi="微软雅黑"/>
          <w:sz w:val="21"/>
          <w:szCs w:val="21"/>
        </w:rPr>
        <w:t xml:space="preserve">(1) </w:t>
      </w:r>
      <w:r w:rsidRPr="008A0D7A">
        <w:rPr>
          <w:rFonts w:ascii="微软雅黑" w:eastAsia="微软雅黑" w:hAnsi="微软雅黑"/>
          <w:sz w:val="21"/>
          <w:szCs w:val="21"/>
        </w:rPr>
        <w:t>Id: 通过客户Server端接口获取到，此接口需调用</w:t>
      </w:r>
      <w:r>
        <w:rPr>
          <w:rFonts w:ascii="微软雅黑" w:eastAsia="微软雅黑" w:hAnsi="微软雅黑"/>
          <w:sz w:val="21"/>
          <w:szCs w:val="21"/>
        </w:rPr>
        <w:t>vhall</w:t>
      </w:r>
      <w:r w:rsidRPr="008A0D7A">
        <w:rPr>
          <w:rFonts w:ascii="微软雅黑" w:eastAsia="微软雅黑" w:hAnsi="微软雅黑"/>
          <w:sz w:val="21"/>
          <w:szCs w:val="21"/>
        </w:rPr>
        <w:t>接口</w:t>
      </w:r>
      <w:hyperlink r:id="rId20" w:anchor="webinar_list_获取活动列表" w:history="1">
        <w:r w:rsidRPr="008A0D7A">
          <w:rPr>
            <w:rStyle w:val="a9"/>
            <w:rFonts w:ascii="微软雅黑" w:eastAsia="微软雅黑" w:hAnsi="微软雅黑"/>
            <w:sz w:val="21"/>
            <w:szCs w:val="21"/>
          </w:rPr>
          <w:t>webinar/list</w:t>
        </w:r>
      </w:hyperlink>
      <w:r w:rsidRPr="008A0D7A">
        <w:rPr>
          <w:rFonts w:ascii="微软雅黑" w:eastAsia="微软雅黑" w:hAnsi="微软雅黑"/>
          <w:sz w:val="21"/>
          <w:szCs w:val="21"/>
        </w:rPr>
        <w:t>获取。</w:t>
      </w:r>
      <w:r>
        <w:rPr>
          <w:rFonts w:ascii="微软雅黑" w:eastAsia="微软雅黑" w:hAnsi="微软雅黑"/>
          <w:sz w:val="21"/>
          <w:szCs w:val="21"/>
        </w:rPr>
        <w:br/>
        <w:t xml:space="preserve">(2) </w:t>
      </w:r>
      <w:r w:rsidRPr="008A0D7A">
        <w:rPr>
          <w:rFonts w:ascii="微软雅黑" w:eastAsia="微软雅黑" w:hAnsi="微软雅黑"/>
          <w:sz w:val="21"/>
          <w:szCs w:val="21"/>
        </w:rPr>
        <w:t>AccessToken：通过客户端接口获取到，此接口需调用</w:t>
      </w:r>
      <w:r>
        <w:rPr>
          <w:rFonts w:ascii="微软雅黑" w:eastAsia="微软雅黑" w:hAnsi="微软雅黑"/>
          <w:sz w:val="21"/>
          <w:szCs w:val="21"/>
        </w:rPr>
        <w:t>vhall</w:t>
      </w:r>
      <w:r w:rsidRPr="008A0D7A">
        <w:rPr>
          <w:rFonts w:ascii="微软雅黑" w:eastAsia="微软雅黑" w:hAnsi="微软雅黑"/>
          <w:sz w:val="21"/>
          <w:szCs w:val="21"/>
        </w:rPr>
        <w:t>接口</w:t>
      </w:r>
      <w:hyperlink r:id="rId21" w:anchor="verify/access-token_获取SDK直播操作token" w:history="1">
        <w:r w:rsidRPr="008A0D7A">
          <w:rPr>
            <w:rStyle w:val="a9"/>
            <w:rFonts w:ascii="微软雅黑" w:eastAsia="微软雅黑" w:hAnsi="微软雅黑"/>
            <w:sz w:val="21"/>
            <w:szCs w:val="21"/>
          </w:rPr>
          <w:t>verify/access-token</w:t>
        </w:r>
      </w:hyperlink>
      <w:r w:rsidRPr="008A0D7A">
        <w:rPr>
          <w:rFonts w:ascii="微软雅黑" w:eastAsia="微软雅黑" w:hAnsi="微软雅黑"/>
          <w:sz w:val="21"/>
          <w:szCs w:val="21"/>
        </w:rPr>
        <w:t xml:space="preserve">获取。 </w:t>
      </w:r>
    </w:p>
    <w:p w14:paraId="50027B0F" w14:textId="0094967B" w:rsidR="00E70E59" w:rsidRPr="00CF4F11" w:rsidRDefault="003E3916" w:rsidP="003E3916">
      <w:pPr>
        <w:pStyle w:val="1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4" w:name="_Toc8801"/>
      <w:bookmarkStart w:id="15" w:name="_Toc9862"/>
      <w:bookmarkStart w:id="16" w:name="_Toc7245"/>
      <w:bookmarkStart w:id="17" w:name="_Toc15571"/>
      <w:bookmarkStart w:id="18" w:name="_Toc23031"/>
      <w:bookmarkStart w:id="19" w:name="_Toc10072"/>
      <w:bookmarkStart w:id="20" w:name="_Toc31319"/>
      <w:bookmarkStart w:id="21" w:name="_Toc18349"/>
      <w:bookmarkStart w:id="22" w:name="_Toc10783"/>
      <w:bookmarkStart w:id="23" w:name="_Toc26280"/>
      <w:bookmarkStart w:id="24" w:name="_Toc4822"/>
      <w:bookmarkStart w:id="25" w:name="_Toc17476"/>
      <w:bookmarkStart w:id="26" w:name="_Toc3052"/>
      <w:bookmarkStart w:id="27" w:name="_Toc27061"/>
      <w:bookmarkStart w:id="28" w:name="_Toc27824"/>
      <w:bookmarkStart w:id="29" w:name="_Toc15210"/>
      <w:bookmarkStart w:id="30" w:name="_Toc16108"/>
      <w:bookmarkStart w:id="31" w:name="_Toc471302987"/>
      <w:r w:rsidRPr="00CF4F11">
        <w:rPr>
          <w:rFonts w:ascii="微软雅黑" w:eastAsia="微软雅黑" w:hAnsi="微软雅黑" w:hint="eastAsia"/>
        </w:rPr>
        <w:t>四</w:t>
      </w:r>
      <w:r w:rsidRPr="00CF4F11">
        <w:rPr>
          <w:rFonts w:ascii="微软雅黑" w:eastAsia="微软雅黑" w:hAnsi="微软雅黑"/>
        </w:rPr>
        <w:t>、</w:t>
      </w:r>
      <w:r w:rsidR="00E70E59" w:rsidRPr="00CF4F11">
        <w:rPr>
          <w:rFonts w:ascii="微软雅黑" w:eastAsia="微软雅黑" w:hAnsi="微软雅黑" w:hint="eastAsia"/>
        </w:rPr>
        <w:t>SDK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331BEB" w:rsidRPr="00CF4F11">
        <w:rPr>
          <w:rFonts w:ascii="微软雅黑" w:eastAsia="微软雅黑" w:hAnsi="微软雅黑" w:hint="eastAsia"/>
        </w:rPr>
        <w:t>集成</w:t>
      </w:r>
      <w:r w:rsidR="00331BEB" w:rsidRPr="00CF4F11">
        <w:rPr>
          <w:rFonts w:ascii="微软雅黑" w:eastAsia="微软雅黑" w:hAnsi="微软雅黑"/>
        </w:rPr>
        <w:t>前</w:t>
      </w:r>
      <w:r w:rsidR="00331BEB" w:rsidRPr="00CF4F11">
        <w:rPr>
          <w:rFonts w:ascii="微软雅黑" w:eastAsia="微软雅黑" w:hAnsi="微软雅黑" w:hint="eastAsia"/>
        </w:rPr>
        <w:t>必要</w:t>
      </w:r>
      <w:r w:rsidR="00331BEB" w:rsidRPr="00CF4F11">
        <w:rPr>
          <w:rFonts w:ascii="微软雅黑" w:eastAsia="微软雅黑" w:hAnsi="微软雅黑"/>
        </w:rPr>
        <w:t>的</w:t>
      </w:r>
      <w:r w:rsidR="0027394D" w:rsidRPr="00CF4F11">
        <w:rPr>
          <w:rFonts w:ascii="微软雅黑" w:eastAsia="微软雅黑" w:hAnsi="微软雅黑" w:hint="eastAsia"/>
        </w:rPr>
        <w:t>准备</w:t>
      </w:r>
      <w:r w:rsidR="00331BEB" w:rsidRPr="00CF4F11">
        <w:rPr>
          <w:rFonts w:ascii="微软雅黑" w:eastAsia="微软雅黑" w:hAnsi="微软雅黑" w:hint="eastAsia"/>
        </w:rPr>
        <w:t>工作</w:t>
      </w:r>
      <w:bookmarkEnd w:id="31"/>
    </w:p>
    <w:p w14:paraId="5AF60FAE" w14:textId="7DFA412B" w:rsidR="00B4255F" w:rsidRPr="00CF4F11" w:rsidRDefault="003E3916" w:rsidP="003E391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  <w:sz w:val="30"/>
          <w:szCs w:val="30"/>
        </w:rPr>
      </w:pPr>
      <w:bookmarkStart w:id="32" w:name="_Toc471302988"/>
      <w:bookmarkStart w:id="33" w:name="_Toc12691"/>
      <w:bookmarkStart w:id="34" w:name="_Toc1711"/>
      <w:bookmarkStart w:id="35" w:name="_Toc23974"/>
      <w:bookmarkStart w:id="36" w:name="_Toc5091"/>
      <w:bookmarkStart w:id="37" w:name="_Toc12249"/>
      <w:bookmarkStart w:id="38" w:name="_Toc8982"/>
      <w:bookmarkStart w:id="39" w:name="_Toc4631"/>
      <w:bookmarkStart w:id="40" w:name="_Toc5680"/>
      <w:bookmarkStart w:id="41" w:name="_Toc24687"/>
      <w:bookmarkStart w:id="42" w:name="_Toc12304"/>
      <w:bookmarkStart w:id="43" w:name="_Toc16729"/>
      <w:bookmarkStart w:id="44" w:name="_Toc14824"/>
      <w:bookmarkStart w:id="45" w:name="_Toc30847"/>
      <w:bookmarkStart w:id="46" w:name="_Toc19818"/>
      <w:bookmarkStart w:id="47" w:name="_Toc19148"/>
      <w:bookmarkStart w:id="48" w:name="_Toc31220"/>
      <w:bookmarkStart w:id="49" w:name="_Toc7497"/>
      <w:r w:rsidRPr="00CF4F11">
        <w:rPr>
          <w:rFonts w:ascii="微软雅黑" w:eastAsia="微软雅黑" w:hAnsi="微软雅黑" w:hint="eastAsia"/>
          <w:sz w:val="30"/>
          <w:szCs w:val="30"/>
        </w:rPr>
        <w:t>1、</w:t>
      </w:r>
      <w:r w:rsidR="00B4255F" w:rsidRPr="00CF4F11">
        <w:rPr>
          <w:rFonts w:ascii="微软雅黑" w:eastAsia="微软雅黑" w:hAnsi="微软雅黑" w:hint="eastAsia"/>
          <w:sz w:val="30"/>
          <w:szCs w:val="30"/>
        </w:rPr>
        <w:t>下载SDK</w:t>
      </w:r>
      <w:r w:rsidRPr="00CF4F11">
        <w:rPr>
          <w:rFonts w:ascii="微软雅黑" w:eastAsia="微软雅黑" w:hAnsi="微软雅黑" w:hint="eastAsia"/>
          <w:sz w:val="30"/>
          <w:szCs w:val="30"/>
        </w:rPr>
        <w:t>与</w:t>
      </w:r>
      <w:r w:rsidR="00B4255F" w:rsidRPr="00CF4F11">
        <w:rPr>
          <w:rFonts w:ascii="微软雅黑" w:eastAsia="微软雅黑" w:hAnsi="微软雅黑" w:hint="eastAsia"/>
          <w:sz w:val="30"/>
          <w:szCs w:val="30"/>
        </w:rPr>
        <w:t>DEMO</w:t>
      </w:r>
      <w:bookmarkEnd w:id="32"/>
    </w:p>
    <w:p w14:paraId="0491854E" w14:textId="17C29987" w:rsidR="00B4255F" w:rsidRPr="00CF4F11" w:rsidRDefault="003E3916" w:rsidP="003E3916">
      <w:pPr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</w:rPr>
        <w:t>G</w:t>
      </w:r>
      <w:r w:rsidR="00B4255F" w:rsidRPr="00CF4F11">
        <w:rPr>
          <w:rFonts w:ascii="微软雅黑" w:eastAsia="微软雅黑" w:hAnsi="微软雅黑"/>
        </w:rPr>
        <w:t>ithub</w:t>
      </w:r>
      <w:r w:rsidRPr="00CF4F11">
        <w:rPr>
          <w:rFonts w:ascii="微软雅黑" w:eastAsia="微软雅黑" w:hAnsi="微软雅黑"/>
        </w:rPr>
        <w:t xml:space="preserve"> </w:t>
      </w:r>
      <w:r w:rsidR="00B4255F" w:rsidRPr="00CF4F11">
        <w:rPr>
          <w:rFonts w:ascii="微软雅黑" w:eastAsia="微软雅黑" w:hAnsi="微软雅黑" w:hint="eastAsia"/>
        </w:rPr>
        <w:t>：</w:t>
      </w:r>
      <w:hyperlink r:id="rId22" w:history="1">
        <w:r w:rsidR="00D143DF" w:rsidRPr="001B304C">
          <w:rPr>
            <w:rStyle w:val="a9"/>
            <w:rFonts w:ascii="微软雅黑" w:eastAsia="微软雅黑" w:hAnsi="微软雅黑"/>
          </w:rPr>
          <w:t>https://github.com/vhall/vhallsdk_l</w:t>
        </w:r>
        <w:r w:rsidR="00D143DF" w:rsidRPr="001B304C">
          <w:rPr>
            <w:rStyle w:val="a9"/>
            <w:rFonts w:ascii="微软雅黑" w:eastAsia="微软雅黑" w:hAnsi="微软雅黑"/>
          </w:rPr>
          <w:t>i</w:t>
        </w:r>
        <w:r w:rsidR="00D143DF" w:rsidRPr="001B304C">
          <w:rPr>
            <w:rStyle w:val="a9"/>
            <w:rFonts w:ascii="微软雅黑" w:eastAsia="微软雅黑" w:hAnsi="微软雅黑"/>
          </w:rPr>
          <w:t>ve_android/rel</w:t>
        </w:r>
        <w:r w:rsidR="00D143DF" w:rsidRPr="001B304C">
          <w:rPr>
            <w:rStyle w:val="a9"/>
            <w:rFonts w:ascii="微软雅黑" w:eastAsia="微软雅黑" w:hAnsi="微软雅黑"/>
          </w:rPr>
          <w:t>e</w:t>
        </w:r>
        <w:r w:rsidR="00D143DF" w:rsidRPr="001B304C">
          <w:rPr>
            <w:rStyle w:val="a9"/>
            <w:rFonts w:ascii="微软雅黑" w:eastAsia="微软雅黑" w:hAnsi="微软雅黑"/>
          </w:rPr>
          <w:t>ases</w:t>
        </w:r>
      </w:hyperlink>
      <w:r w:rsidR="002536AE" w:rsidRPr="00CF4F11">
        <w:rPr>
          <w:rFonts w:ascii="微软雅黑" w:eastAsia="微软雅黑" w:hAnsi="微软雅黑"/>
        </w:rPr>
        <w:t xml:space="preserve"> </w:t>
      </w:r>
    </w:p>
    <w:p w14:paraId="31566638" w14:textId="5A9C4331" w:rsidR="003E3916" w:rsidRPr="00CF4F11" w:rsidRDefault="003E3916" w:rsidP="003E391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50" w:name="_Toc471302989"/>
      <w:r w:rsidRPr="00CF4F11">
        <w:rPr>
          <w:rFonts w:ascii="微软雅黑" w:eastAsia="微软雅黑" w:hAnsi="微软雅黑" w:hint="eastAsia"/>
        </w:rPr>
        <w:t>2、</w:t>
      </w:r>
      <w:r w:rsidR="00B4255F" w:rsidRPr="00CF4F11">
        <w:rPr>
          <w:rFonts w:ascii="微软雅黑" w:eastAsia="微软雅黑" w:hAnsi="微软雅黑" w:hint="eastAsia"/>
        </w:rPr>
        <w:t>开发环境要求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1964AC8C" w14:textId="77777777" w:rsidR="00E70E59" w:rsidRPr="00CF4F11" w:rsidRDefault="00E70E59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Pc操作系统：64window系统</w:t>
      </w:r>
    </w:p>
    <w:p w14:paraId="463C4396" w14:textId="1DBC89BD" w:rsidR="00E70E59" w:rsidRPr="00CF4F11" w:rsidRDefault="00E70E59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JDK: 1.</w:t>
      </w:r>
      <w:r w:rsidR="0053466C" w:rsidRPr="00CF4F11">
        <w:rPr>
          <w:rFonts w:ascii="微软雅黑" w:eastAsia="微软雅黑" w:hAnsi="微软雅黑"/>
          <w:sz w:val="21"/>
          <w:szCs w:val="21"/>
        </w:rPr>
        <w:t>7</w:t>
      </w:r>
      <w:r w:rsidRPr="00CF4F11">
        <w:rPr>
          <w:rFonts w:ascii="微软雅黑" w:eastAsia="微软雅黑" w:hAnsi="微软雅黑" w:hint="eastAsia"/>
          <w:sz w:val="21"/>
          <w:szCs w:val="21"/>
        </w:rPr>
        <w:t>以上</w:t>
      </w:r>
    </w:p>
    <w:p w14:paraId="10F9AB56" w14:textId="58DD99E5" w:rsidR="00E70E59" w:rsidRPr="00CF4F11" w:rsidRDefault="0053466C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Android studio</w:t>
      </w:r>
      <w:r w:rsidR="003E3916" w:rsidRPr="00CF4F11">
        <w:rPr>
          <w:rFonts w:ascii="微软雅黑" w:eastAsia="微软雅黑" w:hAnsi="微软雅黑"/>
          <w:sz w:val="21"/>
          <w:szCs w:val="21"/>
        </w:rPr>
        <w:t xml:space="preserve"> </w:t>
      </w:r>
      <w:r w:rsidR="00E70E59" w:rsidRPr="00CF4F11">
        <w:rPr>
          <w:rFonts w:ascii="微软雅黑" w:eastAsia="微软雅黑" w:hAnsi="微软雅黑" w:hint="eastAsia"/>
          <w:sz w:val="21"/>
          <w:szCs w:val="21"/>
        </w:rPr>
        <w:t>: 建议使用Android studio</w:t>
      </w:r>
      <w:r w:rsidRPr="00CF4F11">
        <w:rPr>
          <w:rFonts w:ascii="微软雅黑" w:eastAsia="微软雅黑" w:hAnsi="微软雅黑"/>
          <w:sz w:val="21"/>
          <w:szCs w:val="21"/>
        </w:rPr>
        <w:t xml:space="preserve"> 2.0</w:t>
      </w:r>
      <w:r w:rsidRPr="00CF4F11">
        <w:rPr>
          <w:rFonts w:ascii="微软雅黑" w:eastAsia="微软雅黑" w:hAnsi="微软雅黑" w:hint="eastAsia"/>
          <w:sz w:val="21"/>
          <w:szCs w:val="21"/>
        </w:rPr>
        <w:t>以上</w:t>
      </w:r>
    </w:p>
    <w:p w14:paraId="552EAD8D" w14:textId="77777777" w:rsidR="00E70E59" w:rsidRPr="00CF4F11" w:rsidRDefault="00E70E59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Android: 4.0以上</w:t>
      </w:r>
    </w:p>
    <w:p w14:paraId="7AC4D39C" w14:textId="1A965820" w:rsidR="00E70E59" w:rsidRPr="00CF4F11" w:rsidRDefault="00E70E59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备注： Android设备操作系统需要4.0以上, 需要访问手机硬件,</w:t>
      </w:r>
      <w:r w:rsidR="00CB2AE4" w:rsidRPr="00CF4F11">
        <w:rPr>
          <w:rFonts w:ascii="微软雅黑" w:eastAsia="微软雅黑" w:hAnsi="微软雅黑" w:hint="eastAsia"/>
          <w:sz w:val="21"/>
          <w:szCs w:val="21"/>
        </w:rPr>
        <w:t>暂不支持</w:t>
      </w:r>
      <w:r w:rsidRPr="00CF4F11">
        <w:rPr>
          <w:rFonts w:ascii="微软雅黑" w:eastAsia="微软雅黑" w:hAnsi="微软雅黑" w:hint="eastAsia"/>
          <w:sz w:val="21"/>
          <w:szCs w:val="21"/>
        </w:rPr>
        <w:t>模拟器开发</w:t>
      </w:r>
    </w:p>
    <w:p w14:paraId="6BF6FC42" w14:textId="4F7BE373" w:rsidR="00E70E59" w:rsidRPr="00827F48" w:rsidRDefault="003E3916" w:rsidP="003E391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  <w:color w:val="FF0000"/>
        </w:rPr>
      </w:pPr>
      <w:bookmarkStart w:id="51" w:name="_Toc15030"/>
      <w:bookmarkStart w:id="52" w:name="_Toc13628"/>
      <w:bookmarkStart w:id="53" w:name="_Toc18231"/>
      <w:bookmarkStart w:id="54" w:name="_Toc29936"/>
      <w:bookmarkStart w:id="55" w:name="_Toc4310"/>
      <w:bookmarkStart w:id="56" w:name="_Toc2103"/>
      <w:bookmarkStart w:id="57" w:name="_Toc12857"/>
      <w:bookmarkStart w:id="58" w:name="_Toc29801"/>
      <w:bookmarkStart w:id="59" w:name="_Toc1507"/>
      <w:bookmarkStart w:id="60" w:name="_Toc27220"/>
      <w:bookmarkStart w:id="61" w:name="_Toc13387"/>
      <w:bookmarkStart w:id="62" w:name="_Toc1082"/>
      <w:bookmarkStart w:id="63" w:name="_Toc30601"/>
      <w:bookmarkStart w:id="64" w:name="_Toc17456"/>
      <w:bookmarkStart w:id="65" w:name="_Toc18738"/>
      <w:bookmarkStart w:id="66" w:name="_Toc6084"/>
      <w:bookmarkStart w:id="67" w:name="_Toc471302990"/>
      <w:r w:rsidRPr="00CF4F11">
        <w:rPr>
          <w:rFonts w:ascii="微软雅黑" w:eastAsia="微软雅黑" w:hAnsi="微软雅黑" w:hint="eastAsia"/>
        </w:rPr>
        <w:t>3、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BC6509">
        <w:rPr>
          <w:rFonts w:ascii="微软雅黑" w:eastAsia="微软雅黑" w:hAnsi="微软雅黑" w:hint="eastAsia"/>
        </w:rPr>
        <w:t>添加依赖</w:t>
      </w:r>
      <w:r w:rsidR="00703E43" w:rsidRPr="00827F48">
        <w:rPr>
          <w:rFonts w:ascii="微软雅黑" w:eastAsia="微软雅黑" w:hAnsi="微软雅黑"/>
          <w:color w:val="FF0000"/>
        </w:rPr>
        <w:t xml:space="preserve"> </w:t>
      </w:r>
      <w:bookmarkEnd w:id="67"/>
    </w:p>
    <w:p w14:paraId="7834589E" w14:textId="7A11291A" w:rsidR="00AA7355" w:rsidRPr="00CF4F11" w:rsidRDefault="00BC6509" w:rsidP="0053466C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工程直接</w:t>
      </w:r>
      <w:bookmarkStart w:id="68" w:name="_GoBack"/>
      <w:bookmarkEnd w:id="68"/>
      <w:r>
        <w:rPr>
          <w:rFonts w:ascii="微软雅黑" w:eastAsia="微软雅黑" w:hAnsi="微软雅黑" w:cs="微软雅黑" w:hint="eastAsia"/>
        </w:rPr>
        <w:t>依赖Module uilibs 即可</w:t>
      </w:r>
      <w:r w:rsidR="00386799">
        <w:rPr>
          <w:rFonts w:ascii="微软雅黑" w:eastAsia="微软雅黑" w:hAnsi="微软雅黑" w:cs="微软雅黑"/>
        </w:rPr>
        <w:t xml:space="preserve"> </w:t>
      </w:r>
    </w:p>
    <w:p w14:paraId="202B8F2E" w14:textId="5E720B5A" w:rsidR="0053466C" w:rsidRPr="00CF4F11" w:rsidRDefault="009F4CB5" w:rsidP="003E391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69" w:name="_Toc471302991"/>
      <w:bookmarkStart w:id="70" w:name="_Toc16369"/>
      <w:bookmarkStart w:id="71" w:name="_Toc12442"/>
      <w:bookmarkStart w:id="72" w:name="_Toc22628"/>
      <w:bookmarkStart w:id="73" w:name="_Toc21936"/>
      <w:bookmarkStart w:id="74" w:name="_Toc3954"/>
      <w:bookmarkStart w:id="75" w:name="_Toc19695"/>
      <w:bookmarkStart w:id="76" w:name="_Toc31437"/>
      <w:bookmarkStart w:id="77" w:name="_Toc20673"/>
      <w:bookmarkStart w:id="78" w:name="_Toc6212"/>
      <w:bookmarkStart w:id="79" w:name="_Toc9337"/>
      <w:bookmarkStart w:id="80" w:name="_Toc28038"/>
      <w:bookmarkStart w:id="81" w:name="_Toc18268"/>
      <w:bookmarkStart w:id="82" w:name="_Toc4031"/>
      <w:bookmarkStart w:id="83" w:name="_Toc15208"/>
      <w:bookmarkStart w:id="84" w:name="_Toc176"/>
      <w:r>
        <w:rPr>
          <w:rFonts w:ascii="微软雅黑" w:eastAsia="微软雅黑" w:hAnsi="微软雅黑"/>
        </w:rPr>
        <w:t>4</w:t>
      </w:r>
      <w:r w:rsidR="003E3916" w:rsidRPr="00CF4F11">
        <w:rPr>
          <w:rFonts w:ascii="微软雅黑" w:eastAsia="微软雅黑" w:hAnsi="微软雅黑" w:hint="eastAsia"/>
        </w:rPr>
        <w:t>、</w:t>
      </w:r>
      <w:r w:rsidR="0053466C" w:rsidRPr="00CF4F11">
        <w:rPr>
          <w:rFonts w:ascii="微软雅黑" w:eastAsia="微软雅黑" w:hAnsi="微软雅黑" w:hint="eastAsia"/>
        </w:rPr>
        <w:t>添加依赖</w:t>
      </w:r>
      <w:bookmarkEnd w:id="69"/>
    </w:p>
    <w:p w14:paraId="6E07ECBB" w14:textId="2AD235EF" w:rsidR="0053466C" w:rsidRPr="00CF4F11" w:rsidRDefault="0053466C" w:rsidP="003E391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compile 'com.github.bumptech.glide:glide:3.7.0'</w:t>
      </w:r>
      <w:r w:rsidR="003E3916"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//</w:t>
      </w:r>
      <w:r w:rsidR="003E3916"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用于加载PPT</w:t>
      </w:r>
    </w:p>
    <w:p w14:paraId="4111BF4A" w14:textId="5D6BEE95" w:rsidR="0053466C" w:rsidRPr="00CF4F11" w:rsidRDefault="0053466C" w:rsidP="003E391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compile('io.socket:socket.io-client:0.8.0') {//用于SDK网络连接</w:t>
      </w:r>
    </w:p>
    <w:p w14:paraId="60E44F60" w14:textId="4F1D3916" w:rsidR="0053466C" w:rsidRPr="00CF4F11" w:rsidRDefault="0053466C" w:rsidP="003E391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exclude group: 'org.json', module: 'json'</w:t>
      </w:r>
    </w:p>
    <w:p w14:paraId="4885FD6A" w14:textId="2F23DDD4" w:rsidR="0053466C" w:rsidRPr="00CF4F11" w:rsidRDefault="0053466C" w:rsidP="003E391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}</w:t>
      </w:r>
    </w:p>
    <w:p w14:paraId="72859EEF" w14:textId="6D64E051" w:rsidR="00E70E59" w:rsidRPr="00CF4F11" w:rsidRDefault="009F4CB5" w:rsidP="003E3916">
      <w:pPr>
        <w:pStyle w:val="2"/>
        <w:adjustRightInd w:val="0"/>
        <w:snapToGrid w:val="0"/>
        <w:spacing w:before="0" w:after="0" w:line="440" w:lineRule="atLeast"/>
        <w:rPr>
          <w:rFonts w:ascii="微软雅黑" w:eastAsia="微软雅黑" w:hAnsi="微软雅黑"/>
        </w:rPr>
      </w:pPr>
      <w:bookmarkStart w:id="85" w:name="_Toc471302992"/>
      <w:r>
        <w:rPr>
          <w:rFonts w:ascii="微软雅黑" w:eastAsia="微软雅黑" w:hAnsi="微软雅黑"/>
        </w:rPr>
        <w:t>5</w:t>
      </w:r>
      <w:r w:rsidR="003E3916" w:rsidRPr="00CF4F11">
        <w:rPr>
          <w:rFonts w:ascii="微软雅黑" w:eastAsia="微软雅黑" w:hAnsi="微软雅黑" w:hint="eastAsia"/>
        </w:rPr>
        <w:t>、</w:t>
      </w:r>
      <w:r w:rsidR="00E70E59" w:rsidRPr="00CF4F11">
        <w:rPr>
          <w:rFonts w:ascii="微软雅黑" w:eastAsia="微软雅黑" w:hAnsi="微软雅黑" w:hint="eastAsia"/>
        </w:rPr>
        <w:t>权限及配置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3D364219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ind w:firstLineChars="100" w:firstLine="210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&lt;uses-permission android:name="android.permission.CAMERA" /&gt;</w:t>
      </w:r>
    </w:p>
    <w:p w14:paraId="6592A01B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WRITE_EXTERNAL_STORAGE" /&gt;</w:t>
      </w:r>
    </w:p>
    <w:p w14:paraId="451522A5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lastRenderedPageBreak/>
        <w:t xml:space="preserve">  &lt;uses-permission android:name="android.permission.RECORD_AUDIO" /&gt;</w:t>
      </w:r>
    </w:p>
    <w:p w14:paraId="56DEF0ED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RECORD_VIDEO" /&gt;</w:t>
      </w:r>
    </w:p>
    <w:p w14:paraId="41CD9DE6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INTERNET" /&gt;</w:t>
      </w:r>
    </w:p>
    <w:p w14:paraId="082F4651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WRITE_SETTINGS" /&gt;</w:t>
      </w:r>
    </w:p>
    <w:p w14:paraId="18A94906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ACCESS_WIFI_STATE" /&gt;</w:t>
      </w:r>
    </w:p>
    <w:p w14:paraId="31633C7A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ACCESS_NETWORK_STATE" /&gt;</w:t>
      </w:r>
    </w:p>
    <w:p w14:paraId="4713F13B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FLASHLIGHT" /&gt;</w:t>
      </w:r>
    </w:p>
    <w:p w14:paraId="631A4743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CHANGE_WIFI_MULTICAST_STATE" /&gt;</w:t>
      </w:r>
    </w:p>
    <w:p w14:paraId="022CC596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feature android:name="android.hardware.camera" /&gt;</w:t>
      </w:r>
    </w:p>
    <w:p w14:paraId="599A789A" w14:textId="73F5025D" w:rsidR="008833C6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feature android:name="android.hardware.camera.autofocus" /&gt;</w:t>
      </w:r>
    </w:p>
    <w:p w14:paraId="267E3BCE" w14:textId="77777777" w:rsidR="00CD338A" w:rsidRDefault="00CD338A" w:rsidP="00CD338A"/>
    <w:p w14:paraId="53C92354" w14:textId="77777777" w:rsidR="00CD338A" w:rsidRPr="00CD338A" w:rsidRDefault="00CD338A" w:rsidP="00CD338A"/>
    <w:p w14:paraId="0BBBBB22" w14:textId="4FB5E3D8" w:rsidR="00E70E59" w:rsidRPr="00CF4F11" w:rsidRDefault="00814925" w:rsidP="00814925">
      <w:pPr>
        <w:pStyle w:val="1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86" w:name="_Toc24321"/>
      <w:bookmarkStart w:id="87" w:name="_Toc8240"/>
      <w:bookmarkStart w:id="88" w:name="_Toc31994"/>
      <w:bookmarkStart w:id="89" w:name="_Toc7847"/>
      <w:bookmarkStart w:id="90" w:name="_Toc30296"/>
      <w:bookmarkStart w:id="91" w:name="_Toc23302"/>
      <w:bookmarkStart w:id="92" w:name="_Toc15330"/>
      <w:bookmarkStart w:id="93" w:name="_Toc1931"/>
      <w:bookmarkStart w:id="94" w:name="_Toc31243"/>
      <w:bookmarkStart w:id="95" w:name="_Toc7822"/>
      <w:bookmarkStart w:id="96" w:name="_Toc21518"/>
      <w:bookmarkStart w:id="97" w:name="_Toc32666"/>
      <w:bookmarkStart w:id="98" w:name="_Toc471302993"/>
      <w:r w:rsidRPr="00CF4F11">
        <w:rPr>
          <w:rFonts w:ascii="微软雅黑" w:eastAsia="微软雅黑" w:hAnsi="微软雅黑" w:hint="eastAsia"/>
        </w:rPr>
        <w:t>五、</w:t>
      </w:r>
      <w:r w:rsidR="00926049">
        <w:rPr>
          <w:rFonts w:ascii="微软雅黑" w:eastAsia="微软雅黑" w:hAnsi="微软雅黑" w:hint="eastAsia"/>
        </w:rPr>
        <w:t>流媒体</w:t>
      </w:r>
      <w:r w:rsidR="00E61104" w:rsidRPr="00CF4F11">
        <w:rPr>
          <w:rFonts w:ascii="微软雅黑" w:eastAsia="微软雅黑" w:hAnsi="微软雅黑" w:hint="eastAsia"/>
        </w:rPr>
        <w:t>快速接入</w:t>
      </w:r>
      <w:r w:rsidR="00E70E59" w:rsidRPr="00CF4F11">
        <w:rPr>
          <w:rFonts w:ascii="微软雅黑" w:eastAsia="微软雅黑" w:hAnsi="微软雅黑" w:hint="eastAsia"/>
        </w:rPr>
        <w:t>介绍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70AC2C57" w14:textId="6B9A89F4" w:rsidR="008D619D" w:rsidRDefault="00814925" w:rsidP="00814925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99" w:name="_Toc471302994"/>
      <w:bookmarkStart w:id="100" w:name="_Toc4667"/>
      <w:r w:rsidRPr="00CF4F11">
        <w:rPr>
          <w:rFonts w:ascii="微软雅黑" w:eastAsia="微软雅黑" w:hAnsi="微软雅黑" w:hint="eastAsia"/>
        </w:rPr>
        <w:t>1、</w:t>
      </w:r>
      <w:r w:rsidR="008D619D" w:rsidRPr="00CF4F11">
        <w:rPr>
          <w:rFonts w:ascii="微软雅黑" w:eastAsia="微软雅黑" w:hAnsi="微软雅黑" w:hint="eastAsia"/>
        </w:rPr>
        <w:t>初始化配置</w:t>
      </w:r>
      <w:bookmarkEnd w:id="99"/>
    </w:p>
    <w:p w14:paraId="04921E36" w14:textId="02986883" w:rsidR="008F2E54" w:rsidRPr="008F2E54" w:rsidRDefault="008F2E54" w:rsidP="008F2E54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01" w:name="_Toc471302995"/>
      <w:r w:rsidRPr="008F2E54">
        <w:rPr>
          <w:rFonts w:ascii="微软雅黑" w:eastAsia="微软雅黑" w:hAnsi="微软雅黑" w:hint="eastAsia"/>
        </w:rPr>
        <w:t>(</w:t>
      </w:r>
      <w:r w:rsidRPr="008F2E54">
        <w:rPr>
          <w:rFonts w:ascii="微软雅黑" w:eastAsia="微软雅黑" w:hAnsi="微软雅黑"/>
        </w:rPr>
        <w:t>1</w:t>
      </w:r>
      <w:r w:rsidRPr="008F2E54">
        <w:rPr>
          <w:rFonts w:ascii="微软雅黑" w:eastAsia="微软雅黑" w:hAnsi="微软雅黑" w:hint="eastAsia"/>
        </w:rPr>
        <w:t>)</w:t>
      </w:r>
      <w:r w:rsidRPr="008F2E54">
        <w:rPr>
          <w:rFonts w:ascii="微软雅黑" w:eastAsia="微软雅黑" w:hAnsi="微软雅黑"/>
          <w:shd w:val="clear" w:color="auto" w:fill="FFFFFF"/>
        </w:rPr>
        <w:t xml:space="preserve"> 初始化VhallSDK</w:t>
      </w:r>
      <w:bookmarkEnd w:id="101"/>
    </w:p>
    <w:p w14:paraId="33739EDA" w14:textId="77777777" w:rsidR="008D619D" w:rsidRPr="00CF4F11" w:rsidRDefault="008D619D" w:rsidP="00814925">
      <w:pPr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在用户调用VhallSDK中的任意方法前，一定要先调用init方法，初始化VhallSDK。</w:t>
      </w:r>
    </w:p>
    <w:p w14:paraId="145CAE36" w14:textId="7777777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**</w:t>
      </w:r>
    </w:p>
    <w:p w14:paraId="42941AF2" w14:textId="7777777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 VhallSDK初始化</w:t>
      </w:r>
    </w:p>
    <w:p w14:paraId="46DA8646" w14:textId="7777777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 @param Context</w:t>
      </w:r>
    </w:p>
    <w:p w14:paraId="485E112F" w14:textId="326DD81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 @param APP_KEY  </w:t>
      </w:r>
      <w:r w:rsidR="00BB753E" w:rsidRPr="00CF4F11">
        <w:rPr>
          <w:rFonts w:ascii="微软雅黑" w:eastAsia="微软雅黑" w:hAnsi="微软雅黑" w:cs="Consolas" w:hint="eastAsia"/>
          <w:i/>
          <w:iCs/>
          <w:color w:val="808080"/>
          <w:kern w:val="0"/>
          <w:sz w:val="21"/>
          <w:szCs w:val="21"/>
        </w:rPr>
        <w:t>权限申请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时获得</w:t>
      </w:r>
    </w:p>
    <w:p w14:paraId="5BC6052D" w14:textId="4901146C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 @param APP_SECRET_KEY </w:t>
      </w:r>
      <w:r w:rsidR="00BB753E" w:rsidRPr="00CF4F11">
        <w:rPr>
          <w:rFonts w:ascii="微软雅黑" w:eastAsia="微软雅黑" w:hAnsi="微软雅黑" w:cs="Consolas" w:hint="eastAsia"/>
          <w:i/>
          <w:iCs/>
          <w:color w:val="808080"/>
          <w:kern w:val="0"/>
          <w:sz w:val="21"/>
          <w:szCs w:val="21"/>
        </w:rPr>
        <w:t>权限申请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时获得</w:t>
      </w:r>
    </w:p>
    <w:p w14:paraId="56C165AA" w14:textId="7777777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/</w:t>
      </w:r>
    </w:p>
    <w:p w14:paraId="5FC289F1" w14:textId="46C45012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VhallSDK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ini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this</w:t>
      </w:r>
      <w:r w:rsidR="00814925"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="00814925"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APP_KEY</w:t>
      </w:r>
      <w:r w:rsidR="00814925"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APP_SECRET_KEY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;</w:t>
      </w:r>
    </w:p>
    <w:p w14:paraId="66303663" w14:textId="248B4744" w:rsidR="00814925" w:rsidRPr="00CF4F11" w:rsidRDefault="00814925" w:rsidP="00814925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获取App_Key、App_Secret_Key</w:t>
      </w:r>
      <w:r w:rsidRPr="00CF4F11">
        <w:rPr>
          <w:rFonts w:ascii="微软雅黑" w:eastAsia="微软雅黑" w:hAnsi="微软雅黑"/>
          <w:sz w:val="21"/>
          <w:szCs w:val="21"/>
        </w:rPr>
        <w:t xml:space="preserve"> —&gt; </w:t>
      </w:r>
      <w:hyperlink r:id="rId23" w:history="1">
        <w:r w:rsidRPr="00CF4F11">
          <w:rPr>
            <w:rStyle w:val="a9"/>
            <w:rFonts w:ascii="微软雅黑" w:eastAsia="微软雅黑" w:hAnsi="微软雅黑"/>
            <w:color w:val="FF0000"/>
            <w:sz w:val="21"/>
            <w:szCs w:val="21"/>
          </w:rPr>
          <w:t>http://e.vhall.com/home/vhallapi/authlist</w:t>
        </w:r>
      </w:hyperlink>
      <w:r w:rsidRPr="00CF4F11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330A4491" w14:textId="4A08B5C7" w:rsidR="008D619D" w:rsidRPr="008F2E54" w:rsidRDefault="008F2E54" w:rsidP="008F2E54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02" w:name="_Toc471302996"/>
      <w:r w:rsidRPr="008F2E54">
        <w:rPr>
          <w:rFonts w:ascii="微软雅黑" w:eastAsia="微软雅黑" w:hAnsi="微软雅黑" w:hint="eastAsia"/>
        </w:rPr>
        <w:t>(2)</w:t>
      </w:r>
      <w:r w:rsidR="008D619D" w:rsidRPr="008F2E54">
        <w:rPr>
          <w:rFonts w:ascii="微软雅黑" w:eastAsia="微软雅黑" w:hAnsi="微软雅黑" w:hint="eastAsia"/>
        </w:rPr>
        <w:t>基础参数说明</w:t>
      </w:r>
      <w:bookmarkEnd w:id="102"/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7619"/>
      </w:tblGrid>
      <w:tr w:rsidR="008D619D" w:rsidRPr="00CF4F11" w14:paraId="1FED02A9" w14:textId="77777777" w:rsidTr="008F2E5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56650C" w14:textId="77777777" w:rsidR="008D619D" w:rsidRPr="008F2E54" w:rsidRDefault="008D619D" w:rsidP="00742353">
            <w:pPr>
              <w:adjustRightInd w:val="0"/>
              <w:snapToGrid w:val="0"/>
              <w:rPr>
                <w:rFonts w:ascii="微软雅黑" w:eastAsia="微软雅黑" w:hAnsi="微软雅黑" w:cs="宋体"/>
                <w:bCs/>
                <w:color w:val="000000" w:themeColor="text1"/>
                <w:kern w:val="0"/>
              </w:rPr>
            </w:pPr>
            <w:r w:rsidRPr="008F2E54">
              <w:rPr>
                <w:rFonts w:ascii="微软雅黑" w:eastAsia="微软雅黑" w:hAnsi="微软雅黑" w:cs="宋体"/>
                <w:bCs/>
                <w:color w:val="000000" w:themeColor="text1"/>
                <w:kern w:val="0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36F4D15" w14:textId="77777777" w:rsidR="008D619D" w:rsidRPr="008F2E54" w:rsidRDefault="008D619D" w:rsidP="00742353">
            <w:pPr>
              <w:adjustRightInd w:val="0"/>
              <w:snapToGrid w:val="0"/>
              <w:rPr>
                <w:rFonts w:ascii="微软雅黑" w:eastAsia="微软雅黑" w:hAnsi="微软雅黑" w:cs="宋体"/>
                <w:bCs/>
                <w:color w:val="000000" w:themeColor="text1"/>
                <w:kern w:val="0"/>
              </w:rPr>
            </w:pPr>
            <w:r w:rsidRPr="008F2E54">
              <w:rPr>
                <w:rFonts w:ascii="微软雅黑" w:eastAsia="微软雅黑" w:hAnsi="微软雅黑" w:cs="宋体"/>
                <w:bCs/>
                <w:color w:val="000000" w:themeColor="text1"/>
                <w:kern w:val="0"/>
              </w:rPr>
              <w:t>描述</w:t>
            </w:r>
          </w:p>
        </w:tc>
      </w:tr>
      <w:tr w:rsidR="008D619D" w:rsidRPr="00CF4F11" w14:paraId="435E7185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28BD3AD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9447C39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对应创建的活动ID(在官网创建)</w:t>
            </w:r>
          </w:p>
        </w:tc>
      </w:tr>
      <w:tr w:rsidR="008D619D" w:rsidRPr="00CF4F11" w14:paraId="44478800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6174CA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ECA5C66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对应创建的访问Token (测试Token的实效是一天)</w:t>
            </w:r>
          </w:p>
        </w:tc>
      </w:tr>
      <w:tr w:rsidR="008D619D" w:rsidRPr="00CF4F11" w14:paraId="66881B6B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73944C4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码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0FC1BC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默认300</w:t>
            </w:r>
          </w:p>
        </w:tc>
      </w:tr>
      <w:tr w:rsidR="008D619D" w:rsidRPr="00CF4F11" w14:paraId="786DFE65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E90B4B6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lastRenderedPageBreak/>
              <w:t>帧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715F9D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默认10帧 可选范围为10~30帧 超过30帧的按30帧算</w:t>
            </w:r>
          </w:p>
        </w:tc>
      </w:tr>
      <w:tr w:rsidR="008D619D" w:rsidRPr="00CF4F11" w14:paraId="6B8096C1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C56C44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初次缓冲时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822997F" w14:textId="77777777" w:rsidR="00E5647A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只用在观看直播, 默认为2秒</w:t>
            </w:r>
          </w:p>
          <w:p w14:paraId="66D7450B" w14:textId="12677A80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(这里的缓冲时间不是用于延迟播放,而是缓冲2秒的数据)</w:t>
            </w:r>
          </w:p>
        </w:tc>
      </w:tr>
      <w:tr w:rsidR="008D619D" w:rsidRPr="00CF4F11" w14:paraId="4DC8DFAB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F244933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K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E18F055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默认为空，指的是控制直播观看权限的参数，具体使用说明参考第三方K值验证</w:t>
            </w:r>
          </w:p>
        </w:tc>
      </w:tr>
      <w:tr w:rsidR="008D619D" w:rsidRPr="00CF4F11" w14:paraId="6A4530B6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398774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分辨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0E28EE" w14:textId="5C1C0A20" w:rsidR="008D619D" w:rsidRPr="008F2E54" w:rsidRDefault="00901CB3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/>
                <w:sz w:val="21"/>
                <w:szCs w:val="21"/>
              </w:rPr>
              <w:t>640*480</w:t>
            </w:r>
            <w:r w:rsidRPr="008F2E54">
              <w:rPr>
                <w:rFonts w:ascii="微软雅黑" w:eastAsia="微软雅黑" w:hAnsi="微软雅黑" w:hint="eastAsia"/>
                <w:sz w:val="21"/>
                <w:szCs w:val="21"/>
              </w:rPr>
              <w:t>/1280*720</w:t>
            </w:r>
          </w:p>
        </w:tc>
      </w:tr>
      <w:tr w:rsidR="008D619D" w:rsidRPr="00CF4F11" w14:paraId="4BC04D8A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6AB8DD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842F510" w14:textId="4B363FA9" w:rsidR="008D619D" w:rsidRPr="008F2E54" w:rsidRDefault="00BB753E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hint="eastAsia"/>
                <w:sz w:val="21"/>
                <w:szCs w:val="21"/>
              </w:rPr>
              <w:t>权限申请</w:t>
            </w:r>
            <w:r w:rsidR="008D619D"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时获得</w:t>
            </w:r>
          </w:p>
        </w:tc>
      </w:tr>
      <w:tr w:rsidR="008D619D" w:rsidRPr="00CF4F11" w14:paraId="585BD9BD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B6B8219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APP_SECRET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66AC030" w14:textId="31286114" w:rsidR="008D619D" w:rsidRPr="008F2E54" w:rsidRDefault="00BB753E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权限申请</w:t>
            </w:r>
            <w:r w:rsidR="008D619D"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时获得</w:t>
            </w:r>
          </w:p>
        </w:tc>
      </w:tr>
      <w:tr w:rsidR="008D619D" w:rsidRPr="00CF4F11" w14:paraId="22D5231F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6BCFB81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包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B096785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第三方用户App包名</w:t>
            </w:r>
          </w:p>
        </w:tc>
      </w:tr>
      <w:tr w:rsidR="008D619D" w:rsidRPr="00CF4F11" w14:paraId="5C7B6FFD" w14:textId="77777777" w:rsidTr="008F2E5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B132E0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签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9F9BAAD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第三方用户App签名的SHA1值</w:t>
            </w:r>
          </w:p>
        </w:tc>
      </w:tr>
    </w:tbl>
    <w:p w14:paraId="293A674C" w14:textId="6E06B332" w:rsidR="008D619D" w:rsidRPr="00CF4F11" w:rsidRDefault="008D619D" w:rsidP="00E5647A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备注 ： 当连接失败 SDK默认重新连接</w:t>
      </w:r>
      <w:r w:rsidR="00A73E12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3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次</w:t>
      </w:r>
      <w:r w:rsidR="00A73E12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，每次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重连时间约为5秒</w:t>
      </w:r>
    </w:p>
    <w:p w14:paraId="3B964774" w14:textId="627EC1EA" w:rsidR="00DF6AEF" w:rsidRDefault="00E5647A" w:rsidP="00E5647A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03" w:name="_Toc471302997"/>
      <w:r w:rsidRPr="00E5647A">
        <w:rPr>
          <w:rFonts w:ascii="微软雅黑" w:eastAsia="微软雅黑" w:hAnsi="微软雅黑" w:hint="eastAsia"/>
        </w:rPr>
        <w:t>2、</w:t>
      </w:r>
      <w:r w:rsidR="00BB753E" w:rsidRPr="00E5647A">
        <w:rPr>
          <w:rFonts w:ascii="微软雅黑" w:eastAsia="微软雅黑" w:hAnsi="微软雅黑" w:hint="eastAsia"/>
        </w:rPr>
        <w:t>用户标识</w:t>
      </w:r>
      <w:bookmarkEnd w:id="103"/>
    </w:p>
    <w:p w14:paraId="33E22BF7" w14:textId="6AB2753F" w:rsidR="00A73E12" w:rsidRPr="00A73E12" w:rsidRDefault="00A73E12" w:rsidP="00A73E12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04" w:name="_Toc471302998"/>
      <w:r w:rsidRPr="00A73E12">
        <w:rPr>
          <w:rFonts w:ascii="微软雅黑" w:eastAsia="微软雅黑" w:hAnsi="微软雅黑" w:hint="eastAsia"/>
        </w:rPr>
        <w:t>(</w:t>
      </w:r>
      <w:r w:rsidRPr="00A73E12">
        <w:rPr>
          <w:rFonts w:ascii="微软雅黑" w:eastAsia="微软雅黑" w:hAnsi="微软雅黑"/>
        </w:rPr>
        <w:t>1</w:t>
      </w:r>
      <w:r w:rsidRPr="00A73E12">
        <w:rPr>
          <w:rFonts w:ascii="微软雅黑" w:eastAsia="微软雅黑" w:hAnsi="微软雅黑" w:hint="eastAsia"/>
        </w:rPr>
        <w:t xml:space="preserve">) </w:t>
      </w:r>
      <w:r w:rsidRPr="00A73E12">
        <w:rPr>
          <w:rFonts w:ascii="微软雅黑" w:eastAsia="微软雅黑" w:hAnsi="微软雅黑"/>
        </w:rPr>
        <w:t>创建用户</w:t>
      </w:r>
      <w:bookmarkEnd w:id="104"/>
    </w:p>
    <w:p w14:paraId="0F020D0C" w14:textId="6A227422" w:rsidR="00A73E12" w:rsidRPr="00A73E12" w:rsidRDefault="00A73E12" w:rsidP="00A73E12">
      <w:pPr>
        <w:rPr>
          <w:rFonts w:ascii="微软雅黑" w:eastAsia="微软雅黑" w:hAnsi="微软雅黑"/>
        </w:rPr>
      </w:pPr>
      <w:r w:rsidRPr="00A73E12">
        <w:rPr>
          <w:rFonts w:ascii="微软雅黑" w:eastAsia="微软雅黑" w:hAnsi="微软雅黑"/>
        </w:rPr>
        <w:t>API</w:t>
      </w:r>
      <w:r>
        <w:rPr>
          <w:rFonts w:ascii="微软雅黑" w:eastAsia="微软雅黑" w:hAnsi="微软雅黑" w:hint="eastAsia"/>
        </w:rPr>
        <w:t>地址</w:t>
      </w:r>
      <w:r w:rsidRPr="00A73E12">
        <w:rPr>
          <w:rFonts w:ascii="微软雅黑" w:eastAsia="微软雅黑" w:hAnsi="微软雅黑"/>
        </w:rPr>
        <w:t xml:space="preserve"> </w:t>
      </w:r>
      <w:r w:rsidRPr="00A73E1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  <w:color w:val="FF0000"/>
        </w:rPr>
        <w:t xml:space="preserve"> </w:t>
      </w:r>
      <w:hyperlink r:id="rId24" w:anchor="user_register_第三方创建用户" w:history="1">
        <w:r w:rsidRPr="00E5647A">
          <w:rPr>
            <w:rStyle w:val="a9"/>
            <w:rFonts w:ascii="微软雅黑" w:eastAsia="微软雅黑" w:hAnsi="微软雅黑" w:hint="eastAsia"/>
            <w:color w:val="FF0000"/>
            <w:u w:val="none"/>
          </w:rPr>
          <w:t>http://e.vhall.com/home/vhallapi/active#user_register_第三方创建用户</w:t>
        </w:r>
      </w:hyperlink>
    </w:p>
    <w:p w14:paraId="62641744" w14:textId="1E15EC72" w:rsidR="003A117A" w:rsidRDefault="003A117A" w:rsidP="00A73E12">
      <w:pPr>
        <w:adjustRightInd w:val="0"/>
        <w:snapToGrid w:val="0"/>
        <w:spacing w:line="24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A73E12">
        <w:rPr>
          <w:rFonts w:ascii="微软雅黑" w:eastAsia="微软雅黑" w:hAnsi="微软雅黑" w:hint="eastAsia"/>
          <w:sz w:val="21"/>
          <w:szCs w:val="21"/>
        </w:rPr>
        <w:t>如果使用聊天和问答功能，需要用户提前调用Web</w:t>
      </w:r>
      <w:r w:rsidRPr="00A73E12">
        <w:rPr>
          <w:rFonts w:ascii="微软雅黑" w:eastAsia="微软雅黑" w:hAnsi="微软雅黑"/>
          <w:sz w:val="21"/>
          <w:szCs w:val="21"/>
        </w:rPr>
        <w:t>Api</w:t>
      </w:r>
      <w:r w:rsidRPr="00A73E12">
        <w:rPr>
          <w:rFonts w:ascii="微软雅黑" w:eastAsia="微软雅黑" w:hAnsi="微软雅黑" w:hint="eastAsia"/>
          <w:sz w:val="21"/>
          <w:szCs w:val="21"/>
        </w:rPr>
        <w:t>进行</w:t>
      </w:r>
      <w:r w:rsidR="003C2F64" w:rsidRPr="00A73E12">
        <w:rPr>
          <w:rFonts w:ascii="微软雅黑" w:eastAsia="微软雅黑" w:hAnsi="微软雅黑" w:hint="eastAsia"/>
          <w:sz w:val="21"/>
          <w:szCs w:val="21"/>
        </w:rPr>
        <w:t>创建用户标识</w:t>
      </w:r>
      <w:r w:rsidRPr="00A73E12">
        <w:rPr>
          <w:rFonts w:ascii="微软雅黑" w:eastAsia="微软雅黑" w:hAnsi="微软雅黑" w:hint="eastAsia"/>
          <w:sz w:val="21"/>
          <w:szCs w:val="21"/>
        </w:rPr>
        <w:t>操作。详细接口说明</w:t>
      </w:r>
      <w:r w:rsidR="00A73E12" w:rsidRPr="00A73E12">
        <w:rPr>
          <w:rFonts w:ascii="微软雅黑" w:eastAsia="微软雅黑" w:hAnsi="微软雅黑" w:hint="eastAsia"/>
          <w:sz w:val="21"/>
          <w:szCs w:val="21"/>
        </w:rPr>
        <w:t>，请</w:t>
      </w:r>
      <w:r w:rsidR="00A73E12" w:rsidRPr="00A73E12">
        <w:rPr>
          <w:rFonts w:ascii="微软雅黑" w:eastAsia="微软雅黑" w:hAnsi="微软雅黑"/>
          <w:sz w:val="21"/>
          <w:szCs w:val="21"/>
        </w:rPr>
        <w:t>参数请</w:t>
      </w:r>
      <w:r w:rsidR="00A73E12" w:rsidRPr="00A73E12">
        <w:rPr>
          <w:rFonts w:ascii="微软雅黑" w:eastAsia="微软雅黑" w:hAnsi="微软雅黑" w:hint="eastAsia"/>
          <w:sz w:val="21"/>
          <w:szCs w:val="21"/>
        </w:rPr>
        <w:t>参照</w:t>
      </w:r>
      <w:r w:rsidR="00A73E12" w:rsidRPr="00A73E12">
        <w:rPr>
          <w:rFonts w:ascii="微软雅黑" w:eastAsia="微软雅黑" w:hAnsi="微软雅黑"/>
          <w:sz w:val="21"/>
          <w:szCs w:val="21"/>
        </w:rPr>
        <w:t>API地址，</w:t>
      </w:r>
    </w:p>
    <w:p w14:paraId="67224D54" w14:textId="5B48E773" w:rsidR="00A73E12" w:rsidRPr="00A73E12" w:rsidRDefault="00A73E12" w:rsidP="00A73E12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  <w:sz w:val="30"/>
          <w:szCs w:val="30"/>
        </w:rPr>
      </w:pPr>
      <w:bookmarkStart w:id="105" w:name="_Toc471302999"/>
      <w:r w:rsidRPr="00A73E12">
        <w:rPr>
          <w:rFonts w:ascii="微软雅黑" w:eastAsia="微软雅黑" w:hAnsi="微软雅黑" w:hint="eastAsia"/>
          <w:sz w:val="30"/>
          <w:szCs w:val="30"/>
        </w:rPr>
        <w:t>(</w:t>
      </w:r>
      <w:r w:rsidRPr="00A73E12">
        <w:rPr>
          <w:rFonts w:ascii="微软雅黑" w:eastAsia="微软雅黑" w:hAnsi="微软雅黑"/>
          <w:sz w:val="30"/>
          <w:szCs w:val="30"/>
        </w:rPr>
        <w:t>2</w:t>
      </w:r>
      <w:r w:rsidRPr="00A73E12">
        <w:rPr>
          <w:rFonts w:ascii="微软雅黑" w:eastAsia="微软雅黑" w:hAnsi="微软雅黑" w:hint="eastAsia"/>
          <w:sz w:val="30"/>
          <w:szCs w:val="30"/>
        </w:rPr>
        <w:t>)</w:t>
      </w:r>
      <w:r w:rsidRPr="00A73E12">
        <w:rPr>
          <w:rFonts w:ascii="微软雅黑" w:eastAsia="微软雅黑" w:hAnsi="微软雅黑"/>
          <w:sz w:val="30"/>
          <w:szCs w:val="30"/>
        </w:rPr>
        <w:t xml:space="preserve"> </w:t>
      </w:r>
      <w:r w:rsidRPr="00A73E12">
        <w:rPr>
          <w:rFonts w:ascii="微软雅黑" w:eastAsia="微软雅黑" w:hAnsi="微软雅黑" w:hint="eastAsia"/>
          <w:sz w:val="30"/>
          <w:szCs w:val="30"/>
        </w:rPr>
        <w:t>登陆</w:t>
      </w:r>
      <w:bookmarkEnd w:id="105"/>
    </w:p>
    <w:p w14:paraId="3744F340" w14:textId="1D7330C2" w:rsidR="00E67D22" w:rsidRDefault="00DF6AEF" w:rsidP="00A73E12">
      <w:pPr>
        <w:pStyle w:val="ae"/>
        <w:adjustRightInd w:val="0"/>
        <w:snapToGrid w:val="0"/>
        <w:spacing w:before="0" w:beforeAutospacing="0" w:after="0" w:afterAutospacing="0" w:line="240" w:lineRule="atLeast"/>
        <w:ind w:firstLineChars="200" w:firstLine="42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当用户在vhall平台</w:t>
      </w:r>
      <w:r w:rsidR="0011612D"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创建用户标识成功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之后，调用VhallSDK中的</w:t>
      </w:r>
      <w:r w:rsidRPr="00A73E12">
        <w:rPr>
          <w:rFonts w:ascii="微软雅黑" w:eastAsia="微软雅黑" w:hAnsi="微软雅黑" w:cs="Arial"/>
          <w:color w:val="FF0000"/>
          <w:sz w:val="21"/>
          <w:szCs w:val="21"/>
        </w:rPr>
        <w:t>login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方法，如果用户需要使用如聊天，问答等功能则必须</w:t>
      </w:r>
      <w:r w:rsidR="0011612D"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用户</w:t>
      </w:r>
      <w:r w:rsidR="0011612D" w:rsidRPr="00CF4F11">
        <w:rPr>
          <w:rFonts w:ascii="微软雅黑" w:eastAsia="微软雅黑" w:hAnsi="微软雅黑" w:hint="eastAsia"/>
        </w:rPr>
        <w:t>标识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。如果不</w:t>
      </w:r>
      <w:r w:rsidR="0011612D"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用户标识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则默认是游客模式</w:t>
      </w:r>
      <w:r w:rsidR="00E5647A"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 (</w:t>
      </w:r>
      <w:r w:rsidR="00E5647A">
        <w:rPr>
          <w:rFonts w:ascii="微软雅黑" w:eastAsia="微软雅黑" w:hAnsi="微软雅黑" w:cs="Arial"/>
          <w:color w:val="333333"/>
          <w:sz w:val="21"/>
          <w:szCs w:val="21"/>
        </w:rPr>
        <w:t>Demo</w:t>
      </w:r>
      <w:r w:rsidR="00E5647A">
        <w:rPr>
          <w:rFonts w:ascii="微软雅黑" w:eastAsia="微软雅黑" w:hAnsi="微软雅黑" w:cs="Arial" w:hint="eastAsia"/>
          <w:color w:val="333333"/>
          <w:sz w:val="21"/>
          <w:szCs w:val="21"/>
        </w:rPr>
        <w:t>里</w:t>
      </w:r>
      <w:r w:rsidR="00E5647A">
        <w:rPr>
          <w:rFonts w:ascii="微软雅黑" w:eastAsia="微软雅黑" w:hAnsi="微软雅黑" w:cs="Arial"/>
          <w:color w:val="333333"/>
          <w:sz w:val="21"/>
          <w:szCs w:val="21"/>
        </w:rPr>
        <w:t>即使是游客也是可以聊天的</w:t>
      </w:r>
      <w:r w:rsidR="00E5647A"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="00E5647A">
        <w:rPr>
          <w:rFonts w:ascii="微软雅黑" w:eastAsia="微软雅黑" w:hAnsi="微软雅黑" w:cs="Arial"/>
          <w:color w:val="333333"/>
          <w:sz w:val="21"/>
          <w:szCs w:val="21"/>
        </w:rPr>
        <w:t>用户可以根据自己的场景控制</w:t>
      </w:r>
      <w:r w:rsidR="00A73E12">
        <w:rPr>
          <w:rFonts w:ascii="微软雅黑" w:eastAsia="微软雅黑" w:hAnsi="微软雅黑" w:cs="Arial" w:hint="eastAsia"/>
          <w:color w:val="333333"/>
          <w:sz w:val="21"/>
          <w:szCs w:val="21"/>
        </w:rPr>
        <w:t>。</w:t>
      </w:r>
      <w:r w:rsidR="00A73E12">
        <w:rPr>
          <w:rFonts w:ascii="微软雅黑" w:eastAsia="微软雅黑" w:hAnsi="微软雅黑" w:cs="Arial"/>
          <w:color w:val="333333"/>
          <w:sz w:val="21"/>
          <w:szCs w:val="21"/>
        </w:rPr>
        <w:t>问答</w:t>
      </w:r>
      <w:r w:rsidR="00A73E12">
        <w:rPr>
          <w:rFonts w:ascii="微软雅黑" w:eastAsia="微软雅黑" w:hAnsi="微软雅黑" w:cs="Arial" w:hint="eastAsia"/>
          <w:color w:val="333333"/>
          <w:sz w:val="21"/>
          <w:szCs w:val="21"/>
        </w:rPr>
        <w:t>必须</w:t>
      </w:r>
      <w:r w:rsidR="00A73E12">
        <w:rPr>
          <w:rFonts w:ascii="微软雅黑" w:eastAsia="微软雅黑" w:hAnsi="微软雅黑" w:cs="Arial"/>
          <w:color w:val="333333"/>
          <w:sz w:val="21"/>
          <w:szCs w:val="21"/>
        </w:rPr>
        <w:t>创建用户</w:t>
      </w:r>
      <w:r w:rsidR="00E5647A">
        <w:rPr>
          <w:rFonts w:ascii="微软雅黑" w:eastAsia="微软雅黑" w:hAnsi="微软雅黑" w:cs="Arial" w:hint="eastAsia"/>
          <w:color w:val="333333"/>
          <w:sz w:val="21"/>
          <w:szCs w:val="21"/>
        </w:rPr>
        <w:t>)</w:t>
      </w:r>
    </w:p>
    <w:p w14:paraId="3748CF43" w14:textId="15084FB6" w:rsidR="00742353" w:rsidRDefault="00742353" w:rsidP="00742353">
      <w:pPr>
        <w:pStyle w:val="ae"/>
        <w:adjustRightInd w:val="0"/>
        <w:snapToGrid w:val="0"/>
        <w:spacing w:before="0" w:beforeAutospacing="0" w:after="0" w:afterAutospacing="0" w:line="240" w:lineRule="atLeast"/>
        <w:ind w:left="42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以下是代码展示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19B6287C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ogi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usernam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userpass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oginResponseParam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7C3BCA00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1CC1619B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_i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customer_i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vhall_i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41CA37AC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05C69C74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2F6CAEE3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30AA8B7E" w14:textId="77777777" w:rsidR="00742353" w:rsidRPr="00CF4F11" w:rsidRDefault="00742353" w:rsidP="00A73E12">
      <w:pPr>
        <w:pStyle w:val="ae"/>
        <w:adjustRightInd w:val="0"/>
        <w:snapToGrid w:val="0"/>
        <w:spacing w:before="0" w:beforeAutospacing="0" w:after="0" w:afterAutospacing="0" w:line="240" w:lineRule="atLeast"/>
        <w:ind w:firstLineChars="200" w:firstLine="420"/>
        <w:rPr>
          <w:rFonts w:ascii="微软雅黑" w:eastAsia="微软雅黑" w:hAnsi="微软雅黑" w:cs="Arial"/>
          <w:color w:val="333333"/>
          <w:sz w:val="21"/>
          <w:szCs w:val="21"/>
        </w:rPr>
      </w:pPr>
    </w:p>
    <w:p w14:paraId="015E1395" w14:textId="2692D680" w:rsidR="00DF6AEF" w:rsidRPr="00A73E12" w:rsidRDefault="00A73E12" w:rsidP="00A73E12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06" w:name="_Toc471303000"/>
      <w:r w:rsidRPr="00A73E12">
        <w:rPr>
          <w:rFonts w:ascii="微软雅黑" w:eastAsia="微软雅黑" w:hAnsi="微软雅黑" w:hint="eastAsia"/>
        </w:rPr>
        <w:t>(</w:t>
      </w:r>
      <w:r w:rsidRPr="00A73E12">
        <w:rPr>
          <w:rFonts w:ascii="微软雅黑" w:eastAsia="微软雅黑" w:hAnsi="微软雅黑"/>
        </w:rPr>
        <w:t>3</w:t>
      </w:r>
      <w:r w:rsidRPr="00A73E12">
        <w:rPr>
          <w:rFonts w:ascii="微软雅黑" w:eastAsia="微软雅黑" w:hAnsi="微软雅黑" w:hint="eastAsia"/>
        </w:rPr>
        <w:t>)登陆</w:t>
      </w:r>
      <w:r w:rsidR="00DF6AEF" w:rsidRPr="00A73E12">
        <w:rPr>
          <w:rFonts w:ascii="微软雅黑" w:eastAsia="微软雅黑" w:hAnsi="微软雅黑"/>
        </w:rPr>
        <w:t>参数描述</w:t>
      </w:r>
      <w:bookmarkEnd w:id="106"/>
    </w:p>
    <w:tbl>
      <w:tblPr>
        <w:tblW w:w="10349" w:type="dxa"/>
        <w:tblInd w:w="-16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6804"/>
      </w:tblGrid>
      <w:tr w:rsidR="00DF6AEF" w:rsidRPr="00CF4F11" w14:paraId="0EF0AD16" w14:textId="77777777" w:rsidTr="00742353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21E0E5" w14:textId="77777777" w:rsidR="00DF6AEF" w:rsidRPr="00742353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参数字段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BBD79A6" w14:textId="1CFBD1BD" w:rsidR="00DF6AEF" w:rsidRPr="00742353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描述</w:t>
            </w:r>
          </w:p>
        </w:tc>
      </w:tr>
      <w:tr w:rsidR="00DF6AEF" w:rsidRPr="00CF4F11" w14:paraId="6F5EBCCC" w14:textId="77777777" w:rsidTr="00742353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22CE3A2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username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F2591FF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名</w:t>
            </w:r>
          </w:p>
        </w:tc>
      </w:tr>
      <w:tr w:rsidR="00DF6AEF" w:rsidRPr="00CF4F11" w14:paraId="4CF04D07" w14:textId="77777777" w:rsidTr="00742353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07DE429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userpass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8A6AAB9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密码</w:t>
            </w:r>
          </w:p>
        </w:tc>
      </w:tr>
      <w:tr w:rsidR="00DF6AEF" w:rsidRPr="00CF4F11" w14:paraId="614EBF23" w14:textId="77777777" w:rsidTr="00742353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9C7ECDF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vhallSDK.RequestCallback()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5D6ECFF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回调信息</w:t>
            </w:r>
          </w:p>
        </w:tc>
      </w:tr>
    </w:tbl>
    <w:p w14:paraId="7359C1D7" w14:textId="448026EC" w:rsidR="00742353" w:rsidRPr="007233DE" w:rsidRDefault="00DF6AEF" w:rsidP="007233DE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返回参数描述</w:t>
      </w:r>
    </w:p>
    <w:tbl>
      <w:tblPr>
        <w:tblW w:w="10349" w:type="dxa"/>
        <w:tblInd w:w="-16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6804"/>
      </w:tblGrid>
      <w:tr w:rsidR="0026017C" w:rsidRPr="00CF4F11" w14:paraId="26ED683E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5296387" w14:textId="77777777" w:rsidR="0026017C" w:rsidRPr="00742353" w:rsidRDefault="0026017C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参数字段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FDC0660" w14:textId="2E76C1F6" w:rsidR="0026017C" w:rsidRPr="00742353" w:rsidRDefault="0026017C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描述</w:t>
            </w:r>
          </w:p>
        </w:tc>
      </w:tr>
      <w:tr w:rsidR="0026017C" w:rsidRPr="00CF4F11" w14:paraId="302DF27C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CC4E46B" w14:textId="07A5291E" w:rsidR="0026017C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vhall_id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87BCB2B" w14:textId="6AA2CFD2" w:rsidR="0026017C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vhall平台生成的ID 后续看直播会用到</w:t>
            </w:r>
          </w:p>
        </w:tc>
      </w:tr>
      <w:tr w:rsidR="0026017C" w:rsidRPr="00CF4F11" w14:paraId="471D5F18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BC4BEC" w14:textId="1D8680A5" w:rsidR="0026017C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customer_id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BB98482" w14:textId="43AAB6FA" w:rsidR="0026017C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平台生成的ID</w:t>
            </w:r>
          </w:p>
        </w:tc>
      </w:tr>
    </w:tbl>
    <w:p w14:paraId="0534DAF9" w14:textId="08E85058" w:rsidR="007233DE" w:rsidRPr="007233DE" w:rsidRDefault="00E67D22" w:rsidP="007233DE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错误码</w:t>
      </w:r>
    </w:p>
    <w:tbl>
      <w:tblPr>
        <w:tblW w:w="10349" w:type="dxa"/>
        <w:tblInd w:w="-16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6804"/>
      </w:tblGrid>
      <w:tr w:rsidR="007233DE" w:rsidRPr="00742353" w14:paraId="704DD0D5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9C975A2" w14:textId="0B48C9C0" w:rsidR="007233DE" w:rsidRPr="00742353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错误码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0B2A416" w14:textId="02706F9E" w:rsidR="007233DE" w:rsidRPr="00742353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描述</w:t>
            </w:r>
          </w:p>
        </w:tc>
      </w:tr>
      <w:tr w:rsidR="007233DE" w:rsidRPr="00CF4F11" w14:paraId="5BF652F4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516A58" w14:textId="5A2B6E60" w:rsidR="007233DE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501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269B29E" w14:textId="34BA91B1" w:rsidR="007233DE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不存在</w:t>
            </w:r>
          </w:p>
        </w:tc>
      </w:tr>
      <w:tr w:rsidR="007233DE" w:rsidRPr="00CF4F11" w14:paraId="24263EEE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3D948B7" w14:textId="3CE5FB65" w:rsidR="007233DE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502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C74171" w14:textId="2219EC03" w:rsidR="007233DE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登陆密码不正确</w:t>
            </w:r>
          </w:p>
        </w:tc>
      </w:tr>
    </w:tbl>
    <w:p w14:paraId="6942C84C" w14:textId="5E614398" w:rsidR="00E526A5" w:rsidRPr="007233DE" w:rsidRDefault="007233DE" w:rsidP="007233DE">
      <w:pPr>
        <w:pStyle w:val="2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07" w:name="_Toc471303001"/>
      <w:r w:rsidRPr="007233DE">
        <w:rPr>
          <w:rFonts w:ascii="微软雅黑" w:eastAsia="微软雅黑" w:hAnsi="微软雅黑" w:hint="eastAsia"/>
        </w:rPr>
        <w:t>3、</w:t>
      </w:r>
      <w:r w:rsidR="00E43AE7">
        <w:rPr>
          <w:rFonts w:ascii="微软雅黑" w:eastAsia="微软雅黑" w:hAnsi="微软雅黑" w:hint="eastAsia"/>
        </w:rPr>
        <w:t>发</w:t>
      </w:r>
      <w:r w:rsidR="008D619D" w:rsidRPr="007233DE">
        <w:rPr>
          <w:rFonts w:ascii="微软雅黑" w:eastAsia="微软雅黑" w:hAnsi="微软雅黑" w:hint="eastAsia"/>
        </w:rPr>
        <w:t>直播</w:t>
      </w:r>
      <w:bookmarkEnd w:id="100"/>
      <w:bookmarkEnd w:id="107"/>
    </w:p>
    <w:p w14:paraId="4F25CF10" w14:textId="30D9AA5B" w:rsidR="00E526A5" w:rsidRPr="007233DE" w:rsidRDefault="007233DE" w:rsidP="007233DE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08" w:name="_Toc471303002"/>
      <w:r w:rsidRPr="007233DE">
        <w:rPr>
          <w:rFonts w:ascii="微软雅黑" w:eastAsia="微软雅黑" w:hAnsi="微软雅黑" w:hint="eastAsia"/>
        </w:rPr>
        <w:t>(</w:t>
      </w:r>
      <w:r w:rsidRPr="007233DE">
        <w:rPr>
          <w:rFonts w:ascii="微软雅黑" w:eastAsia="微软雅黑" w:hAnsi="微软雅黑"/>
        </w:rPr>
        <w:t>1</w:t>
      </w:r>
      <w:r w:rsidRPr="007233DE">
        <w:rPr>
          <w:rFonts w:ascii="微软雅黑" w:eastAsia="微软雅黑" w:hAnsi="微软雅黑" w:hint="eastAsia"/>
        </w:rPr>
        <w:t>)</w:t>
      </w:r>
      <w:r w:rsidRPr="007233DE">
        <w:rPr>
          <w:rFonts w:ascii="微软雅黑" w:eastAsia="微软雅黑" w:hAnsi="微软雅黑"/>
        </w:rPr>
        <w:t xml:space="preserve"> </w:t>
      </w:r>
      <w:r w:rsidR="00E526A5" w:rsidRPr="007233DE">
        <w:rPr>
          <w:rFonts w:ascii="微软雅黑" w:eastAsia="微软雅黑" w:hAnsi="微软雅黑"/>
        </w:rPr>
        <w:t>准备工作</w:t>
      </w:r>
      <w:r w:rsidR="00C65E1C" w:rsidRPr="007233DE">
        <w:rPr>
          <w:rFonts w:ascii="微软雅黑" w:eastAsia="微软雅黑" w:hAnsi="微软雅黑" w:hint="eastAsia"/>
        </w:rPr>
        <w:t>：</w:t>
      </w:r>
      <w:bookmarkEnd w:id="108"/>
    </w:p>
    <w:p w14:paraId="788568AF" w14:textId="5AFB3EC9" w:rsidR="00E526A5" w:rsidRPr="007233DE" w:rsidRDefault="00E526A5" w:rsidP="007233DE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屏幕保持常亮。</w:t>
      </w:r>
    </w:p>
    <w:p w14:paraId="310DF38B" w14:textId="77777777" w:rsidR="00E526A5" w:rsidRPr="007233DE" w:rsidRDefault="00E526A5" w:rsidP="007233D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getWindow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etFlags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WindowManager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ayoutParams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FLAG_KEEP_SCREEN_ON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</w:p>
    <w:p w14:paraId="7F44D99C" w14:textId="77777777" w:rsidR="00E526A5" w:rsidRPr="007233DE" w:rsidRDefault="00E526A5" w:rsidP="007233D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WindowManager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ayoutParams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FLAG_KEEP_SCREEN_ON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F5D25C5" w14:textId="4AAE9DAE" w:rsidR="00E526A5" w:rsidRPr="007233DE" w:rsidRDefault="00E526A5" w:rsidP="004E685A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横竖屏发起视频</w:t>
      </w:r>
    </w:p>
    <w:p w14:paraId="037E9FDB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</w:t>
      </w: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</w:t>
      </w:r>
    </w:p>
    <w:p w14:paraId="2BC74B42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 如果竖屏发起设置ActivityInfo.SCREEN_ORIENTATION_REVERSE_PORTRAIT</w:t>
      </w:r>
    </w:p>
    <w:p w14:paraId="179EED62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 如果横屏发起设置ActivityInfo.SCREEN_ORIENTATION_REVERSE_LANDSCAPE</w:t>
      </w:r>
    </w:p>
    <w:p w14:paraId="47058A3D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/</w:t>
      </w:r>
    </w:p>
    <w:p w14:paraId="3A95247F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setRequestedOrientation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ActivityInfo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CREEN_ORIENTATION_REVERSE_PORTRAIT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6A5E9EB" w14:textId="30922BA7" w:rsidR="00E526A5" w:rsidRPr="007233DE" w:rsidRDefault="00E526A5" w:rsidP="001460D5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设置发起布局</w:t>
      </w:r>
    </w:p>
    <w:p w14:paraId="260B7E51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&lt;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com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vhall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usiness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VhallCameraView</w:t>
      </w:r>
    </w:p>
    <w:p w14:paraId="21F9A7C5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android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id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7233DE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@+id/cameraview"</w:t>
      </w:r>
    </w:p>
    <w:p w14:paraId="01A5E8D7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android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layout_width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7233DE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match_parent"</w:t>
      </w:r>
    </w:p>
    <w:p w14:paraId="54E24364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android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layout_height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7233DE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match_parent"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/&gt;</w:t>
      </w:r>
    </w:p>
    <w:p w14:paraId="683A913C" w14:textId="77777777" w:rsidR="00AE1D27" w:rsidRDefault="00AE1D27" w:rsidP="00AE1D27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 xml:space="preserve">VhallCameraView </w:t>
      </w:r>
    </w:p>
    <w:p w14:paraId="07403185" w14:textId="7EA92ADA" w:rsidR="00E526A5" w:rsidRPr="007233DE" w:rsidRDefault="00E526A5" w:rsidP="00AE1D27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Activity 被创建</w:t>
      </w:r>
      <w:r w:rsid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首先初始化 VhallCameraView . 当前自定义View会处理包括采集,自动聚焦等关于Camera的操作 , VhallCameraView 需要初始化获得一些信息</w:t>
      </w:r>
      <w:r w:rsid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调用 init()方法</w:t>
      </w:r>
    </w:p>
    <w:p w14:paraId="44B86042" w14:textId="77777777" w:rsidR="00E526A5" w:rsidRPr="007233DE" w:rsidRDefault="00E526A5" w:rsidP="00AE1D2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lastRenderedPageBreak/>
        <w:t xml:space="preserve">      </w:t>
      </w: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</w:t>
      </w:r>
    </w:p>
    <w:p w14:paraId="70518C81" w14:textId="77777777" w:rsidR="00E526A5" w:rsidRPr="007233DE" w:rsidRDefault="00E526A5" w:rsidP="00AE1D2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 pixel_type 发起的分辨率</w:t>
      </w:r>
    </w:p>
    <w:p w14:paraId="03882A7A" w14:textId="77777777" w:rsidR="00E526A5" w:rsidRPr="007233DE" w:rsidRDefault="00E526A5" w:rsidP="00AE1D2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/</w:t>
      </w:r>
    </w:p>
    <w:p w14:paraId="44B3D539" w14:textId="307A19B7" w:rsidR="00E70E59" w:rsidRPr="007233DE" w:rsidRDefault="00E526A5" w:rsidP="00AE1D2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getCameraView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pixel_type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Activity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7233DE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RelativeLayout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ayoutParams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7233DE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0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7233DE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0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)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56992C5C" w14:textId="7A74B734" w:rsidR="00E526A5" w:rsidRDefault="00AE1D27" w:rsidP="00AE1D27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09" w:name="_Toc471303003"/>
      <w:bookmarkStart w:id="110" w:name="_Toc18395"/>
      <w:r w:rsidRPr="00AE1D27">
        <w:rPr>
          <w:rFonts w:ascii="微软雅黑" w:eastAsia="微软雅黑" w:hAnsi="微软雅黑" w:hint="eastAsia"/>
        </w:rPr>
        <w:t>(</w:t>
      </w:r>
      <w:r w:rsidRPr="00AE1D27">
        <w:rPr>
          <w:rFonts w:ascii="微软雅黑" w:eastAsia="微软雅黑" w:hAnsi="微软雅黑"/>
        </w:rPr>
        <w:t>2</w:t>
      </w:r>
      <w:r w:rsidRPr="00AE1D27">
        <w:rPr>
          <w:rFonts w:ascii="微软雅黑" w:eastAsia="微软雅黑" w:hAnsi="微软雅黑" w:hint="eastAsia"/>
        </w:rPr>
        <w:t>)</w:t>
      </w:r>
      <w:r w:rsidRPr="00AE1D27">
        <w:rPr>
          <w:rFonts w:ascii="微软雅黑" w:eastAsia="微软雅黑" w:hAnsi="微软雅黑"/>
        </w:rPr>
        <w:t xml:space="preserve"> 发</w:t>
      </w:r>
      <w:r w:rsidR="00E526A5" w:rsidRPr="00AE1D27">
        <w:rPr>
          <w:rFonts w:ascii="微软雅黑" w:eastAsia="微软雅黑" w:hAnsi="微软雅黑"/>
        </w:rPr>
        <w:t>直播</w:t>
      </w:r>
      <w:r w:rsidR="00C65E1C" w:rsidRPr="00AE1D27">
        <w:rPr>
          <w:rFonts w:ascii="微软雅黑" w:eastAsia="微软雅黑" w:hAnsi="微软雅黑" w:hint="eastAsia"/>
        </w:rPr>
        <w:t>:</w:t>
      </w:r>
      <w:bookmarkEnd w:id="109"/>
    </w:p>
    <w:p w14:paraId="7EC5DACE" w14:textId="3685BF96" w:rsidR="00AA397B" w:rsidRPr="0029307F" w:rsidRDefault="00AA397B" w:rsidP="00AA397B">
      <w:pPr>
        <w:adjustRightInd w:val="0"/>
        <w:snapToGrid w:val="0"/>
        <w:spacing w:line="240" w:lineRule="atLeast"/>
        <w:rPr>
          <w:color w:val="FF0000"/>
        </w:rPr>
      </w:pPr>
      <w:r w:rsidRPr="0029307F">
        <w:rPr>
          <w:rFonts w:ascii="微软雅黑" w:eastAsia="微软雅黑" w:hAnsi="微软雅黑" w:cs="Arial"/>
          <w:color w:val="FF0000"/>
          <w:sz w:val="21"/>
          <w:szCs w:val="21"/>
        </w:rPr>
        <w:t>Broadcast实</w:t>
      </w:r>
      <w:r w:rsidR="00A729F8">
        <w:rPr>
          <w:rFonts w:ascii="微软雅黑" w:eastAsia="微软雅黑" w:hAnsi="微软雅黑" w:cs="Arial" w:hint="eastAsia"/>
          <w:color w:val="FF0000"/>
          <w:sz w:val="21"/>
          <w:szCs w:val="21"/>
        </w:rPr>
        <w:t>例</w:t>
      </w:r>
      <w:r w:rsidRPr="0029307F">
        <w:rPr>
          <w:rFonts w:ascii="微软雅黑" w:eastAsia="微软雅黑" w:hAnsi="微软雅黑" w:cs="Arial" w:hint="eastAsia"/>
          <w:color w:val="FF0000"/>
          <w:sz w:val="21"/>
          <w:szCs w:val="21"/>
        </w:rPr>
        <w:t>：</w:t>
      </w:r>
    </w:p>
    <w:p w14:paraId="3F8A9122" w14:textId="40596CFD" w:rsidR="00AA397B" w:rsidRPr="00AE1D27" w:rsidRDefault="00AA397B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Broadcast</w:t>
      </w:r>
      <w:r w:rsidR="00A729F8">
        <w:rPr>
          <w:rFonts w:ascii="微软雅黑" w:eastAsia="微软雅黑" w:hAnsi="微软雅黑" w:cs="Arial"/>
          <w:color w:val="333333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sz w:val="21"/>
          <w:szCs w:val="21"/>
        </w:rPr>
        <w:t>例</w:t>
      </w: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 xml:space="preserve"> 这里需要将之前设置的信息传入Broadcast中 列如自定义view、帧率、码率 、发起事件回调、聊天，此处完整代码可以参考Demo</w:t>
      </w:r>
    </w:p>
    <w:p w14:paraId="5CD2FC6B" w14:textId="77777777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uilder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uilder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uilder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</w:p>
    <w:p w14:paraId="252A8FD5" w14:textId="13078143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cameraView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mView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CameraView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frameRat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frameRat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</w:p>
    <w:p w14:paraId="6CDC94A0" w14:textId="21F6AF20" w:rsidR="00AA397B" w:rsidRPr="00AA397B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chatCallback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ChatCallback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A397B">
        <w:rPr>
          <w:rStyle w:val="co1"/>
          <w:rFonts w:ascii="微软雅黑" w:eastAsia="微软雅黑" w:hAnsi="微软雅黑" w:cs="Consolas"/>
          <w:i/>
          <w:iCs/>
          <w:color w:val="92D050"/>
          <w:sz w:val="21"/>
          <w:szCs w:val="21"/>
        </w:rPr>
        <w:t>//</w:t>
      </w:r>
      <w:r w:rsidRPr="00AA397B">
        <w:rPr>
          <w:rStyle w:val="co1"/>
          <w:rFonts w:ascii="微软雅黑" w:eastAsia="微软雅黑" w:hAnsi="微软雅黑" w:cs="Consolas"/>
          <w:i/>
          <w:iCs/>
          <w:color w:val="FF0000"/>
          <w:sz w:val="21"/>
          <w:szCs w:val="21"/>
        </w:rPr>
        <w:t>如需要使用聊天 加上这个回调</w:t>
      </w:r>
    </w:p>
    <w:p w14:paraId="653EAB72" w14:textId="0FA9128E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videoBitrat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videoBitrat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</w:p>
    <w:p w14:paraId="30440EDB" w14:textId="64398057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callback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EventCallback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)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 xml:space="preserve">// </w:t>
      </w:r>
      <w:r w:rsidRPr="00B22AFD">
        <w:rPr>
          <w:rStyle w:val="sy0"/>
          <w:rFonts w:ascii="微软雅黑" w:eastAsia="微软雅黑" w:hAnsi="微软雅黑" w:cs="Consolas" w:hint="eastAsia"/>
          <w:i/>
          <w:color w:val="FF0000"/>
          <w:sz w:val="21"/>
          <w:szCs w:val="21"/>
        </w:rPr>
        <w:t>直播</w:t>
      </w:r>
      <w:r w:rsidRPr="00B22AFD">
        <w:rPr>
          <w:rStyle w:val="sy0"/>
          <w:rFonts w:ascii="微软雅黑" w:eastAsia="微软雅黑" w:hAnsi="微软雅黑" w:cs="Consolas"/>
          <w:i/>
          <w:color w:val="FF0000"/>
          <w:sz w:val="21"/>
          <w:szCs w:val="21"/>
        </w:rPr>
        <w:t>事件回调</w:t>
      </w:r>
    </w:p>
    <w:p w14:paraId="3DFAA440" w14:textId="0CFD70A3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broadcast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uilder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uild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667CF01" w14:textId="77777777" w:rsidR="00AA397B" w:rsidRPr="00AA397B" w:rsidRDefault="00AA397B" w:rsidP="00AA397B">
      <w:pPr>
        <w:adjustRightInd w:val="0"/>
        <w:snapToGrid w:val="0"/>
        <w:spacing w:line="240" w:lineRule="atLeast"/>
      </w:pPr>
    </w:p>
    <w:p w14:paraId="4D47A4E1" w14:textId="2051890B" w:rsidR="00E526A5" w:rsidRDefault="00AE1D27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</w:pPr>
      <w:r w:rsidRP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一键</w:t>
      </w: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发起直播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调用SDK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 xml:space="preserve"> </w:t>
      </w:r>
      <w:r w:rsidRPr="00AE1D27">
        <w:rPr>
          <w:rStyle w:val="me1"/>
          <w:rFonts w:ascii="微软雅黑" w:eastAsia="微软雅黑" w:hAnsi="微软雅黑" w:cs="Consolas"/>
          <w:color w:val="FF0000"/>
          <w:sz w:val="21"/>
          <w:szCs w:val="21"/>
        </w:rPr>
        <w:t>initBroadcast</w:t>
      </w:r>
      <w:r w:rsidRPr="00AE1D27"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方法</w:t>
      </w:r>
      <w:r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，</w:t>
      </w:r>
      <w:r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  <w:t>在这</w:t>
      </w:r>
      <w:r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之前</w:t>
      </w:r>
      <w:r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  <w:t>要先初始化观看实例</w:t>
      </w:r>
      <w:r w:rsidR="00AA397B"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。</w:t>
      </w:r>
    </w:p>
    <w:p w14:paraId="7528C9C3" w14:textId="6B57BF44" w:rsidR="00AA397B" w:rsidRDefault="00AA397B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发起</w:t>
      </w:r>
      <w:r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  <w:t>参数</w:t>
      </w:r>
      <w:r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描述</w:t>
      </w:r>
      <w:r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  <w:t>：</w:t>
      </w:r>
    </w:p>
    <w:tbl>
      <w:tblPr>
        <w:tblW w:w="990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6555"/>
      </w:tblGrid>
      <w:tr w:rsidR="00AE1D27" w:rsidRPr="00CF4F11" w14:paraId="6F0DEE77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16AED9" w14:textId="77777777" w:rsidR="00AE1D27" w:rsidRPr="00AE1D27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参数字段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A3E9CB1" w14:textId="77777777" w:rsidR="00AE1D27" w:rsidRPr="00AE1D27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AE1D27" w:rsidRPr="00CF4F11" w14:paraId="129547C1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48245F8" w14:textId="43B34BF7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id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4C2DC97" w14:textId="7A579FFA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活动ID</w:t>
            </w:r>
          </w:p>
        </w:tc>
      </w:tr>
      <w:tr w:rsidR="00AE1D27" w:rsidRPr="00CF4F11" w14:paraId="15EBE956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3EE61C0" w14:textId="4814165C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accessToken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B28C3C9" w14:textId="3DC6627C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访问token</w:t>
            </w:r>
          </w:p>
        </w:tc>
      </w:tr>
      <w:tr w:rsidR="00A20A0E" w:rsidRPr="00CF4F11" w14:paraId="18A9D2B4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6532C37" w14:textId="7FC7ABB6" w:rsidR="00A20A0E" w:rsidRPr="00A20A0E" w:rsidRDefault="00A20A0E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A20A0E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v</w:t>
            </w:r>
            <w:r w:rsidRPr="00A20A0E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hall</w:t>
            </w:r>
            <w:r w:rsidRPr="00A20A0E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ID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FD4255A" w14:textId="7519A8F8" w:rsidR="00A20A0E" w:rsidRPr="00A20A0E" w:rsidRDefault="00A20A0E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A20A0E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是否</w:t>
            </w:r>
            <w:r w:rsidRPr="00A20A0E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使用子账号发直播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（新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加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）</w:t>
            </w:r>
          </w:p>
        </w:tc>
      </w:tr>
      <w:tr w:rsidR="00AE1D27" w:rsidRPr="00CF4F11" w14:paraId="702119BA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66350B3" w14:textId="608B5711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1BAF4D" w14:textId="11917E56" w:rsidR="00AE1D27" w:rsidRPr="00A729F8" w:rsidRDefault="00AE1D27" w:rsidP="00A729F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发起实</w:t>
            </w:r>
            <w:r w:rsidR="00A729F8" w:rsidRPr="00A729F8">
              <w:rPr>
                <w:rFonts w:ascii="微软雅黑" w:eastAsia="微软雅黑" w:hAnsi="微软雅黑" w:hint="eastAsia"/>
                <w:sz w:val="21"/>
                <w:szCs w:val="21"/>
              </w:rPr>
              <w:t>例</w:t>
            </w:r>
          </w:p>
        </w:tc>
      </w:tr>
      <w:tr w:rsidR="00AE1D27" w:rsidRPr="00CF4F11" w14:paraId="43C00549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05A3568" w14:textId="52CC32FA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RequestCallback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FBF94E6" w14:textId="1602CDFA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回调信息</w:t>
            </w:r>
          </w:p>
        </w:tc>
      </w:tr>
    </w:tbl>
    <w:p w14:paraId="0354B449" w14:textId="734AADAD" w:rsidR="00AA397B" w:rsidRDefault="00A20A0E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备注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：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 子账号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需要先创建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创建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后会获取vhallID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当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vhallID这个参数不为空时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使用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子账号发起直播，使用的Token也需要用子账号重新生成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否则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会返回</w:t>
      </w:r>
      <w:r w:rsidRPr="00A20A0E">
        <w:rPr>
          <w:rFonts w:ascii="微软雅黑" w:eastAsia="微软雅黑" w:hAnsi="微软雅黑" w:cs="Arial"/>
          <w:color w:val="FF0000"/>
          <w:sz w:val="21"/>
          <w:szCs w:val="21"/>
        </w:rPr>
        <w:t>身份验证</w:t>
      </w:r>
      <w:r w:rsidRPr="00A20A0E">
        <w:rPr>
          <w:rFonts w:ascii="微软雅黑" w:eastAsia="微软雅黑" w:hAnsi="微软雅黑" w:cs="Arial" w:hint="eastAsia"/>
          <w:color w:val="FF0000"/>
          <w:sz w:val="21"/>
          <w:szCs w:val="21"/>
        </w:rPr>
        <w:t>失败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。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当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vhall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ID这个参数为空时，默认使用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主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账号。</w:t>
      </w:r>
    </w:p>
    <w:p w14:paraId="6509895A" w14:textId="3BD18CF6" w:rsidR="00E526A5" w:rsidRPr="00AE1D27" w:rsidRDefault="00E526A5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以下是代码展示</w:t>
      </w:r>
    </w:p>
    <w:p w14:paraId="639516E7" w14:textId="77777777" w:rsidR="00AA397B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VhallSDK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Broadcast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d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param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token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getBroadcast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</w:p>
    <w:p w14:paraId="39E726ED" w14:textId="300FD5BF" w:rsidR="00E526A5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="00E526A5"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="00E526A5"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="00E526A5"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="00E526A5"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{</w:t>
      </w:r>
    </w:p>
    <w:p w14:paraId="73CD14C8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186E6C2D" w14:textId="4F0BAC08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  <w:r w:rsidR="00AA397B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</w:t>
      </w:r>
      <w:r w:rsidR="00AA397B">
        <w:rPr>
          <w:rStyle w:val="br0"/>
          <w:rFonts w:ascii="微软雅黑" w:eastAsia="微软雅黑" w:hAnsi="微软雅黑" w:cs="Consolas" w:hint="eastAsia"/>
          <w:color w:val="66CC66"/>
          <w:sz w:val="21"/>
          <w:szCs w:val="21"/>
        </w:rPr>
        <w:t>// 发起</w:t>
      </w:r>
      <w:r w:rsidR="00AA397B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成功</w:t>
      </w:r>
    </w:p>
    <w:p w14:paraId="5F38A880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1BA53282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lastRenderedPageBreak/>
        <w:t xml:space="preserve">            public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42FD789A" w14:textId="65F906B4" w:rsidR="004B391A" w:rsidRPr="004B391A" w:rsidRDefault="00E526A5" w:rsidP="004B391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7F636BD1" w14:textId="77777777" w:rsidR="007D6820" w:rsidRDefault="007D6820" w:rsidP="004B391A"/>
    <w:p w14:paraId="242C3BEB" w14:textId="77777777" w:rsidR="007D6820" w:rsidRPr="007D6820" w:rsidRDefault="007D6820" w:rsidP="004B391A"/>
    <w:p w14:paraId="62EC2FF1" w14:textId="29C70B7D" w:rsidR="00E526A5" w:rsidRPr="00FA797E" w:rsidRDefault="00FA797E" w:rsidP="00FA797E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1" w:name="_Toc471303004"/>
      <w:r w:rsidRPr="00FA797E">
        <w:rPr>
          <w:rFonts w:ascii="微软雅黑" w:eastAsia="微软雅黑" w:hAnsi="微软雅黑" w:hint="eastAsia"/>
        </w:rPr>
        <w:t>(</w:t>
      </w:r>
      <w:r w:rsidR="00AD4F26">
        <w:rPr>
          <w:rFonts w:ascii="微软雅黑" w:eastAsia="微软雅黑" w:hAnsi="微软雅黑"/>
        </w:rPr>
        <w:t>3</w:t>
      </w:r>
      <w:r w:rsidRPr="00FA797E">
        <w:rPr>
          <w:rFonts w:ascii="微软雅黑" w:eastAsia="微软雅黑" w:hAnsi="微软雅黑" w:hint="eastAsia"/>
        </w:rPr>
        <w:t>)</w:t>
      </w:r>
      <w:r w:rsidRPr="00FA797E">
        <w:rPr>
          <w:rFonts w:ascii="微软雅黑" w:eastAsia="微软雅黑" w:hAnsi="微软雅黑"/>
        </w:rPr>
        <w:t xml:space="preserve"> </w:t>
      </w:r>
      <w:r w:rsidR="00E526A5" w:rsidRPr="00FA797E">
        <w:rPr>
          <w:rFonts w:ascii="微软雅黑" w:eastAsia="微软雅黑" w:hAnsi="微软雅黑"/>
        </w:rPr>
        <w:t>直播事件回调</w:t>
      </w:r>
      <w:bookmarkEnd w:id="111"/>
    </w:p>
    <w:p w14:paraId="19F81E53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private 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class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EventCallback 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mplements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roadcastEventCallback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5EB00D99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4DDAE57D" w14:textId="149B69BF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onError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61A2CE7D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3DD888B2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onStateChanged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stateCod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3700F519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witch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stateCod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3AC79128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case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TE_CONNECTED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连接成功*/</w:t>
      </w:r>
    </w:p>
    <w:p w14:paraId="1518738A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break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66153DF6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case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TE_NETWORK_OK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网络通畅*/</w:t>
      </w:r>
    </w:p>
    <w:p w14:paraId="57F6F57C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break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38347E33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case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TE_NETWORK_EXCEPTION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网络异常*/</w:t>
      </w:r>
    </w:p>
    <w:p w14:paraId="50DA306F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break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5D80FE38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case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TE_STOP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直播停止*/</w:t>
      </w:r>
    </w:p>
    <w:p w14:paraId="38A599C3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break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4408AB80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1D44C2EB" w14:textId="5E121D81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71F66C56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15A71D93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uploadSpeed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kbps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下载速度*/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1305AC88" w14:textId="3A5FDF6E" w:rsidR="00E526A5" w:rsidRPr="0029307F" w:rsidRDefault="00E526A5" w:rsidP="0029307F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0B0B4CAA" w14:textId="77777777" w:rsidR="0029307F" w:rsidRDefault="0029307F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/>
        </w:rPr>
      </w:pPr>
    </w:p>
    <w:p w14:paraId="26DF72A8" w14:textId="42BB015E" w:rsidR="00AA397B" w:rsidRDefault="00AA397B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状态</w:t>
      </w:r>
      <w:r>
        <w:rPr>
          <w:rFonts w:ascii="微软雅黑" w:eastAsia="微软雅黑" w:hAnsi="微软雅黑"/>
        </w:rPr>
        <w:t>码</w:t>
      </w:r>
    </w:p>
    <w:tbl>
      <w:tblPr>
        <w:tblW w:w="998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396"/>
        <w:gridCol w:w="5465"/>
      </w:tblGrid>
      <w:tr w:rsidR="00AA397B" w:rsidRPr="00CF4F11" w14:paraId="5D043CB9" w14:textId="7E774C82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45922D4" w14:textId="2D450CFD" w:rsidR="00AA397B" w:rsidRPr="00AA397B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A397B">
              <w:rPr>
                <w:rFonts w:ascii="微软雅黑" w:eastAsia="微软雅黑" w:hAnsi="微软雅黑"/>
                <w:bCs/>
              </w:rPr>
              <w:t>状态码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99E572" w14:textId="77777777" w:rsidR="00AA397B" w:rsidRPr="00AE1D27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</w:tcPr>
          <w:p w14:paraId="41BF0E4A" w14:textId="5863EC2D" w:rsidR="00AA397B" w:rsidRPr="00AA397B" w:rsidRDefault="00AA397B" w:rsidP="00AA397B">
            <w:pPr>
              <w:adjustRightInd w:val="0"/>
              <w:snapToGrid w:val="0"/>
              <w:spacing w:line="240" w:lineRule="atLeast"/>
              <w:ind w:firstLineChars="50" w:firstLine="120"/>
              <w:rPr>
                <w:rFonts w:ascii="微软雅黑" w:eastAsia="微软雅黑" w:hAnsi="微软雅黑"/>
              </w:rPr>
            </w:pPr>
            <w:r w:rsidRPr="00AA397B">
              <w:rPr>
                <w:rFonts w:ascii="微软雅黑" w:eastAsia="微软雅黑" w:hAnsi="微软雅黑"/>
                <w:bCs/>
              </w:rPr>
              <w:t>Broadcast</w:t>
            </w:r>
            <w:r>
              <w:rPr>
                <w:rFonts w:ascii="微软雅黑" w:eastAsia="微软雅黑" w:hAnsi="微软雅黑" w:hint="eastAsia"/>
                <w:bCs/>
              </w:rPr>
              <w:t>常量</w:t>
            </w:r>
          </w:p>
        </w:tc>
      </w:tr>
      <w:tr w:rsidR="00AA397B" w:rsidRPr="00CF4F11" w14:paraId="674EB1EB" w14:textId="5993F87C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69A7E25" w14:textId="38A3E61B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51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FE60B5C" w14:textId="235C6C3A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连接成功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B09174" w14:textId="4634B97F" w:rsidR="00AA397B" w:rsidRPr="00A729F8" w:rsidRDefault="00AA397B" w:rsidP="00AA397B">
            <w:pPr>
              <w:adjustRightInd w:val="0"/>
              <w:snapToGrid w:val="0"/>
              <w:spacing w:line="240" w:lineRule="atLeast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.STATE_CONNECTED</w:t>
            </w:r>
          </w:p>
        </w:tc>
      </w:tr>
      <w:tr w:rsidR="00AA397B" w:rsidRPr="00CF4F11" w14:paraId="5C013949" w14:textId="3CC8D1E7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10C7AFB" w14:textId="198EA52B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52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6D6DDA0" w14:textId="7643CC23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网络通畅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F295EAF" w14:textId="0F42115C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.STATE_NETWORK_OK</w:t>
            </w:r>
          </w:p>
        </w:tc>
      </w:tr>
      <w:tr w:rsidR="00AA397B" w:rsidRPr="00CF4F11" w14:paraId="53173112" w14:textId="7122629F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5FF9085" w14:textId="5A6D1171" w:rsidR="00AA397B" w:rsidRPr="00A729F8" w:rsidRDefault="00AA397B" w:rsidP="00AA397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53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858007B" w14:textId="1985AC5F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网络异常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F2E6220" w14:textId="25E0E7F1" w:rsidR="00AA397B" w:rsidRPr="00A729F8" w:rsidRDefault="00AA397B" w:rsidP="00AA397B">
            <w:pPr>
              <w:adjustRightInd w:val="0"/>
              <w:snapToGrid w:val="0"/>
              <w:spacing w:line="240" w:lineRule="atLeast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.STATE_NETWORK_EXCEPTION</w:t>
            </w:r>
          </w:p>
        </w:tc>
      </w:tr>
      <w:tr w:rsidR="00AA397B" w:rsidRPr="00CF4F11" w14:paraId="2C6E46C1" w14:textId="417742E9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BC256D5" w14:textId="1555D833" w:rsidR="00AA397B" w:rsidRPr="00A729F8" w:rsidRDefault="00AA397B" w:rsidP="00AA397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54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989F44F" w14:textId="149F9D8A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直播停止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4EC3F5" w14:textId="3B1F334C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.STATE_STOP</w:t>
            </w:r>
          </w:p>
        </w:tc>
      </w:tr>
    </w:tbl>
    <w:p w14:paraId="771AD29A" w14:textId="4F058328" w:rsidR="00AA397B" w:rsidRDefault="00AA397B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错误</w:t>
      </w:r>
      <w:r>
        <w:rPr>
          <w:rFonts w:ascii="微软雅黑" w:eastAsia="微软雅黑" w:hAnsi="微软雅黑"/>
        </w:rPr>
        <w:t>码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924"/>
      </w:tblGrid>
      <w:tr w:rsidR="0029307F" w:rsidRPr="00AA397B" w14:paraId="29E6679F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D5FF9CD" w14:textId="10D38BF1" w:rsidR="0029307F" w:rsidRPr="00AA397B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错误</w:t>
            </w:r>
            <w:r w:rsidRPr="00AA397B">
              <w:rPr>
                <w:rFonts w:ascii="微软雅黑" w:eastAsia="微软雅黑" w:hAnsi="微软雅黑"/>
                <w:bCs/>
              </w:rPr>
              <w:t>码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5FEDEEE" w14:textId="77777777" w:rsidR="0029307F" w:rsidRPr="00AE1D27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29307F" w:rsidRPr="00AE1D27" w14:paraId="5F8B2BCE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72202E0" w14:textId="0F97944A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10401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ED5031F" w14:textId="5D583FC9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活动结束失败</w:t>
            </w:r>
          </w:p>
        </w:tc>
      </w:tr>
      <w:tr w:rsidR="0029307F" w:rsidRPr="00AE1D27" w14:paraId="6491D456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91C616A" w14:textId="1C4376AB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2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0D208B5" w14:textId="5D5BFC0F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当前活动ID错误</w:t>
            </w:r>
          </w:p>
        </w:tc>
      </w:tr>
      <w:tr w:rsidR="0029307F" w:rsidRPr="00AE1D27" w14:paraId="31C7919A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98BDBE8" w14:textId="31D947DC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3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5802601" w14:textId="37A1CE28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活动不属于自己</w:t>
            </w:r>
          </w:p>
        </w:tc>
      </w:tr>
      <w:tr w:rsidR="00A20A0E" w:rsidRPr="00AE1D27" w14:paraId="680E709A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1753498" w14:textId="2DA4F8A3" w:rsidR="00A20A0E" w:rsidRPr="00A729F8" w:rsidRDefault="00A20A0E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04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09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86F7CAA" w14:textId="2D75BD16" w:rsidR="00A20A0E" w:rsidRPr="00A729F8" w:rsidRDefault="00A20A0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第三方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用户对象不存在</w:t>
            </w:r>
          </w:p>
        </w:tc>
      </w:tr>
      <w:tr w:rsidR="00E37553" w:rsidRPr="00AE1D27" w14:paraId="67457AD4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FAF87DA" w14:textId="379A7C12" w:rsidR="00E37553" w:rsidRDefault="00E37553" w:rsidP="00E37553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04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BFB6B05" w14:textId="6C166055" w:rsidR="00E37553" w:rsidRDefault="00E3755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套餐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余额不足</w:t>
            </w:r>
          </w:p>
        </w:tc>
      </w:tr>
      <w:tr w:rsidR="0029307F" w:rsidRPr="00AE1D27" w14:paraId="6900F201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0299218" w14:textId="4E4ADE35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1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5D671B1" w14:textId="63E79766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正在直播</w:t>
            </w:r>
          </w:p>
        </w:tc>
      </w:tr>
      <w:tr w:rsidR="0029307F" w:rsidRPr="00AE1D27" w14:paraId="0B455151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4B50144" w14:textId="60EE7D28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2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EFE4261" w14:textId="22CAEC82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初始化视频信息失败</w:t>
            </w:r>
          </w:p>
        </w:tc>
      </w:tr>
      <w:tr w:rsidR="0029307F" w:rsidRPr="00AE1D27" w14:paraId="5C8BF7AA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B43C9BC" w14:textId="70E386F2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3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29F18EC" w14:textId="7EA72901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预览失败,无法直播</w:t>
            </w:r>
          </w:p>
        </w:tc>
      </w:tr>
      <w:tr w:rsidR="0029307F" w:rsidRPr="00AE1D27" w14:paraId="74C90718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A2085E3" w14:textId="569AF75F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4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CBD49E8" w14:textId="7307159C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直播地址有误</w:t>
            </w:r>
          </w:p>
        </w:tc>
      </w:tr>
      <w:tr w:rsidR="0029307F" w:rsidRPr="00AE1D27" w14:paraId="448BA237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F0B3C70" w14:textId="235320AD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5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1A49BD" w14:textId="3D4FD309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连接服务器失败</w:t>
            </w:r>
          </w:p>
        </w:tc>
      </w:tr>
    </w:tbl>
    <w:p w14:paraId="7A4B2AA4" w14:textId="1503CF5B" w:rsidR="001A37D3" w:rsidRPr="00E43AE7" w:rsidRDefault="00E43AE7" w:rsidP="00E43AE7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2" w:name="_Toc471303005"/>
      <w:r w:rsidRPr="00E43AE7">
        <w:rPr>
          <w:rFonts w:ascii="微软雅黑" w:eastAsia="微软雅黑" w:hAnsi="微软雅黑" w:hint="eastAsia"/>
        </w:rPr>
        <w:t>(</w:t>
      </w:r>
      <w:r w:rsidRPr="00E43AE7">
        <w:rPr>
          <w:rFonts w:ascii="微软雅黑" w:eastAsia="微软雅黑" w:hAnsi="微软雅黑"/>
        </w:rPr>
        <w:t xml:space="preserve">4) </w:t>
      </w:r>
      <w:r w:rsidR="001A37D3" w:rsidRPr="00E43AE7">
        <w:rPr>
          <w:rFonts w:ascii="微软雅黑" w:eastAsia="微软雅黑" w:hAnsi="微软雅黑" w:hint="eastAsia"/>
        </w:rPr>
        <w:t>结束直播</w:t>
      </w:r>
      <w:bookmarkEnd w:id="112"/>
    </w:p>
    <w:p w14:paraId="42E32DC5" w14:textId="2844C7E4" w:rsidR="001A37D3" w:rsidRPr="0029307F" w:rsidRDefault="001A37D3" w:rsidP="0029307F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获取VhallSDK的实例 调用</w:t>
      </w:r>
      <w:r w:rsidRPr="0029307F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 xml:space="preserve">finishBroadcast() 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传入参数活动ID、TOKEN、Broadcast</w:t>
      </w:r>
      <w:r w:rsidR="00A729F8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例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、结束回调 当直播结束时，需要调用此方法，此方法用于结束直播，生成回放，如果不调用，则无法生成回放。</w:t>
      </w:r>
    </w:p>
    <w:p w14:paraId="63B1EF54" w14:textId="1DC2FECC" w:rsidR="0029307F" w:rsidRDefault="0029307F" w:rsidP="0029307F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参数</w:t>
      </w:r>
      <w:r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说明：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7655"/>
      </w:tblGrid>
      <w:tr w:rsidR="0029307F" w:rsidRPr="00AE1D27" w14:paraId="42513090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0AF59C1" w14:textId="62EC192F" w:rsidR="0029307F" w:rsidRPr="0029307F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2131D20" w14:textId="77777777" w:rsidR="0029307F" w:rsidRPr="00AE1D27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29307F" w:rsidRPr="00CF4F11" w14:paraId="4A7DE19A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FC0D948" w14:textId="3744098A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45C783E" w14:textId="1071DAF7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活动ID</w:t>
            </w:r>
          </w:p>
        </w:tc>
      </w:tr>
      <w:tr w:rsidR="0029307F" w:rsidRPr="00CF4F11" w14:paraId="09994632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44AD2E" w14:textId="248617EA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accessToken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7B4AE8E" w14:textId="55AAD342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访问token</w:t>
            </w:r>
          </w:p>
        </w:tc>
      </w:tr>
      <w:tr w:rsidR="0029307F" w:rsidRPr="00CF4F11" w14:paraId="06C00A19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826A003" w14:textId="10925087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Broadcast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CD5879A" w14:textId="0C0E8EEB" w:rsidR="0029307F" w:rsidRPr="00A729F8" w:rsidRDefault="00A729F8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发起实</w:t>
            </w:r>
            <w:r w:rsidRPr="00A729F8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例</w:t>
            </w:r>
          </w:p>
        </w:tc>
      </w:tr>
      <w:tr w:rsidR="0029307F" w:rsidRPr="00AE1D27" w14:paraId="65D17E5D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0500AD2" w14:textId="607E04BB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RequestCallback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9BBD46E" w14:textId="65703C37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回调信息</w:t>
            </w:r>
          </w:p>
        </w:tc>
      </w:tr>
    </w:tbl>
    <w:p w14:paraId="68495BE3" w14:textId="783E44AE" w:rsidR="001A37D3" w:rsidRPr="0029307F" w:rsidRDefault="001A37D3" w:rsidP="0029307F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以下是代码展示</w:t>
      </w:r>
    </w:p>
    <w:p w14:paraId="6156F099" w14:textId="77777777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VhallSDK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getInstanc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finishBroadcas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aram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i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param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toke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getBroadcas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SDK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Request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5F591551" w14:textId="77777777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76AC970B" w14:textId="2351A1CA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success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停止成功}</w:t>
      </w:r>
    </w:p>
    <w:p w14:paraId="562B719D" w14:textId="77777777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5BB26E2C" w14:textId="77777777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fail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reaso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停止失败}</w:t>
      </w:r>
    </w:p>
    <w:p w14:paraId="7BB99F98" w14:textId="51FE685A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);</w:t>
      </w:r>
    </w:p>
    <w:p w14:paraId="0F54B636" w14:textId="0B9552CA" w:rsidR="00E70E59" w:rsidRDefault="00E43AE7" w:rsidP="0029307F">
      <w:pPr>
        <w:pStyle w:val="2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13" w:name="_Toc471303006"/>
      <w:r>
        <w:rPr>
          <w:rFonts w:ascii="微软雅黑" w:eastAsia="微软雅黑" w:hAnsi="微软雅黑"/>
        </w:rPr>
        <w:lastRenderedPageBreak/>
        <w:t>4</w:t>
      </w:r>
      <w:r w:rsidR="0029307F">
        <w:rPr>
          <w:rFonts w:ascii="微软雅黑" w:eastAsia="微软雅黑" w:hAnsi="微软雅黑" w:hint="eastAsia"/>
        </w:rPr>
        <w:t>、</w:t>
      </w:r>
      <w:r w:rsidR="00E70E59" w:rsidRPr="0029307F">
        <w:rPr>
          <w:rFonts w:ascii="微软雅黑" w:eastAsia="微软雅黑" w:hAnsi="微软雅黑" w:hint="eastAsia"/>
        </w:rPr>
        <w:t>看直播</w:t>
      </w:r>
      <w:bookmarkEnd w:id="110"/>
      <w:bookmarkEnd w:id="113"/>
    </w:p>
    <w:p w14:paraId="15C32B94" w14:textId="7AEBF70E" w:rsidR="00FA797E" w:rsidRPr="00FA797E" w:rsidRDefault="00FA797E" w:rsidP="00FA797E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4" w:name="_Toc471303007"/>
      <w:r w:rsidRPr="00FA797E">
        <w:rPr>
          <w:rFonts w:ascii="微软雅黑" w:eastAsia="微软雅黑" w:hAnsi="微软雅黑" w:hint="eastAsia"/>
        </w:rPr>
        <w:t>(</w:t>
      </w:r>
      <w:r w:rsidRPr="00FA797E">
        <w:rPr>
          <w:rFonts w:ascii="微软雅黑" w:eastAsia="微软雅黑" w:hAnsi="微软雅黑"/>
        </w:rPr>
        <w:t>1</w:t>
      </w:r>
      <w:r w:rsidRPr="00FA797E">
        <w:rPr>
          <w:rFonts w:ascii="微软雅黑" w:eastAsia="微软雅黑" w:hAnsi="微软雅黑" w:hint="eastAsia"/>
        </w:rPr>
        <w:t>)</w:t>
      </w:r>
      <w:r w:rsidRPr="00FA797E">
        <w:rPr>
          <w:rFonts w:ascii="微软雅黑" w:eastAsia="微软雅黑" w:hAnsi="微软雅黑"/>
        </w:rPr>
        <w:t xml:space="preserve"> </w:t>
      </w:r>
      <w:r w:rsidRPr="00FA797E">
        <w:rPr>
          <w:rFonts w:ascii="微软雅黑" w:eastAsia="微软雅黑" w:hAnsi="微软雅黑" w:hint="eastAsia"/>
        </w:rPr>
        <w:t>看</w:t>
      </w:r>
      <w:r w:rsidRPr="00FA797E">
        <w:rPr>
          <w:rFonts w:ascii="微软雅黑" w:eastAsia="微软雅黑" w:hAnsi="微软雅黑"/>
        </w:rPr>
        <w:t>直播</w:t>
      </w:r>
      <w:bookmarkEnd w:id="114"/>
    </w:p>
    <w:p w14:paraId="321291FB" w14:textId="366E3C5C" w:rsidR="0029307F" w:rsidRPr="0029307F" w:rsidRDefault="0029307F" w:rsidP="0029307F">
      <w:pPr>
        <w:adjustRightInd w:val="0"/>
        <w:snapToGrid w:val="0"/>
        <w:spacing w:line="240" w:lineRule="atLeast"/>
        <w:rPr>
          <w:color w:val="FF0000"/>
        </w:rPr>
      </w:pPr>
      <w:r w:rsidRPr="0029307F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WatchLive 实</w:t>
      </w:r>
      <w:r w:rsidR="00A729F8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例</w:t>
      </w:r>
      <w:r w:rsidRPr="0029307F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：</w:t>
      </w:r>
    </w:p>
    <w:p w14:paraId="339024A0" w14:textId="40E832C1" w:rsidR="0029307F" w:rsidRPr="0029307F" w:rsidRDefault="0029307F" w:rsidP="0029307F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watch</w:t>
      </w:r>
      <w:r w:rsidR="00E43AE7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Live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 xml:space="preserve"> </w:t>
      </w:r>
      <w:r w:rsidR="00A729F8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例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 xml:space="preserve"> , 这里需要将一些设置信息传入 列如Context、containerLayout(这里需要传入一个RelativeLayout,用于生成观看)、回调callback, MessageEventCallback 消息回调 ，ChatCallback 聊天回调</w:t>
      </w:r>
    </w:p>
    <w:p w14:paraId="57A80E32" w14:textId="77777777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WatchLive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Builder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builder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Live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Builder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</w:p>
    <w:p w14:paraId="653589B9" w14:textId="27C9A161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ontex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</w:p>
    <w:p w14:paraId="51F17E2F" w14:textId="7D40C254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ontainerLayou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 xml:space="preserve">() </w:t>
      </w:r>
      <w:r w:rsidRPr="00CF4F11">
        <w:rPr>
          <w:rFonts w:ascii="微软雅黑" w:eastAsia="微软雅黑" w:hAnsi="微软雅黑" w:cs="Consolas" w:hint="eastAsia"/>
          <w:color w:val="66CC66"/>
          <w:kern w:val="0"/>
          <w:sz w:val="21"/>
          <w:szCs w:val="21"/>
        </w:rPr>
        <w:t xml:space="preserve">// </w:t>
      </w:r>
      <w:r w:rsidR="00300465" w:rsidRPr="0030046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传入</w:t>
      </w:r>
      <w:r w:rsidRPr="0030046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观看</w:t>
      </w:r>
      <w:r w:rsidRPr="00300465">
        <w:rPr>
          <w:rFonts w:ascii="微软雅黑" w:eastAsia="微软雅黑" w:hAnsi="微软雅黑" w:cs="Consolas"/>
          <w:color w:val="FF0000"/>
          <w:kern w:val="0"/>
          <w:sz w:val="21"/>
          <w:szCs w:val="21"/>
        </w:rPr>
        <w:t>布局</w:t>
      </w:r>
    </w:p>
    <w:p w14:paraId="3882B435" w14:textId="386C0448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bufferDelay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 xml:space="preserve">() </w:t>
      </w:r>
      <w:r w:rsidRPr="00CF4F11">
        <w:rPr>
          <w:rFonts w:ascii="微软雅黑" w:eastAsia="微软雅黑" w:hAnsi="微软雅黑" w:cs="Consolas" w:hint="eastAsia"/>
          <w:color w:val="66CC66"/>
          <w:kern w:val="0"/>
          <w:sz w:val="21"/>
          <w:szCs w:val="21"/>
        </w:rPr>
        <w:t xml:space="preserve">// </w:t>
      </w:r>
      <w:r w:rsidRPr="0030046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缓冲几秒</w:t>
      </w:r>
      <w:r w:rsidRPr="00300465">
        <w:rPr>
          <w:rFonts w:ascii="微软雅黑" w:eastAsia="微软雅黑" w:hAnsi="微软雅黑" w:cs="Consolas"/>
          <w:color w:val="FF0000"/>
          <w:kern w:val="0"/>
          <w:sz w:val="21"/>
          <w:szCs w:val="21"/>
        </w:rPr>
        <w:t>的</w:t>
      </w:r>
      <w:r w:rsidRPr="0030046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BUFFER</w:t>
      </w:r>
    </w:p>
    <w:p w14:paraId="094814A6" w14:textId="77777777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)</w:t>
      </w:r>
    </w:p>
    <w:p w14:paraId="2D4CCB0B" w14:textId="77777777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message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MessageEvent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)</w:t>
      </w:r>
    </w:p>
    <w:p w14:paraId="76163B4F" w14:textId="65197886" w:rsidR="0029307F" w:rsidRPr="00300465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hat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ChatCallback</w:t>
      </w:r>
      <w:r w:rsidR="00300465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);//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如果使用聊天就加这个回调</w:t>
      </w:r>
    </w:p>
    <w:p w14:paraId="4DEE4F7E" w14:textId="77777777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watchLive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build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buil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;</w:t>
      </w:r>
    </w:p>
    <w:p w14:paraId="0D772945" w14:textId="0761868C" w:rsidR="0029307F" w:rsidRPr="0029307F" w:rsidRDefault="00300465" w:rsidP="00300465">
      <w:pPr>
        <w:adjustRightInd w:val="0"/>
        <w:snapToGrid w:val="0"/>
        <w:spacing w:line="240" w:lineRule="atLeast"/>
      </w:pPr>
      <w:r w:rsidRP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一键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观看</w:t>
      </w: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直播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50FD1F6D" w14:textId="1FA3DF55" w:rsidR="001A37D3" w:rsidRPr="00300465" w:rsidRDefault="00300465" w:rsidP="00300465">
      <w:pPr>
        <w:adjustRightInd w:val="0"/>
        <w:snapToGrid w:val="0"/>
        <w:spacing w:line="240" w:lineRule="atLeast"/>
      </w:pPr>
      <w:r w:rsidRP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一键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观看</w:t>
      </w: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直播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="001A37D3"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当Activity 被创建 观看界面Activity必须包涵一个RelativeLayout布局 此布局需要往VhallSDK中传递 用于一键生成回放，获取VhallSDK的实例 调用</w:t>
      </w:r>
      <w:r w:rsidR="00E43AE7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initWatch</w:t>
      </w:r>
      <w:r w:rsidR="001A37D3"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() 这里传入参数Watch</w:t>
      </w:r>
      <w:r w:rsidR="00E43AE7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Live</w:t>
      </w:r>
      <w:r w:rsidR="00A729F8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例</w:t>
      </w:r>
      <w:r w:rsidR="001A37D3"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、活动ID(必填)、用户名、用户邮箱、vhall_id</w:t>
      </w:r>
      <w:r w:rsidR="00E43AE7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、</w:t>
      </w:r>
      <w:r w:rsidR="001A37D3"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K值校验</w:t>
      </w:r>
      <w:r w:rsidR="00E43AE7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等</w:t>
      </w:r>
      <w:r w:rsidR="00E43AE7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参数。</w:t>
      </w:r>
    </w:p>
    <w:p w14:paraId="19AB768F" w14:textId="05612D4F" w:rsidR="001A37D3" w:rsidRDefault="001A37D3" w:rsidP="00300465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参数描述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7655"/>
      </w:tblGrid>
      <w:tr w:rsidR="00FA797E" w:rsidRPr="00AE1D27" w14:paraId="7D4668EB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A2C3D02" w14:textId="77777777" w:rsidR="00FA797E" w:rsidRPr="0029307F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E2D5C9B" w14:textId="77777777" w:rsidR="00FA797E" w:rsidRPr="00AE1D27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FA797E" w:rsidRPr="00CF4F11" w14:paraId="45944D7C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33EB92" w14:textId="77777777" w:rsidR="00FA797E" w:rsidRPr="00A729F8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FE0FE9C" w14:textId="77777777" w:rsidR="00FA797E" w:rsidRPr="00A729F8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活动ID</w:t>
            </w:r>
          </w:p>
        </w:tc>
      </w:tr>
      <w:tr w:rsidR="00FA797E" w:rsidRPr="00CF4F11" w14:paraId="0071BC14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6D6B55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nickname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1BB7B30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用户名</w:t>
            </w:r>
          </w:p>
        </w:tc>
      </w:tr>
      <w:tr w:rsidR="00FA797E" w:rsidRPr="00CF4F11" w14:paraId="5D99E75A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649045D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email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3926FF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用户邮箱</w:t>
            </w:r>
          </w:p>
        </w:tc>
      </w:tr>
      <w:tr w:rsidR="00FA797E" w:rsidRPr="00CF4F11" w14:paraId="063BCF25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44D60A0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7233DE">
              <w:rPr>
                <w:rFonts w:ascii="微软雅黑" w:eastAsia="微软雅黑" w:hAnsi="微软雅黑"/>
              </w:rPr>
              <w:t>vhall_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780E0C5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VhallId (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登陆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后获取,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没有传空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FA797E" w:rsidRPr="00AE1D27" w14:paraId="1B3DB9B6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20F1619" w14:textId="77777777" w:rsidR="00FA797E" w:rsidRPr="00AE1D27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passwor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7CF6AB6" w14:textId="77777777" w:rsidR="00FA797E" w:rsidRPr="00AE1D27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密码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（K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值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）</w:t>
            </w:r>
          </w:p>
        </w:tc>
      </w:tr>
      <w:tr w:rsidR="00386B3E" w:rsidRPr="00AE1D27" w14:paraId="1CE344E2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B929DCB" w14:textId="034AD1A8" w:rsidR="00386B3E" w:rsidRPr="00CF4F11" w:rsidRDefault="00386B3E" w:rsidP="00386B3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9F4CB5">
              <w:rPr>
                <w:rFonts w:ascii="微软雅黑" w:eastAsia="微软雅黑" w:hAnsi="微软雅黑" w:cs="Arial"/>
                <w:strike/>
                <w:color w:val="333333"/>
                <w:kern w:val="0"/>
                <w:sz w:val="21"/>
                <w:szCs w:val="21"/>
              </w:rPr>
              <w:t>record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2BC4D03" w14:textId="6859BA53" w:rsidR="00386B3E" w:rsidRPr="00CF4F11" w:rsidRDefault="00386B3E" w:rsidP="00386B3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9F4CB5">
              <w:rPr>
                <w:rFonts w:ascii="微软雅黑" w:eastAsia="微软雅黑" w:hAnsi="微软雅黑" w:cs="Arial"/>
                <w:strike/>
                <w:color w:val="333333"/>
                <w:kern w:val="0"/>
                <w:sz w:val="21"/>
                <w:szCs w:val="21"/>
              </w:rPr>
              <w:t>回放片段ID（只在观看回放使用）</w:t>
            </w:r>
            <w:r w:rsidRPr="009F4CB5">
              <w:rPr>
                <w:rFonts w:ascii="微软雅黑" w:eastAsia="微软雅黑" w:hAnsi="微软雅黑" w:cs="Arial" w:hint="eastAsia"/>
                <w:strike/>
                <w:color w:val="333333"/>
                <w:kern w:val="0"/>
                <w:sz w:val="21"/>
                <w:szCs w:val="21"/>
              </w:rPr>
              <w:t>，</w:t>
            </w:r>
            <w:r w:rsidRPr="009F4CB5">
              <w:rPr>
                <w:rFonts w:ascii="微软雅黑" w:eastAsia="微软雅黑" w:hAnsi="微软雅黑" w:cs="Arial"/>
                <w:strike/>
                <w:color w:val="FF0000"/>
                <w:kern w:val="0"/>
                <w:sz w:val="21"/>
                <w:szCs w:val="21"/>
              </w:rPr>
              <w:t>这里传空</w:t>
            </w:r>
          </w:p>
        </w:tc>
      </w:tr>
      <w:tr w:rsidR="00386B3E" w:rsidRPr="00AE1D27" w14:paraId="13571DAA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A0A3CAE" w14:textId="77777777" w:rsidR="00386B3E" w:rsidRPr="00CF4F11" w:rsidRDefault="00386B3E" w:rsidP="00386B3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Watch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Live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5C6B693" w14:textId="77777777" w:rsidR="00386B3E" w:rsidRPr="00CF4F11" w:rsidRDefault="00386B3E" w:rsidP="00386B3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观看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直播</w:t>
            </w: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实例</w:t>
            </w:r>
          </w:p>
        </w:tc>
      </w:tr>
      <w:tr w:rsidR="00386B3E" w:rsidRPr="00AE1D27" w14:paraId="3169DA23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019CAB1" w14:textId="77777777" w:rsidR="00386B3E" w:rsidRPr="00CF4F11" w:rsidRDefault="00386B3E" w:rsidP="00386B3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RequestCallback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881AA2A" w14:textId="77777777" w:rsidR="00386B3E" w:rsidRDefault="00386B3E" w:rsidP="00386B3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回调信息</w:t>
            </w:r>
          </w:p>
        </w:tc>
      </w:tr>
    </w:tbl>
    <w:p w14:paraId="44E23221" w14:textId="77777777" w:rsidR="00FA797E" w:rsidRPr="00FA797E" w:rsidRDefault="00FA797E" w:rsidP="00FA797E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FF0000"/>
          <w:kern w:val="0"/>
          <w:sz w:val="21"/>
          <w:szCs w:val="21"/>
        </w:rPr>
      </w:pP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备注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：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如果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用户名和密码为空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，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 xml:space="preserve">则vhall_id 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不能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为空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，</w:t>
      </w:r>
    </w:p>
    <w:p w14:paraId="34A9E56B" w14:textId="77777777" w:rsidR="00FA797E" w:rsidRPr="00FA797E" w:rsidRDefault="00FA797E" w:rsidP="00FA797E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FF0000"/>
          <w:kern w:val="0"/>
          <w:sz w:val="21"/>
          <w:szCs w:val="21"/>
        </w:rPr>
      </w:pP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 xml:space="preserve">      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如果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vhall_id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为空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，则用户名和密码不能为空，</w:t>
      </w:r>
    </w:p>
    <w:p w14:paraId="77A46E66" w14:textId="60B37E45" w:rsidR="00FA797E" w:rsidRPr="00FA797E" w:rsidRDefault="00FA797E" w:rsidP="00300465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FF0000"/>
          <w:kern w:val="0"/>
          <w:sz w:val="21"/>
          <w:szCs w:val="21"/>
        </w:rPr>
      </w:pP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 xml:space="preserve">      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如果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都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传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，默认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取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vhall_id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的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值。</w:t>
      </w:r>
    </w:p>
    <w:p w14:paraId="144026CF" w14:textId="74BC246F" w:rsidR="001A37D3" w:rsidRDefault="001A37D3" w:rsidP="00300465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以下是代码展示 详细见Demo</w:t>
      </w:r>
    </w:p>
    <w:p w14:paraId="32FC31A0" w14:textId="0E72F5D5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lastRenderedPageBreak/>
        <w:t>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Watch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@vhall.com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="009F4CB5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Id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k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get</w:t>
      </w:r>
      <w:r w:rsidR="00046C49">
        <w:rPr>
          <w:rFonts w:ascii="微软雅黑" w:eastAsia="微软雅黑" w:hAnsi="微软雅黑" w:cs="Consolas"/>
          <w:color w:val="333333"/>
          <w:sz w:val="21"/>
          <w:szCs w:val="21"/>
        </w:rPr>
        <w:t>WatchLiv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</w:p>
    <w:p w14:paraId="1008A6BD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36F14B72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61E82363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获取观看信息成功}</w:t>
      </w:r>
    </w:p>
    <w:p w14:paraId="21A2780A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70E3E0C3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失败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71327D77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7E0A234F" w14:textId="426CEC2E" w:rsidR="00300465" w:rsidRPr="00946BB3" w:rsidRDefault="00946BB3" w:rsidP="00946BB3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5" w:name="_Toc471303008"/>
      <w:r w:rsidRPr="00946BB3">
        <w:rPr>
          <w:rFonts w:ascii="微软雅黑" w:eastAsia="微软雅黑" w:hAnsi="微软雅黑" w:hint="eastAsia"/>
        </w:rPr>
        <w:t>(</w:t>
      </w:r>
      <w:r w:rsidRPr="00946BB3">
        <w:rPr>
          <w:rFonts w:ascii="微软雅黑" w:eastAsia="微软雅黑" w:hAnsi="微软雅黑"/>
        </w:rPr>
        <w:t xml:space="preserve">2) </w:t>
      </w:r>
      <w:r w:rsidR="00300465" w:rsidRPr="00946BB3">
        <w:rPr>
          <w:rFonts w:ascii="微软雅黑" w:eastAsia="微软雅黑" w:hAnsi="微软雅黑" w:hint="eastAsia"/>
        </w:rPr>
        <w:t>观看事件回调</w:t>
      </w:r>
      <w:bookmarkEnd w:id="115"/>
    </w:p>
    <w:p w14:paraId="78E6151D" w14:textId="65D8EA84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WatchCallback 观看回调</w:t>
      </w:r>
    </w:p>
    <w:p w14:paraId="2DC4E4C2" w14:textId="77777777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private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class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Callback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mplements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Live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WatchEventCallback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7588BD9D" w14:textId="77777777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52E87253" w14:textId="148F1886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Error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Ms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错误返回错误码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3A76B3C4" w14:textId="77777777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588BACB3" w14:textId="58871C86" w:rsidR="001A37D3" w:rsidRPr="00A729F8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StateChang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state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返回状态码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016D2A5E" w14:textId="77777777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16EC9D9C" w14:textId="0129121B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uploadSpe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kbps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速度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576F1008" w14:textId="3D7BB859" w:rsidR="001A37D3" w:rsidRDefault="001A37D3" w:rsidP="00946BB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firstLine="420"/>
        <w:rPr>
          <w:rFonts w:ascii="微软雅黑" w:eastAsia="微软雅黑" w:hAnsi="微软雅黑" w:cs="Consolas"/>
          <w:color w:val="66CC66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553DC357" w14:textId="77777777" w:rsidR="00946BB3" w:rsidRPr="00CF4F11" w:rsidRDefault="00946BB3" w:rsidP="00946BB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firstLine="420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</w:p>
    <w:p w14:paraId="58E8BCE9" w14:textId="0001C10A" w:rsidR="00946BB3" w:rsidRPr="00E43AE7" w:rsidRDefault="000218D4" w:rsidP="00E43AE7">
      <w:pPr>
        <w:adjustRightInd w:val="0"/>
        <w:snapToGrid w:val="0"/>
        <w:spacing w:line="240" w:lineRule="atLeast"/>
        <w:rPr>
          <w:rFonts w:ascii="微软雅黑" w:eastAsia="微软雅黑" w:hAnsi="微软雅黑"/>
        </w:rPr>
      </w:pPr>
      <w:r w:rsidRPr="00E43AE7">
        <w:rPr>
          <w:rFonts w:ascii="微软雅黑" w:eastAsia="微软雅黑" w:hAnsi="微软雅黑" w:hint="eastAsia"/>
        </w:rPr>
        <w:t>状态码</w:t>
      </w:r>
    </w:p>
    <w:tbl>
      <w:tblPr>
        <w:tblW w:w="998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396"/>
        <w:gridCol w:w="5465"/>
      </w:tblGrid>
      <w:tr w:rsidR="000218D4" w:rsidRPr="00AA397B" w14:paraId="255DB4D6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5B4867D" w14:textId="77777777" w:rsidR="000218D4" w:rsidRPr="00AA397B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A397B">
              <w:rPr>
                <w:rFonts w:ascii="微软雅黑" w:eastAsia="微软雅黑" w:hAnsi="微软雅黑"/>
                <w:bCs/>
              </w:rPr>
              <w:t>状态码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9985336" w14:textId="77777777" w:rsidR="000218D4" w:rsidRPr="00AE1D27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</w:tcPr>
          <w:p w14:paraId="23BD0461" w14:textId="5F443B29" w:rsidR="000218D4" w:rsidRPr="00AA397B" w:rsidRDefault="000218D4" w:rsidP="00E11194">
            <w:pPr>
              <w:adjustRightInd w:val="0"/>
              <w:snapToGrid w:val="0"/>
              <w:spacing w:line="240" w:lineRule="atLeast"/>
              <w:ind w:firstLineChars="50" w:firstLine="1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Cs/>
              </w:rPr>
              <w:t>WatchLive</w:t>
            </w:r>
            <w:r>
              <w:rPr>
                <w:rFonts w:ascii="微软雅黑" w:eastAsia="微软雅黑" w:hAnsi="微软雅黑" w:hint="eastAsia"/>
                <w:bCs/>
              </w:rPr>
              <w:t>常量</w:t>
            </w:r>
          </w:p>
        </w:tc>
      </w:tr>
      <w:tr w:rsidR="000218D4" w:rsidRPr="00AE1D27" w14:paraId="5AD97A78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6EF470B" w14:textId="78AA4001" w:rsidR="000218D4" w:rsidRPr="00A729F8" w:rsidRDefault="000218D4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251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85278A" w14:textId="0DA5669A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观看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直播连接成功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4AE254" w14:textId="62EEAA9B" w:rsidR="000218D4" w:rsidRPr="00A729F8" w:rsidRDefault="00E43AE7" w:rsidP="00E11194">
            <w:pPr>
              <w:adjustRightInd w:val="0"/>
              <w:snapToGrid w:val="0"/>
              <w:spacing w:line="240" w:lineRule="atLeast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bCs/>
                <w:sz w:val="21"/>
                <w:szCs w:val="21"/>
              </w:rPr>
              <w:t>WatchLive</w:t>
            </w:r>
            <w:r w:rsidR="000218D4" w:rsidRPr="00A729F8"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Pr="00A729F8">
              <w:rPr>
                <w:sz w:val="21"/>
                <w:szCs w:val="21"/>
              </w:rPr>
              <w:t xml:space="preserve"> 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STATE_CONNECTED</w:t>
            </w:r>
          </w:p>
        </w:tc>
      </w:tr>
      <w:tr w:rsidR="000218D4" w:rsidRPr="00AE1D27" w14:paraId="564685C3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43C3225" w14:textId="222C21A8" w:rsidR="000218D4" w:rsidRPr="00A729F8" w:rsidRDefault="000218D4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254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5CAC80" w14:textId="07944B60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开始加载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2529C65" w14:textId="1F97BA80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="00E43AE7" w:rsidRPr="00A729F8">
              <w:rPr>
                <w:rFonts w:ascii="微软雅黑" w:eastAsia="微软雅黑" w:hAnsi="微软雅黑"/>
                <w:bCs/>
                <w:sz w:val="21"/>
                <w:szCs w:val="21"/>
              </w:rPr>
              <w:t>WatchLive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="00E43AE7" w:rsidRPr="00A729F8">
              <w:rPr>
                <w:sz w:val="21"/>
                <w:szCs w:val="21"/>
              </w:rPr>
              <w:t xml:space="preserve"> </w:t>
            </w:r>
            <w:r w:rsidR="00E43AE7" w:rsidRPr="00A729F8">
              <w:rPr>
                <w:rFonts w:ascii="微软雅黑" w:eastAsia="微软雅黑" w:hAnsi="微软雅黑"/>
                <w:sz w:val="21"/>
                <w:szCs w:val="21"/>
              </w:rPr>
              <w:t>STATE_BUFFER_START</w:t>
            </w:r>
          </w:p>
        </w:tc>
      </w:tr>
      <w:tr w:rsidR="000218D4" w:rsidRPr="00AE1D27" w14:paraId="0F4C4285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A867715" w14:textId="65C57FD4" w:rsidR="000218D4" w:rsidRPr="00A729F8" w:rsidRDefault="000218D4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255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3935A63" w14:textId="71AFD4D5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停止加载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FF682D" w14:textId="5CE70976" w:rsidR="000218D4" w:rsidRPr="00A729F8" w:rsidRDefault="00E43AE7" w:rsidP="00E11194">
            <w:pPr>
              <w:adjustRightInd w:val="0"/>
              <w:snapToGrid w:val="0"/>
              <w:spacing w:line="240" w:lineRule="atLeast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bCs/>
                <w:sz w:val="21"/>
                <w:szCs w:val="21"/>
              </w:rPr>
              <w:t>WatchLive</w:t>
            </w:r>
            <w:r w:rsidR="000218D4" w:rsidRPr="00A729F8"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 xml:space="preserve"> STATE_BUFFER_STOP</w:t>
            </w:r>
          </w:p>
        </w:tc>
      </w:tr>
      <w:tr w:rsidR="000218D4" w:rsidRPr="00AE1D27" w14:paraId="3597DFA2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BA09652" w14:textId="41917A22" w:rsidR="000218D4" w:rsidRPr="00A729F8" w:rsidRDefault="000218D4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256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AB3B5DC" w14:textId="0924F989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停止</w:t>
            </w: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观看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直播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B548C51" w14:textId="7C18D962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="00E43AE7" w:rsidRPr="00A729F8">
              <w:rPr>
                <w:rFonts w:ascii="微软雅黑" w:eastAsia="微软雅黑" w:hAnsi="微软雅黑"/>
                <w:bCs/>
                <w:sz w:val="21"/>
                <w:szCs w:val="21"/>
              </w:rPr>
              <w:t>WatchLive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="00E43AE7" w:rsidRPr="00A729F8">
              <w:rPr>
                <w:sz w:val="21"/>
                <w:szCs w:val="21"/>
              </w:rPr>
              <w:t xml:space="preserve"> </w:t>
            </w:r>
            <w:r w:rsidR="00E43AE7" w:rsidRPr="00A729F8">
              <w:rPr>
                <w:rFonts w:ascii="微软雅黑" w:eastAsia="微软雅黑" w:hAnsi="微软雅黑"/>
                <w:sz w:val="21"/>
                <w:szCs w:val="21"/>
              </w:rPr>
              <w:t>STATE_STOP</w:t>
            </w:r>
          </w:p>
        </w:tc>
      </w:tr>
    </w:tbl>
    <w:p w14:paraId="17EFD66F" w14:textId="77777777" w:rsidR="000218D4" w:rsidRDefault="000218D4" w:rsidP="00946BB3"/>
    <w:p w14:paraId="7897B106" w14:textId="26F58FC0" w:rsidR="00946BB3" w:rsidRPr="00946BB3" w:rsidRDefault="00946BB3" w:rsidP="00E43AE7">
      <w:pPr>
        <w:adjustRightInd w:val="0"/>
        <w:snapToGrid w:val="0"/>
        <w:spacing w:line="240" w:lineRule="atLeast"/>
        <w:rPr>
          <w:rFonts w:ascii="微软雅黑" w:eastAsia="微软雅黑" w:hAnsi="微软雅黑"/>
        </w:rPr>
      </w:pPr>
      <w:r w:rsidRPr="00946BB3">
        <w:rPr>
          <w:rFonts w:ascii="微软雅黑" w:eastAsia="微软雅黑" w:hAnsi="微软雅黑" w:hint="eastAsia"/>
        </w:rPr>
        <w:t>错误码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924"/>
      </w:tblGrid>
      <w:tr w:rsidR="00946BB3" w:rsidRPr="00AE1D27" w14:paraId="3FDC8815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2AF4409" w14:textId="77777777" w:rsidR="00946BB3" w:rsidRPr="000218D4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0218D4">
              <w:rPr>
                <w:rFonts w:ascii="微软雅黑" w:eastAsia="微软雅黑" w:hAnsi="微软雅黑" w:hint="eastAsia"/>
                <w:bCs/>
              </w:rPr>
              <w:t>错误</w:t>
            </w:r>
            <w:r w:rsidRPr="000218D4">
              <w:rPr>
                <w:rFonts w:ascii="微软雅黑" w:eastAsia="微软雅黑" w:hAnsi="微软雅黑"/>
                <w:bCs/>
              </w:rPr>
              <w:t>码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8D1B369" w14:textId="77777777" w:rsidR="00946BB3" w:rsidRPr="000218D4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0218D4">
              <w:rPr>
                <w:rFonts w:ascii="微软雅黑" w:eastAsia="微软雅黑" w:hAnsi="微软雅黑"/>
              </w:rPr>
              <w:t>描述</w:t>
            </w:r>
          </w:p>
        </w:tc>
      </w:tr>
      <w:tr w:rsidR="00946BB3" w:rsidRPr="00CF4F11" w14:paraId="4A1AC062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A5D5C4F" w14:textId="48BB770D" w:rsidR="00946BB3" w:rsidRPr="00A729F8" w:rsidRDefault="00946BB3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 w:rsidR="000218D4" w:rsidRPr="00A729F8">
              <w:rPr>
                <w:rFonts w:ascii="微软雅黑" w:eastAsia="微软雅黑" w:hAnsi="微软雅黑"/>
                <w:sz w:val="21"/>
                <w:szCs w:val="21"/>
              </w:rPr>
              <w:t>030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AAEB89" w14:textId="387B5D60" w:rsidR="00946BB3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身份验证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出错</w:t>
            </w:r>
          </w:p>
        </w:tc>
      </w:tr>
      <w:tr w:rsidR="000218D4" w:rsidRPr="00CF4F11" w14:paraId="598A4165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395211D" w14:textId="1746C9EE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2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B24457B" w14:textId="2A23C861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当前活动ID错误</w:t>
            </w:r>
          </w:p>
        </w:tc>
      </w:tr>
      <w:tr w:rsidR="00946BB3" w:rsidRPr="00CF4F11" w14:paraId="35DBEE31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F5352BA" w14:textId="77FE883D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049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99B5B0" w14:textId="37D57B7D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访客数据信息不全</w:t>
            </w:r>
          </w:p>
        </w:tc>
      </w:tr>
      <w:tr w:rsidR="00946BB3" w:rsidRPr="00CF4F11" w14:paraId="1B54F76D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14D8BB1" w14:textId="52B898BE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10404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6F4E07E" w14:textId="79313CC0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KEY值验证出错</w:t>
            </w:r>
          </w:p>
        </w:tc>
      </w:tr>
      <w:tr w:rsidR="00946BB3" w:rsidRPr="00AE1D27" w14:paraId="41D51BBB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5A4C62C" w14:textId="38C35E8C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046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D535AF4" w14:textId="7A0264ED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当前活动已结束</w:t>
            </w:r>
          </w:p>
        </w:tc>
      </w:tr>
      <w:tr w:rsidR="000218D4" w:rsidRPr="00AE1D27" w14:paraId="37E365F3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C2C0E80" w14:textId="29CAF63E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10405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134F68E" w14:textId="4DD21CB9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微吼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ID出错</w:t>
            </w:r>
          </w:p>
        </w:tc>
      </w:tr>
      <w:tr w:rsidR="00946BB3" w:rsidRPr="00AE1D27" w14:paraId="39FCBFFA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795ADA7" w14:textId="6D44677E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047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433958B" w14:textId="11B1C50D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您已被踢出，请联系活动组织者</w:t>
            </w:r>
          </w:p>
        </w:tc>
      </w:tr>
      <w:tr w:rsidR="00946BB3" w:rsidRPr="00AE1D27" w14:paraId="41DE3EB7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05DA26D" w14:textId="604BF178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048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32D09D0" w14:textId="2A38B0E6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活动现场太火爆，已超过人数上限</w:t>
            </w:r>
          </w:p>
        </w:tc>
      </w:tr>
      <w:tr w:rsidR="00946BB3" w:rsidRPr="00AE1D27" w14:paraId="71DCC427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51B4039" w14:textId="3DA44D65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10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17BB508" w14:textId="26FDEC72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信息不存在</w:t>
            </w:r>
          </w:p>
        </w:tc>
      </w:tr>
    </w:tbl>
    <w:p w14:paraId="73A413C7" w14:textId="13D00954" w:rsidR="00946BB3" w:rsidRDefault="00E43AE7" w:rsidP="00E43AE7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6" w:name="_Toc471303009"/>
      <w:r w:rsidRPr="00E43AE7">
        <w:rPr>
          <w:rFonts w:ascii="微软雅黑" w:eastAsia="微软雅黑" w:hAnsi="微软雅黑" w:hint="eastAsia"/>
        </w:rPr>
        <w:t>(</w:t>
      </w:r>
      <w:r w:rsidRPr="00E43AE7">
        <w:rPr>
          <w:rFonts w:ascii="微软雅黑" w:eastAsia="微软雅黑" w:hAnsi="微软雅黑"/>
        </w:rPr>
        <w:t>3</w:t>
      </w:r>
      <w:r w:rsidRPr="00E43AE7">
        <w:rPr>
          <w:rFonts w:ascii="微软雅黑" w:eastAsia="微软雅黑" w:hAnsi="微软雅黑" w:hint="eastAsia"/>
        </w:rPr>
        <w:t>)</w:t>
      </w:r>
      <w:r w:rsidRPr="00E43AE7">
        <w:rPr>
          <w:rFonts w:ascii="微软雅黑" w:eastAsia="微软雅黑" w:hAnsi="微软雅黑"/>
        </w:rPr>
        <w:t xml:space="preserve"> </w:t>
      </w:r>
      <w:r w:rsidRPr="00E43AE7">
        <w:rPr>
          <w:rFonts w:ascii="微软雅黑" w:eastAsia="微软雅黑" w:hAnsi="微软雅黑" w:hint="eastAsia"/>
        </w:rPr>
        <w:t>停止</w:t>
      </w:r>
      <w:r w:rsidRPr="00E43AE7">
        <w:rPr>
          <w:rFonts w:ascii="微软雅黑" w:eastAsia="微软雅黑" w:hAnsi="微软雅黑"/>
        </w:rPr>
        <w:t>观看</w:t>
      </w:r>
      <w:bookmarkEnd w:id="116"/>
    </w:p>
    <w:p w14:paraId="1747E0D5" w14:textId="77777777" w:rsidR="00E43AE7" w:rsidRPr="00CF4F11" w:rsidRDefault="00E43AE7" w:rsidP="00E43AE7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当用户停止观看时，需要调用VhallSDK中停止观看直播方法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调用此方法，SDK会断开拉流。</w:t>
      </w:r>
    </w:p>
    <w:p w14:paraId="3B890402" w14:textId="77777777" w:rsidR="00E43AE7" w:rsidRPr="00CF4F11" w:rsidRDefault="00E43AE7" w:rsidP="00E43AE7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代码展示如下</w:t>
      </w:r>
    </w:p>
    <w:p w14:paraId="126B8858" w14:textId="77777777" w:rsidR="00E43AE7" w:rsidRPr="00CF4F11" w:rsidRDefault="00E43AE7" w:rsidP="00E43AE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Liv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op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7A84C02B" w14:textId="77777777" w:rsidR="00E43AE7" w:rsidRDefault="00E43AE7" w:rsidP="00E43AE7">
      <w:pPr>
        <w:rPr>
          <w:b/>
        </w:rPr>
      </w:pPr>
    </w:p>
    <w:p w14:paraId="49D7DC7A" w14:textId="77777777" w:rsidR="009347E6" w:rsidRDefault="009347E6" w:rsidP="00E43AE7">
      <w:pPr>
        <w:rPr>
          <w:b/>
        </w:rPr>
      </w:pPr>
    </w:p>
    <w:p w14:paraId="1427AFB7" w14:textId="0C86BC5F" w:rsidR="002C0D6A" w:rsidRPr="009347E6" w:rsidRDefault="002C0D6A" w:rsidP="009347E6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E43AE7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4</w:t>
      </w:r>
      <w:r w:rsidRPr="00E43AE7">
        <w:rPr>
          <w:rFonts w:ascii="微软雅黑" w:eastAsia="微软雅黑" w:hAnsi="微软雅黑" w:hint="eastAsia"/>
        </w:rPr>
        <w:t>)</w:t>
      </w:r>
      <w:r w:rsidRPr="00E43AE7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开启弹幕</w:t>
      </w:r>
    </w:p>
    <w:p w14:paraId="6A8BF6D7" w14:textId="092E3FEC" w:rsidR="004B5952" w:rsidRDefault="002C0D6A" w:rsidP="00E43AE7">
      <w:pPr>
        <w:rPr>
          <w:rFonts w:ascii="微软雅黑" w:eastAsia="微软雅黑" w:hAnsi="微软雅黑"/>
          <w:color w:val="404040"/>
          <w:shd w:val="clear" w:color="auto" w:fill="FFFFFF"/>
        </w:rPr>
      </w:pPr>
      <w:r>
        <w:rPr>
          <w:b/>
        </w:rPr>
        <w:tab/>
      </w:r>
      <w:r w:rsidRPr="002C0D6A">
        <w:rPr>
          <w:rFonts w:ascii="微软雅黑" w:eastAsia="微软雅黑" w:hAnsi="微软雅黑" w:hint="eastAsia"/>
        </w:rPr>
        <w:t>弹幕</w:t>
      </w:r>
      <w:r w:rsidRPr="002C0D6A">
        <w:rPr>
          <w:rFonts w:ascii="微软雅黑" w:eastAsia="微软雅黑" w:hAnsi="微软雅黑"/>
        </w:rPr>
        <w:t>实现依赖第三方库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站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  <w:color w:val="404040"/>
          <w:shd w:val="clear" w:color="auto" w:fill="FFFFFF"/>
        </w:rPr>
        <w:t>弹幕引擎·烈焰弹幕 DanmakuFlameMaster </w:t>
      </w:r>
    </w:p>
    <w:p w14:paraId="4501B023" w14:textId="5605223D" w:rsidR="009347E6" w:rsidRPr="009347E6" w:rsidRDefault="009347E6" w:rsidP="009347E6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9347E6"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第一步，在</w:t>
      </w:r>
      <w:r w:rsidRPr="009347E6"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  <w:t>我们视频view</w:t>
      </w:r>
      <w:r w:rsidRPr="009347E6"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布局</w:t>
      </w:r>
      <w:r w:rsidRPr="009347E6"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  <w:t>的</w:t>
      </w:r>
      <w:r w:rsidRPr="009347E6"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上方</w:t>
      </w:r>
      <w:r w:rsidRPr="009347E6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再覆盖一个显示弹幕的View</w:t>
      </w:r>
      <w:r w:rsidRPr="009347E6"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  <w:t>，</w:t>
      </w:r>
      <w:r w:rsidRPr="009347E6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9347E6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弹幕的View必须要做成完全透明的</w:t>
      </w:r>
      <w:r w:rsidRPr="009347E6"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,</w:t>
      </w:r>
      <w:r w:rsidRPr="009347E6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 xml:space="preserve"> 这样即使覆盖在</w:t>
      </w:r>
      <w:r w:rsidRPr="009347E6"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视频</w:t>
      </w:r>
      <w:r w:rsidRPr="009347E6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界面的上方也不会影响到</w:t>
      </w:r>
      <w:r w:rsidRPr="009347E6"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视频</w:t>
      </w:r>
      <w:r w:rsidRPr="009347E6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的正常观看</w:t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，</w:t>
      </w:r>
      <w:r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布局如下：</w:t>
      </w:r>
    </w:p>
    <w:p w14:paraId="7865C2AA" w14:textId="77777777" w:rsidR="002C0D6A" w:rsidRPr="002C0D6A" w:rsidRDefault="002C0D6A" w:rsidP="002C0D6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2C0D6A">
        <w:rPr>
          <w:rFonts w:ascii="微软雅黑" w:eastAsia="微软雅黑" w:hAnsi="微软雅黑" w:cs="Consolas"/>
          <w:kern w:val="0"/>
          <w:sz w:val="21"/>
          <w:szCs w:val="21"/>
        </w:rPr>
        <w:t>&lt;master.flame.danmaku.ui.widget.DanmakuView</w:t>
      </w:r>
    </w:p>
    <w:p w14:paraId="72E9FD19" w14:textId="77777777" w:rsidR="002C0D6A" w:rsidRPr="002C0D6A" w:rsidRDefault="002C0D6A" w:rsidP="002C0D6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2C0D6A">
        <w:rPr>
          <w:rFonts w:ascii="微软雅黑" w:eastAsia="微软雅黑" w:hAnsi="微软雅黑" w:cs="Consolas"/>
          <w:kern w:val="0"/>
          <w:sz w:val="21"/>
          <w:szCs w:val="21"/>
        </w:rPr>
        <w:t xml:space="preserve">        android:id="@+id/sv_danmaku"</w:t>
      </w:r>
    </w:p>
    <w:p w14:paraId="159FA657" w14:textId="77777777" w:rsidR="002C0D6A" w:rsidRPr="002C0D6A" w:rsidRDefault="002C0D6A" w:rsidP="002C0D6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2C0D6A">
        <w:rPr>
          <w:rFonts w:ascii="微软雅黑" w:eastAsia="微软雅黑" w:hAnsi="微软雅黑" w:cs="Consolas"/>
          <w:kern w:val="0"/>
          <w:sz w:val="21"/>
          <w:szCs w:val="21"/>
        </w:rPr>
        <w:t xml:space="preserve">        android:layout_width="match_parent"</w:t>
      </w:r>
    </w:p>
    <w:p w14:paraId="5EF7F1DE" w14:textId="28BD0DA1" w:rsidR="002C0D6A" w:rsidRPr="002C0D6A" w:rsidRDefault="002C0D6A" w:rsidP="002C0D6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2C0D6A">
        <w:rPr>
          <w:rFonts w:ascii="微软雅黑" w:eastAsia="微软雅黑" w:hAnsi="微软雅黑" w:cs="Consolas"/>
          <w:kern w:val="0"/>
          <w:sz w:val="21"/>
          <w:szCs w:val="21"/>
        </w:rPr>
        <w:t xml:space="preserve">        android:layout_height="match_parent" /&gt;</w:t>
      </w:r>
    </w:p>
    <w:p w14:paraId="518CB547" w14:textId="4495F284" w:rsidR="002C0D6A" w:rsidRDefault="009347E6" w:rsidP="009347E6">
      <w:pPr>
        <w:ind w:firstLineChars="200" w:firstLine="420"/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</w:pPr>
      <w:r w:rsidRPr="009347E6"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第</w:t>
      </w:r>
      <w:r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二</w:t>
      </w:r>
      <w:r w:rsidRPr="009347E6"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步，</w:t>
      </w:r>
      <w:r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找到</w:t>
      </w:r>
      <w:r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  <w:t>build.gradle</w:t>
      </w:r>
      <w:r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添加</w:t>
      </w:r>
      <w:r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  <w:t>如下依赖</w:t>
      </w:r>
    </w:p>
    <w:p w14:paraId="1BED667C" w14:textId="6249F20E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>
        <w:rPr>
          <w:rFonts w:ascii="微软雅黑" w:eastAsia="微软雅黑" w:hAnsi="微软雅黑" w:cs="Consolas" w:hint="eastAsia"/>
          <w:kern w:val="0"/>
          <w:sz w:val="21"/>
          <w:szCs w:val="21"/>
        </w:rPr>
        <w:t xml:space="preserve">  </w:t>
      </w: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>dependencies {</w:t>
      </w:r>
    </w:p>
    <w:p w14:paraId="7D816594" w14:textId="7777777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    compile 'com.github.ctiao:DanmakuFlameMaster:0.6.4'</w:t>
      </w:r>
    </w:p>
    <w:p w14:paraId="6822EA5B" w14:textId="7777777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    compile 'com.github.ctiao:ndkbitmap-armv7a:0.6.4'</w:t>
      </w:r>
    </w:p>
    <w:p w14:paraId="1E858E2F" w14:textId="7777777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    compile 'com.github.ctiao:ndkbitmap-armv5:0.6.4'</w:t>
      </w:r>
    </w:p>
    <w:p w14:paraId="04AC74D9" w14:textId="7777777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    compile 'com.github.ctiao:ndkbitmap-x86:0.6.4'</w:t>
      </w:r>
    </w:p>
    <w:p w14:paraId="379E26F6" w14:textId="670B5F2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}</w:t>
      </w:r>
    </w:p>
    <w:p w14:paraId="1E134EAB" w14:textId="1A43C319" w:rsidR="002C0D6A" w:rsidRPr="00B62CD7" w:rsidRDefault="00E01029" w:rsidP="00B62CD7">
      <w:pPr>
        <w:ind w:firstLineChars="200" w:firstLine="420"/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</w:pPr>
      <w:r w:rsidRPr="009347E6"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第</w:t>
      </w:r>
      <w:r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三</w:t>
      </w:r>
      <w:r w:rsidRPr="009347E6"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步，</w:t>
      </w:r>
      <w:r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初始化</w:t>
      </w:r>
      <w:r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  <w:t>弹幕所需的信息，</w:t>
      </w:r>
      <w:r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设置</w:t>
      </w:r>
      <w:r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  <w:t>回调详情参考Demo，</w:t>
      </w:r>
    </w:p>
    <w:p w14:paraId="0CA8202A" w14:textId="0B989C85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lastRenderedPageBreak/>
        <w:t>HashMap&lt;Integer, Integer&gt; maxLinesPair = new HashMap&lt;Integer, Integer&gt;();</w:t>
      </w:r>
    </w:p>
    <w:p w14:paraId="28E6A21B" w14:textId="68F974C6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>
        <w:rPr>
          <w:rFonts w:ascii="微软雅黑" w:eastAsia="微软雅黑" w:hAnsi="微软雅黑" w:cs="Consolas" w:hint="eastAsia"/>
          <w:kern w:val="0"/>
          <w:sz w:val="21"/>
          <w:szCs w:val="21"/>
        </w:rPr>
        <w:t xml:space="preserve">       </w:t>
      </w:r>
      <w:r w:rsidRPr="009347E6">
        <w:rPr>
          <w:rFonts w:ascii="微软雅黑" w:eastAsia="微软雅黑" w:hAnsi="微软雅黑" w:cs="Consolas" w:hint="eastAsia"/>
          <w:kern w:val="0"/>
          <w:sz w:val="21"/>
          <w:szCs w:val="21"/>
        </w:rPr>
        <w:t>maxLinesPair.put(BaseDanmaku.TYPE_SCROLL_RL, 5); // 滚动弹幕最大显示5行</w:t>
      </w:r>
    </w:p>
    <w:p w14:paraId="32E5BE26" w14:textId="46EA428E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>
        <w:rPr>
          <w:rFonts w:ascii="微软雅黑" w:eastAsia="微软雅黑" w:hAnsi="微软雅黑" w:cs="Consolas"/>
          <w:kern w:val="0"/>
          <w:sz w:val="21"/>
          <w:szCs w:val="21"/>
        </w:rPr>
        <w:t xml:space="preserve">      </w:t>
      </w:r>
    </w:p>
    <w:p w14:paraId="32BC9790" w14:textId="7777777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 w:hint="eastAsia"/>
          <w:kern w:val="0"/>
          <w:sz w:val="21"/>
          <w:szCs w:val="21"/>
        </w:rPr>
        <w:t xml:space="preserve">        // 设置是否禁止重叠</w:t>
      </w:r>
    </w:p>
    <w:p w14:paraId="080F4E66" w14:textId="7777777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    HashMap&lt;Integer, Boolean&gt; overlappingEnablePair = new HashMap&lt;Integer, Boolean&gt;();</w:t>
      </w:r>
    </w:p>
    <w:p w14:paraId="4E3F65C9" w14:textId="7777777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    overlappingEnablePair.put(BaseDanmaku.TYPE_SCROLL_RL, true);</w:t>
      </w:r>
    </w:p>
    <w:p w14:paraId="14D149F9" w14:textId="7130BBD7" w:rsid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    overlappingEnablePair.put(BaseDanmaku.TYPE_FIX_TOP, true);</w:t>
      </w:r>
    </w:p>
    <w:p w14:paraId="6E8E6115" w14:textId="53DEB42C" w:rsidR="009347E6" w:rsidRPr="0041757C" w:rsidRDefault="007A459C" w:rsidP="00E43AE7">
      <w:pPr>
        <w:rPr>
          <w:rFonts w:ascii="微软雅黑" w:eastAsia="微软雅黑" w:hAnsi="微软雅黑"/>
          <w:color w:val="FF0000"/>
        </w:rPr>
      </w:pPr>
      <w:r w:rsidRPr="0041757C">
        <w:rPr>
          <w:rFonts w:ascii="微软雅黑" w:eastAsia="微软雅黑" w:hAnsi="微软雅黑" w:hint="eastAsia"/>
          <w:color w:val="FF0000"/>
        </w:rPr>
        <w:t>备注</w:t>
      </w:r>
      <w:r w:rsidRPr="0041757C">
        <w:rPr>
          <w:rFonts w:ascii="微软雅黑" w:eastAsia="微软雅黑" w:hAnsi="微软雅黑"/>
          <w:color w:val="FF0000"/>
        </w:rPr>
        <w:t>：</w:t>
      </w:r>
      <w:r w:rsidRPr="0041757C">
        <w:rPr>
          <w:rFonts w:ascii="微软雅黑" w:eastAsia="微软雅黑" w:hAnsi="微软雅黑" w:hint="eastAsia"/>
          <w:color w:val="FF0000"/>
        </w:rPr>
        <w:t xml:space="preserve"> 具体</w:t>
      </w:r>
      <w:r w:rsidRPr="0041757C">
        <w:rPr>
          <w:rFonts w:ascii="微软雅黑" w:eastAsia="微软雅黑" w:hAnsi="微软雅黑"/>
          <w:color w:val="FF0000"/>
        </w:rPr>
        <w:t>实现</w:t>
      </w:r>
      <w:r w:rsidR="000D4157">
        <w:rPr>
          <w:rFonts w:ascii="微软雅黑" w:eastAsia="微软雅黑" w:hAnsi="微软雅黑" w:hint="eastAsia"/>
          <w:color w:val="FF0000"/>
        </w:rPr>
        <w:t>方式</w:t>
      </w:r>
      <w:r w:rsidRPr="0041757C">
        <w:rPr>
          <w:rFonts w:ascii="微软雅黑" w:eastAsia="微软雅黑" w:hAnsi="微软雅黑"/>
          <w:color w:val="FF0000"/>
        </w:rPr>
        <w:t>参考Demo</w:t>
      </w:r>
    </w:p>
    <w:p w14:paraId="6F653839" w14:textId="17A7D501" w:rsidR="00FB73F3" w:rsidRPr="00505651" w:rsidRDefault="005E6E9E" w:rsidP="00505651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E43AE7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5</w:t>
      </w:r>
      <w:r w:rsidRPr="00E43AE7">
        <w:rPr>
          <w:rFonts w:ascii="微软雅黑" w:eastAsia="微软雅黑" w:hAnsi="微软雅黑" w:hint="eastAsia"/>
        </w:rPr>
        <w:t>)</w:t>
      </w:r>
      <w:r w:rsidRPr="00E43AE7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VR活动</w:t>
      </w:r>
    </w:p>
    <w:p w14:paraId="75176A9C" w14:textId="71C8B6CE" w:rsidR="009A3CBE" w:rsidRPr="00505651" w:rsidRDefault="009A3CBE" w:rsidP="00505651">
      <w:pPr>
        <w:adjustRightInd w:val="0"/>
        <w:snapToGrid w:val="0"/>
        <w:rPr>
          <w:rFonts w:ascii="微软雅黑" w:eastAsia="微软雅黑" w:hAnsi="微软雅黑"/>
        </w:rPr>
      </w:pPr>
      <w:r w:rsidRPr="00505651">
        <w:rPr>
          <w:rFonts w:ascii="微软雅黑" w:eastAsia="微软雅黑" w:hAnsi="微软雅黑" w:hint="eastAsia"/>
        </w:rPr>
        <w:t>如果</w:t>
      </w:r>
      <w:r w:rsidRPr="00505651">
        <w:rPr>
          <w:rFonts w:ascii="微软雅黑" w:eastAsia="微软雅黑" w:hAnsi="微软雅黑"/>
        </w:rPr>
        <w:t>发起的直播时VR直播</w:t>
      </w:r>
      <w:r w:rsidR="00505651" w:rsidRPr="00505651">
        <w:rPr>
          <w:rFonts w:ascii="微软雅黑" w:eastAsia="微软雅黑" w:hAnsi="微软雅黑" w:hint="eastAsia"/>
        </w:rPr>
        <w:t xml:space="preserve"> , 可以</w:t>
      </w:r>
      <w:r w:rsidR="00505651" w:rsidRPr="00505651">
        <w:rPr>
          <w:rFonts w:ascii="微软雅黑" w:eastAsia="微软雅黑" w:hAnsi="微软雅黑"/>
        </w:rPr>
        <w:t>使用陀螺仪功能</w:t>
      </w:r>
    </w:p>
    <w:p w14:paraId="3A7568E8" w14:textId="4BE097F5" w:rsidR="00505651" w:rsidRPr="00505651" w:rsidRDefault="00505651" w:rsidP="0050565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05651">
        <w:rPr>
          <w:rFonts w:ascii="Consolas" w:eastAsia="宋体" w:hAnsi="Consolas" w:cs="Consolas"/>
          <w:color w:val="B1B100"/>
          <w:kern w:val="0"/>
          <w:sz w:val="21"/>
          <w:szCs w:val="21"/>
        </w:rPr>
        <w:t>if</w:t>
      </w: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!</w:t>
      </w: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>getWatchLive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)</w:t>
      </w: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505651">
        <w:rPr>
          <w:rFonts w:ascii="Consolas" w:eastAsia="宋体" w:hAnsi="Consolas" w:cs="Consolas"/>
          <w:color w:val="006600"/>
          <w:kern w:val="0"/>
          <w:sz w:val="21"/>
          <w:szCs w:val="21"/>
        </w:rPr>
        <w:t>isVR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))</w:t>
      </w: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  <w:r>
        <w:rPr>
          <w:rFonts w:ascii="Consolas" w:eastAsia="宋体" w:hAnsi="Consolas" w:cs="Consolas"/>
          <w:color w:val="66CC66"/>
          <w:kern w:val="0"/>
          <w:sz w:val="21"/>
          <w:szCs w:val="21"/>
        </w:rPr>
        <w:t xml:space="preserve">  </w:t>
      </w:r>
      <w:r>
        <w:rPr>
          <w:rFonts w:ascii="Consolas" w:eastAsia="宋体" w:hAnsi="Consolas" w:cs="Consolas" w:hint="eastAsia"/>
          <w:color w:val="66CC66"/>
          <w:kern w:val="0"/>
          <w:sz w:val="21"/>
          <w:szCs w:val="21"/>
        </w:rPr>
        <w:t xml:space="preserve">// </w:t>
      </w:r>
      <w:r>
        <w:rPr>
          <w:rFonts w:ascii="Consolas" w:eastAsia="宋体" w:hAnsi="Consolas" w:cs="Consolas" w:hint="eastAsia"/>
          <w:color w:val="66CC66"/>
          <w:kern w:val="0"/>
          <w:sz w:val="21"/>
          <w:szCs w:val="21"/>
        </w:rPr>
        <w:t>判断</w:t>
      </w:r>
      <w:r>
        <w:rPr>
          <w:rFonts w:ascii="Consolas" w:eastAsia="宋体" w:hAnsi="Consolas" w:cs="Consolas"/>
          <w:color w:val="66CC66"/>
          <w:kern w:val="0"/>
          <w:sz w:val="21"/>
          <w:szCs w:val="21"/>
        </w:rPr>
        <w:t>是否是</w:t>
      </w:r>
      <w:r>
        <w:rPr>
          <w:rFonts w:ascii="Consolas" w:eastAsia="宋体" w:hAnsi="Consolas" w:cs="Consolas"/>
          <w:color w:val="66CC66"/>
          <w:kern w:val="0"/>
          <w:sz w:val="21"/>
          <w:szCs w:val="21"/>
        </w:rPr>
        <w:t>VR</w:t>
      </w:r>
      <w:r>
        <w:rPr>
          <w:rFonts w:ascii="Consolas" w:eastAsia="宋体" w:hAnsi="Consolas" w:cs="Consolas"/>
          <w:color w:val="66CC66"/>
          <w:kern w:val="0"/>
          <w:sz w:val="21"/>
          <w:szCs w:val="21"/>
        </w:rPr>
        <w:t>活动</w:t>
      </w:r>
    </w:p>
    <w:p w14:paraId="45464E4B" w14:textId="77777777" w:rsidR="00505651" w:rsidRPr="00505651" w:rsidRDefault="00505651" w:rsidP="0050565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watchView.</w:t>
      </w:r>
      <w:r w:rsidRPr="00505651">
        <w:rPr>
          <w:rFonts w:ascii="Consolas" w:eastAsia="宋体" w:hAnsi="Consolas" w:cs="Consolas"/>
          <w:color w:val="006600"/>
          <w:kern w:val="0"/>
          <w:sz w:val="21"/>
          <w:szCs w:val="21"/>
        </w:rPr>
        <w:t>showToast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505651">
        <w:rPr>
          <w:rFonts w:ascii="Consolas" w:eastAsia="宋体" w:hAnsi="Consolas" w:cs="Consolas"/>
          <w:color w:val="FF0000"/>
          <w:kern w:val="0"/>
          <w:sz w:val="21"/>
          <w:szCs w:val="21"/>
        </w:rPr>
        <w:t>"</w:t>
      </w:r>
      <w:r w:rsidRPr="00505651">
        <w:rPr>
          <w:rFonts w:ascii="Consolas" w:eastAsia="宋体" w:hAnsi="Consolas" w:cs="Consolas"/>
          <w:color w:val="FF0000"/>
          <w:kern w:val="0"/>
          <w:sz w:val="21"/>
          <w:szCs w:val="21"/>
        </w:rPr>
        <w:t>当前活动为非</w:t>
      </w:r>
      <w:r w:rsidRPr="00505651">
        <w:rPr>
          <w:rFonts w:ascii="Consolas" w:eastAsia="宋体" w:hAnsi="Consolas" w:cs="Consolas"/>
          <w:color w:val="FF0000"/>
          <w:kern w:val="0"/>
          <w:sz w:val="21"/>
          <w:szCs w:val="21"/>
        </w:rPr>
        <w:t>VR</w:t>
      </w:r>
      <w:r w:rsidRPr="00505651">
        <w:rPr>
          <w:rFonts w:ascii="Consolas" w:eastAsia="宋体" w:hAnsi="Consolas" w:cs="Consolas"/>
          <w:color w:val="FF0000"/>
          <w:kern w:val="0"/>
          <w:sz w:val="21"/>
          <w:szCs w:val="21"/>
        </w:rPr>
        <w:t>活动，不可使用陀螺仪</w:t>
      </w:r>
      <w:r w:rsidRPr="00505651">
        <w:rPr>
          <w:rFonts w:ascii="Consolas" w:eastAsia="宋体" w:hAnsi="Consolas" w:cs="Consolas"/>
          <w:color w:val="FF0000"/>
          <w:kern w:val="0"/>
          <w:sz w:val="21"/>
          <w:szCs w:val="21"/>
        </w:rPr>
        <w:t>"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35366E0F" w14:textId="77777777" w:rsidR="00505651" w:rsidRPr="00505651" w:rsidRDefault="00505651" w:rsidP="0050565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505651">
        <w:rPr>
          <w:rFonts w:ascii="Consolas" w:eastAsia="宋体" w:hAnsi="Consolas" w:cs="Consolas"/>
          <w:color w:val="B1B100"/>
          <w:kern w:val="0"/>
          <w:sz w:val="21"/>
          <w:szCs w:val="21"/>
        </w:rPr>
        <w:t>return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042914FD" w14:textId="02BE9A6C" w:rsidR="00505651" w:rsidRPr="00505651" w:rsidRDefault="00505651" w:rsidP="0050565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3716D1BA" w14:textId="705E044A" w:rsidR="00505651" w:rsidRPr="00505651" w:rsidRDefault="00505651" w:rsidP="0050565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getWatchLive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)</w:t>
      </w: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505651">
        <w:rPr>
          <w:rFonts w:ascii="Consolas" w:eastAsia="宋体" w:hAnsi="Consolas" w:cs="Consolas"/>
          <w:color w:val="006600"/>
          <w:kern w:val="0"/>
          <w:sz w:val="21"/>
          <w:szCs w:val="21"/>
        </w:rPr>
        <w:t>setVRHeadTracker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!</w:t>
      </w: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>getWatchLive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)</w:t>
      </w: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505651">
        <w:rPr>
          <w:rFonts w:ascii="Consolas" w:eastAsia="宋体" w:hAnsi="Consolas" w:cs="Consolas"/>
          <w:color w:val="006600"/>
          <w:kern w:val="0"/>
          <w:sz w:val="21"/>
          <w:szCs w:val="21"/>
        </w:rPr>
        <w:t>isVRHeadTracker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));</w:t>
      </w:r>
      <w:r w:rsidR="00AE5A3B">
        <w:rPr>
          <w:rFonts w:ascii="Consolas" w:eastAsia="宋体" w:hAnsi="Consolas" w:cs="Consolas"/>
          <w:color w:val="66CC66"/>
          <w:kern w:val="0"/>
          <w:sz w:val="21"/>
          <w:szCs w:val="21"/>
        </w:rPr>
        <w:t xml:space="preserve"> </w:t>
      </w:r>
      <w:r w:rsidR="00AE5A3B">
        <w:rPr>
          <w:rFonts w:ascii="Consolas" w:eastAsia="宋体" w:hAnsi="Consolas" w:cs="Consolas" w:hint="eastAsia"/>
          <w:color w:val="66CC66"/>
          <w:kern w:val="0"/>
          <w:sz w:val="21"/>
          <w:szCs w:val="21"/>
        </w:rPr>
        <w:t xml:space="preserve">// </w:t>
      </w:r>
      <w:r w:rsidR="00AE5A3B">
        <w:rPr>
          <w:rFonts w:ascii="Consolas" w:eastAsia="宋体" w:hAnsi="Consolas" w:cs="Consolas" w:hint="eastAsia"/>
          <w:color w:val="66CC66"/>
          <w:kern w:val="0"/>
          <w:sz w:val="21"/>
          <w:szCs w:val="21"/>
        </w:rPr>
        <w:t>设置</w:t>
      </w:r>
      <w:r w:rsidR="0070248E">
        <w:rPr>
          <w:rFonts w:ascii="Consolas" w:eastAsia="宋体" w:hAnsi="Consolas" w:cs="Consolas" w:hint="eastAsia"/>
          <w:color w:val="66CC66"/>
          <w:kern w:val="0"/>
          <w:sz w:val="21"/>
          <w:szCs w:val="21"/>
        </w:rPr>
        <w:t>陀螺仪</w:t>
      </w:r>
    </w:p>
    <w:p w14:paraId="495CFE56" w14:textId="03CA441B" w:rsidR="00505651" w:rsidRPr="00505651" w:rsidRDefault="00505651" w:rsidP="0050565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</w:p>
    <w:p w14:paraId="192AD952" w14:textId="6F2FA372" w:rsidR="00FB73F3" w:rsidRPr="00FB73F3" w:rsidRDefault="00505651" w:rsidP="00505651"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</w:p>
    <w:p w14:paraId="0448C3FB" w14:textId="77777777" w:rsidR="007A459C" w:rsidRPr="007A459C" w:rsidRDefault="007A459C" w:rsidP="00E43AE7">
      <w:pPr>
        <w:rPr>
          <w:b/>
        </w:rPr>
      </w:pPr>
    </w:p>
    <w:p w14:paraId="35D417D5" w14:textId="61D7B244" w:rsidR="004B5952" w:rsidRDefault="004B5952" w:rsidP="004B5952">
      <w:pPr>
        <w:pStyle w:val="2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17" w:name="_Toc471303010"/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、</w:t>
      </w:r>
      <w:r w:rsidRPr="0029307F">
        <w:rPr>
          <w:rFonts w:ascii="微软雅黑" w:eastAsia="微软雅黑" w:hAnsi="微软雅黑" w:hint="eastAsia"/>
        </w:rPr>
        <w:t>看</w:t>
      </w:r>
      <w:r>
        <w:rPr>
          <w:rFonts w:ascii="微软雅黑" w:eastAsia="微软雅黑" w:hAnsi="微软雅黑" w:hint="eastAsia"/>
        </w:rPr>
        <w:t>回放</w:t>
      </w:r>
      <w:bookmarkEnd w:id="117"/>
    </w:p>
    <w:p w14:paraId="16898C32" w14:textId="36E935F4" w:rsidR="004B5952" w:rsidRPr="00A729F8" w:rsidRDefault="00A729F8" w:rsidP="00A729F8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8" w:name="_Toc471303011"/>
      <w:r w:rsidRPr="00A729F8">
        <w:rPr>
          <w:rFonts w:ascii="微软雅黑" w:eastAsia="微软雅黑" w:hAnsi="微软雅黑" w:hint="eastAsia"/>
        </w:rPr>
        <w:t>(</w:t>
      </w:r>
      <w:r w:rsidRPr="00A729F8">
        <w:rPr>
          <w:rFonts w:ascii="微软雅黑" w:eastAsia="微软雅黑" w:hAnsi="微软雅黑"/>
        </w:rPr>
        <w:t>1</w:t>
      </w:r>
      <w:r w:rsidRPr="00A729F8">
        <w:rPr>
          <w:rFonts w:ascii="微软雅黑" w:eastAsia="微软雅黑" w:hAnsi="微软雅黑" w:hint="eastAsia"/>
        </w:rPr>
        <w:t>)</w:t>
      </w:r>
      <w:r w:rsidRPr="00A729F8">
        <w:rPr>
          <w:rFonts w:ascii="微软雅黑" w:eastAsia="微软雅黑" w:hAnsi="微软雅黑"/>
        </w:rPr>
        <w:t xml:space="preserve"> </w:t>
      </w:r>
      <w:r w:rsidRPr="00A729F8">
        <w:rPr>
          <w:rFonts w:ascii="微软雅黑" w:eastAsia="微软雅黑" w:hAnsi="微软雅黑" w:hint="eastAsia"/>
        </w:rPr>
        <w:t>看回放</w:t>
      </w:r>
      <w:bookmarkEnd w:id="118"/>
    </w:p>
    <w:p w14:paraId="7170BB64" w14:textId="1406D0CA" w:rsidR="00A729F8" w:rsidRPr="00A729F8" w:rsidRDefault="00A729F8" w:rsidP="003F1E37">
      <w:pPr>
        <w:adjustRightInd w:val="0"/>
        <w:snapToGrid w:val="0"/>
        <w:spacing w:line="240" w:lineRule="atLeast"/>
        <w:rPr>
          <w:b/>
          <w:color w:val="FF0000"/>
        </w:rPr>
      </w:pPr>
      <w:r w:rsidRPr="00A729F8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Watchplayback实</w:t>
      </w:r>
      <w:r w:rsidRPr="00A729F8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例：</w:t>
      </w:r>
    </w:p>
    <w:p w14:paraId="0CD1E923" w14:textId="7C9C08A1" w:rsidR="00A729F8" w:rsidRDefault="003F1E37" w:rsidP="003F1E37">
      <w:pPr>
        <w:adjustRightInd w:val="0"/>
        <w:snapToGrid w:val="0"/>
        <w:spacing w:line="240" w:lineRule="atLeast"/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</w:pPr>
      <w:r w:rsidRPr="003F1E37"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  <w:t>Watchplayback实</w:t>
      </w:r>
      <w:r w:rsidRPr="003F1E37">
        <w:rPr>
          <w:rFonts w:ascii="微软雅黑" w:eastAsia="微软雅黑" w:hAnsi="微软雅黑" w:cs="Arial" w:hint="eastAsia"/>
          <w:color w:val="000000" w:themeColor="text1"/>
          <w:kern w:val="0"/>
          <w:sz w:val="21"/>
          <w:szCs w:val="21"/>
        </w:rPr>
        <w:t>例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1"/>
          <w:szCs w:val="21"/>
        </w:rPr>
        <w:t>，和观看直播类似，传入Context</w:t>
      </w:r>
      <w:r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  <w:t xml:space="preserve"> , ContainerLayout(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这里需要传入一个RelativeLayout,用于生成观看</w:t>
      </w:r>
      <w:r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回放</w:t>
      </w:r>
      <w:r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  <w:t xml:space="preserve">) 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1"/>
          <w:szCs w:val="21"/>
        </w:rPr>
        <w:t xml:space="preserve">， </w:t>
      </w:r>
      <w:r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  <w:t>callback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1"/>
          <w:szCs w:val="21"/>
        </w:rPr>
        <w:t>获取观看回放时的一些状态。</w:t>
      </w:r>
      <w:r w:rsidR="00046C49"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观看回放的操作和观看直播一样，请求的方法相同，参数相同。 代码可以参考上面的观看直播</w:t>
      </w:r>
      <w:r w:rsidR="00046C49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。</w:t>
      </w:r>
    </w:p>
    <w:p w14:paraId="0ED7361B" w14:textId="0C4494D8" w:rsidR="005653F9" w:rsidRPr="005653F9" w:rsidRDefault="003F1E37" w:rsidP="005653F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="005653F9"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>WatchPlayback.</w:t>
      </w:r>
      <w:r w:rsidR="005653F9"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Builder</w:t>
      </w:r>
      <w:r w:rsidR="005653F9"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builder </w:t>
      </w:r>
      <w:r w:rsidR="005653F9"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=</w:t>
      </w:r>
      <w:r w:rsidR="005653F9"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="005653F9" w:rsidRPr="005653F9">
        <w:rPr>
          <w:rFonts w:ascii="Consolas" w:eastAsia="宋体" w:hAnsi="Consolas" w:cs="Consolas"/>
          <w:color w:val="B1B100"/>
          <w:kern w:val="0"/>
          <w:sz w:val="21"/>
          <w:szCs w:val="21"/>
        </w:rPr>
        <w:t>new</w:t>
      </w:r>
      <w:r w:rsidR="005653F9"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WatchPlayback.</w:t>
      </w:r>
      <w:r w:rsidR="005653F9"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Builder</w:t>
      </w:r>
      <w:r w:rsidR="005653F9"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)</w:t>
      </w:r>
    </w:p>
    <w:p w14:paraId="71436CDE" w14:textId="3C39EDCC" w:rsidR="005653F9" w:rsidRPr="005653F9" w:rsidRDefault="005653F9" w:rsidP="005653F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.</w:t>
      </w:r>
      <w:r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context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>playbackView.</w:t>
      </w:r>
      <w:r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getmActivity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))</w:t>
      </w:r>
    </w:p>
    <w:p w14:paraId="42B4704B" w14:textId="15647045" w:rsidR="005653F9" w:rsidRPr="005653F9" w:rsidRDefault="005653F9" w:rsidP="005653F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.</w:t>
      </w:r>
      <w:r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containerLayout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>playbackView.</w:t>
      </w:r>
      <w:r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getContainer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))</w:t>
      </w:r>
    </w:p>
    <w:p w14:paraId="1F44B99A" w14:textId="4933D3A5" w:rsidR="005653F9" w:rsidRPr="005653F9" w:rsidRDefault="005653F9" w:rsidP="005653F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.</w:t>
      </w:r>
      <w:r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callback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5653F9">
        <w:rPr>
          <w:rFonts w:ascii="Consolas" w:eastAsia="宋体" w:hAnsi="Consolas" w:cs="Consolas"/>
          <w:color w:val="B1B100"/>
          <w:kern w:val="0"/>
          <w:sz w:val="21"/>
          <w:szCs w:val="21"/>
        </w:rPr>
        <w:t>new</w:t>
      </w: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WatchCallback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))</w:t>
      </w:r>
    </w:p>
    <w:p w14:paraId="2A90FFF2" w14:textId="0C8AE558" w:rsidR="005653F9" w:rsidRPr="005653F9" w:rsidRDefault="005653F9" w:rsidP="005653F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.</w:t>
      </w:r>
      <w:r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docCallback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5653F9">
        <w:rPr>
          <w:rFonts w:ascii="Consolas" w:eastAsia="宋体" w:hAnsi="Consolas" w:cs="Consolas"/>
          <w:color w:val="B1B100"/>
          <w:kern w:val="0"/>
          <w:sz w:val="21"/>
          <w:szCs w:val="21"/>
        </w:rPr>
        <w:t>new</w:t>
      </w: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DocCallback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));</w:t>
      </w:r>
      <w:r>
        <w:rPr>
          <w:rFonts w:ascii="Consolas" w:eastAsia="宋体" w:hAnsi="Consolas" w:cs="Consolas"/>
          <w:color w:val="66CC66"/>
          <w:kern w:val="0"/>
          <w:sz w:val="21"/>
          <w:szCs w:val="21"/>
        </w:rPr>
        <w:t xml:space="preserve">    </w:t>
      </w:r>
      <w:r w:rsidRPr="005653F9">
        <w:rPr>
          <w:rFonts w:ascii="Consolas" w:eastAsia="宋体" w:hAnsi="Consolas" w:cs="Consolas"/>
          <w:color w:val="FF0000"/>
          <w:kern w:val="0"/>
          <w:sz w:val="21"/>
          <w:szCs w:val="21"/>
        </w:rPr>
        <w:t>//</w:t>
      </w:r>
      <w:r w:rsidRPr="005653F9">
        <w:rPr>
          <w:rFonts w:ascii="Consolas" w:eastAsia="宋体" w:hAnsi="Consolas" w:cs="Consolas" w:hint="eastAsia"/>
          <w:color w:val="FF0000"/>
          <w:kern w:val="0"/>
          <w:sz w:val="21"/>
          <w:szCs w:val="21"/>
        </w:rPr>
        <w:t>新增</w:t>
      </w:r>
      <w:r w:rsidRPr="005653F9">
        <w:rPr>
          <w:rFonts w:ascii="Consolas" w:eastAsia="宋体" w:hAnsi="Consolas" w:cs="Consolas" w:hint="eastAsia"/>
          <w:color w:val="FF0000"/>
          <w:kern w:val="0"/>
          <w:sz w:val="21"/>
          <w:szCs w:val="21"/>
        </w:rPr>
        <w:t xml:space="preserve"> </w:t>
      </w:r>
      <w:r w:rsidRPr="005653F9">
        <w:rPr>
          <w:rFonts w:ascii="Consolas" w:eastAsia="宋体" w:hAnsi="Consolas" w:cs="Consolas" w:hint="eastAsia"/>
          <w:color w:val="FF0000"/>
          <w:kern w:val="0"/>
          <w:sz w:val="21"/>
          <w:szCs w:val="21"/>
        </w:rPr>
        <w:t>回放</w:t>
      </w:r>
      <w:r w:rsidRPr="005653F9">
        <w:rPr>
          <w:rFonts w:ascii="Consolas" w:eastAsia="宋体" w:hAnsi="Consolas" w:cs="Consolas"/>
          <w:color w:val="FF0000"/>
          <w:kern w:val="0"/>
          <w:sz w:val="21"/>
          <w:szCs w:val="21"/>
        </w:rPr>
        <w:t>绘制</w:t>
      </w:r>
      <w:r w:rsidRPr="005653F9">
        <w:rPr>
          <w:rFonts w:ascii="Consolas" w:eastAsia="宋体" w:hAnsi="Consolas" w:cs="Consolas" w:hint="eastAsia"/>
          <w:color w:val="FF0000"/>
          <w:kern w:val="0"/>
          <w:sz w:val="21"/>
          <w:szCs w:val="21"/>
        </w:rPr>
        <w:t>PPT</w:t>
      </w:r>
      <w:r w:rsidRPr="005653F9">
        <w:rPr>
          <w:rFonts w:ascii="Consolas" w:eastAsia="宋体" w:hAnsi="Consolas" w:cs="Consolas" w:hint="eastAsia"/>
          <w:color w:val="FF0000"/>
          <w:kern w:val="0"/>
          <w:sz w:val="21"/>
          <w:szCs w:val="21"/>
        </w:rPr>
        <w:t>和白板</w:t>
      </w:r>
    </w:p>
    <w:p w14:paraId="3C258072" w14:textId="3E0EE993" w:rsidR="005653F9" w:rsidRPr="005653F9" w:rsidRDefault="005653F9" w:rsidP="005653F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lastRenderedPageBreak/>
        <w:t xml:space="preserve">watchPlayback 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=</w:t>
      </w: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builder.</w:t>
      </w:r>
      <w:r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build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);</w:t>
      </w:r>
    </w:p>
    <w:p w14:paraId="2EEA2064" w14:textId="664028F4" w:rsidR="00046C49" w:rsidRDefault="00046C49" w:rsidP="00046C49">
      <w:pPr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046C49">
        <w:rPr>
          <w:rFonts w:ascii="微软雅黑" w:eastAsia="微软雅黑" w:hAnsi="微软雅黑" w:cs="Arial" w:hint="eastAsia"/>
          <w:color w:val="FF0000"/>
          <w:sz w:val="21"/>
          <w:szCs w:val="21"/>
        </w:rPr>
        <w:t>一键观看回放：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（参数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和观看直播相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）</w:t>
      </w:r>
    </w:p>
    <w:p w14:paraId="764436A0" w14:textId="76923A0A" w:rsidR="00046C49" w:rsidRPr="00046C49" w:rsidRDefault="00046C49" w:rsidP="00046C49">
      <w:pPr>
        <w:adjustRightInd w:val="0"/>
        <w:snapToGrid w:val="0"/>
        <w:spacing w:line="240" w:lineRule="atLeast"/>
        <w:rPr>
          <w:color w:val="000000" w:themeColor="text1"/>
        </w:rPr>
      </w:pPr>
      <w:r w:rsidRPr="00046C49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一键观看回放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cs="Arial"/>
          <w:color w:val="000000" w:themeColor="text1"/>
          <w:sz w:val="21"/>
          <w:szCs w:val="21"/>
        </w:rPr>
        <w:t>参数和观看直播相同，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传递</w:t>
      </w:r>
      <w:r>
        <w:rPr>
          <w:rFonts w:ascii="微软雅黑" w:eastAsia="微软雅黑" w:hAnsi="微软雅黑" w:cs="Arial"/>
          <w:color w:val="000000" w:themeColor="text1"/>
          <w:sz w:val="21"/>
          <w:szCs w:val="21"/>
        </w:rPr>
        <w:t>的观看实例变成WatchedPlayBack,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7655"/>
      </w:tblGrid>
      <w:tr w:rsidR="00046C49" w:rsidRPr="00AE1D27" w14:paraId="42CFA19E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989F6B5" w14:textId="77777777" w:rsidR="00046C49" w:rsidRPr="0029307F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CCA2A91" w14:textId="77777777" w:rsidR="00046C49" w:rsidRPr="00AE1D27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046C49" w:rsidRPr="00A729F8" w14:paraId="6A2A5D06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277F2EE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EAF67B5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活动ID</w:t>
            </w:r>
          </w:p>
        </w:tc>
      </w:tr>
      <w:tr w:rsidR="00046C49" w:rsidRPr="00CF4F11" w14:paraId="43C44E17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3F99F3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nickname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101F944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用户名</w:t>
            </w:r>
          </w:p>
        </w:tc>
      </w:tr>
      <w:tr w:rsidR="00046C49" w:rsidRPr="00CF4F11" w14:paraId="513257B4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CF49E86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email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F725BA3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用户邮箱</w:t>
            </w:r>
          </w:p>
        </w:tc>
      </w:tr>
      <w:tr w:rsidR="00046C49" w:rsidRPr="00CF4F11" w14:paraId="1D7CBE56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35B65EA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/>
                <w:sz w:val="21"/>
                <w:szCs w:val="21"/>
              </w:rPr>
              <w:t>vhall_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4618D76" w14:textId="585E357A" w:rsidR="00046C49" w:rsidRPr="00046C49" w:rsidRDefault="00046C49" w:rsidP="00046C49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VhallId (</w:t>
            </w:r>
            <w:r w:rsidRPr="00046C49"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登陆</w:t>
            </w: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后获取,</w:t>
            </w:r>
            <w:r w:rsidRPr="00046C49"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没有传空</w:t>
            </w: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 xml:space="preserve">  </w:t>
            </w:r>
            <w:r w:rsidRPr="00046C49">
              <w:rPr>
                <w:rFonts w:ascii="微软雅黑" w:eastAsia="微软雅黑" w:hAnsi="微软雅黑" w:cs="Arial" w:hint="eastAsia"/>
                <w:color w:val="FF0000"/>
                <w:kern w:val="0"/>
                <w:sz w:val="21"/>
                <w:szCs w:val="21"/>
              </w:rPr>
              <w:t>回放</w:t>
            </w:r>
            <w:r w:rsidRPr="00046C49">
              <w:rPr>
                <w:rFonts w:ascii="微软雅黑" w:eastAsia="微软雅黑" w:hAnsi="微软雅黑" w:cs="Arial"/>
                <w:color w:val="FF0000"/>
                <w:kern w:val="0"/>
                <w:sz w:val="21"/>
                <w:szCs w:val="21"/>
              </w:rPr>
              <w:t>这</w:t>
            </w: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21"/>
                <w:szCs w:val="21"/>
              </w:rPr>
              <w:t>里</w:t>
            </w:r>
            <w:r w:rsidRPr="00046C49">
              <w:rPr>
                <w:rFonts w:ascii="微软雅黑" w:eastAsia="微软雅黑" w:hAnsi="微软雅黑" w:cs="Arial" w:hint="eastAsia"/>
                <w:color w:val="FF0000"/>
                <w:kern w:val="0"/>
                <w:sz w:val="21"/>
                <w:szCs w:val="21"/>
              </w:rPr>
              <w:t>传</w:t>
            </w:r>
            <w:r w:rsidRPr="00046C49">
              <w:rPr>
                <w:rFonts w:ascii="微软雅黑" w:eastAsia="微软雅黑" w:hAnsi="微软雅黑" w:cs="Arial"/>
                <w:color w:val="FF0000"/>
                <w:kern w:val="0"/>
                <w:sz w:val="21"/>
                <w:szCs w:val="21"/>
              </w:rPr>
              <w:t>空</w:t>
            </w:r>
          </w:p>
        </w:tc>
      </w:tr>
      <w:tr w:rsidR="00046C49" w14:paraId="70B75302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59EB43F" w14:textId="12488D3E" w:rsidR="00046C49" w:rsidRPr="00046C49" w:rsidRDefault="00D34B32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passwor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475A7E8" w14:textId="30173C1B" w:rsidR="00046C49" w:rsidRPr="00046C49" w:rsidRDefault="00D34B32" w:rsidP="00046C49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密码</w:t>
            </w:r>
            <w:r w:rsidRPr="00046C49"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（K</w:t>
            </w: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值</w:t>
            </w:r>
            <w:r w:rsidRPr="00046C49"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）</w:t>
            </w:r>
          </w:p>
        </w:tc>
      </w:tr>
      <w:tr w:rsidR="00046C49" w:rsidRPr="00AE1D27" w14:paraId="26CDFBB7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3F86ADD" w14:textId="045F49CF" w:rsidR="00046C49" w:rsidRPr="00046C49" w:rsidRDefault="00D34B32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record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C2872EF" w14:textId="0669AAAF" w:rsidR="00046C49" w:rsidRPr="00046C49" w:rsidRDefault="00D34B32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回放片段ID（只在观看回放使用）</w:t>
            </w:r>
          </w:p>
        </w:tc>
      </w:tr>
      <w:tr w:rsidR="00046C49" w:rsidRPr="00CF4F11" w14:paraId="4E321F66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73E5A7F" w14:textId="11F3E03E" w:rsidR="00046C49" w:rsidRPr="00046C49" w:rsidRDefault="00046C49" w:rsidP="00046C49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Watch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PlayBack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E228AC3" w14:textId="5D521C29" w:rsidR="00046C49" w:rsidRPr="00046C49" w:rsidRDefault="00046C49" w:rsidP="00046C49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观看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回放</w:t>
            </w: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实例</w:t>
            </w:r>
          </w:p>
        </w:tc>
      </w:tr>
      <w:tr w:rsidR="00046C49" w14:paraId="0111397E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3EB6D9C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RequestCallback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9D8E68B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回调信息</w:t>
            </w:r>
          </w:p>
        </w:tc>
      </w:tr>
    </w:tbl>
    <w:p w14:paraId="7290B960" w14:textId="77777777" w:rsidR="003F1E37" w:rsidRDefault="003F1E37" w:rsidP="003F1E37">
      <w:pPr>
        <w:adjustRightInd w:val="0"/>
        <w:snapToGrid w:val="0"/>
        <w:spacing w:line="240" w:lineRule="atLeast"/>
        <w:rPr>
          <w:b/>
          <w:color w:val="000000" w:themeColor="text1"/>
        </w:rPr>
      </w:pPr>
    </w:p>
    <w:p w14:paraId="1CC1912A" w14:textId="1269E3E8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Watch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@vhall.com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I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k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="00D34B32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, recordId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</w:p>
    <w:p w14:paraId="48EAAB0F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6DB13E21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43A97678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获取观看信息成功}</w:t>
      </w:r>
    </w:p>
    <w:p w14:paraId="5732A472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4CDB94DC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失败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1EEAA7E5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903FA28" w14:textId="77777777" w:rsidR="00046C49" w:rsidRDefault="00046C49" w:rsidP="003F1E37">
      <w:pPr>
        <w:adjustRightInd w:val="0"/>
        <w:snapToGrid w:val="0"/>
        <w:spacing w:line="240" w:lineRule="atLeast"/>
        <w:rPr>
          <w:b/>
          <w:color w:val="000000" w:themeColor="text1"/>
        </w:rPr>
      </w:pPr>
    </w:p>
    <w:p w14:paraId="78A09922" w14:textId="270E7310" w:rsidR="00046C49" w:rsidRPr="00046C49" w:rsidRDefault="00046C49" w:rsidP="00046C49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  <w:color w:val="000000" w:themeColor="text1"/>
        </w:rPr>
      </w:pPr>
      <w:bookmarkStart w:id="119" w:name="_Toc471303012"/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 xml:space="preserve">) </w:t>
      </w:r>
      <w:r w:rsidRPr="00046C49">
        <w:rPr>
          <w:rFonts w:ascii="微软雅黑" w:eastAsia="微软雅黑" w:hAnsi="微软雅黑" w:hint="eastAsia"/>
        </w:rPr>
        <w:t>观看</w:t>
      </w:r>
      <w:r>
        <w:rPr>
          <w:rFonts w:ascii="微软雅黑" w:eastAsia="微软雅黑" w:hAnsi="微软雅黑" w:hint="eastAsia"/>
        </w:rPr>
        <w:t>回放</w:t>
      </w:r>
      <w:r w:rsidRPr="00046C49">
        <w:rPr>
          <w:rFonts w:ascii="微软雅黑" w:eastAsia="微软雅黑" w:hAnsi="微软雅黑" w:hint="eastAsia"/>
        </w:rPr>
        <w:t>事件回调</w:t>
      </w:r>
      <w:bookmarkEnd w:id="119"/>
    </w:p>
    <w:p w14:paraId="412F195C" w14:textId="4F75B360" w:rsidR="00046C49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Watch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@vhall.com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Id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k</w:t>
      </w:r>
      <w:r w:rsidR="00D34B32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, recordId </w:t>
      </w:r>
      <w:r w:rsidR="00D34B32"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="00D34B32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</w:p>
    <w:p w14:paraId="7546F132" w14:textId="62E858F9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private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class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Callback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mplements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</w:t>
      </w: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layBack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WatchEventCallback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3DA01123" w14:textId="77777777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40BE3CDD" w14:textId="77777777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Error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Ms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错误返回错误码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53317525" w14:textId="77777777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2B67E36F" w14:textId="05FF60C0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StateChang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boolean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playWhenReady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playbackStat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</w:t>
      </w:r>
    </w:p>
    <w:p w14:paraId="4B8CEEBE" w14:textId="7DEC955B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switch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laybackStat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播放器过程中的状态信息</w:t>
      </w:r>
    </w:p>
    <w:p w14:paraId="78AFCB8F" w14:textId="1061D3AE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lastRenderedPageBreak/>
        <w:t xml:space="preserve">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IDL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闲置状态</w:t>
      </w:r>
    </w:p>
    <w:p w14:paraId="0B21134E" w14:textId="17F8886E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0EEE4F9C" w14:textId="178EB73D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PREPARIN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准备状态</w:t>
      </w:r>
    </w:p>
    <w:p w14:paraId="6770D6F5" w14:textId="2F452F00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6EF35330" w14:textId="5AB92E5C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BUFFERIN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正在加载</w:t>
      </w:r>
    </w:p>
    <w:p w14:paraId="07CB3EA5" w14:textId="6BBFBCCC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1B2EEA21" w14:textId="4514ED9F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READY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正在加载</w:t>
      </w:r>
    </w:p>
    <w:p w14:paraId="71D8B194" w14:textId="3BAE3913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21216072" w14:textId="71FAE350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END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准备就绪</w:t>
      </w:r>
    </w:p>
    <w:p w14:paraId="187DBBA0" w14:textId="1FC90092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2A93A42C" w14:textId="088F1601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END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结束</w:t>
      </w:r>
    </w:p>
    <w:p w14:paraId="7D0DE48D" w14:textId="2EFDB009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defaul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</w:p>
    <w:p w14:paraId="1905FABF" w14:textId="44A205FA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</w:t>
      </w: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15713F3D" w14:textId="47AD2DFF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3493D66F" w14:textId="19598B4D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3DB12FDA" w14:textId="5F4AC9ED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5185A2D3" w14:textId="77777777" w:rsidR="00234549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66CC66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uploadSpe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kbps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速度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5CFC2248" w14:textId="77777777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ab/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11BF475F" w14:textId="225EF0EF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</w:t>
      </w: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StartFail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Ms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 xml:space="preserve">// </w:t>
      </w:r>
      <w:r>
        <w:rPr>
          <w:rFonts w:ascii="微软雅黑" w:eastAsia="微软雅黑" w:hAnsi="微软雅黑" w:cs="Consolas" w:hint="eastAsia"/>
          <w:i/>
          <w:iCs/>
          <w:color w:val="FF0000"/>
          <w:kern w:val="0"/>
          <w:sz w:val="21"/>
          <w:szCs w:val="21"/>
        </w:rPr>
        <w:t>初始化观看播放器时的错误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4E1A7C95" w14:textId="3F9DC36D" w:rsidR="00046C49" w:rsidRPr="00234549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firstLine="420"/>
        <w:rPr>
          <w:rFonts w:ascii="微软雅黑" w:eastAsia="微软雅黑" w:hAnsi="微软雅黑" w:cs="Consolas"/>
          <w:color w:val="66CC66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692A3CE3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</w:p>
    <w:p w14:paraId="441FADEE" w14:textId="6940BAFF" w:rsidR="00046C49" w:rsidRDefault="00234549" w:rsidP="00234549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0" w:name="_Toc471303013"/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3)</w:t>
      </w:r>
      <w:r w:rsidRPr="00234549">
        <w:rPr>
          <w:rFonts w:ascii="微软雅黑" w:eastAsia="微软雅黑" w:hAnsi="微软雅黑" w:hint="eastAsia"/>
        </w:rPr>
        <w:t xml:space="preserve"> 播放器方法</w:t>
      </w:r>
      <w:bookmarkEnd w:id="120"/>
    </w:p>
    <w:p w14:paraId="3D1DB6B0" w14:textId="750F3331" w:rsidR="00AD4661" w:rsidRDefault="00AD4661" w:rsidP="00AD4661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当观看信息请求成功，虽然和观看直播请求的是相同的方法，但是逻辑处理不同，SDK会默认得到播放地址并设置进播放器中，用户只需调用watchPlayback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实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例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中的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各种方法来获取想要得到的信息。</w:t>
      </w:r>
    </w:p>
    <w:p w14:paraId="1CE29FEB" w14:textId="0C065A94" w:rsidR="00AD4661" w:rsidRDefault="00AD4661" w:rsidP="00AD4661"/>
    <w:p w14:paraId="6ACD8BF9" w14:textId="0654AA07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AD4661">
        <w:rPr>
          <w:rFonts w:ascii="微软雅黑" w:eastAsia="微软雅黑" w:hAnsi="微软雅黑" w:hint="eastAsia"/>
          <w:sz w:val="21"/>
          <w:szCs w:val="21"/>
        </w:rPr>
        <w:t>开始播放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44B496F2" w14:textId="4ABB5DA6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rt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2A9E628" w14:textId="3ABB6D64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暂停</w:t>
      </w:r>
      <w:r w:rsidRPr="00AD4661">
        <w:rPr>
          <w:rFonts w:ascii="微软雅黑" w:eastAsia="微软雅黑" w:hAnsi="微软雅黑" w:hint="eastAsia"/>
          <w:sz w:val="21"/>
          <w:szCs w:val="21"/>
        </w:rPr>
        <w:t>播放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4AEF46E6" w14:textId="7957F5D1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paus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D62CAAB" w14:textId="63FFB190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停止</w:t>
      </w:r>
      <w:r w:rsidRPr="00AD4661">
        <w:rPr>
          <w:rFonts w:ascii="微软雅黑" w:eastAsia="微软雅黑" w:hAnsi="微软雅黑" w:hint="eastAsia"/>
          <w:sz w:val="21"/>
          <w:szCs w:val="21"/>
        </w:rPr>
        <w:t>播放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2205BF1D" w14:textId="6E0F398A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op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DE341B5" w14:textId="68F3D819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获取播放进度：</w:t>
      </w:r>
    </w:p>
    <w:p w14:paraId="625C855C" w14:textId="256CF203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eekTo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layerCurrentPositi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6912D56B" w14:textId="2A30DC4F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获取当前播放进度：</w:t>
      </w:r>
    </w:p>
    <w:p w14:paraId="2A80482B" w14:textId="77777777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CurrentPositi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0A5F7CD" w14:textId="6A7929D3" w:rsidR="00AD4661" w:rsidRPr="00CF4F11" w:rsidRDefault="00AD4661" w:rsidP="00AD4661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获取播放时长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7A203495" w14:textId="77777777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Durati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7352B8E0" w14:textId="6F663614" w:rsidR="00234549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AD4661">
        <w:rPr>
          <w:rFonts w:ascii="微软雅黑" w:eastAsia="微软雅黑" w:hAnsi="微软雅黑" w:hint="eastAsia"/>
          <w:sz w:val="21"/>
          <w:szCs w:val="21"/>
        </w:rPr>
        <w:t>是否正在播放</w:t>
      </w:r>
    </w:p>
    <w:p w14:paraId="48219FE2" w14:textId="7FE89F4A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sPlaying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74DFC8A7" w14:textId="77777777" w:rsidR="00AD4661" w:rsidRDefault="00AD4661" w:rsidP="00234549"/>
    <w:p w14:paraId="3962CB21" w14:textId="3F6B7416" w:rsidR="003E1389" w:rsidRDefault="003E1389" w:rsidP="003E1389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1" w:name="_Toc471303014"/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4)</w:t>
      </w:r>
      <w:r w:rsidRPr="00234549">
        <w:rPr>
          <w:rFonts w:ascii="微软雅黑" w:eastAsia="微软雅黑" w:hAnsi="微软雅黑" w:hint="eastAsia"/>
        </w:rPr>
        <w:t xml:space="preserve"> </w:t>
      </w:r>
      <w:r w:rsidR="009518B6">
        <w:rPr>
          <w:rFonts w:ascii="微软雅黑" w:eastAsia="微软雅黑" w:hAnsi="微软雅黑" w:hint="eastAsia"/>
        </w:rPr>
        <w:t>发送</w:t>
      </w:r>
      <w:r w:rsidR="009518B6"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评论信息</w:t>
      </w:r>
      <w:bookmarkEnd w:id="121"/>
    </w:p>
    <w:p w14:paraId="696DDC7E" w14:textId="372690C5" w:rsidR="00A9284B" w:rsidRPr="00A9284B" w:rsidRDefault="00A9284B" w:rsidP="00A9284B">
      <w:pPr>
        <w:adjustRightInd w:val="0"/>
        <w:snapToGrid w:val="0"/>
        <w:spacing w:line="20" w:lineRule="atLeast"/>
        <w:rPr>
          <w:rFonts w:ascii="微软雅黑" w:eastAsia="微软雅黑" w:hAnsi="微软雅黑"/>
          <w:sz w:val="21"/>
          <w:szCs w:val="21"/>
        </w:rPr>
      </w:pPr>
      <w:r w:rsidRPr="00A9284B">
        <w:rPr>
          <w:rFonts w:ascii="微软雅黑" w:eastAsia="微软雅黑" w:hAnsi="微软雅黑" w:hint="eastAsia"/>
          <w:sz w:val="21"/>
          <w:szCs w:val="21"/>
        </w:rPr>
        <w:t>发送</w:t>
      </w:r>
      <w:r w:rsidRPr="00A9284B">
        <w:rPr>
          <w:rFonts w:ascii="微软雅黑" w:eastAsia="微软雅黑" w:hAnsi="微软雅黑"/>
          <w:sz w:val="21"/>
          <w:szCs w:val="21"/>
        </w:rPr>
        <w:t>参数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7655"/>
      </w:tblGrid>
      <w:tr w:rsidR="00A9284B" w:rsidRPr="00AE1D27" w14:paraId="70E6B1C6" w14:textId="77777777" w:rsidTr="00A9284B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28DFE89" w14:textId="77777777" w:rsidR="00A9284B" w:rsidRPr="0029307F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C6A9BC6" w14:textId="77777777" w:rsidR="00A9284B" w:rsidRPr="00AE1D27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A9284B" w:rsidRPr="00A729F8" w14:paraId="7714DCA0" w14:textId="77777777" w:rsidTr="00A9284B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D3EF7A2" w14:textId="6FAF190D" w:rsidR="00A9284B" w:rsidRPr="00A729F8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E16436">
              <w:rPr>
                <w:rFonts w:ascii="微软雅黑" w:eastAsia="微软雅黑" w:hAnsi="微软雅黑" w:cs="Consolas"/>
                <w:color w:val="333333"/>
                <w:kern w:val="0"/>
                <w:sz w:val="21"/>
                <w:szCs w:val="21"/>
              </w:rPr>
              <w:t>text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3AEE1AF" w14:textId="213AFE58" w:rsidR="00A9284B" w:rsidRPr="00A729F8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评论内容</w:t>
            </w:r>
          </w:p>
        </w:tc>
      </w:tr>
      <w:tr w:rsidR="00A9284B" w:rsidRPr="00A729F8" w14:paraId="45600EAB" w14:textId="77777777" w:rsidTr="00A9284B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60CF19" w14:textId="53F6FAB1" w:rsidR="00A9284B" w:rsidRPr="00A729F8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Consolas"/>
                <w:color w:val="333333"/>
                <w:kern w:val="0"/>
                <w:sz w:val="21"/>
                <w:szCs w:val="21"/>
              </w:rPr>
              <w:t>u</w:t>
            </w:r>
            <w:r w:rsidRPr="00E16436">
              <w:rPr>
                <w:rFonts w:ascii="微软雅黑" w:eastAsia="微软雅黑" w:hAnsi="微软雅黑" w:cs="Consolas"/>
                <w:color w:val="333333"/>
                <w:kern w:val="0"/>
                <w:sz w:val="21"/>
                <w:szCs w:val="21"/>
              </w:rPr>
              <w:t>ser</w:t>
            </w:r>
            <w:r>
              <w:rPr>
                <w:rFonts w:ascii="微软雅黑" w:eastAsia="微软雅黑" w:hAnsi="微软雅黑" w:cs="Consolas"/>
                <w:color w:val="333333"/>
                <w:kern w:val="0"/>
                <w:sz w:val="21"/>
                <w:szCs w:val="21"/>
              </w:rPr>
              <w:t>_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AF5DE5A" w14:textId="7942717F" w:rsidR="00A9284B" w:rsidRPr="00A729F8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用户登陆</w:t>
            </w: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返回的唯一标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识</w:t>
            </w:r>
          </w:p>
        </w:tc>
      </w:tr>
      <w:tr w:rsidR="00A9284B" w:rsidRPr="00A729F8" w14:paraId="724AB61F" w14:textId="77777777" w:rsidTr="00A9284B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744810C" w14:textId="77777777" w:rsidR="00A9284B" w:rsidRPr="00A729F8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RequestCallback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A177E06" w14:textId="77777777" w:rsidR="00A9284B" w:rsidRPr="00A729F8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回调信息</w:t>
            </w:r>
          </w:p>
        </w:tc>
      </w:tr>
    </w:tbl>
    <w:p w14:paraId="36B0AA9C" w14:textId="77777777" w:rsidR="00A9284B" w:rsidRPr="00A9284B" w:rsidRDefault="00A9284B" w:rsidP="00A9284B"/>
    <w:p w14:paraId="72BCACA5" w14:textId="54D34348" w:rsidR="00E16436" w:rsidRPr="00A041B9" w:rsidRDefault="00A041B9" w:rsidP="00A041B9">
      <w:pPr>
        <w:adjustRightInd w:val="0"/>
        <w:snapToGrid w:val="0"/>
        <w:spacing w:line="2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代码展示</w:t>
      </w:r>
    </w:p>
    <w:p w14:paraId="47873442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getWatchPlayback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endCommen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tex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user_id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SDK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RequestCallback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28EC9CF2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184DC902" w14:textId="7ADF4E3A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E16436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success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 xml:space="preserve">  //</w:t>
      </w:r>
      <w:r>
        <w:rPr>
          <w:rFonts w:ascii="微软雅黑" w:eastAsia="微软雅黑" w:hAnsi="微软雅黑" w:cs="Consolas" w:hint="eastAsia"/>
          <w:color w:val="66CC66"/>
          <w:kern w:val="0"/>
          <w:sz w:val="21"/>
          <w:szCs w:val="21"/>
        </w:rPr>
        <w:t>接口请求</w:t>
      </w: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成功</w:t>
      </w:r>
    </w:p>
    <w:p w14:paraId="325D2272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chatView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learInputConten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;</w:t>
      </w:r>
    </w:p>
    <w:p w14:paraId="2A57CFCD" w14:textId="77777777" w:rsid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66CC66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chatView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learChatData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;</w:t>
      </w:r>
    </w:p>
    <w:p w14:paraId="111A5AC1" w14:textId="51422F14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7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ab/>
      </w: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ab/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310FC7BC" w14:textId="2B151C4A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            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11FD77E0" w14:textId="445EDA1A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E16436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failed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reason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}</w:t>
      </w:r>
    </w:p>
    <w:p w14:paraId="43EC7895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);</w:t>
      </w:r>
    </w:p>
    <w:p w14:paraId="32246ECB" w14:textId="77777777" w:rsidR="00E16436" w:rsidRDefault="00E16436" w:rsidP="00E16436"/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924"/>
      </w:tblGrid>
      <w:tr w:rsidR="000258A6" w:rsidRPr="000218D4" w14:paraId="0D51872A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39B25F7" w14:textId="77777777" w:rsidR="000258A6" w:rsidRPr="000218D4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0218D4">
              <w:rPr>
                <w:rFonts w:ascii="微软雅黑" w:eastAsia="微软雅黑" w:hAnsi="微软雅黑" w:hint="eastAsia"/>
                <w:bCs/>
              </w:rPr>
              <w:t>错误</w:t>
            </w:r>
            <w:r w:rsidRPr="000218D4">
              <w:rPr>
                <w:rFonts w:ascii="微软雅黑" w:eastAsia="微软雅黑" w:hAnsi="微软雅黑"/>
                <w:bCs/>
              </w:rPr>
              <w:t>码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20C4F78" w14:textId="77777777" w:rsidR="000258A6" w:rsidRPr="000218D4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0218D4">
              <w:rPr>
                <w:rFonts w:ascii="微软雅黑" w:eastAsia="微软雅黑" w:hAnsi="微软雅黑"/>
              </w:rPr>
              <w:t>描述</w:t>
            </w:r>
          </w:p>
        </w:tc>
      </w:tr>
      <w:tr w:rsidR="000258A6" w:rsidRPr="00A729F8" w14:paraId="3AC74A52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BBAFE33" w14:textId="7B61FCC5" w:rsidR="000258A6" w:rsidRPr="00A729F8" w:rsidRDefault="000258A6" w:rsidP="000258A6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0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FB696E3" w14:textId="502464EA" w:rsidR="000258A6" w:rsidRPr="00A729F8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活动不存在</w:t>
            </w:r>
          </w:p>
        </w:tc>
      </w:tr>
      <w:tr w:rsidR="000258A6" w:rsidRPr="00A729F8" w14:paraId="60EDC875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A7B0D0D" w14:textId="1F9E2A41" w:rsidR="000258A6" w:rsidRPr="00A729F8" w:rsidRDefault="000258A6" w:rsidP="000258A6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011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DB0565C" w14:textId="2726A786" w:rsidR="000258A6" w:rsidRPr="00A729F8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不是该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平台下的活动</w:t>
            </w:r>
          </w:p>
        </w:tc>
      </w:tr>
      <w:tr w:rsidR="000258A6" w:rsidRPr="00A729F8" w14:paraId="1D5C46CC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D3023D2" w14:textId="403A753B" w:rsidR="000258A6" w:rsidRPr="00A729F8" w:rsidRDefault="000258A6" w:rsidP="000258A6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017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DAF7AB" w14:textId="6B5E0461" w:rsidR="000258A6" w:rsidRPr="00A729F8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活动ID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不能为空</w:t>
            </w:r>
          </w:p>
        </w:tc>
      </w:tr>
      <w:tr w:rsidR="000258A6" w:rsidRPr="00A729F8" w14:paraId="320F04BD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814B442" w14:textId="1B002844" w:rsidR="000258A6" w:rsidRPr="00A729F8" w:rsidRDefault="000258A6" w:rsidP="000258A6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06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D543200" w14:textId="7E8A9572" w:rsidR="000258A6" w:rsidRPr="00A729F8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内容不能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为空</w:t>
            </w:r>
          </w:p>
        </w:tc>
      </w:tr>
      <w:tr w:rsidR="000258A6" w:rsidRPr="00A729F8" w14:paraId="7141093B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5359F3B" w14:textId="281DF436" w:rsidR="000258A6" w:rsidRPr="00A729F8" w:rsidRDefault="000258A6" w:rsidP="000258A6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07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52A425E" w14:textId="2C82B07C" w:rsidR="000258A6" w:rsidRPr="00A729F8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ID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不能为空</w:t>
            </w:r>
          </w:p>
        </w:tc>
      </w:tr>
      <w:tr w:rsidR="000258A6" w:rsidRPr="00A729F8" w14:paraId="5A17F9F7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70C0AA7" w14:textId="0100D784" w:rsidR="000258A6" w:rsidRPr="00A729F8" w:rsidRDefault="000258A6" w:rsidP="000258A6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08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4018A00" w14:textId="56BD193E" w:rsidR="000258A6" w:rsidRPr="00A729F8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当前用户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未参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会</w:t>
            </w:r>
          </w:p>
        </w:tc>
      </w:tr>
    </w:tbl>
    <w:p w14:paraId="3ABB1F90" w14:textId="77777777" w:rsidR="00E16436" w:rsidRPr="00E16436" w:rsidRDefault="00E16436" w:rsidP="00E16436"/>
    <w:p w14:paraId="5E2E04C6" w14:textId="2C260FB1" w:rsidR="00A041B9" w:rsidRPr="00A9284B" w:rsidRDefault="00A041B9" w:rsidP="00A041B9">
      <w:pPr>
        <w:adjustRightInd w:val="0"/>
        <w:snapToGrid w:val="0"/>
        <w:spacing w:line="2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获取</w:t>
      </w:r>
      <w:r w:rsidRPr="00A9284B">
        <w:rPr>
          <w:rFonts w:ascii="微软雅黑" w:eastAsia="微软雅黑" w:hAnsi="微软雅黑"/>
          <w:sz w:val="21"/>
          <w:szCs w:val="21"/>
        </w:rPr>
        <w:t>参数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6506"/>
      </w:tblGrid>
      <w:tr w:rsidR="00A041B9" w:rsidRPr="00AE1D27" w14:paraId="3F5CA596" w14:textId="77777777" w:rsidTr="00A041B9">
        <w:trPr>
          <w:trHeight w:val="293"/>
        </w:trPr>
        <w:tc>
          <w:tcPr>
            <w:tcW w:w="3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67A0649" w14:textId="77777777" w:rsidR="00A041B9" w:rsidRPr="0029307F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6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24FEDA5" w14:textId="77777777" w:rsidR="00A041B9" w:rsidRPr="00AE1D27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A041B9" w:rsidRPr="00A729F8" w14:paraId="0632C80B" w14:textId="77777777" w:rsidTr="00A041B9">
        <w:trPr>
          <w:trHeight w:val="293"/>
        </w:trPr>
        <w:tc>
          <w:tcPr>
            <w:tcW w:w="3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4952BE" w14:textId="6A24A111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Consolas"/>
                <w:color w:val="333333"/>
                <w:kern w:val="0"/>
                <w:sz w:val="21"/>
                <w:szCs w:val="21"/>
              </w:rPr>
              <w:t>webinar_id</w:t>
            </w:r>
          </w:p>
        </w:tc>
        <w:tc>
          <w:tcPr>
            <w:tcW w:w="6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7F82866" w14:textId="641CA391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活动ID</w:t>
            </w:r>
          </w:p>
        </w:tc>
      </w:tr>
      <w:tr w:rsidR="00A041B9" w:rsidRPr="00A729F8" w14:paraId="246258F3" w14:textId="77777777" w:rsidTr="00A041B9">
        <w:trPr>
          <w:trHeight w:val="293"/>
        </w:trPr>
        <w:tc>
          <w:tcPr>
            <w:tcW w:w="3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31128E" w14:textId="2ED1595A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E16436">
              <w:rPr>
                <w:rFonts w:ascii="微软雅黑" w:eastAsia="微软雅黑" w:hAnsi="微软雅黑" w:cs="Consolas"/>
                <w:color w:val="333333"/>
                <w:kern w:val="0"/>
                <w:sz w:val="21"/>
                <w:szCs w:val="21"/>
              </w:rPr>
              <w:t>limit</w:t>
            </w:r>
          </w:p>
        </w:tc>
        <w:tc>
          <w:tcPr>
            <w:tcW w:w="6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6A1B325" w14:textId="267292E4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每页</w:t>
            </w: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的数量</w:t>
            </w:r>
            <w:r w:rsidR="0028111F" w:rsidRPr="0028111F">
              <w:rPr>
                <w:rFonts w:ascii="微软雅黑" w:eastAsia="微软雅黑" w:hAnsi="微软雅黑" w:cs="宋体" w:hint="eastAsia"/>
                <w:color w:val="FF0000"/>
                <w:kern w:val="0"/>
                <w:sz w:val="21"/>
                <w:szCs w:val="21"/>
              </w:rPr>
              <w:t>(</w:t>
            </w:r>
            <w:r w:rsidR="0028111F" w:rsidRPr="0028111F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取条目</w:t>
            </w:r>
            <w:r w:rsidR="0028111F" w:rsidRPr="0028111F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最多为</w:t>
            </w:r>
            <w:r w:rsidR="0028111F" w:rsidRPr="0028111F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50条</w:t>
            </w:r>
            <w:r w:rsidR="0028111F" w:rsidRPr="0028111F">
              <w:rPr>
                <w:rFonts w:ascii="微软雅黑" w:eastAsia="微软雅黑" w:hAnsi="微软雅黑" w:cs="宋体" w:hint="eastAsia"/>
                <w:color w:val="FF0000"/>
                <w:kern w:val="0"/>
                <w:sz w:val="21"/>
                <w:szCs w:val="21"/>
              </w:rPr>
              <w:t>)</w:t>
            </w:r>
          </w:p>
        </w:tc>
      </w:tr>
      <w:tr w:rsidR="00A041B9" w:rsidRPr="00A729F8" w14:paraId="444CC36A" w14:textId="77777777" w:rsidTr="00A041B9">
        <w:trPr>
          <w:trHeight w:val="293"/>
        </w:trPr>
        <w:tc>
          <w:tcPr>
            <w:tcW w:w="3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9B97F74" w14:textId="0526E707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os</w:t>
            </w:r>
          </w:p>
        </w:tc>
        <w:tc>
          <w:tcPr>
            <w:tcW w:w="6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C5B4402" w14:textId="2D87222C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偏移量</w:t>
            </w:r>
            <w:r w:rsidR="0028111F" w:rsidRPr="00800DF5">
              <w:rPr>
                <w:rFonts w:ascii="微软雅黑" w:eastAsia="微软雅黑" w:hAnsi="微软雅黑" w:cs="宋体" w:hint="eastAsia"/>
                <w:color w:val="FF0000"/>
                <w:kern w:val="0"/>
                <w:sz w:val="21"/>
                <w:szCs w:val="21"/>
              </w:rPr>
              <w:t>(如果</w:t>
            </w:r>
            <w:r w:rsidR="0028111F" w:rsidRPr="00800DF5">
              <w:rPr>
                <w:rFonts w:ascii="微软雅黑" w:eastAsia="微软雅黑" w:hAnsi="微软雅黑" w:cs="宋体"/>
                <w:color w:val="FF0000"/>
                <w:kern w:val="0"/>
                <w:sz w:val="21"/>
                <w:szCs w:val="21"/>
              </w:rPr>
              <w:t>从</w:t>
            </w:r>
            <w:r w:rsidR="0028111F" w:rsidRPr="00800DF5">
              <w:rPr>
                <w:rFonts w:ascii="微软雅黑" w:eastAsia="微软雅黑" w:hAnsi="微软雅黑" w:cs="宋体" w:hint="eastAsia"/>
                <w:color w:val="FF0000"/>
                <w:kern w:val="0"/>
                <w:sz w:val="21"/>
                <w:szCs w:val="21"/>
              </w:rPr>
              <w:t>0开始</w:t>
            </w:r>
            <w:r w:rsidR="0028111F" w:rsidRPr="00800DF5">
              <w:rPr>
                <w:rFonts w:ascii="微软雅黑" w:eastAsia="微软雅黑" w:hAnsi="微软雅黑" w:cs="宋体"/>
                <w:color w:val="FF0000"/>
                <w:kern w:val="0"/>
                <w:sz w:val="21"/>
                <w:szCs w:val="21"/>
              </w:rPr>
              <w:t>就是最新的一条</w:t>
            </w:r>
            <w:r w:rsidR="0028111F" w:rsidRPr="00800DF5">
              <w:rPr>
                <w:rFonts w:ascii="微软雅黑" w:eastAsia="微软雅黑" w:hAnsi="微软雅黑" w:cs="宋体" w:hint="eastAsia"/>
                <w:color w:val="FF0000"/>
                <w:kern w:val="0"/>
                <w:sz w:val="21"/>
                <w:szCs w:val="21"/>
              </w:rPr>
              <w:t>)</w:t>
            </w:r>
          </w:p>
        </w:tc>
      </w:tr>
      <w:tr w:rsidR="00A041B9" w:rsidRPr="00A729F8" w14:paraId="21A12575" w14:textId="77777777" w:rsidTr="00A041B9">
        <w:trPr>
          <w:trHeight w:val="293"/>
        </w:trPr>
        <w:tc>
          <w:tcPr>
            <w:tcW w:w="3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ED47914" w14:textId="5BD3970A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E16436">
              <w:rPr>
                <w:rFonts w:ascii="微软雅黑" w:eastAsia="微软雅黑" w:hAnsi="微软雅黑" w:cs="Consolas"/>
                <w:color w:val="333333"/>
                <w:kern w:val="0"/>
                <w:sz w:val="21"/>
                <w:szCs w:val="21"/>
              </w:rPr>
              <w:t>ChatServer.</w:t>
            </w:r>
            <w:r w:rsidRPr="00E16436">
              <w:rPr>
                <w:rFonts w:ascii="微软雅黑" w:eastAsia="微软雅黑" w:hAnsi="微软雅黑" w:cs="Consolas"/>
                <w:color w:val="006600"/>
                <w:kern w:val="0"/>
                <w:sz w:val="21"/>
                <w:szCs w:val="21"/>
              </w:rPr>
              <w:t>ChatRecordCallback</w:t>
            </w:r>
            <w:r w:rsidRPr="00E16436">
              <w:rPr>
                <w:rFonts w:ascii="微软雅黑" w:eastAsia="微软雅黑" w:hAnsi="微软雅黑" w:cs="Consolas"/>
                <w:color w:val="66CC66"/>
                <w:kern w:val="0"/>
                <w:sz w:val="21"/>
                <w:szCs w:val="21"/>
              </w:rPr>
              <w:t>()</w:t>
            </w:r>
          </w:p>
        </w:tc>
        <w:tc>
          <w:tcPr>
            <w:tcW w:w="6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835C3B0" w14:textId="09A651F1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回调</w:t>
            </w: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信息</w:t>
            </w:r>
          </w:p>
        </w:tc>
      </w:tr>
    </w:tbl>
    <w:p w14:paraId="33C10CA0" w14:textId="77777777" w:rsidR="00E16436" w:rsidRDefault="00E16436" w:rsidP="00E16436"/>
    <w:p w14:paraId="15874244" w14:textId="6370F548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watchPlayback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requestCommentHistory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="00A041B9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webinar_id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valueOf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limi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valueOf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os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ChatServer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hatRecordCallback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0105D797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582C67C3" w14:textId="005CA6E3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E16436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DataLoaded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Lis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&lt;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ChatServer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hatInfo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&gt;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lis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//</w:t>
      </w:r>
      <w:r>
        <w:rPr>
          <w:rFonts w:ascii="微软雅黑" w:eastAsia="微软雅黑" w:hAnsi="微软雅黑" w:cs="Consolas" w:hint="eastAsia"/>
          <w:color w:val="66CC66"/>
          <w:kern w:val="0"/>
          <w:sz w:val="21"/>
          <w:szCs w:val="21"/>
        </w:rPr>
        <w:t>接口请求</w:t>
      </w: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成功</w:t>
      </w:r>
    </w:p>
    <w:p w14:paraId="168CFC1F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chatView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notifyDataChanged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lis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;</w:t>
      </w:r>
    </w:p>
    <w:p w14:paraId="7D7B01E4" w14:textId="77777777" w:rsid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66CC66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chatView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learInputConten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;</w:t>
      </w:r>
    </w:p>
    <w:p w14:paraId="494AFC2B" w14:textId="2EACFC68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ab/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5CB8DF67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3B5F4DD5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E16436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Failed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messaage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5239AEEF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Log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e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TAG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FF0000"/>
          <w:kern w:val="0"/>
          <w:sz w:val="21"/>
          <w:szCs w:val="21"/>
        </w:rPr>
        <w:t>"messaage--&gt; "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+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messaage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;</w:t>
      </w:r>
    </w:p>
    <w:p w14:paraId="09F8D667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2A45DD26" w14:textId="3C71BF1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);</w:t>
      </w:r>
    </w:p>
    <w:p w14:paraId="100E3703" w14:textId="77777777" w:rsidR="00E16436" w:rsidRDefault="00E16436" w:rsidP="00E16436"/>
    <w:p w14:paraId="7F67C2A3" w14:textId="4AA2DC1A" w:rsidR="00F0382E" w:rsidRPr="00E16436" w:rsidRDefault="00F0382E" w:rsidP="00E16436">
      <w:r>
        <w:rPr>
          <w:rFonts w:hint="eastAsia"/>
        </w:rPr>
        <w:t>错误码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924"/>
      </w:tblGrid>
      <w:tr w:rsidR="00F0382E" w:rsidRPr="000218D4" w14:paraId="7FFF9702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8DA9D3" w14:textId="77777777" w:rsidR="00F0382E" w:rsidRPr="000218D4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0218D4">
              <w:rPr>
                <w:rFonts w:ascii="微软雅黑" w:eastAsia="微软雅黑" w:hAnsi="微软雅黑" w:hint="eastAsia"/>
                <w:bCs/>
              </w:rPr>
              <w:t>错误</w:t>
            </w:r>
            <w:r w:rsidRPr="000218D4">
              <w:rPr>
                <w:rFonts w:ascii="微软雅黑" w:eastAsia="微软雅黑" w:hAnsi="微软雅黑"/>
                <w:bCs/>
              </w:rPr>
              <w:t>码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4B8C8E3" w14:textId="77777777" w:rsidR="00F0382E" w:rsidRPr="000218D4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0218D4">
              <w:rPr>
                <w:rFonts w:ascii="微软雅黑" w:eastAsia="微软雅黑" w:hAnsi="微软雅黑"/>
              </w:rPr>
              <w:t>描述</w:t>
            </w:r>
          </w:p>
        </w:tc>
      </w:tr>
      <w:tr w:rsidR="00F0382E" w:rsidRPr="00A729F8" w14:paraId="30DE8836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B51332C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030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524D3CF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身份验证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出错</w:t>
            </w:r>
          </w:p>
        </w:tc>
      </w:tr>
      <w:tr w:rsidR="00F0382E" w:rsidRPr="00A729F8" w14:paraId="7520BFAC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41C5B8D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2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EF12B8E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当前活动ID错误</w:t>
            </w:r>
          </w:p>
        </w:tc>
      </w:tr>
      <w:tr w:rsidR="00F0382E" w:rsidRPr="00A729F8" w14:paraId="4B0203B3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4662891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403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E2EF88C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活动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不属于自己</w:t>
            </w:r>
          </w:p>
        </w:tc>
      </w:tr>
      <w:tr w:rsidR="00F0382E" w:rsidRPr="00A729F8" w14:paraId="3E2FE159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54D8FF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7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D1588D9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查询数据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为空</w:t>
            </w:r>
          </w:p>
        </w:tc>
      </w:tr>
      <w:tr w:rsidR="00F0382E" w:rsidRPr="00A729F8" w14:paraId="347C6F09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DE4D831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412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F46A6DE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直播中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，获取失败</w:t>
            </w:r>
          </w:p>
        </w:tc>
      </w:tr>
      <w:tr w:rsidR="00F0382E" w:rsidRPr="00A729F8" w14:paraId="4886A8EF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4BC84B0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104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3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F3B144C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获取条目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最多为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50条</w:t>
            </w:r>
          </w:p>
        </w:tc>
      </w:tr>
      <w:tr w:rsidR="00F0382E" w:rsidRPr="00A729F8" w14:paraId="125E89A3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10BC671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409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BC8D349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参会信息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不存在</w:t>
            </w:r>
          </w:p>
        </w:tc>
      </w:tr>
      <w:tr w:rsidR="00F0382E" w:rsidRPr="00A729F8" w14:paraId="54453DFC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FD2FE44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410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C715E8D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活动开始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时间不存在</w:t>
            </w:r>
          </w:p>
        </w:tc>
      </w:tr>
    </w:tbl>
    <w:p w14:paraId="346FA03B" w14:textId="195BFE71" w:rsidR="003E1389" w:rsidRDefault="00C2679A" w:rsidP="00C2679A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2679A">
        <w:rPr>
          <w:rFonts w:ascii="微软雅黑" w:eastAsia="微软雅黑" w:hAnsi="微软雅黑" w:hint="eastAsia"/>
          <w:sz w:val="21"/>
          <w:szCs w:val="21"/>
        </w:rPr>
        <w:t>备注:</w:t>
      </w:r>
      <w:r w:rsidRPr="00C2679A">
        <w:rPr>
          <w:rFonts w:ascii="微软雅黑" w:eastAsia="微软雅黑" w:hAnsi="微软雅黑"/>
          <w:sz w:val="21"/>
          <w:szCs w:val="21"/>
        </w:rPr>
        <w:t xml:space="preserve"> </w:t>
      </w:r>
      <w:r w:rsidRPr="00C2679A">
        <w:rPr>
          <w:rFonts w:ascii="微软雅黑" w:eastAsia="微软雅黑" w:hAnsi="微软雅黑" w:hint="eastAsia"/>
          <w:sz w:val="21"/>
          <w:szCs w:val="21"/>
        </w:rPr>
        <w:t>如果</w:t>
      </w:r>
      <w:r w:rsidRPr="00C2679A">
        <w:rPr>
          <w:rFonts w:ascii="微软雅黑" w:eastAsia="微软雅黑" w:hAnsi="微软雅黑"/>
          <w:sz w:val="21"/>
          <w:szCs w:val="21"/>
        </w:rPr>
        <w:t>出现相同的</w:t>
      </w:r>
      <w:r w:rsidRPr="00C2679A">
        <w:rPr>
          <w:rFonts w:ascii="微软雅黑" w:eastAsia="微软雅黑" w:hAnsi="微软雅黑" w:hint="eastAsia"/>
          <w:sz w:val="21"/>
          <w:szCs w:val="21"/>
        </w:rPr>
        <w:t>评论</w:t>
      </w:r>
      <w:r w:rsidRPr="00C2679A">
        <w:rPr>
          <w:rFonts w:ascii="微软雅黑" w:eastAsia="微软雅黑" w:hAnsi="微软雅黑"/>
          <w:sz w:val="21"/>
          <w:szCs w:val="21"/>
        </w:rPr>
        <w:t>信息，请根据</w:t>
      </w:r>
      <w:r w:rsidRPr="00C2679A">
        <w:rPr>
          <w:rFonts w:ascii="微软雅黑" w:eastAsia="微软雅黑" w:hAnsi="微软雅黑" w:hint="eastAsia"/>
          <w:sz w:val="21"/>
          <w:szCs w:val="21"/>
        </w:rPr>
        <w:t>请求后</w:t>
      </w:r>
      <w:r w:rsidRPr="00C2679A">
        <w:rPr>
          <w:rFonts w:ascii="微软雅黑" w:eastAsia="微软雅黑" w:hAnsi="微软雅黑"/>
          <w:sz w:val="21"/>
          <w:szCs w:val="21"/>
        </w:rPr>
        <w:t>返回的ID去重</w:t>
      </w:r>
    </w:p>
    <w:p w14:paraId="1C8E7FBE" w14:textId="77777777" w:rsidR="00E36F9D" w:rsidRDefault="00E36F9D" w:rsidP="00C2679A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</w:p>
    <w:p w14:paraId="6B35F60F" w14:textId="04A2DF14" w:rsidR="00E36F9D" w:rsidRDefault="00E36F9D" w:rsidP="00E36F9D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A729F8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5</w:t>
      </w:r>
      <w:r w:rsidRPr="00A729F8">
        <w:rPr>
          <w:rFonts w:ascii="微软雅黑" w:eastAsia="微软雅黑" w:hAnsi="微软雅黑" w:hint="eastAsia"/>
        </w:rPr>
        <w:t>)</w:t>
      </w:r>
      <w:r w:rsidRPr="00A729F8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观看回放</w:t>
      </w:r>
      <w:r>
        <w:rPr>
          <w:rFonts w:ascii="微软雅黑" w:eastAsia="微软雅黑" w:hAnsi="微软雅黑"/>
        </w:rPr>
        <w:t>绘制PPT和白板</w:t>
      </w:r>
    </w:p>
    <w:p w14:paraId="40C31FA7" w14:textId="7261C1F1" w:rsidR="00E36F9D" w:rsidRPr="005653F9" w:rsidRDefault="00E36F9D" w:rsidP="005653F9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E36F9D">
        <w:rPr>
          <w:rFonts w:ascii="微软雅黑" w:eastAsia="微软雅黑" w:hAnsi="微软雅黑"/>
          <w:sz w:val="21"/>
          <w:szCs w:val="21"/>
        </w:rPr>
        <w:t>1</w:t>
      </w:r>
      <w:r w:rsidRPr="00E36F9D">
        <w:rPr>
          <w:rFonts w:ascii="微软雅黑" w:eastAsia="微软雅黑" w:hAnsi="微软雅黑"/>
          <w:sz w:val="21"/>
          <w:szCs w:val="21"/>
        </w:rPr>
        <w:tab/>
      </w:r>
      <w:r w:rsidRPr="00E36F9D">
        <w:rPr>
          <w:rFonts w:ascii="微软雅黑" w:eastAsia="微软雅黑" w:hAnsi="微软雅黑" w:hint="eastAsia"/>
          <w:sz w:val="21"/>
          <w:szCs w:val="21"/>
        </w:rPr>
        <w:t>回调</w:t>
      </w:r>
      <w:r w:rsidRPr="00E36F9D">
        <w:rPr>
          <w:rFonts w:ascii="微软雅黑" w:eastAsia="微软雅黑" w:hAnsi="微软雅黑"/>
          <w:sz w:val="21"/>
          <w:szCs w:val="21"/>
        </w:rPr>
        <w:t>WatchPlayBack</w:t>
      </w:r>
      <w:r w:rsidRPr="00E36F9D">
        <w:rPr>
          <w:rFonts w:ascii="微软雅黑" w:eastAsia="微软雅黑" w:hAnsi="微软雅黑" w:hint="eastAsia"/>
          <w:sz w:val="21"/>
          <w:szCs w:val="21"/>
        </w:rPr>
        <w:t>.DocumentEventCallback</w:t>
      </w:r>
    </w:p>
    <w:p w14:paraId="0925403D" w14:textId="77777777" w:rsid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</w:p>
    <w:p w14:paraId="0C0C2625" w14:textId="46448009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private </w:t>
      </w:r>
      <w:r w:rsidRPr="00E36F9D">
        <w:rPr>
          <w:rFonts w:ascii="Consolas" w:eastAsia="宋体" w:hAnsi="Consolas" w:cs="Consolas"/>
          <w:color w:val="0000FF"/>
          <w:kern w:val="0"/>
          <w:sz w:val="21"/>
          <w:szCs w:val="21"/>
        </w:rPr>
        <w:t>class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DocCallback </w:t>
      </w:r>
      <w:r w:rsidRPr="00E36F9D">
        <w:rPr>
          <w:rFonts w:ascii="Consolas" w:eastAsia="宋体" w:hAnsi="Consolas" w:cs="Consolas"/>
          <w:color w:val="0000FF"/>
          <w:kern w:val="0"/>
          <w:sz w:val="21"/>
          <w:szCs w:val="21"/>
        </w:rPr>
        <w:t>implements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WatchPlayback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DocumentEventCallback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49201B4E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@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Override</w:t>
      </w:r>
    </w:p>
    <w:p w14:paraId="6FC44C36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public </w:t>
      </w:r>
      <w:r w:rsidRPr="00E36F9D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onEvent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36F9D">
        <w:rPr>
          <w:rFonts w:ascii="Consolas" w:eastAsia="宋体" w:hAnsi="Consolas" w:cs="Consolas"/>
          <w:color w:val="993333"/>
          <w:kern w:val="0"/>
          <w:sz w:val="21"/>
          <w:szCs w:val="21"/>
        </w:rPr>
        <w:t>String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key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List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&lt;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MessageServer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MsgInfo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&gt;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58AC9B64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E36F9D">
        <w:rPr>
          <w:rFonts w:ascii="Consolas" w:eastAsia="宋体" w:hAnsi="Consolas" w:cs="Consolas"/>
          <w:color w:val="B1B100"/>
          <w:kern w:val="0"/>
          <w:sz w:val="21"/>
          <w:szCs w:val="21"/>
        </w:rPr>
        <w:t>if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msgInfos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!=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b/>
          <w:bCs/>
          <w:color w:val="000000"/>
          <w:kern w:val="0"/>
          <w:sz w:val="21"/>
          <w:szCs w:val="21"/>
        </w:rPr>
        <w:t>null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&amp;&amp;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size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)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&gt;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CC66CC"/>
          <w:kern w:val="0"/>
          <w:sz w:val="21"/>
          <w:szCs w:val="21"/>
        </w:rPr>
        <w:t>0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70D23B32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documentView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paintPPT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key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4C35CE45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documentView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paintBoard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key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4737167E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28704A4A" w14:textId="4A10FF76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76DEC84E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@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Override</w:t>
      </w:r>
    </w:p>
    <w:p w14:paraId="5BB746DB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public </w:t>
      </w:r>
      <w:r w:rsidRPr="00E36F9D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onEvent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MessageServer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MsgInfo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21261667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documentView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paintPPT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msgInfo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4D3634E6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documentView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paintBoard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msgInfo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33984056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72E8E27B" w14:textId="751E2CFD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1F4A4320" w14:textId="73155F7F" w:rsidR="00E36F9D" w:rsidRPr="005653F9" w:rsidRDefault="005653F9" w:rsidP="00E36F9D">
      <w:pPr>
        <w:rPr>
          <w:rFonts w:ascii="微软雅黑" w:eastAsia="微软雅黑" w:hAnsi="微软雅黑"/>
          <w:color w:val="FF0000"/>
        </w:rPr>
      </w:pPr>
      <w:r w:rsidRPr="005653F9">
        <w:rPr>
          <w:rFonts w:ascii="微软雅黑" w:eastAsia="微软雅黑" w:hAnsi="微软雅黑" w:hint="eastAsia"/>
          <w:color w:val="FF0000"/>
        </w:rPr>
        <w:t>备注： 在</w:t>
      </w:r>
      <w:r w:rsidRPr="005653F9">
        <w:rPr>
          <w:rFonts w:ascii="微软雅黑" w:eastAsia="微软雅黑" w:hAnsi="微软雅黑"/>
          <w:color w:val="FF0000"/>
        </w:rPr>
        <w:t>Builder观看回放实例的时候</w:t>
      </w:r>
      <w:r w:rsidRPr="005653F9">
        <w:rPr>
          <w:rFonts w:ascii="微软雅黑" w:eastAsia="微软雅黑" w:hAnsi="微软雅黑" w:hint="eastAsia"/>
          <w:color w:val="FF0000"/>
        </w:rPr>
        <w:t>加入</w:t>
      </w:r>
      <w:r w:rsidRPr="005653F9">
        <w:rPr>
          <w:rFonts w:ascii="微软雅黑" w:eastAsia="微软雅黑" w:hAnsi="微软雅黑"/>
          <w:color w:val="FF0000"/>
        </w:rPr>
        <w:t xml:space="preserve"> docCallback()</w:t>
      </w:r>
    </w:p>
    <w:p w14:paraId="21C74B9B" w14:textId="77777777" w:rsidR="00E36F9D" w:rsidRPr="00C2679A" w:rsidRDefault="00E36F9D" w:rsidP="00C2679A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</w:p>
    <w:p w14:paraId="54109440" w14:textId="158316F3" w:rsidR="00AD4F26" w:rsidRPr="00AD4F26" w:rsidRDefault="00AD4F26" w:rsidP="00AD4F2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2" w:name="_Toc471303015"/>
      <w:r w:rsidRPr="00AD4F26">
        <w:rPr>
          <w:rFonts w:ascii="微软雅黑" w:eastAsia="微软雅黑" w:hAnsi="微软雅黑"/>
        </w:rPr>
        <w:t xml:space="preserve">6 </w:t>
      </w:r>
      <w:r w:rsidRPr="00AD4F26">
        <w:rPr>
          <w:rFonts w:ascii="微软雅黑" w:eastAsia="微软雅黑" w:hAnsi="微软雅黑" w:hint="eastAsia"/>
        </w:rPr>
        <w:t>滤镜直播:</w:t>
      </w:r>
      <w:bookmarkEnd w:id="122"/>
    </w:p>
    <w:p w14:paraId="2391644D" w14:textId="4772983A" w:rsidR="00FB37E3" w:rsidRPr="005438FF" w:rsidRDefault="00AD4F26" w:rsidP="005438FF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5438FF">
        <w:rPr>
          <w:rFonts w:ascii="微软雅黑" w:eastAsia="微软雅黑" w:hAnsi="微软雅黑" w:hint="eastAsia"/>
          <w:sz w:val="21"/>
          <w:szCs w:val="21"/>
        </w:rPr>
        <w:t>使用</w:t>
      </w:r>
      <w:r w:rsidRPr="005438FF">
        <w:rPr>
          <w:rFonts w:ascii="微软雅黑" w:eastAsia="微软雅黑" w:hAnsi="微软雅黑"/>
          <w:sz w:val="21"/>
          <w:szCs w:val="21"/>
        </w:rPr>
        <w:t>滤镜发起直播</w:t>
      </w:r>
      <w:r w:rsidRPr="005438FF">
        <w:rPr>
          <w:rFonts w:ascii="微软雅黑" w:eastAsia="微软雅黑" w:hAnsi="微软雅黑" w:hint="eastAsia"/>
          <w:sz w:val="21"/>
          <w:szCs w:val="21"/>
        </w:rPr>
        <w:t>, 需要</w:t>
      </w:r>
      <w:r w:rsidRPr="005438FF">
        <w:rPr>
          <w:rFonts w:ascii="微软雅黑" w:eastAsia="微软雅黑" w:hAnsi="微软雅黑"/>
          <w:sz w:val="21"/>
          <w:szCs w:val="21"/>
        </w:rPr>
        <w:t>使用</w:t>
      </w:r>
      <w:r w:rsidRPr="005438FF">
        <w:rPr>
          <w:rFonts w:ascii="微软雅黑" w:eastAsia="微软雅黑" w:hAnsi="微软雅黑" w:hint="eastAsia"/>
          <w:sz w:val="21"/>
          <w:szCs w:val="21"/>
        </w:rPr>
        <w:t>新</w:t>
      </w:r>
      <w:r w:rsidRPr="005438FF">
        <w:rPr>
          <w:rFonts w:ascii="微软雅黑" w:eastAsia="微软雅黑" w:hAnsi="微软雅黑"/>
          <w:sz w:val="21"/>
          <w:szCs w:val="21"/>
        </w:rPr>
        <w:t>的</w:t>
      </w:r>
      <w:r w:rsidRPr="005438FF">
        <w:rPr>
          <w:rFonts w:ascii="微软雅黑" w:eastAsia="微软雅黑" w:hAnsi="微软雅黑" w:hint="eastAsia"/>
          <w:sz w:val="21"/>
          <w:szCs w:val="21"/>
        </w:rPr>
        <w:t>Camera</w:t>
      </w:r>
      <w:r w:rsidRPr="005438FF">
        <w:rPr>
          <w:rFonts w:ascii="微软雅黑" w:eastAsia="微软雅黑" w:hAnsi="微软雅黑"/>
          <w:sz w:val="21"/>
          <w:szCs w:val="21"/>
        </w:rPr>
        <w:t>FilterView</w:t>
      </w:r>
      <w:r w:rsidRPr="005438FF">
        <w:rPr>
          <w:rFonts w:ascii="微软雅黑" w:eastAsia="微软雅黑" w:hAnsi="微软雅黑" w:hint="eastAsia"/>
          <w:sz w:val="21"/>
          <w:szCs w:val="21"/>
        </w:rPr>
        <w:t>发起</w:t>
      </w:r>
      <w:r w:rsidRPr="005438FF">
        <w:rPr>
          <w:rFonts w:ascii="微软雅黑" w:eastAsia="微软雅黑" w:hAnsi="微软雅黑"/>
          <w:sz w:val="21"/>
          <w:szCs w:val="21"/>
        </w:rPr>
        <w:t>直播</w:t>
      </w:r>
      <w:r w:rsidR="008D1BB1" w:rsidRPr="005438FF">
        <w:rPr>
          <w:rFonts w:ascii="微软雅黑" w:eastAsia="微软雅黑" w:hAnsi="微软雅黑" w:hint="eastAsia"/>
          <w:sz w:val="21"/>
          <w:szCs w:val="21"/>
        </w:rPr>
        <w:t>，</w:t>
      </w:r>
      <w:r w:rsidR="008D1BB1" w:rsidRPr="005438FF">
        <w:rPr>
          <w:rFonts w:ascii="微软雅黑" w:eastAsia="微软雅黑" w:hAnsi="微软雅黑"/>
          <w:sz w:val="21"/>
          <w:szCs w:val="21"/>
        </w:rPr>
        <w:t>目前提供</w:t>
      </w:r>
      <w:r w:rsidR="008D1BB1" w:rsidRPr="005438FF">
        <w:rPr>
          <w:rFonts w:ascii="微软雅黑" w:eastAsia="微软雅黑" w:hAnsi="微软雅黑" w:hint="eastAsia"/>
          <w:sz w:val="21"/>
          <w:szCs w:val="21"/>
        </w:rPr>
        <w:t>美颜</w:t>
      </w:r>
      <w:r w:rsidR="008D1BB1" w:rsidRPr="005438FF">
        <w:rPr>
          <w:rFonts w:ascii="微软雅黑" w:eastAsia="微软雅黑" w:hAnsi="微软雅黑"/>
          <w:sz w:val="21"/>
          <w:szCs w:val="21"/>
        </w:rPr>
        <w:t>滤镜</w:t>
      </w:r>
      <w:r w:rsidR="008D1BB1" w:rsidRPr="005438FF">
        <w:rPr>
          <w:rFonts w:ascii="微软雅黑" w:eastAsia="微软雅黑" w:hAnsi="微软雅黑" w:hint="eastAsia"/>
          <w:sz w:val="21"/>
          <w:szCs w:val="21"/>
        </w:rPr>
        <w:t>,</w:t>
      </w:r>
    </w:p>
    <w:p w14:paraId="3DA90B27" w14:textId="6EE8E67F" w:rsidR="008D1BB1" w:rsidRDefault="008D1BB1" w:rsidP="00AD4F2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lt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!-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滤镜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使用的布局文件-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gt;</w:t>
      </w:r>
    </w:p>
    <w:p w14:paraId="6376B39E" w14:textId="77777777" w:rsidR="00AD4F26" w:rsidRPr="00F15FD2" w:rsidRDefault="00AD4F26" w:rsidP="00AD4F2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F15FD2">
        <w:rPr>
          <w:rStyle w:val="sy0"/>
          <w:rFonts w:ascii="微软雅黑" w:eastAsia="微软雅黑" w:hAnsi="微软雅黑" w:cs="Consolas"/>
          <w:sz w:val="21"/>
          <w:szCs w:val="21"/>
        </w:rPr>
        <w:t>&lt;com.vinny.vinnylive.CameraFilterView</w:t>
      </w:r>
    </w:p>
    <w:p w14:paraId="5BD59DD2" w14:textId="77777777" w:rsidR="00AD4F26" w:rsidRPr="00F15FD2" w:rsidRDefault="00AD4F26" w:rsidP="00AD4F2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F15FD2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android:id="@+id/cameraview"</w:t>
      </w:r>
    </w:p>
    <w:p w14:paraId="2D1470EF" w14:textId="77777777" w:rsidR="00AD4F26" w:rsidRPr="00F15FD2" w:rsidRDefault="00AD4F26" w:rsidP="00AD4F2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F15FD2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android:layout_width="match_parent"</w:t>
      </w:r>
    </w:p>
    <w:p w14:paraId="2562A8E9" w14:textId="73F5F446" w:rsidR="00AD4F26" w:rsidRPr="00F15FD2" w:rsidRDefault="00AD4F26" w:rsidP="00AD4F2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sz w:val="21"/>
          <w:szCs w:val="21"/>
        </w:rPr>
      </w:pPr>
      <w:r w:rsidRPr="00F15FD2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android:layout_height="match_parent" /&gt;</w:t>
      </w:r>
    </w:p>
    <w:p w14:paraId="2797922D" w14:textId="77777777" w:rsidR="001C03AE" w:rsidRPr="005438FF" w:rsidRDefault="001C03AE" w:rsidP="00234549"/>
    <w:p w14:paraId="5127C074" w14:textId="12B0E6EB" w:rsidR="008D1BB1" w:rsidRPr="001C03AE" w:rsidRDefault="008D1BB1" w:rsidP="00234549">
      <w:pPr>
        <w:rPr>
          <w:rFonts w:ascii="微软雅黑" w:eastAsia="微软雅黑" w:hAnsi="微软雅黑"/>
          <w:sz w:val="21"/>
          <w:szCs w:val="21"/>
        </w:rPr>
      </w:pPr>
      <w:r w:rsidRPr="001C03AE">
        <w:rPr>
          <w:rFonts w:ascii="微软雅黑" w:eastAsia="微软雅黑" w:hAnsi="微软雅黑" w:hint="eastAsia"/>
          <w:sz w:val="21"/>
          <w:szCs w:val="21"/>
        </w:rPr>
        <w:lastRenderedPageBreak/>
        <w:t>方法</w:t>
      </w:r>
      <w:r w:rsidRPr="001C03AE">
        <w:rPr>
          <w:rFonts w:ascii="微软雅黑" w:eastAsia="微软雅黑" w:hAnsi="微软雅黑"/>
          <w:sz w:val="21"/>
          <w:szCs w:val="21"/>
        </w:rPr>
        <w:t>实现</w:t>
      </w:r>
      <w:r w:rsidRPr="001C03AE">
        <w:rPr>
          <w:rFonts w:ascii="微软雅黑" w:eastAsia="微软雅黑" w:hAnsi="微软雅黑" w:hint="eastAsia"/>
          <w:sz w:val="21"/>
          <w:szCs w:val="21"/>
        </w:rPr>
        <w:t xml:space="preserve"> 调用</w:t>
      </w:r>
      <w:r w:rsidRPr="001C03A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CameraFilterView </w:t>
      </w:r>
      <w:r w:rsidRPr="001C03AE">
        <w:rPr>
          <w:rStyle w:val="sy0"/>
          <w:rFonts w:ascii="微软雅黑" w:eastAsia="微软雅黑" w:hAnsi="微软雅黑" w:cs="Consolas" w:hint="eastAsia"/>
          <w:sz w:val="21"/>
          <w:szCs w:val="21"/>
        </w:rPr>
        <w:t>中</w:t>
      </w:r>
      <w:r w:rsidR="001C03AE" w:rsidRPr="001C03AE">
        <w:rPr>
          <w:rStyle w:val="sy0"/>
          <w:rFonts w:ascii="微软雅黑" w:eastAsia="微软雅黑" w:hAnsi="微软雅黑" w:cs="Consolas" w:hint="eastAsia"/>
          <w:sz w:val="21"/>
          <w:szCs w:val="21"/>
        </w:rPr>
        <w:t>实现</w:t>
      </w:r>
      <w:r w:rsidR="001C03AE" w:rsidRPr="001C03AE">
        <w:rPr>
          <w:rStyle w:val="sy0"/>
          <w:rFonts w:ascii="微软雅黑" w:eastAsia="微软雅黑" w:hAnsi="微软雅黑" w:cs="Consolas"/>
          <w:sz w:val="21"/>
          <w:szCs w:val="21"/>
        </w:rPr>
        <w:t>滤镜的方法</w:t>
      </w: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 xml:space="preserve"> </w:t>
      </w:r>
    </w:p>
    <w:p w14:paraId="4435EEB9" w14:textId="2DAF2DDF" w:rsidR="008D1BB1" w:rsidRDefault="008D1BB1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lt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!-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滤镜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功能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实现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方法 -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gt;</w:t>
      </w:r>
    </w:p>
    <w:p w14:paraId="5F975DC8" w14:textId="57EE2FD2" w:rsidR="008D1BB1" w:rsidRPr="00F15FD2" w:rsidRDefault="00F15FD2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lt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!-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@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param boolean open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是否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开启或者关闭滤镜 -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gt;</w:t>
      </w:r>
    </w:p>
    <w:p w14:paraId="7DE059FC" w14:textId="6FA6B7BD" w:rsidR="008D1BB1" w:rsidRDefault="008D1BB1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F15FD2">
        <w:rPr>
          <w:rStyle w:val="sy0"/>
          <w:rFonts w:ascii="微软雅黑" w:eastAsia="微软雅黑" w:hAnsi="微软雅黑" w:cs="Consolas"/>
          <w:sz w:val="21"/>
          <w:szCs w:val="21"/>
        </w:rPr>
        <w:t>cameraFilterView.getCameraView().setFilterToBeauty(true);</w:t>
      </w:r>
    </w:p>
    <w:p w14:paraId="7446539F" w14:textId="357293C7" w:rsidR="00F15FD2" w:rsidRPr="00F15FD2" w:rsidRDefault="00F15FD2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lt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!-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滤镜是否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开启 -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gt;</w:t>
      </w:r>
    </w:p>
    <w:p w14:paraId="4B98DCE8" w14:textId="11600C8F" w:rsidR="00F15FD2" w:rsidRPr="00F15FD2" w:rsidRDefault="00F15FD2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lt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!-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返回滤镜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是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否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开启 -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gt;</w:t>
      </w:r>
    </w:p>
    <w:p w14:paraId="22E9189A" w14:textId="12CA22D3" w:rsidR="008D1BB1" w:rsidRDefault="00F15FD2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 w:rsidRPr="00F15FD2">
        <w:rPr>
          <w:rStyle w:val="sy0"/>
          <w:rFonts w:ascii="微软雅黑" w:eastAsia="微软雅黑" w:hAnsi="微软雅黑" w:cs="Consolas"/>
          <w:sz w:val="21"/>
          <w:szCs w:val="21"/>
        </w:rPr>
        <w:t>cameraFilterView.getCameraView().isShowFilter()</w:t>
      </w:r>
      <w:r>
        <w:rPr>
          <w:rStyle w:val="sy0"/>
          <w:rFonts w:ascii="微软雅黑" w:eastAsia="微软雅黑" w:hAnsi="微软雅黑" w:cs="Consolas" w:hint="eastAsia"/>
          <w:sz w:val="21"/>
          <w:szCs w:val="21"/>
        </w:rPr>
        <w:t>;</w:t>
      </w:r>
    </w:p>
    <w:p w14:paraId="63618FC1" w14:textId="77777777" w:rsidR="008D1BB1" w:rsidRDefault="008D1BB1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</w:p>
    <w:p w14:paraId="075AD03C" w14:textId="3C859077" w:rsid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lt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!-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自动判断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当前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机型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硬件是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否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可以支持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滤镜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 -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gt;</w:t>
      </w:r>
    </w:p>
    <w:p w14:paraId="039076C9" w14:textId="235B79C2" w:rsidR="001C03AE" w:rsidRP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F15FD2">
        <w:rPr>
          <w:rStyle w:val="sy0"/>
          <w:rFonts w:ascii="微软雅黑" w:eastAsia="微软雅黑" w:hAnsi="微软雅黑" w:cs="Consolas"/>
          <w:sz w:val="21"/>
          <w:szCs w:val="21"/>
        </w:rPr>
        <w:t>cameraFilterView</w:t>
      </w: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>.setAutoCloseFilterCallback(new GPUImageRenderer.AutoCloseBaeutyFilter() {</w:t>
      </w:r>
    </w:p>
    <w:p w14:paraId="5829BDD5" w14:textId="77777777" w:rsidR="001C03AE" w:rsidRP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@Override</w:t>
      </w:r>
    </w:p>
    <w:p w14:paraId="546472CA" w14:textId="77777777" w:rsidR="001C03AE" w:rsidRP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public void onAutoCloseBaeutyFilter() {</w:t>
      </w:r>
    </w:p>
    <w:p w14:paraId="3A391523" w14:textId="6B03F8C6" w:rsidR="001C03AE" w:rsidRP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    </w:t>
      </w:r>
    </w:p>
    <w:p w14:paraId="3AECB44F" w14:textId="77777777" w:rsidR="001C03AE" w:rsidRP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}</w:t>
      </w:r>
    </w:p>
    <w:p w14:paraId="5196A988" w14:textId="25CE1750" w:rsid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});</w:t>
      </w:r>
    </w:p>
    <w:p w14:paraId="6001C79B" w14:textId="77777777" w:rsid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</w:p>
    <w:p w14:paraId="368A9704" w14:textId="723B83D3" w:rsid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lt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!-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设置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美颜滤镜的等级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 xml:space="preserve">   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 -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gt;</w:t>
      </w:r>
    </w:p>
    <w:p w14:paraId="755C5A58" w14:textId="2D15EDEC" w:rsidR="001C03AE" w:rsidRP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lt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!-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@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param int adjuster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 xml:space="preserve"> 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美颜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等级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 xml:space="preserve"> 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int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值 20,40,60,8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0 </w:t>
      </w:r>
      <w:r w:rsidR="00723215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100 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-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gt;</w:t>
      </w:r>
    </w:p>
    <w:p w14:paraId="1BF2B467" w14:textId="14B1D13B" w:rsidR="001C03AE" w:rsidRP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 xml:space="preserve">cameraFilterView </w:t>
      </w:r>
      <w:r w:rsidRPr="001C03AE">
        <w:rPr>
          <w:rStyle w:val="sy0"/>
          <w:rFonts w:ascii="微软雅黑" w:eastAsia="微软雅黑" w:hAnsi="微软雅黑" w:cs="Consolas" w:hint="eastAsia"/>
          <w:sz w:val="21"/>
          <w:szCs w:val="21"/>
        </w:rPr>
        <w:t>.</w:t>
      </w: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>setFilterAdjuster(int adjuster)</w:t>
      </w:r>
    </w:p>
    <w:p w14:paraId="7D0F04BE" w14:textId="77777777" w:rsidR="008D1BB1" w:rsidRPr="008D1BB1" w:rsidRDefault="008D1BB1" w:rsidP="00234549"/>
    <w:p w14:paraId="309F9788" w14:textId="1CDC6FB3" w:rsidR="00926049" w:rsidRPr="00CF4F11" w:rsidRDefault="00926049" w:rsidP="00926049">
      <w:pPr>
        <w:pStyle w:val="1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3" w:name="_Toc471303016"/>
      <w:r>
        <w:rPr>
          <w:rFonts w:ascii="微软雅黑" w:eastAsia="微软雅黑" w:hAnsi="微软雅黑" w:hint="eastAsia"/>
        </w:rPr>
        <w:t>六</w:t>
      </w:r>
      <w:r w:rsidRPr="00CF4F11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功能</w:t>
      </w:r>
      <w:r w:rsidRPr="00CF4F11">
        <w:rPr>
          <w:rFonts w:ascii="微软雅黑" w:eastAsia="微软雅黑" w:hAnsi="微软雅黑" w:hint="eastAsia"/>
        </w:rPr>
        <w:t>接入介绍</w:t>
      </w:r>
      <w:bookmarkEnd w:id="123"/>
    </w:p>
    <w:p w14:paraId="614D732B" w14:textId="77777777" w:rsidR="00926049" w:rsidRDefault="00926049" w:rsidP="00234549"/>
    <w:p w14:paraId="73481D79" w14:textId="22BCC644" w:rsidR="00926049" w:rsidRDefault="00B63820" w:rsidP="00926049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4" w:name="_Toc471303017"/>
      <w:r>
        <w:rPr>
          <w:rFonts w:ascii="微软雅黑" w:eastAsia="微软雅黑" w:hAnsi="微软雅黑" w:hint="eastAsia"/>
        </w:rPr>
        <w:t>1</w:t>
      </w:r>
      <w:r w:rsidR="00926049" w:rsidRPr="00926049">
        <w:rPr>
          <w:rFonts w:ascii="微软雅黑" w:eastAsia="微软雅黑" w:hAnsi="微软雅黑" w:hint="eastAsia"/>
        </w:rPr>
        <w:t>、聊天服务器相关功能</w:t>
      </w:r>
      <w:bookmarkEnd w:id="124"/>
    </w:p>
    <w:p w14:paraId="7023B528" w14:textId="13749B3C" w:rsidR="00926049" w:rsidRDefault="00926049" w:rsidP="00B22AFD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B22AFD">
        <w:rPr>
          <w:rFonts w:ascii="微软雅黑" w:eastAsia="微软雅黑" w:hAnsi="微软雅黑" w:hint="eastAsia"/>
          <w:sz w:val="21"/>
          <w:szCs w:val="21"/>
        </w:rPr>
        <w:t>当用户在创建发起直播实例或者观看直播实例时的.</w:t>
      </w:r>
      <w:r w:rsidRPr="00B22AFD">
        <w:rPr>
          <w:rFonts w:ascii="微软雅黑" w:eastAsia="微软雅黑" w:hAnsi="微软雅黑"/>
          <w:sz w:val="21"/>
          <w:szCs w:val="21"/>
        </w:rPr>
        <w:t>Chat</w:t>
      </w:r>
      <w:r w:rsidRPr="00B22AFD">
        <w:rPr>
          <w:rFonts w:ascii="微软雅黑" w:eastAsia="微软雅黑" w:hAnsi="微软雅黑" w:hint="eastAsia"/>
          <w:sz w:val="21"/>
          <w:szCs w:val="21"/>
        </w:rPr>
        <w:t>Callback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中</w:t>
      </w:r>
      <w:r w:rsidR="00B22AFD" w:rsidRPr="00B22AFD">
        <w:rPr>
          <w:rFonts w:ascii="微软雅黑" w:eastAsia="微软雅黑" w:hAnsi="微软雅黑"/>
          <w:sz w:val="21"/>
          <w:szCs w:val="21"/>
        </w:rPr>
        <w:t>传入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chat</w:t>
      </w:r>
      <w:r w:rsidR="00B22AFD" w:rsidRPr="00B22AFD">
        <w:rPr>
          <w:rFonts w:ascii="微软雅黑" w:eastAsia="微软雅黑" w:hAnsi="微软雅黑"/>
          <w:sz w:val="21"/>
          <w:szCs w:val="21"/>
        </w:rPr>
        <w:t>Callback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回调，</w:t>
      </w:r>
      <w:r w:rsidR="00B22AFD" w:rsidRPr="00B22AFD">
        <w:rPr>
          <w:rFonts w:ascii="微软雅黑" w:eastAsia="微软雅黑" w:hAnsi="微软雅黑"/>
          <w:sz w:val="21"/>
          <w:szCs w:val="21"/>
        </w:rPr>
        <w:t>聊天服务器就已经开启了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，具体</w:t>
      </w:r>
      <w:r w:rsidR="00B22AFD" w:rsidRPr="00B22AFD">
        <w:rPr>
          <w:rFonts w:ascii="微软雅黑" w:eastAsia="微软雅黑" w:hAnsi="微软雅黑"/>
          <w:sz w:val="21"/>
          <w:szCs w:val="21"/>
        </w:rPr>
        <w:t>参考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快速</w:t>
      </w:r>
      <w:r w:rsidR="00B22AFD" w:rsidRPr="00B22AFD">
        <w:rPr>
          <w:rFonts w:ascii="微软雅黑" w:eastAsia="微软雅黑" w:hAnsi="微软雅黑"/>
          <w:sz w:val="21"/>
          <w:szCs w:val="21"/>
        </w:rPr>
        <w:t>接入介绍中的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发起</w:t>
      </w:r>
      <w:r w:rsidR="00B22AFD" w:rsidRPr="00B22AFD">
        <w:rPr>
          <w:rFonts w:ascii="微软雅黑" w:eastAsia="微软雅黑" w:hAnsi="微软雅黑"/>
          <w:sz w:val="21"/>
          <w:szCs w:val="21"/>
        </w:rPr>
        <w:t>观看创建实例的描述</w:t>
      </w:r>
    </w:p>
    <w:p w14:paraId="43C862FE" w14:textId="766BECD9" w:rsidR="00B22AFD" w:rsidRDefault="00B22AFD" w:rsidP="00B22AFD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下是聊天服务器回调</w:t>
      </w:r>
    </w:p>
    <w:p w14:paraId="77D873C2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private class ChatCallback implements ChatServer.Callback {</w:t>
      </w:r>
    </w:p>
    <w:p w14:paraId="45DDC0CD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@Override</w:t>
      </w:r>
    </w:p>
    <w:p w14:paraId="347D0973" w14:textId="59294AFC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void </w:t>
      </w:r>
      <w:r w:rsidRPr="00EF70E0">
        <w:rPr>
          <w:rFonts w:ascii="微软雅黑" w:eastAsia="微软雅黑" w:hAnsi="微软雅黑" w:cs="Consolas"/>
          <w:color w:val="00CC00"/>
          <w:sz w:val="21"/>
          <w:szCs w:val="21"/>
        </w:rPr>
        <w:t>onChatServerConnected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() {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>}</w:t>
      </w:r>
      <w:r w:rsidRPr="00B22AFD">
        <w:rPr>
          <w:rFonts w:ascii="微软雅黑" w:eastAsia="微软雅黑" w:hAnsi="微软雅黑" w:cs="Consolas" w:hint="eastAsia"/>
          <w:color w:val="FF0000"/>
          <w:sz w:val="21"/>
          <w:szCs w:val="21"/>
        </w:rPr>
        <w:t>// 聊天</w:t>
      </w:r>
      <w:r w:rsidRPr="00B22AFD">
        <w:rPr>
          <w:rFonts w:ascii="微软雅黑" w:eastAsia="微软雅黑" w:hAnsi="微软雅黑" w:cs="Consolas"/>
          <w:color w:val="FF0000"/>
          <w:sz w:val="21"/>
          <w:szCs w:val="21"/>
        </w:rPr>
        <w:t>服务器</w:t>
      </w:r>
      <w:r>
        <w:rPr>
          <w:rFonts w:ascii="微软雅黑" w:eastAsia="微软雅黑" w:hAnsi="微软雅黑" w:cs="Consolas" w:hint="eastAsia"/>
          <w:color w:val="FF0000"/>
          <w:sz w:val="21"/>
          <w:szCs w:val="21"/>
        </w:rPr>
        <w:t>建立</w:t>
      </w:r>
    </w:p>
    <w:p w14:paraId="3BE05586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@Override</w:t>
      </w:r>
    </w:p>
    <w:p w14:paraId="76FAA698" w14:textId="1AF77D36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void </w:t>
      </w:r>
      <w:r w:rsidRPr="00EF70E0">
        <w:rPr>
          <w:rFonts w:ascii="微软雅黑" w:eastAsia="微软雅黑" w:hAnsi="微软雅黑" w:cs="Consolas"/>
          <w:color w:val="00CC00"/>
          <w:sz w:val="21"/>
          <w:szCs w:val="21"/>
        </w:rPr>
        <w:t>onConnectFailed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() {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} </w:t>
      </w:r>
      <w:r w:rsidRPr="00B22AFD">
        <w:rPr>
          <w:rFonts w:ascii="微软雅黑" w:eastAsia="微软雅黑" w:hAnsi="微软雅黑" w:cs="Consolas" w:hint="eastAsia"/>
          <w:color w:val="FF0000"/>
          <w:sz w:val="21"/>
          <w:szCs w:val="21"/>
        </w:rPr>
        <w:t>// 聊天</w:t>
      </w:r>
      <w:r w:rsidRPr="00B22AFD">
        <w:rPr>
          <w:rFonts w:ascii="微软雅黑" w:eastAsia="微软雅黑" w:hAnsi="微软雅黑" w:cs="Consolas"/>
          <w:color w:val="FF0000"/>
          <w:sz w:val="21"/>
          <w:szCs w:val="21"/>
        </w:rPr>
        <w:t>服务器连接失败</w:t>
      </w:r>
    </w:p>
    <w:p w14:paraId="08D61BA5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@Override</w:t>
      </w:r>
    </w:p>
    <w:p w14:paraId="18EF4590" w14:textId="086C2EA4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void </w:t>
      </w:r>
      <w:r w:rsidRPr="00EF70E0">
        <w:rPr>
          <w:rFonts w:ascii="微软雅黑" w:eastAsia="微软雅黑" w:hAnsi="微软雅黑" w:cs="Consolas"/>
          <w:color w:val="00CC00"/>
          <w:sz w:val="21"/>
          <w:szCs w:val="21"/>
        </w:rPr>
        <w:t>onChatMessageReceived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(ChatServer.ChatInfo chatInfo) {</w:t>
      </w:r>
      <w:r w:rsidRPr="00B22AFD">
        <w:rPr>
          <w:rFonts w:ascii="微软雅黑" w:eastAsia="微软雅黑" w:hAnsi="微软雅黑" w:cs="Consolas" w:hint="eastAsia"/>
          <w:color w:val="FF0000"/>
          <w:sz w:val="21"/>
          <w:szCs w:val="21"/>
        </w:rPr>
        <w:t>//消息接收</w:t>
      </w:r>
    </w:p>
    <w:p w14:paraId="2E4C56C4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switch (chatInfo.event) {</w:t>
      </w:r>
    </w:p>
    <w:p w14:paraId="41A9728C" w14:textId="79F33380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/>
          <w:color w:val="00CC00"/>
          <w:sz w:val="21"/>
          <w:szCs w:val="21"/>
        </w:rPr>
        <w:t>ChatServer.eventMsgKey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: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EF70E0">
        <w:rPr>
          <w:rFonts w:ascii="微软雅黑" w:eastAsia="微软雅黑" w:hAnsi="微软雅黑" w:cs="Consolas" w:hint="eastAsia"/>
          <w:color w:val="FF0000"/>
          <w:sz w:val="21"/>
          <w:szCs w:val="21"/>
        </w:rPr>
        <w:t>// 聊天</w:t>
      </w:r>
      <w:r w:rsidRPr="00EF70E0">
        <w:rPr>
          <w:rFonts w:ascii="微软雅黑" w:eastAsia="微软雅黑" w:hAnsi="微软雅黑" w:cs="Consolas"/>
          <w:color w:val="FF0000"/>
          <w:sz w:val="21"/>
          <w:szCs w:val="21"/>
        </w:rPr>
        <w:t>消息通知</w:t>
      </w:r>
    </w:p>
    <w:p w14:paraId="307A5212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lastRenderedPageBreak/>
        <w:t xml:space="preserve">                    break;</w:t>
      </w:r>
    </w:p>
    <w:p w14:paraId="5FAB5AA6" w14:textId="7BE5E7AF" w:rsidR="00B22AFD" w:rsidRPr="00EF70E0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/>
          <w:color w:val="00CC00"/>
          <w:sz w:val="21"/>
          <w:szCs w:val="21"/>
        </w:rPr>
        <w:t>ChatServer.eventOnlineKey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: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EF70E0">
        <w:rPr>
          <w:rFonts w:ascii="微软雅黑" w:eastAsia="微软雅黑" w:hAnsi="微软雅黑" w:cs="Consolas" w:hint="eastAsia"/>
          <w:color w:val="FF0000"/>
          <w:sz w:val="21"/>
          <w:szCs w:val="21"/>
        </w:rPr>
        <w:t>// 上线</w:t>
      </w:r>
      <w:r w:rsidRPr="00EF70E0">
        <w:rPr>
          <w:rFonts w:ascii="微软雅黑" w:eastAsia="微软雅黑" w:hAnsi="微软雅黑" w:cs="Consolas"/>
          <w:color w:val="FF0000"/>
          <w:sz w:val="21"/>
          <w:szCs w:val="21"/>
        </w:rPr>
        <w:t>消息通知</w:t>
      </w:r>
    </w:p>
    <w:p w14:paraId="572D8FCD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break;</w:t>
      </w:r>
    </w:p>
    <w:p w14:paraId="09F28F0E" w14:textId="75454007" w:rsidR="00B22AFD" w:rsidRPr="00EF70E0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/>
          <w:color w:val="00CC00"/>
          <w:sz w:val="21"/>
          <w:szCs w:val="21"/>
        </w:rPr>
        <w:t>ChatServer.eventOfflineKey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:</w:t>
      </w:r>
      <w:r w:rsidRPr="00EF70E0">
        <w:rPr>
          <w:rFonts w:ascii="微软雅黑" w:eastAsia="微软雅黑" w:hAnsi="微软雅黑" w:cs="Consolas" w:hint="eastAsia"/>
          <w:color w:val="FF0000"/>
          <w:sz w:val="21"/>
          <w:szCs w:val="21"/>
        </w:rPr>
        <w:t xml:space="preserve"> // 下线</w:t>
      </w:r>
      <w:r w:rsidRPr="00EF70E0">
        <w:rPr>
          <w:rFonts w:ascii="微软雅黑" w:eastAsia="微软雅黑" w:hAnsi="微软雅黑" w:cs="Consolas"/>
          <w:color w:val="FF0000"/>
          <w:sz w:val="21"/>
          <w:szCs w:val="21"/>
        </w:rPr>
        <w:t>消息通知</w:t>
      </w:r>
    </w:p>
    <w:p w14:paraId="381D0E79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break;</w:t>
      </w:r>
    </w:p>
    <w:p w14:paraId="4DC11086" w14:textId="793F18F7" w:rsidR="00B22AFD" w:rsidRPr="00EF70E0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/>
          <w:color w:val="00CC00"/>
          <w:sz w:val="21"/>
          <w:szCs w:val="21"/>
        </w:rPr>
        <w:t>ChatServer.eventQuestion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: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EF70E0">
        <w:rPr>
          <w:rFonts w:ascii="微软雅黑" w:eastAsia="微软雅黑" w:hAnsi="微软雅黑" w:cs="Consolas" w:hint="eastAsia"/>
          <w:color w:val="FF0000"/>
          <w:sz w:val="21"/>
          <w:szCs w:val="21"/>
        </w:rPr>
        <w:t>// 问答</w:t>
      </w:r>
      <w:r w:rsidRPr="00EF70E0">
        <w:rPr>
          <w:rFonts w:ascii="微软雅黑" w:eastAsia="微软雅黑" w:hAnsi="微软雅黑" w:cs="Consolas"/>
          <w:color w:val="FF0000"/>
          <w:sz w:val="21"/>
          <w:szCs w:val="21"/>
        </w:rPr>
        <w:t>消息</w:t>
      </w:r>
    </w:p>
    <w:p w14:paraId="02A3B2FC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break;</w:t>
      </w:r>
    </w:p>
    <w:p w14:paraId="5D1619E7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}</w:t>
      </w:r>
    </w:p>
    <w:p w14:paraId="17EEB3FA" w14:textId="26E9E463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}</w:t>
      </w:r>
    </w:p>
    <w:p w14:paraId="3B7B45C1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@Override</w:t>
      </w:r>
    </w:p>
    <w:p w14:paraId="741E1970" w14:textId="750B0B96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lic void </w:t>
      </w:r>
      <w:r w:rsidRPr="00EF70E0">
        <w:rPr>
          <w:rFonts w:ascii="微软雅黑" w:eastAsia="微软雅黑" w:hAnsi="微软雅黑" w:cs="Consolas"/>
          <w:color w:val="00CC00"/>
          <w:sz w:val="21"/>
          <w:szCs w:val="21"/>
        </w:rPr>
        <w:t>onChatServerClosed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>() {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}</w:t>
      </w:r>
      <w:r w:rsidRPr="00B22AFD">
        <w:rPr>
          <w:rFonts w:ascii="微软雅黑" w:eastAsia="微软雅黑" w:hAnsi="微软雅黑" w:cs="Consolas" w:hint="eastAsia"/>
          <w:color w:val="FF0000"/>
          <w:sz w:val="21"/>
          <w:szCs w:val="21"/>
        </w:rPr>
        <w:t>// 聊天</w:t>
      </w:r>
      <w:r w:rsidRPr="00B22AFD">
        <w:rPr>
          <w:rFonts w:ascii="微软雅黑" w:eastAsia="微软雅黑" w:hAnsi="微软雅黑" w:cs="Consolas"/>
          <w:color w:val="FF0000"/>
          <w:sz w:val="21"/>
          <w:szCs w:val="21"/>
        </w:rPr>
        <w:t>服务器</w:t>
      </w:r>
      <w:r>
        <w:rPr>
          <w:rFonts w:ascii="微软雅黑" w:eastAsia="微软雅黑" w:hAnsi="微软雅黑" w:cs="Consolas" w:hint="eastAsia"/>
          <w:color w:val="FF0000"/>
          <w:sz w:val="21"/>
          <w:szCs w:val="21"/>
        </w:rPr>
        <w:t>关闭</w:t>
      </w:r>
    </w:p>
    <w:p w14:paraId="78AFEF3B" w14:textId="3050E3B3" w:rsidR="003845F5" w:rsidRDefault="00B22AFD" w:rsidP="003845F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ind w:firstLine="420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}</w:t>
      </w:r>
    </w:p>
    <w:p w14:paraId="60E5458F" w14:textId="77777777" w:rsidR="003845F5" w:rsidRDefault="003845F5" w:rsidP="003845F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ind w:firstLine="420"/>
        <w:rPr>
          <w:rFonts w:ascii="微软雅黑" w:eastAsia="微软雅黑" w:hAnsi="微软雅黑" w:cs="Consolas"/>
          <w:color w:val="333333"/>
          <w:sz w:val="21"/>
          <w:szCs w:val="21"/>
        </w:rPr>
      </w:pPr>
    </w:p>
    <w:p w14:paraId="633C2B1A" w14:textId="77777777" w:rsidR="003845F5" w:rsidRDefault="003845F5" w:rsidP="003845F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</w:p>
    <w:p w14:paraId="4C147EE9" w14:textId="77777777" w:rsidR="003845F5" w:rsidRDefault="003845F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3357721" w14:textId="2ADED969" w:rsidR="003845F5" w:rsidRDefault="006F2A6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公共</w:t>
      </w:r>
      <w:r>
        <w:rPr>
          <w:rFonts w:ascii="微软雅黑" w:eastAsia="微软雅黑" w:hAnsi="微软雅黑"/>
          <w:sz w:val="21"/>
          <w:szCs w:val="21"/>
        </w:rPr>
        <w:t>字段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6F2A65" w:rsidRPr="00AE1D27" w14:paraId="0FAE0F6A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6E336F3" w14:textId="45C0FB2C" w:rsidR="006F2A65" w:rsidRPr="0029307F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BFF1D9" w14:textId="77777777" w:rsidR="006F2A65" w:rsidRPr="00AE1D27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6F2A65" w:rsidRPr="00EF70E0" w14:paraId="78A6A6AD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3921978" w14:textId="479986EA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account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6E7E0C5" w14:textId="1D71228C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ID</w:t>
            </w:r>
          </w:p>
        </w:tc>
      </w:tr>
      <w:tr w:rsidR="006F2A65" w:rsidRPr="00EF70E0" w14:paraId="5950D5B8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553522" w14:textId="4DEC6E7F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user_n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BE41D9C" w14:textId="168F174B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用户昵称</w:t>
            </w:r>
          </w:p>
        </w:tc>
      </w:tr>
      <w:tr w:rsidR="006F2A65" w:rsidRPr="00CF4F11" w14:paraId="17E8866F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23CAD7" w14:textId="4283C9F1" w:rsidR="006F2A65" w:rsidRPr="00CF4F11" w:rsidRDefault="006F2A65" w:rsidP="006F2A6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avater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1294929" w14:textId="325C1AB4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头像</w:t>
            </w:r>
          </w:p>
        </w:tc>
      </w:tr>
      <w:tr w:rsidR="006F2A65" w:rsidRPr="00CF4F11" w14:paraId="4F51F592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E7A1050" w14:textId="29E02C22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room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BD0AB8C" w14:textId="0242A8DD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活动id</w:t>
            </w:r>
          </w:p>
        </w:tc>
      </w:tr>
      <w:tr w:rsidR="006F2A65" w:rsidRPr="00CF4F11" w14:paraId="142A0F2E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B84FFFE" w14:textId="04FD24EB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6F2A65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even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85D73A3" w14:textId="691D73F8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6F2A65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消息类型 (用于区分消息用途)</w:t>
            </w:r>
          </w:p>
        </w:tc>
      </w:tr>
      <w:tr w:rsidR="006F2A65" w:rsidRPr="00CF4F11" w14:paraId="154C9FF7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485BA8C" w14:textId="20F0C9AB" w:rsidR="006F2A65" w:rsidRPr="006F2A65" w:rsidRDefault="006F2A65" w:rsidP="006F2A6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ti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9524C79" w14:textId="50756C01" w:rsidR="006F2A65" w:rsidRPr="006F2A65" w:rsidRDefault="006F2A65" w:rsidP="006F2A6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发送时间</w:t>
            </w:r>
          </w:p>
        </w:tc>
      </w:tr>
    </w:tbl>
    <w:p w14:paraId="30D02085" w14:textId="77777777" w:rsidR="006F2A65" w:rsidRDefault="006F2A6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E70B38F" w14:textId="3D8180F2" w:rsidR="003845F5" w:rsidRDefault="006F2A6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聊天</w:t>
      </w:r>
      <w:r>
        <w:rPr>
          <w:rFonts w:ascii="微软雅黑" w:eastAsia="微软雅黑" w:hAnsi="微软雅黑"/>
          <w:sz w:val="21"/>
          <w:szCs w:val="21"/>
        </w:rPr>
        <w:t>服务器其他方法</w:t>
      </w:r>
    </w:p>
    <w:p w14:paraId="63C9DDD9" w14:textId="02158AA2" w:rsidR="006F2A65" w:rsidRPr="00CF4F11" w:rsidRDefault="006F2A65" w:rsidP="006F2A65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连接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聊天服务器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5250C3EB" w14:textId="1FBB5735" w:rsidR="006F2A65" w:rsidRPr="006F2A65" w:rsidRDefault="006F2A65" w:rsidP="006F2A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6F2A65">
        <w:rPr>
          <w:rFonts w:ascii="微软雅黑" w:eastAsia="微软雅黑" w:hAnsi="微软雅黑" w:cs="Consolas"/>
          <w:color w:val="333333"/>
          <w:sz w:val="21"/>
          <w:szCs w:val="21"/>
        </w:rPr>
        <w:t>getBroadcast</w:t>
      </w:r>
      <w:r w:rsidRPr="006F2A65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6F2A65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6F2A65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c</w:t>
      </w:r>
      <w:r w:rsidRPr="006F2A65">
        <w:rPr>
          <w:rFonts w:ascii="微软雅黑" w:eastAsia="微软雅黑" w:hAnsi="微软雅黑"/>
          <w:sz w:val="21"/>
          <w:szCs w:val="21"/>
        </w:rPr>
        <w:t>onnectChatServer</w:t>
      </w:r>
      <w:r w:rsidRPr="006F2A65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()</w:t>
      </w:r>
      <w:r w:rsidRPr="006F2A65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2A59A277" w14:textId="28058CD5" w:rsidR="006F2A65" w:rsidRPr="00CF4F11" w:rsidRDefault="006F2A65" w:rsidP="006F2A65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关闭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聊天服务器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4BBA68A0" w14:textId="49AA5127" w:rsidR="006F2A65" w:rsidRPr="006F2A65" w:rsidRDefault="006F2A65" w:rsidP="006F2A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6F2A65">
        <w:rPr>
          <w:rFonts w:ascii="微软雅黑" w:eastAsia="微软雅黑" w:hAnsi="微软雅黑" w:cs="Consolas"/>
          <w:color w:val="333333"/>
          <w:sz w:val="21"/>
          <w:szCs w:val="21"/>
        </w:rPr>
        <w:t>getBroadcast</w:t>
      </w:r>
      <w:r w:rsidRPr="006F2A65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6F2A65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6F2A65">
        <w:rPr>
          <w:rFonts w:ascii="微软雅黑" w:eastAsia="微软雅黑" w:hAnsi="微软雅黑"/>
          <w:sz w:val="21"/>
          <w:szCs w:val="21"/>
        </w:rPr>
        <w:t>disconnectChatServer</w:t>
      </w:r>
      <w:r w:rsidRPr="006F2A65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()</w:t>
      </w:r>
      <w:r w:rsidRPr="006F2A65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495594AC" w14:textId="77777777" w:rsidR="003845F5" w:rsidRPr="003845F5" w:rsidRDefault="003845F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7925862" w14:textId="0E53B75F" w:rsidR="00B22AFD" w:rsidRPr="00EF70E0" w:rsidRDefault="00EF70E0" w:rsidP="00EF70E0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5" w:name="_Toc471303018"/>
      <w:r w:rsidRPr="00EF70E0">
        <w:rPr>
          <w:rFonts w:ascii="微软雅黑" w:eastAsia="微软雅黑" w:hAnsi="微软雅黑" w:hint="eastAsia"/>
        </w:rPr>
        <w:t>(</w:t>
      </w:r>
      <w:r w:rsidRPr="00EF70E0">
        <w:rPr>
          <w:rFonts w:ascii="微软雅黑" w:eastAsia="微软雅黑" w:hAnsi="微软雅黑"/>
        </w:rPr>
        <w:t>1</w:t>
      </w:r>
      <w:r w:rsidRPr="00EF70E0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上</w:t>
      </w:r>
      <w:r w:rsidRPr="00EF70E0">
        <w:rPr>
          <w:rFonts w:ascii="微软雅黑" w:eastAsia="微软雅黑" w:hAnsi="微软雅黑"/>
        </w:rPr>
        <w:t>下线消息通知</w:t>
      </w:r>
      <w:bookmarkEnd w:id="125"/>
    </w:p>
    <w:p w14:paraId="35A3D6D2" w14:textId="46DB04C6" w:rsidR="00B22AFD" w:rsidRDefault="00EF70E0" w:rsidP="00B22AFD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EF70E0">
        <w:rPr>
          <w:rFonts w:ascii="微软雅黑" w:eastAsia="微软雅黑" w:hAnsi="微软雅黑" w:hint="eastAsia"/>
          <w:color w:val="FF0000"/>
          <w:sz w:val="21"/>
          <w:szCs w:val="21"/>
        </w:rPr>
        <w:t>使用</w:t>
      </w:r>
      <w:r w:rsidRPr="00EF70E0">
        <w:rPr>
          <w:rFonts w:ascii="微软雅黑" w:eastAsia="微软雅黑" w:hAnsi="微软雅黑"/>
          <w:color w:val="FF0000"/>
          <w:sz w:val="21"/>
          <w:szCs w:val="21"/>
        </w:rPr>
        <w:t>此功能默认聊天服务器已开启</w:t>
      </w:r>
    </w:p>
    <w:p w14:paraId="69B8E02C" w14:textId="3EFB2B43" w:rsidR="003D4E78" w:rsidRPr="003D4E78" w:rsidRDefault="003D4E78" w:rsidP="003D4E78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FF0000"/>
          <w:sz w:val="21"/>
          <w:szCs w:val="21"/>
        </w:rPr>
      </w:pPr>
      <w:r w:rsidRPr="003D4E78">
        <w:rPr>
          <w:rFonts w:ascii="微软雅黑" w:eastAsia="微软雅黑" w:hAnsi="微软雅黑" w:hint="eastAsia"/>
          <w:color w:val="FF0000"/>
          <w:sz w:val="21"/>
          <w:szCs w:val="21"/>
        </w:rPr>
        <w:lastRenderedPageBreak/>
        <w:t>消息体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说明：chatInfo.event = “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online offline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D4E78" w:rsidRPr="00AE1D27" w14:paraId="77F70D33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887CE39" w14:textId="275E43D3" w:rsidR="003D4E78" w:rsidRPr="0029307F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O</w:t>
            </w:r>
            <w:r>
              <w:rPr>
                <w:rFonts w:ascii="微软雅黑" w:eastAsia="微软雅黑" w:hAnsi="微软雅黑" w:cs="宋体"/>
                <w:bCs/>
                <w:kern w:val="0"/>
              </w:rPr>
              <w:t>nlineData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CFF4496" w14:textId="77777777" w:rsidR="003D4E78" w:rsidRPr="00AE1D27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D4E78" w:rsidRPr="00EF70E0" w14:paraId="5CF50A4F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BC24E25" w14:textId="28D85378" w:rsidR="003D4E78" w:rsidRPr="00EF70E0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rol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83CBB94" w14:textId="60213B6F" w:rsidR="003D4E78" w:rsidRPr="00EF70E0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用户类型 host:主持人 guest：嘉宾 assistant：助手 user：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观众</w:t>
            </w:r>
          </w:p>
        </w:tc>
      </w:tr>
      <w:tr w:rsidR="003D4E78" w:rsidRPr="00EF70E0" w14:paraId="70C689F4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F9967F8" w14:textId="02B11351" w:rsidR="003D4E78" w:rsidRPr="00EF70E0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concurrent_user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3664D0" w14:textId="06ED09DB" w:rsidR="003D4E78" w:rsidRPr="00EF70E0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房间内当前用户数</w:t>
            </w:r>
          </w:p>
        </w:tc>
      </w:tr>
      <w:tr w:rsidR="003D4E78" w:rsidRPr="00EF70E0" w14:paraId="373BC3D6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87E9584" w14:textId="0AD4A7C3" w:rsidR="003D4E78" w:rsidRPr="00CF4F11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s_gag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B3ABB9A" w14:textId="047047ED" w:rsidR="003D4E78" w:rsidRPr="00CF4F11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是否被禁言</w:t>
            </w:r>
          </w:p>
        </w:tc>
      </w:tr>
      <w:tr w:rsidR="003D4E78" w:rsidRPr="00EF70E0" w14:paraId="60ED6061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D176180" w14:textId="60E451AC" w:rsidR="003D4E78" w:rsidRPr="00CF4F11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attend_coun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5044C3C" w14:textId="473F6BD3" w:rsidR="003D4E78" w:rsidRPr="00CF4F11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参会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人数</w:t>
            </w:r>
          </w:p>
        </w:tc>
      </w:tr>
    </w:tbl>
    <w:p w14:paraId="0EA839DB" w14:textId="77777777" w:rsidR="003845F5" w:rsidRPr="00EF70E0" w:rsidRDefault="003845F5" w:rsidP="00B22AFD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</w:p>
    <w:p w14:paraId="28CC4B6A" w14:textId="56387485" w:rsidR="00EF70E0" w:rsidRDefault="00EF70E0" w:rsidP="00EF70E0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6" w:name="_Toc471303019"/>
      <w:r w:rsidRPr="00EF70E0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2</w:t>
      </w:r>
      <w:r w:rsidRPr="00EF70E0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聊天消息</w:t>
      </w:r>
      <w:bookmarkEnd w:id="126"/>
    </w:p>
    <w:p w14:paraId="47FBC894" w14:textId="4A1FD4E5" w:rsidR="003D4E78" w:rsidRPr="003D4E78" w:rsidRDefault="003D4E78" w:rsidP="003D4E78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EF70E0">
        <w:rPr>
          <w:rFonts w:ascii="微软雅黑" w:eastAsia="微软雅黑" w:hAnsi="微软雅黑" w:hint="eastAsia"/>
          <w:color w:val="FF0000"/>
          <w:sz w:val="21"/>
          <w:szCs w:val="21"/>
        </w:rPr>
        <w:t>使用</w:t>
      </w:r>
      <w:r w:rsidRPr="00EF70E0">
        <w:rPr>
          <w:rFonts w:ascii="微软雅黑" w:eastAsia="微软雅黑" w:hAnsi="微软雅黑"/>
          <w:color w:val="FF0000"/>
          <w:sz w:val="21"/>
          <w:szCs w:val="21"/>
        </w:rPr>
        <w:t>此功能默认聊天服务器已开启</w:t>
      </w:r>
    </w:p>
    <w:p w14:paraId="3FFE5C1F" w14:textId="6DAD7273" w:rsidR="0015143F" w:rsidRPr="00CF4F11" w:rsidRDefault="0015143F" w:rsidP="00EF70E0">
      <w:pPr>
        <w:pStyle w:val="ae"/>
        <w:spacing w:before="0" w:beforeAutospacing="0" w:after="0" w:afterAutospacing="0" w:line="0" w:lineRule="atLeast"/>
        <w:ind w:firstLineChars="250" w:firstLine="525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目前发起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直播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和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观看直播中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可以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聊天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。发起直播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调用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getBroadCast().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 xml:space="preserve">sendChat()方法 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。观看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直播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调用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getWatchLive().sendChat()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。</w:t>
      </w:r>
    </w:p>
    <w:p w14:paraId="7BB645DD" w14:textId="49CDAF9F" w:rsidR="00EF70E0" w:rsidRPr="003D4E78" w:rsidRDefault="0015143F" w:rsidP="00EB71A9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参数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说明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EF70E0" w:rsidRPr="00AE1D27" w14:paraId="6CF5BDF9" w14:textId="77777777" w:rsidTr="00EF70E0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7BDB6BB" w14:textId="77777777" w:rsidR="00EF70E0" w:rsidRPr="0029307F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41822A4" w14:textId="77777777" w:rsidR="00EF70E0" w:rsidRPr="00AE1D27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EF70E0" w:rsidRPr="00046C49" w14:paraId="3C673F24" w14:textId="77777777" w:rsidTr="00EF70E0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A85F5D7" w14:textId="4E59344D" w:rsidR="00EF70E0" w:rsidRPr="00EF70E0" w:rsidRDefault="00EB71A9" w:rsidP="003D4E7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t</w:t>
            </w:r>
            <w:r w:rsidR="00EF70E0" w:rsidRPr="00EF70E0">
              <w:rPr>
                <w:rFonts w:ascii="微软雅黑" w:eastAsia="微软雅黑" w:hAnsi="微软雅黑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x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3500A9" w14:textId="38B12C98" w:rsidR="00EF70E0" w:rsidRPr="00EF70E0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EF70E0">
              <w:rPr>
                <w:rFonts w:ascii="微软雅黑" w:eastAsia="微软雅黑" w:hAnsi="微软雅黑"/>
                <w:sz w:val="21"/>
                <w:szCs w:val="21"/>
              </w:rPr>
              <w:t>聊天内容</w:t>
            </w:r>
          </w:p>
        </w:tc>
      </w:tr>
      <w:tr w:rsidR="00EF70E0" w:rsidRPr="00046C49" w14:paraId="28C7B204" w14:textId="77777777" w:rsidTr="00EF70E0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FEE29B5" w14:textId="38B2CDBA" w:rsidR="00EF70E0" w:rsidRPr="00EF70E0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EF70E0">
              <w:rPr>
                <w:rFonts w:ascii="微软雅黑" w:eastAsia="微软雅黑" w:hAnsi="微软雅黑"/>
                <w:sz w:val="21"/>
                <w:szCs w:val="21"/>
              </w:rPr>
              <w:t>VhallSDK.RequestCallback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EC2F898" w14:textId="4A7D84B0" w:rsidR="00EF70E0" w:rsidRPr="00EF70E0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EF70E0">
              <w:rPr>
                <w:rFonts w:ascii="微软雅黑" w:eastAsia="微软雅黑" w:hAnsi="微软雅黑"/>
                <w:sz w:val="21"/>
                <w:szCs w:val="21"/>
              </w:rPr>
              <w:t>回调信息</w:t>
            </w:r>
          </w:p>
        </w:tc>
      </w:tr>
    </w:tbl>
    <w:p w14:paraId="01CEDB3F" w14:textId="77777777" w:rsidR="00EF70E0" w:rsidRDefault="00EF70E0" w:rsidP="00EF70E0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</w:p>
    <w:p w14:paraId="7B98D21B" w14:textId="4D5E8DAE" w:rsidR="0015143F" w:rsidRPr="00CF4F11" w:rsidRDefault="0015143F" w:rsidP="00EF70E0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发起直播代码展示 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 xml:space="preserve">&amp;&amp; 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观看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直播代码展示：</w:t>
      </w:r>
    </w:p>
    <w:p w14:paraId="30C14E85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</w:p>
    <w:p w14:paraId="02EE0FC6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Broadcast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endChat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text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{ </w:t>
      </w:r>
      <w:r w:rsidRPr="00CF4F11">
        <w:rPr>
          <w:rStyle w:val="br0"/>
          <w:rFonts w:ascii="微软雅黑" w:eastAsia="微软雅黑" w:hAnsi="微软雅黑" w:cs="Consolas"/>
          <w:color w:val="FF0000"/>
          <w:sz w:val="21"/>
          <w:szCs w:val="21"/>
        </w:rPr>
        <w:t xml:space="preserve">// </w:t>
      </w:r>
      <w:r w:rsidRPr="00CF4F11">
        <w:rPr>
          <w:rStyle w:val="br0"/>
          <w:rFonts w:ascii="微软雅黑" w:eastAsia="微软雅黑" w:hAnsi="微软雅黑" w:cs="Consolas" w:hint="eastAsia"/>
          <w:color w:val="FF0000"/>
          <w:sz w:val="21"/>
          <w:szCs w:val="21"/>
        </w:rPr>
        <w:t>发起直播</w:t>
      </w:r>
      <w:r w:rsidRPr="00CF4F11">
        <w:rPr>
          <w:rStyle w:val="br0"/>
          <w:rFonts w:ascii="微软雅黑" w:eastAsia="微软雅黑" w:hAnsi="微软雅黑" w:cs="Consolas"/>
          <w:color w:val="FF0000"/>
          <w:sz w:val="21"/>
          <w:szCs w:val="21"/>
        </w:rPr>
        <w:t>时聊天</w:t>
      </w:r>
    </w:p>
    <w:p w14:paraId="01DFCF0A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02165747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2E1F0273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76ADC8D0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03FDBED4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388E6C0F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Liv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endChat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text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Style w:val="br0"/>
          <w:rFonts w:ascii="微软雅黑" w:eastAsia="微软雅黑" w:hAnsi="微软雅黑" w:cs="Consolas"/>
          <w:color w:val="FF0000"/>
          <w:sz w:val="21"/>
          <w:szCs w:val="21"/>
        </w:rPr>
        <w:t xml:space="preserve">// </w:t>
      </w:r>
      <w:r w:rsidRPr="00CF4F11">
        <w:rPr>
          <w:rStyle w:val="br0"/>
          <w:rFonts w:ascii="微软雅黑" w:eastAsia="微软雅黑" w:hAnsi="微软雅黑" w:cs="Consolas" w:hint="eastAsia"/>
          <w:color w:val="FF0000"/>
          <w:sz w:val="21"/>
          <w:szCs w:val="21"/>
        </w:rPr>
        <w:t>观看直播</w:t>
      </w:r>
      <w:r w:rsidRPr="00CF4F11">
        <w:rPr>
          <w:rStyle w:val="br0"/>
          <w:rFonts w:ascii="微软雅黑" w:eastAsia="微软雅黑" w:hAnsi="微软雅黑" w:cs="Consolas"/>
          <w:color w:val="FF0000"/>
          <w:sz w:val="21"/>
          <w:szCs w:val="21"/>
        </w:rPr>
        <w:t>时聊天</w:t>
      </w:r>
    </w:p>
    <w:p w14:paraId="4AD45942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4F7122B3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424D122E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21BF50CB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66CC66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438B4CAB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56CD41ED" w14:textId="796B47CA" w:rsidR="0015143F" w:rsidRPr="007A0C56" w:rsidRDefault="0015143F" w:rsidP="007A0C56">
      <w:pPr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</w:p>
    <w:p w14:paraId="33293607" w14:textId="77777777" w:rsidR="0015143F" w:rsidRDefault="0015143F" w:rsidP="0015143F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</w:p>
    <w:p w14:paraId="32E18C69" w14:textId="55616705" w:rsidR="003D4E78" w:rsidRPr="003D4E78" w:rsidRDefault="003D4E78" w:rsidP="003D4E78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消息体</w:t>
      </w:r>
      <w:r>
        <w:rPr>
          <w:rFonts w:ascii="微软雅黑" w:eastAsia="微软雅黑" w:hAnsi="微软雅黑"/>
          <w:sz w:val="21"/>
          <w:szCs w:val="21"/>
        </w:rPr>
        <w:t>说明：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chatInfo.event = “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msg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D4E78" w:rsidRPr="00AE1D27" w14:paraId="1CD43029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D475CF" w14:textId="70CAFBAD" w:rsidR="003D4E78" w:rsidRPr="0029307F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/>
                <w:bCs/>
                <w:kern w:val="0"/>
              </w:rPr>
              <w:t>ChatData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B83BA0" w14:textId="77777777" w:rsidR="003D4E78" w:rsidRPr="00AE1D27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D4E78" w:rsidRPr="00EF70E0" w14:paraId="4465DF88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3484FDE" w14:textId="5A12DEF5" w:rsidR="003D4E78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tex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82CA940" w14:textId="7A200282" w:rsidR="003D4E78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聊天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内容</w:t>
            </w:r>
          </w:p>
        </w:tc>
      </w:tr>
    </w:tbl>
    <w:p w14:paraId="09BCE8E6" w14:textId="1681F523" w:rsidR="003D4E78" w:rsidRDefault="00E37553" w:rsidP="00E37553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7" w:name="_Toc471303020"/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3)</w:t>
      </w:r>
      <w:r w:rsidRPr="00E37553">
        <w:rPr>
          <w:rFonts w:ascii="微软雅黑" w:eastAsia="微软雅黑" w:hAnsi="微软雅黑" w:hint="eastAsia"/>
        </w:rPr>
        <w:t>、</w:t>
      </w:r>
      <w:r w:rsidRPr="00E37553">
        <w:rPr>
          <w:rFonts w:ascii="微软雅黑" w:eastAsia="微软雅黑" w:hAnsi="微软雅黑"/>
        </w:rPr>
        <w:t>聊天</w:t>
      </w:r>
      <w:r w:rsidRPr="00E37553">
        <w:rPr>
          <w:rFonts w:ascii="微软雅黑" w:eastAsia="微软雅黑" w:hAnsi="微软雅黑" w:hint="eastAsia"/>
        </w:rPr>
        <w:t>记录</w:t>
      </w:r>
      <w:bookmarkEnd w:id="127"/>
    </w:p>
    <w:p w14:paraId="6657023F" w14:textId="77777777" w:rsidR="00CA3C6B" w:rsidRDefault="00460485" w:rsidP="00CA3C6B">
      <w:pPr>
        <w:adjustRightInd w:val="0"/>
        <w:snapToGrid w:val="0"/>
        <w:spacing w:line="120" w:lineRule="atLeast"/>
        <w:ind w:firstLine="42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460485">
        <w:rPr>
          <w:rFonts w:ascii="微软雅黑" w:eastAsia="微软雅黑" w:hAnsi="微软雅黑" w:hint="eastAsia"/>
          <w:sz w:val="21"/>
          <w:szCs w:val="21"/>
        </w:rPr>
        <w:t>获取SDK</w:t>
      </w:r>
      <w:r w:rsidRPr="00460485">
        <w:rPr>
          <w:rFonts w:ascii="微软雅黑" w:eastAsia="微软雅黑" w:hAnsi="微软雅黑"/>
          <w:sz w:val="21"/>
          <w:szCs w:val="21"/>
        </w:rPr>
        <w:t>聊天记录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/>
          <w:sz w:val="21"/>
          <w:szCs w:val="21"/>
        </w:rPr>
        <w:t>聊天记录只在观看直播时候获取</w:t>
      </w:r>
      <w:r w:rsidR="00CA3C6B">
        <w:rPr>
          <w:rFonts w:ascii="微软雅黑" w:eastAsia="微软雅黑" w:hAnsi="微软雅黑" w:hint="eastAsia"/>
          <w:sz w:val="21"/>
          <w:szCs w:val="21"/>
        </w:rPr>
        <w:t>，调用</w:t>
      </w:r>
      <w:r w:rsidR="00CA3C6B" w:rsidRPr="00460485">
        <w:rPr>
          <w:rStyle w:val="sy0"/>
          <w:rFonts w:ascii="微软雅黑" w:eastAsia="微软雅黑" w:hAnsi="微软雅黑" w:cs="Consolas"/>
          <w:sz w:val="21"/>
          <w:szCs w:val="21"/>
        </w:rPr>
        <w:t>acquireChatRecord</w:t>
      </w:r>
      <w:r w:rsidR="00CA3C6B">
        <w:rPr>
          <w:rFonts w:ascii="微软雅黑" w:eastAsia="微软雅黑" w:hAnsi="微软雅黑" w:cs="Arial" w:hint="eastAsia"/>
          <w:color w:val="333333"/>
          <w:sz w:val="21"/>
          <w:szCs w:val="21"/>
        </w:rPr>
        <w:t>()</w:t>
      </w:r>
    </w:p>
    <w:p w14:paraId="366C5ED0" w14:textId="32FE2792" w:rsidR="00460485" w:rsidRPr="00CA3C6B" w:rsidRDefault="00460485" w:rsidP="00CA3C6B">
      <w:pPr>
        <w:adjustRightInd w:val="0"/>
        <w:snapToGrid w:val="0"/>
        <w:spacing w:line="120" w:lineRule="atLeast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参数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说明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460485" w:rsidRPr="00AE1D27" w14:paraId="5BBFC825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7E21BC" w14:textId="7B2AD231" w:rsidR="00460485" w:rsidRPr="0029307F" w:rsidRDefault="00460485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/>
                <w:bCs/>
                <w:kern w:val="0"/>
              </w:rPr>
              <w:t>参数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FE127C6" w14:textId="77777777" w:rsidR="00460485" w:rsidRPr="00AE1D27" w:rsidRDefault="00460485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460485" w:rsidRPr="00046C49" w14:paraId="566656B6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76E1EE3" w14:textId="306AFEF7" w:rsidR="00460485" w:rsidRPr="00EF70E0" w:rsidRDefault="00460485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showAll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6A3D671" w14:textId="3EC19607" w:rsidR="00460485" w:rsidRPr="00EF70E0" w:rsidRDefault="00460485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60485">
              <w:rPr>
                <w:rFonts w:ascii="微软雅黑" w:eastAsia="微软雅黑" w:hAnsi="微软雅黑" w:hint="eastAsia"/>
                <w:sz w:val="21"/>
                <w:szCs w:val="21"/>
              </w:rPr>
              <w:t>显示当次直播聊天最多为20条,true显示所有聊天最条为20条</w:t>
            </w:r>
          </w:p>
        </w:tc>
      </w:tr>
      <w:tr w:rsidR="00460485" w:rsidRPr="00046C49" w14:paraId="0078C526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7718A6F" w14:textId="57F093D2" w:rsidR="00460485" w:rsidRDefault="00460485" w:rsidP="0046048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60485">
              <w:rPr>
                <w:rFonts w:ascii="微软雅黑" w:eastAsia="微软雅黑" w:hAnsi="微软雅黑"/>
                <w:sz w:val="21"/>
                <w:szCs w:val="21"/>
              </w:rPr>
              <w:t>Chat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Record</w:t>
            </w:r>
            <w:r w:rsidRPr="00460485">
              <w:rPr>
                <w:rFonts w:ascii="微软雅黑" w:eastAsia="微软雅黑" w:hAnsi="微软雅黑"/>
                <w:sz w:val="21"/>
                <w:szCs w:val="21"/>
              </w:rPr>
              <w:t>Callback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9D877CC" w14:textId="796BA09F" w:rsidR="00460485" w:rsidRPr="00460485" w:rsidRDefault="00460485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聊天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记录回调</w:t>
            </w:r>
          </w:p>
        </w:tc>
      </w:tr>
    </w:tbl>
    <w:p w14:paraId="5B66832F" w14:textId="77777777" w:rsidR="00460485" w:rsidRDefault="00460485" w:rsidP="00460485"/>
    <w:p w14:paraId="1C8CD460" w14:textId="1B85C3DE" w:rsidR="00CA3C6B" w:rsidRPr="00460485" w:rsidRDefault="00CA3C6B" w:rsidP="00CA3C6B">
      <w:pPr>
        <w:adjustRightInd w:val="0"/>
        <w:snapToGrid w:val="0"/>
        <w:spacing w:line="240" w:lineRule="atLeast"/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代码展示：</w:t>
      </w:r>
    </w:p>
    <w:p w14:paraId="709EE103" w14:textId="39487838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>get</w:t>
      </w:r>
      <w:r>
        <w:rPr>
          <w:rStyle w:val="sy0"/>
          <w:rFonts w:ascii="微软雅黑" w:eastAsia="微软雅黑" w:hAnsi="微软雅黑" w:cs="Consolas"/>
          <w:sz w:val="21"/>
          <w:szCs w:val="21"/>
        </w:rPr>
        <w:t>WatchLive</w:t>
      </w: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>().acquireChatRecord(false, new ChatServer.Chat</w:t>
      </w:r>
      <w:r>
        <w:rPr>
          <w:rStyle w:val="sy0"/>
          <w:rFonts w:ascii="微软雅黑" w:eastAsia="微软雅黑" w:hAnsi="微软雅黑" w:cs="Consolas"/>
          <w:sz w:val="21"/>
          <w:szCs w:val="21"/>
        </w:rPr>
        <w:t>Record</w:t>
      </w: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>Callback() {</w:t>
      </w:r>
    </w:p>
    <w:p w14:paraId="1A2B165F" w14:textId="77777777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@Override</w:t>
      </w:r>
    </w:p>
    <w:p w14:paraId="5CA5A079" w14:textId="5AAEE76B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public void onDataLoaded(List&lt;ChatServer.ChatInfo&gt; list) {</w:t>
      </w:r>
      <w:r>
        <w:rPr>
          <w:rStyle w:val="sy0"/>
          <w:rFonts w:ascii="微软雅黑" w:eastAsia="微软雅黑" w:hAnsi="微软雅黑" w:cs="Consolas"/>
          <w:sz w:val="21"/>
          <w:szCs w:val="21"/>
        </w:rPr>
        <w:t>}</w:t>
      </w:r>
    </w:p>
    <w:p w14:paraId="590A3977" w14:textId="77777777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@Override</w:t>
      </w:r>
    </w:p>
    <w:p w14:paraId="0C4736F5" w14:textId="48C8A55D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public void onFailed(int errorcode, String messaage) {}</w:t>
      </w:r>
    </w:p>
    <w:p w14:paraId="6E8B709C" w14:textId="766C0B54" w:rsidR="00CA3C6B" w:rsidRDefault="00460485" w:rsidP="00CA3C6B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>});</w:t>
      </w:r>
    </w:p>
    <w:p w14:paraId="393C206C" w14:textId="77777777" w:rsidR="00CA3C6B" w:rsidRDefault="00CA3C6B" w:rsidP="00CA3C6B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</w:p>
    <w:p w14:paraId="68E1C73A" w14:textId="77777777" w:rsidR="00CA3C6B" w:rsidRPr="00CF4F11" w:rsidRDefault="00CA3C6B" w:rsidP="00CA3C6B">
      <w:pPr>
        <w:adjustRightInd w:val="0"/>
        <w:snapToGrid w:val="0"/>
        <w:spacing w:line="240" w:lineRule="exact"/>
        <w:rPr>
          <w:rFonts w:ascii="微软雅黑" w:eastAsia="微软雅黑" w:hAnsi="微软雅黑" w:cs="Arial"/>
          <w:vanish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错误码</w:t>
      </w:r>
    </w:p>
    <w:p w14:paraId="77CE0F36" w14:textId="77777777" w:rsidR="00CA3C6B" w:rsidRDefault="00CA3C6B" w:rsidP="00CA3C6B">
      <w:pPr>
        <w:spacing w:line="294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CA3C6B" w:rsidRPr="00AE1D27" w14:paraId="072868BE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79A1A73" w14:textId="77777777" w:rsidR="00CA3C6B" w:rsidRPr="0029307F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错误码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DF550C5" w14:textId="77777777" w:rsidR="00CA3C6B" w:rsidRPr="00AE1D27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CA3C6B" w:rsidRPr="006F2A65" w14:paraId="1E30C696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446E5F7" w14:textId="4AAEFD08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030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F0FD43" w14:textId="6FE40AD6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身份验证出错</w:t>
            </w:r>
          </w:p>
        </w:tc>
      </w:tr>
      <w:tr w:rsidR="00CA3C6B" w:rsidRPr="006F2A65" w14:paraId="301B9BA8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03F3AC3" w14:textId="4AD4171D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 xml:space="preserve">10402  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4BE359D" w14:textId="5E25297B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当前活动ID错误</w:t>
            </w:r>
          </w:p>
        </w:tc>
      </w:tr>
      <w:tr w:rsidR="00CA3C6B" w:rsidRPr="006F2A65" w14:paraId="37106425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E2F4AC8" w14:textId="4580F6E7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403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754B0D2" w14:textId="42A8A17F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活动不属于自己</w:t>
            </w:r>
          </w:p>
        </w:tc>
      </w:tr>
      <w:tr w:rsidR="00CA3C6B" w:rsidRPr="006F2A65" w14:paraId="03B18A4E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ADEC2F3" w14:textId="05E9920F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407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EE9A026" w14:textId="07A04528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查询数据为空</w:t>
            </w:r>
          </w:p>
        </w:tc>
      </w:tr>
      <w:tr w:rsidR="00CA3C6B" w:rsidRPr="006F2A65" w14:paraId="30161398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D13842A" w14:textId="3B176D4C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408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0C21115" w14:textId="09A0A35F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当前活动非直播状态</w:t>
            </w:r>
          </w:p>
        </w:tc>
      </w:tr>
      <w:tr w:rsidR="00CA3C6B" w:rsidRPr="006F2A65" w14:paraId="1B0312D0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9FA7434" w14:textId="479E744B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409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848C6E4" w14:textId="45C0A815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参会信息不存在</w:t>
            </w:r>
          </w:p>
        </w:tc>
      </w:tr>
      <w:tr w:rsidR="00CA3C6B" w:rsidRPr="006F2A65" w14:paraId="61F8042D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9C8250E" w14:textId="485E110D" w:rsidR="00CA3C6B" w:rsidRPr="00CA3C6B" w:rsidRDefault="00CA3C6B" w:rsidP="00CA3C6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/>
                <w:sz w:val="21"/>
                <w:szCs w:val="21"/>
              </w:rPr>
              <w:t>10410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E42565D" w14:textId="2C26A706" w:rsidR="00CA3C6B" w:rsidRPr="00CA3C6B" w:rsidRDefault="00CA3C6B" w:rsidP="00CA3C6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hint="eastAsia"/>
                <w:sz w:val="21"/>
                <w:szCs w:val="21"/>
              </w:rPr>
              <w:t>活动开始时间不存在</w:t>
            </w:r>
          </w:p>
        </w:tc>
      </w:tr>
    </w:tbl>
    <w:p w14:paraId="372A7ADC" w14:textId="77777777" w:rsidR="00CA3C6B" w:rsidRDefault="00CA3C6B" w:rsidP="00CA3C6B">
      <w:pPr>
        <w:spacing w:line="294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</w:p>
    <w:p w14:paraId="2F3F8517" w14:textId="45719167" w:rsidR="003D4E78" w:rsidRDefault="006F2A65" w:rsidP="006F2A65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8" w:name="_Toc471303021"/>
      <w:r w:rsidRPr="006F2A65">
        <w:rPr>
          <w:rFonts w:ascii="微软雅黑" w:eastAsia="微软雅黑" w:hAnsi="微软雅黑" w:hint="eastAsia"/>
        </w:rPr>
        <w:lastRenderedPageBreak/>
        <w:t>(</w:t>
      </w:r>
      <w:r w:rsidR="00E37553">
        <w:rPr>
          <w:rFonts w:ascii="微软雅黑" w:eastAsia="微软雅黑" w:hAnsi="微软雅黑"/>
        </w:rPr>
        <w:t>4</w:t>
      </w:r>
      <w:r w:rsidRPr="006F2A65">
        <w:rPr>
          <w:rFonts w:ascii="微软雅黑" w:eastAsia="微软雅黑" w:hAnsi="微软雅黑" w:hint="eastAsia"/>
        </w:rPr>
        <w:t>)、问答消息</w:t>
      </w:r>
      <w:bookmarkEnd w:id="128"/>
    </w:p>
    <w:p w14:paraId="13C2F0EF" w14:textId="77777777" w:rsidR="006F2A65" w:rsidRPr="006F2A65" w:rsidRDefault="006F2A65" w:rsidP="006F2A65">
      <w:pPr>
        <w:shd w:val="clear" w:color="auto" w:fill="FFFFFF"/>
        <w:spacing w:line="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6F2A65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发送活动</w:t>
      </w:r>
      <w:r w:rsidRPr="006F2A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问答</w:t>
      </w:r>
    </w:p>
    <w:p w14:paraId="38A1B2BA" w14:textId="77777777" w:rsidR="006F2A65" w:rsidRPr="00CF4F11" w:rsidRDefault="006F2A65" w:rsidP="006F2A65">
      <w:pPr>
        <w:shd w:val="clear" w:color="auto" w:fill="FFFFFF"/>
        <w:spacing w:line="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目前只支持</w:t>
      </w:r>
      <w:r w:rsidRPr="006F2A65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观</w:t>
      </w:r>
      <w:r w:rsidRPr="006F2A65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看</w:t>
      </w:r>
      <w:r w:rsidRPr="006F2A65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端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发</w:t>
      </w:r>
      <w:r w:rsidRPr="00CF4F11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送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活动问答</w:t>
      </w:r>
      <w:r w:rsidRPr="00CF4F11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。</w:t>
      </w:r>
      <w:r w:rsidRPr="00CF4F11">
        <w:rPr>
          <w:rFonts w:ascii="微软雅黑" w:eastAsia="微软雅黑" w:hAnsi="微软雅黑"/>
          <w:sz w:val="21"/>
          <w:szCs w:val="21"/>
        </w:rPr>
        <w:t>在用户登陆成功的情况下可以发送问答，问答每5分钟发送一次，避免一些用户恶意发送。调用sendQues</w:t>
      </w:r>
      <w:r w:rsidRPr="00CF4F11">
        <w:rPr>
          <w:rFonts w:ascii="微软雅黑" w:eastAsia="微软雅黑" w:hAnsi="微软雅黑" w:hint="eastAsia"/>
          <w:sz w:val="21"/>
          <w:szCs w:val="21"/>
        </w:rPr>
        <w:t>()</w:t>
      </w:r>
      <w:r w:rsidRPr="00CF4F11">
        <w:rPr>
          <w:rFonts w:ascii="微软雅黑" w:eastAsia="微软雅黑" w:hAnsi="微软雅黑"/>
          <w:sz w:val="21"/>
          <w:szCs w:val="21"/>
        </w:rPr>
        <w:t>方法，发送问答信息。</w:t>
      </w:r>
    </w:p>
    <w:p w14:paraId="2E52625D" w14:textId="77777777" w:rsidR="006F2A65" w:rsidRPr="006F2A65" w:rsidRDefault="006F2A65" w:rsidP="006F2A65">
      <w:pPr>
        <w:shd w:val="clear" w:color="auto" w:fill="FFFFFF"/>
        <w:spacing w:line="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6F2A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代码展示</w:t>
      </w:r>
    </w:p>
    <w:p w14:paraId="299446A1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getWatchLiv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endQuestio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 xml:space="preserve"> 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tex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SDK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Request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386654D9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48D1D1D0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success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发送成功 }</w:t>
      </w:r>
    </w:p>
    <w:p w14:paraId="346AEF41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05697087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fail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reaso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发送失败}</w:t>
      </w:r>
    </w:p>
    <w:p w14:paraId="4F383C59" w14:textId="20F89057" w:rsidR="00EB71A9" w:rsidRPr="004B4BB5" w:rsidRDefault="006F2A65" w:rsidP="004B4BB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);</w:t>
      </w:r>
    </w:p>
    <w:p w14:paraId="2227C14B" w14:textId="77777777" w:rsidR="006F2A65" w:rsidRDefault="006F2A65" w:rsidP="006F2A65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/>
          <w:sz w:val="21"/>
          <w:szCs w:val="21"/>
        </w:rPr>
      </w:pPr>
    </w:p>
    <w:p w14:paraId="1AF03373" w14:textId="44CFA160" w:rsidR="006F2A65" w:rsidRPr="006F2A65" w:rsidRDefault="006F2A65" w:rsidP="006F2A65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消息体</w:t>
      </w:r>
      <w:r>
        <w:rPr>
          <w:rFonts w:ascii="微软雅黑" w:eastAsia="微软雅黑" w:hAnsi="微软雅黑"/>
          <w:sz w:val="21"/>
          <w:szCs w:val="21"/>
        </w:rPr>
        <w:t>说明：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chatInfo.event = “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>question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6F2A65" w:rsidRPr="00AE1D27" w14:paraId="53E8E05A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D727449" w14:textId="55F76A07" w:rsidR="006F2A65" w:rsidRPr="0029307F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/>
                <w:bCs/>
                <w:kern w:val="0"/>
              </w:rPr>
              <w:t>QuestionData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E3E585" w14:textId="77777777" w:rsidR="006F2A65" w:rsidRPr="00AE1D27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6F2A65" w:rsidRPr="00EF70E0" w14:paraId="74ADA643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F3D003" w14:textId="18565BD9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F7FCB78" w14:textId="685F48D3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问题的id</w:t>
            </w:r>
          </w:p>
        </w:tc>
      </w:tr>
      <w:tr w:rsidR="006F2A65" w:rsidRPr="00EF70E0" w14:paraId="273E9A1D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232236C" w14:textId="6D485F46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nick_n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88591FF" w14:textId="35094021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昵称</w:t>
            </w:r>
          </w:p>
        </w:tc>
      </w:tr>
      <w:tr w:rsidR="006F2A65" w:rsidRPr="00EF70E0" w14:paraId="198B918A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276CFFA" w14:textId="6B5F2038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conten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3157738" w14:textId="22B55304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提问内容</w:t>
            </w:r>
          </w:p>
        </w:tc>
      </w:tr>
      <w:tr w:rsidR="006F2A65" w:rsidRPr="00EF70E0" w14:paraId="050A75FD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8550A20" w14:textId="31327E2A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join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172328F" w14:textId="2385D087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参会ID</w:t>
            </w:r>
          </w:p>
        </w:tc>
      </w:tr>
      <w:tr w:rsidR="006F2A65" w:rsidRPr="00EF70E0" w14:paraId="2ED189DC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2D52466" w14:textId="640E92AE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created_a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5E21F24" w14:textId="0E130C5A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创建时间</w:t>
            </w:r>
          </w:p>
        </w:tc>
      </w:tr>
      <w:tr w:rsidR="006F2A65" w:rsidRPr="00EF70E0" w14:paraId="55EA10CE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175C64C" w14:textId="31B67CA1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role_n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E44F14E" w14:textId="463B9DCB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角色</w:t>
            </w:r>
          </w:p>
        </w:tc>
      </w:tr>
      <w:tr w:rsidR="006F2A65" w:rsidRPr="00EF70E0" w14:paraId="56DDA47E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A561284" w14:textId="0B135FB2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s_open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31139A7" w14:textId="1DB060D6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是否为私密回答</w:t>
            </w:r>
          </w:p>
        </w:tc>
      </w:tr>
      <w:tr w:rsidR="006F2A65" w:rsidRPr="00EF70E0" w14:paraId="6D2F2FCC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C1BC273" w14:textId="4205D137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QuestionData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FFFA379" w14:textId="74B466B9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answer 参数和此消息体相同</w:t>
            </w:r>
          </w:p>
        </w:tc>
      </w:tr>
    </w:tbl>
    <w:p w14:paraId="7E245883" w14:textId="5391C99B" w:rsidR="0015143F" w:rsidRPr="00CF4F11" w:rsidRDefault="006F2A65" w:rsidP="0015143F">
      <w:pPr>
        <w:spacing w:line="294" w:lineRule="atLeast"/>
        <w:rPr>
          <w:rFonts w:ascii="微软雅黑" w:eastAsia="微软雅黑" w:hAnsi="微软雅黑" w:cs="Arial"/>
          <w:vanish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错误码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6F2A65" w:rsidRPr="00AE1D27" w14:paraId="21BC881D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57E242" w14:textId="1FD7564F" w:rsidR="006F2A65" w:rsidRPr="0029307F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错误码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8FBFC4" w14:textId="77777777" w:rsidR="006F2A65" w:rsidRPr="00AE1D27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6F2A65" w:rsidRPr="00EF70E0" w14:paraId="0C8A89E2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8BE8611" w14:textId="671B09A1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1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02A2999" w14:textId="66548065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不是直播</w:t>
            </w:r>
          </w:p>
        </w:tc>
      </w:tr>
      <w:tr w:rsidR="006F2A65" w:rsidRPr="00CF4F11" w14:paraId="282E8C3C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9D85887" w14:textId="7C346C84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2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BC8FA13" w14:textId="1DEC670D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参会者不存在</w:t>
            </w:r>
          </w:p>
        </w:tc>
      </w:tr>
      <w:tr w:rsidR="006F2A65" w:rsidRPr="00CF4F11" w14:paraId="11339797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CC6B1C4" w14:textId="24375881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3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9E6920" w14:textId="0C0047B9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5分钟内不可提问</w:t>
            </w:r>
          </w:p>
        </w:tc>
      </w:tr>
      <w:tr w:rsidR="006F2A65" w:rsidRPr="00CF4F11" w14:paraId="605C18E4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1D25760" w14:textId="683EBAD6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4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D6ED7DD" w14:textId="5938B243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活动ID不能为空</w:t>
            </w:r>
          </w:p>
        </w:tc>
      </w:tr>
      <w:tr w:rsidR="006F2A65" w:rsidRPr="00CF4F11" w14:paraId="487D3D96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E9FC7E2" w14:textId="79EB2BE7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5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2C41C44" w14:textId="01D3A273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问题不能为空</w:t>
            </w:r>
          </w:p>
        </w:tc>
      </w:tr>
      <w:tr w:rsidR="006F2A65" w:rsidRPr="00CF4F11" w14:paraId="54B106D6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E1125B2" w14:textId="48A95F19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lastRenderedPageBreak/>
              <w:t>10606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2DFF46F" w14:textId="2AC5F64D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用户不能为空</w:t>
            </w:r>
          </w:p>
        </w:tc>
      </w:tr>
    </w:tbl>
    <w:p w14:paraId="7A15C3D3" w14:textId="77777777" w:rsidR="004B4BB5" w:rsidRDefault="004B4BB5" w:rsidP="004B4BB5"/>
    <w:p w14:paraId="1AECE781" w14:textId="72F8CC06" w:rsidR="0015143F" w:rsidRDefault="007A0C56" w:rsidP="007A0C5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9" w:name="_Toc471303022"/>
      <w:r w:rsidRPr="007A0C56">
        <w:rPr>
          <w:rFonts w:ascii="微软雅黑" w:eastAsia="微软雅黑" w:hAnsi="微软雅黑" w:hint="eastAsia"/>
        </w:rPr>
        <w:t>2</w:t>
      </w:r>
      <w:r w:rsidR="00B63820">
        <w:rPr>
          <w:rFonts w:ascii="微软雅黑" w:eastAsia="微软雅黑" w:hAnsi="微软雅黑" w:hint="eastAsia"/>
        </w:rPr>
        <w:t>、</w:t>
      </w:r>
      <w:r w:rsidRPr="007A0C56">
        <w:rPr>
          <w:rFonts w:ascii="微软雅黑" w:eastAsia="微软雅黑" w:hAnsi="微软雅黑" w:hint="eastAsia"/>
        </w:rPr>
        <w:t>消息</w:t>
      </w:r>
      <w:r w:rsidRPr="007A0C56">
        <w:rPr>
          <w:rFonts w:ascii="微软雅黑" w:eastAsia="微软雅黑" w:hAnsi="微软雅黑"/>
        </w:rPr>
        <w:t>服务器</w:t>
      </w:r>
      <w:r w:rsidRPr="007A0C56">
        <w:rPr>
          <w:rFonts w:ascii="微软雅黑" w:eastAsia="微软雅黑" w:hAnsi="微软雅黑" w:hint="eastAsia"/>
        </w:rPr>
        <w:t>相关</w:t>
      </w:r>
      <w:r w:rsidRPr="007A0C56">
        <w:rPr>
          <w:rFonts w:ascii="微软雅黑" w:eastAsia="微软雅黑" w:hAnsi="微软雅黑"/>
        </w:rPr>
        <w:t>功能</w:t>
      </w:r>
      <w:bookmarkEnd w:id="129"/>
    </w:p>
    <w:p w14:paraId="5F537434" w14:textId="4A446414" w:rsidR="00EB71A9" w:rsidRPr="00EB71A9" w:rsidRDefault="00EB71A9" w:rsidP="00EB71A9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EB71A9">
        <w:rPr>
          <w:rFonts w:ascii="微软雅黑" w:eastAsia="微软雅黑" w:hAnsi="微软雅黑" w:hint="eastAsia"/>
          <w:sz w:val="21"/>
          <w:szCs w:val="21"/>
        </w:rPr>
        <w:t>消息</w:t>
      </w:r>
      <w:r w:rsidRPr="00EB71A9">
        <w:rPr>
          <w:rFonts w:ascii="微软雅黑" w:eastAsia="微软雅黑" w:hAnsi="微软雅黑"/>
          <w:sz w:val="21"/>
          <w:szCs w:val="21"/>
        </w:rPr>
        <w:t>服务器，目前只用于</w:t>
      </w:r>
      <w:r w:rsidRPr="00EB71A9">
        <w:rPr>
          <w:rFonts w:ascii="微软雅黑" w:eastAsia="微软雅黑" w:hAnsi="微软雅黑"/>
          <w:color w:val="FF0000"/>
          <w:sz w:val="21"/>
          <w:szCs w:val="21"/>
        </w:rPr>
        <w:t>观看端</w:t>
      </w:r>
      <w:r w:rsidRPr="00EB71A9">
        <w:rPr>
          <w:rFonts w:ascii="微软雅黑" w:eastAsia="微软雅黑" w:hAnsi="微软雅黑"/>
          <w:sz w:val="21"/>
          <w:szCs w:val="21"/>
        </w:rPr>
        <w:t>使用</w:t>
      </w:r>
      <w:r w:rsidR="004B4BB5">
        <w:rPr>
          <w:rFonts w:ascii="微软雅黑" w:eastAsia="微软雅黑" w:hAnsi="微软雅黑" w:hint="eastAsia"/>
          <w:sz w:val="21"/>
          <w:szCs w:val="21"/>
        </w:rPr>
        <w:t>，</w:t>
      </w:r>
      <w:r w:rsidR="004B4BB5">
        <w:rPr>
          <w:rFonts w:ascii="微软雅黑" w:eastAsia="微软雅黑" w:hAnsi="微软雅黑"/>
          <w:sz w:val="21"/>
          <w:szCs w:val="21"/>
        </w:rPr>
        <w:t>用于接收观看直播</w:t>
      </w:r>
      <w:r w:rsidR="004B4BB5">
        <w:rPr>
          <w:rFonts w:ascii="微软雅黑" w:eastAsia="微软雅黑" w:hAnsi="微软雅黑" w:hint="eastAsia"/>
          <w:sz w:val="21"/>
          <w:szCs w:val="21"/>
        </w:rPr>
        <w:t>时</w:t>
      </w:r>
      <w:r w:rsidR="004B4BB5">
        <w:rPr>
          <w:rFonts w:ascii="微软雅黑" w:eastAsia="微软雅黑" w:hAnsi="微软雅黑"/>
          <w:sz w:val="21"/>
          <w:szCs w:val="21"/>
        </w:rPr>
        <w:t>的一些消息处理</w:t>
      </w:r>
    </w:p>
    <w:p w14:paraId="7C9B4C7F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private </w:t>
      </w:r>
      <w:r w:rsidRPr="00D82E73">
        <w:rPr>
          <w:rFonts w:ascii="Consolas" w:eastAsia="宋体" w:hAnsi="Consolas" w:cs="Consolas"/>
          <w:color w:val="0000FF"/>
          <w:kern w:val="0"/>
          <w:sz w:val="21"/>
          <w:szCs w:val="21"/>
        </w:rPr>
        <w:t>class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EventCallback </w:t>
      </w:r>
      <w:r w:rsidRPr="00D82E73">
        <w:rPr>
          <w:rFonts w:ascii="Consolas" w:eastAsia="宋体" w:hAnsi="Consolas" w:cs="Consolas"/>
          <w:color w:val="0000FF"/>
          <w:kern w:val="0"/>
          <w:sz w:val="21"/>
          <w:szCs w:val="21"/>
        </w:rPr>
        <w:t>implements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Callback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6CD2AFBA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@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>Override</w:t>
      </w:r>
    </w:p>
    <w:p w14:paraId="14468F83" w14:textId="21B2F140" w:rsidR="00D82E73" w:rsidRPr="00D82E73" w:rsidRDefault="00D82E73" w:rsidP="000D4157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public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onEvent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>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MsgInfo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Info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71FC51E1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switch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>messageInfo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77DE14E7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PPT_CHANGED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PPT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翻页消息</w:t>
      </w:r>
    </w:p>
    <w:p w14:paraId="1DD4DEFA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documentView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showDoc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>messageInfo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pptUrl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0A7AD672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25817AAE" w14:textId="21EA98DE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DISABLE_CHAT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禁言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 xml:space="preserve"> 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>暂不</w:t>
      </w:r>
      <w:r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可用</w:t>
      </w:r>
    </w:p>
    <w:p w14:paraId="734C1F94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4A645DB6" w14:textId="529E917F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KICKOUT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踢出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 xml:space="preserve"> 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>暂不</w:t>
      </w:r>
      <w:r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可用</w:t>
      </w:r>
    </w:p>
    <w:p w14:paraId="076BED28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5275C96F" w14:textId="28409C9D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OVER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直播结束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 xml:space="preserve">  </w:t>
      </w:r>
    </w:p>
    <w:p w14:paraId="1E772E62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5D3B2EA8" w14:textId="61273089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PERMIT_CHAT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解除禁言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 xml:space="preserve">  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>暂不</w:t>
      </w:r>
      <w:r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可用</w:t>
      </w:r>
      <w:r w:rsidR="0043365A"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 xml:space="preserve"> </w:t>
      </w:r>
    </w:p>
    <w:p w14:paraId="4279C0B1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53E22216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START_LOTTERY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抽奖开始</w:t>
      </w:r>
    </w:p>
    <w:p w14:paraId="061D1E4D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26202194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END_LOTTERY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抽奖结束</w:t>
      </w:r>
    </w:p>
    <w:p w14:paraId="74506CF1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4C7050E9" w14:textId="28CA7C09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NOTICE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>
        <w:rPr>
          <w:rFonts w:ascii="Consolas" w:eastAsia="宋体" w:hAnsi="Consolas" w:cs="Consolas"/>
          <w:color w:val="66CC66"/>
          <w:kern w:val="0"/>
          <w:sz w:val="21"/>
          <w:szCs w:val="21"/>
        </w:rPr>
        <w:t xml:space="preserve"> </w:t>
      </w:r>
      <w:r w:rsidR="0043365A"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>公告</w:t>
      </w:r>
      <w:r w:rsidR="0043365A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消息</w:t>
      </w:r>
    </w:p>
    <w:p w14:paraId="09AA3656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61F346EC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SIGNIN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签到消息</w:t>
      </w:r>
    </w:p>
    <w:p w14:paraId="6FC4CF94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6C5C65C3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QUESTION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 xml:space="preserve">// 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问答开关</w:t>
      </w:r>
    </w:p>
    <w:p w14:paraId="2FB8D391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6099208A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6D82372E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> </w:t>
      </w:r>
    </w:p>
    <w:p w14:paraId="378BD2E0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44EE9280" w14:textId="77777777" w:rsidR="00EB71A9" w:rsidRPr="00EB71A9" w:rsidRDefault="00EB71A9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@Override</w:t>
      </w:r>
    </w:p>
    <w:p w14:paraId="678002B8" w14:textId="10925D4A" w:rsidR="00EB71A9" w:rsidRPr="00EB71A9" w:rsidRDefault="00EB71A9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p</w:t>
      </w:r>
      <w:r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ublic void </w:t>
      </w:r>
      <w:r w:rsidRPr="004B4BB5">
        <w:rPr>
          <w:rFonts w:ascii="微软雅黑" w:eastAsia="微软雅黑" w:hAnsi="微软雅黑" w:cs="Consolas"/>
          <w:color w:val="00CC00"/>
          <w:kern w:val="0"/>
          <w:sz w:val="21"/>
          <w:szCs w:val="21"/>
        </w:rPr>
        <w:t>onConnectFailed</w:t>
      </w:r>
      <w:r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>() {}</w:t>
      </w:r>
    </w:p>
    <w:p w14:paraId="34F54508" w14:textId="77777777" w:rsidR="00EB71A9" w:rsidRPr="00EB71A9" w:rsidRDefault="00EB71A9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@Override</w:t>
      </w:r>
    </w:p>
    <w:p w14:paraId="406604DF" w14:textId="77777777" w:rsidR="00EB71A9" w:rsidRPr="00EB71A9" w:rsidRDefault="00EB71A9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public void </w:t>
      </w:r>
      <w:r w:rsidRPr="004B4BB5">
        <w:rPr>
          <w:rFonts w:ascii="微软雅黑" w:eastAsia="微软雅黑" w:hAnsi="微软雅黑" w:cs="Consolas"/>
          <w:color w:val="00CC00"/>
          <w:kern w:val="0"/>
          <w:sz w:val="21"/>
          <w:szCs w:val="21"/>
        </w:rPr>
        <w:t>onMsgServerClosed</w:t>
      </w: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>() {}</w:t>
      </w:r>
    </w:p>
    <w:p w14:paraId="7AC61505" w14:textId="6F019CF4" w:rsidR="004B4BB5" w:rsidRPr="004B4BB5" w:rsidRDefault="00EB71A9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}</w:t>
      </w:r>
    </w:p>
    <w:p w14:paraId="1C216298" w14:textId="47961EC1" w:rsidR="004B4BB5" w:rsidRDefault="0088077C" w:rsidP="00EB71A9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公共</w:t>
      </w:r>
      <w:r>
        <w:rPr>
          <w:rFonts w:ascii="微软雅黑" w:eastAsia="微软雅黑" w:hAnsi="微软雅黑"/>
          <w:sz w:val="21"/>
          <w:szCs w:val="21"/>
        </w:rPr>
        <w:t>参数：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88077C" w:rsidRPr="00AE1D27" w14:paraId="1AA95058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FBA1EA3" w14:textId="77777777" w:rsidR="0088077C" w:rsidRPr="0029307F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2365D62" w14:textId="77777777" w:rsidR="0088077C" w:rsidRPr="00AE1D27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88077C" w:rsidRPr="006F2A65" w14:paraId="06AE5A35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C7C0E57" w14:textId="67C2A6B4" w:rsidR="0088077C" w:rsidRPr="006F2A65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even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E3F1FA8" w14:textId="31823A1B" w:rsidR="0088077C" w:rsidRPr="006F2A65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消息类型 (用于区分消息用途)</w:t>
            </w:r>
          </w:p>
        </w:tc>
      </w:tr>
    </w:tbl>
    <w:p w14:paraId="6526BB63" w14:textId="77777777" w:rsidR="0088077C" w:rsidRPr="00EB71A9" w:rsidRDefault="0088077C" w:rsidP="00EB71A9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FA07210" w14:textId="1BAF5E63" w:rsidR="007A0C56" w:rsidRPr="00CF4F11" w:rsidRDefault="007A0C56" w:rsidP="007A0C56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连接消息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服务器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4944C4A0" w14:textId="3CF4B222" w:rsidR="007A0C56" w:rsidRPr="007A0C56" w:rsidRDefault="007A0C56" w:rsidP="007A0C5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A0C56">
        <w:rPr>
          <w:rFonts w:ascii="微软雅黑" w:eastAsia="微软雅黑" w:hAnsi="微软雅黑" w:cs="Consolas"/>
          <w:color w:val="333333"/>
          <w:sz w:val="21"/>
          <w:szCs w:val="21"/>
        </w:rPr>
        <w:lastRenderedPageBreak/>
        <w:t>getWatchLive</w:t>
      </w:r>
      <w:r w:rsidRPr="007A0C56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7A0C56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A0C56">
        <w:rPr>
          <w:rFonts w:ascii="微软雅黑" w:eastAsia="微软雅黑" w:hAnsi="微软雅黑"/>
          <w:sz w:val="21"/>
          <w:szCs w:val="21"/>
        </w:rPr>
        <w:t>connectMsgServer</w:t>
      </w:r>
      <w:r w:rsidRPr="007A0C56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()</w:t>
      </w:r>
      <w:r w:rsidRPr="007A0C56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5ED828B7" w14:textId="6219C8AD" w:rsidR="007A0C56" w:rsidRPr="007A0C56" w:rsidRDefault="007A0C56" w:rsidP="007A0C56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A0C56">
        <w:rPr>
          <w:rFonts w:ascii="微软雅黑" w:eastAsia="微软雅黑" w:hAnsi="微软雅黑" w:cs="Arial" w:hint="eastAsia"/>
          <w:color w:val="333333"/>
          <w:sz w:val="21"/>
          <w:szCs w:val="21"/>
        </w:rPr>
        <w:t>关闭消息</w:t>
      </w:r>
      <w:r w:rsidRPr="007A0C56">
        <w:rPr>
          <w:rFonts w:ascii="微软雅黑" w:eastAsia="微软雅黑" w:hAnsi="微软雅黑" w:cs="Arial"/>
          <w:color w:val="333333"/>
          <w:sz w:val="21"/>
          <w:szCs w:val="21"/>
        </w:rPr>
        <w:t>服务器</w:t>
      </w:r>
      <w:r w:rsidRPr="007A0C56"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259ED058" w14:textId="2749A50F" w:rsidR="007A0C56" w:rsidRPr="007A0C56" w:rsidRDefault="007A0C56" w:rsidP="007A0C5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A0C56">
        <w:rPr>
          <w:rFonts w:ascii="微软雅黑" w:eastAsia="微软雅黑" w:hAnsi="微软雅黑" w:cs="Consolas"/>
          <w:color w:val="333333"/>
          <w:sz w:val="21"/>
          <w:szCs w:val="21"/>
        </w:rPr>
        <w:t>getWatchLive</w:t>
      </w:r>
      <w:r w:rsidRPr="007A0C56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7A0C56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A0C56">
        <w:rPr>
          <w:rFonts w:ascii="微软雅黑" w:eastAsia="微软雅黑" w:hAnsi="微软雅黑"/>
          <w:sz w:val="21"/>
          <w:szCs w:val="21"/>
        </w:rPr>
        <w:t>disconnectMsgServer</w:t>
      </w:r>
      <w:r w:rsidRPr="007A0C56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()</w:t>
      </w:r>
      <w:r w:rsidRPr="007A0C56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47D02BC6" w14:textId="1DA14312" w:rsidR="004B4BB5" w:rsidRDefault="004B4BB5" w:rsidP="004B4BB5"/>
    <w:p w14:paraId="17E0160D" w14:textId="6939000F" w:rsidR="00DF6646" w:rsidRDefault="00DF6646" w:rsidP="00DF6646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30" w:name="_Toc471303024"/>
      <w:r w:rsidRPr="004B4BB5">
        <w:rPr>
          <w:rFonts w:ascii="微软雅黑" w:eastAsia="微软雅黑" w:hAnsi="微软雅黑" w:hint="eastAsia"/>
        </w:rPr>
        <w:t>(</w:t>
      </w:r>
      <w:r w:rsidR="0076541F">
        <w:rPr>
          <w:rFonts w:ascii="微软雅黑" w:eastAsia="微软雅黑" w:hAnsi="微软雅黑"/>
        </w:rPr>
        <w:t>1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活动结束消息</w:t>
      </w:r>
      <w:bookmarkEnd w:id="130"/>
    </w:p>
    <w:p w14:paraId="31DDD8D1" w14:textId="3FDF713B" w:rsidR="00DF6646" w:rsidRPr="00DF6646" w:rsidRDefault="00DF6646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OVER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p w14:paraId="560CF862" w14:textId="63639704" w:rsidR="00DF6646" w:rsidRDefault="00DF6646" w:rsidP="00DF6646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31" w:name="_Toc471303025"/>
      <w:r w:rsidRPr="004B4BB5">
        <w:rPr>
          <w:rFonts w:ascii="微软雅黑" w:eastAsia="微软雅黑" w:hAnsi="微软雅黑" w:hint="eastAsia"/>
        </w:rPr>
        <w:t>(</w:t>
      </w:r>
      <w:r w:rsidR="0076541F">
        <w:rPr>
          <w:rFonts w:ascii="微软雅黑" w:eastAsia="微软雅黑" w:hAnsi="微软雅黑"/>
        </w:rPr>
        <w:t>2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抽奖消息</w:t>
      </w:r>
      <w:bookmarkEnd w:id="131"/>
    </w:p>
    <w:p w14:paraId="13D1504E" w14:textId="765AA6F8" w:rsidR="00893F86" w:rsidRPr="00893F86" w:rsidRDefault="00893F86" w:rsidP="00893F86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893F86">
        <w:rPr>
          <w:rFonts w:ascii="微软雅黑" w:eastAsia="微软雅黑" w:hAnsi="微软雅黑" w:hint="eastAsia"/>
          <w:sz w:val="21"/>
          <w:szCs w:val="21"/>
        </w:rPr>
        <w:t>观看直播时播主可以发起抽奖，而在移动端观看时可以接受抽奖消息，目前默认游客和参会用户都可以抽奖，</w:t>
      </w:r>
      <w:r w:rsidRPr="00893F86">
        <w:rPr>
          <w:rFonts w:ascii="微软雅黑" w:eastAsia="微软雅黑" w:hAnsi="微软雅黑"/>
          <w:sz w:val="21"/>
          <w:szCs w:val="21"/>
        </w:rPr>
        <w:t>而且</w:t>
      </w:r>
      <w:r w:rsidRPr="00893F86">
        <w:rPr>
          <w:rFonts w:ascii="微软雅黑" w:eastAsia="微软雅黑" w:hAnsi="微软雅黑" w:hint="eastAsia"/>
          <w:sz w:val="21"/>
          <w:szCs w:val="21"/>
        </w:rPr>
        <w:t>只能被中奖一次</w:t>
      </w:r>
    </w:p>
    <w:p w14:paraId="00EABDB3" w14:textId="0217685F" w:rsidR="00DF6646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开始抽奖消息体</w:t>
      </w:r>
      <w:r w:rsidR="00DF6646">
        <w:rPr>
          <w:rFonts w:ascii="微软雅黑" w:eastAsia="微软雅黑" w:hAnsi="微软雅黑"/>
          <w:color w:val="FF0000"/>
          <w:sz w:val="21"/>
          <w:szCs w:val="21"/>
        </w:rPr>
        <w:t>msg</w:t>
      </w:r>
      <w:r w:rsidR="00DF6646"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MessageServer.</w:t>
      </w:r>
      <w:r w:rsidR="00DF6646" w:rsidRPr="00DF6646">
        <w:t xml:space="preserve"> 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EVENT_START_LOTTERY</w:t>
      </w:r>
      <w:r w:rsidR="00DF6646"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105CA" w:rsidRPr="00AE1D27" w14:paraId="07AA8ED4" w14:textId="77777777" w:rsidTr="003105CA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959B83D" w14:textId="77777777" w:rsidR="003105CA" w:rsidRPr="0029307F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1FDFB9E" w14:textId="77777777" w:rsidR="003105CA" w:rsidRPr="00AE1D27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105CA" w:rsidRPr="006F2A65" w14:paraId="27CEC476" w14:textId="77777777" w:rsidTr="003105CA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53617DC" w14:textId="705CBA93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Num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73E3045" w14:textId="40FF0A91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可以中奖的数量</w:t>
            </w:r>
          </w:p>
        </w:tc>
      </w:tr>
      <w:tr w:rsidR="003105CA" w:rsidRPr="006F2A65" w14:paraId="3612820D" w14:textId="77777777" w:rsidTr="003105CA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5273B9A" w14:textId="7F14012A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typ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D266C39" w14:textId="31F10D8E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消息类型键</w:t>
            </w:r>
          </w:p>
        </w:tc>
      </w:tr>
    </w:tbl>
    <w:p w14:paraId="12320BD7" w14:textId="77777777" w:rsidR="003105CA" w:rsidRPr="00DF6646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</w:p>
    <w:p w14:paraId="487C27B6" w14:textId="03C7180E" w:rsidR="00DF6646" w:rsidRPr="00DF6646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结束抽奖消息体</w:t>
      </w:r>
      <w:r w:rsidR="00DF6646">
        <w:rPr>
          <w:rFonts w:ascii="微软雅黑" w:eastAsia="微软雅黑" w:hAnsi="微软雅黑"/>
          <w:color w:val="FF0000"/>
          <w:sz w:val="21"/>
          <w:szCs w:val="21"/>
        </w:rPr>
        <w:t>msg</w:t>
      </w:r>
      <w:r w:rsidR="00DF6646"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MessageServer.</w:t>
      </w:r>
      <w:r w:rsidR="00DF6646" w:rsidRPr="00DF6646">
        <w:t xml:space="preserve"> 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EVENT_</w:t>
      </w:r>
      <w:r w:rsidR="00DF6646">
        <w:rPr>
          <w:rFonts w:ascii="微软雅黑" w:eastAsia="微软雅黑" w:hAnsi="微软雅黑"/>
          <w:color w:val="FF0000"/>
          <w:sz w:val="21"/>
          <w:szCs w:val="21"/>
        </w:rPr>
        <w:t>END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_LOTTERY</w:t>
      </w:r>
      <w:r w:rsidR="00DF6646"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105CA" w:rsidRPr="00AE1D27" w14:paraId="21F3CEEB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A8D3F61" w14:textId="77777777" w:rsidR="003105CA" w:rsidRPr="0029307F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7C52A48" w14:textId="77777777" w:rsidR="003105CA" w:rsidRPr="00AE1D27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105CA" w:rsidRPr="006F2A65" w14:paraId="18FC7322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155E125" w14:textId="7BA17767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typ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AAFEC3" w14:textId="6129C302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消息类型键</w:t>
            </w:r>
          </w:p>
        </w:tc>
      </w:tr>
      <w:tr w:rsidR="003105CA" w14:paraId="44077E93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7D98F3C" w14:textId="701AE9BD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Msginfo</w:t>
            </w:r>
            <w:r w:rsidRPr="00CF4F11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.Lists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058A6E5" w14:textId="0907334C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返回中奖的数组</w:t>
            </w:r>
          </w:p>
        </w:tc>
      </w:tr>
      <w:tr w:rsidR="003105CA" w14:paraId="72812DF8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807FEAB" w14:textId="47666CB6" w:rsidR="003105CA" w:rsidRPr="00CF4F11" w:rsidRDefault="003105CA" w:rsidP="003105C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sLottery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5C1AFC8" w14:textId="13332817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是否中奖</w:t>
            </w:r>
          </w:p>
        </w:tc>
      </w:tr>
      <w:tr w:rsidR="003105CA" w14:paraId="73A2AEEA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BB57F2F" w14:textId="4DA5E802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CDCF4A7" w14:textId="51ECDB83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当前中奖人的参会ID</w:t>
            </w:r>
          </w:p>
        </w:tc>
      </w:tr>
      <w:tr w:rsidR="003105CA" w14:paraId="64BB3A5E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0ED51B8" w14:textId="1855AEB1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Lottery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B64CA8B" w14:textId="5070CF18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抽奖ID</w:t>
            </w:r>
          </w:p>
        </w:tc>
      </w:tr>
    </w:tbl>
    <w:p w14:paraId="4C53765B" w14:textId="77777777" w:rsidR="003105CA" w:rsidRDefault="003105C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</w:p>
    <w:p w14:paraId="1AD7AC03" w14:textId="359D3D22" w:rsidR="003105CA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CF4F11">
        <w:rPr>
          <w:rFonts w:ascii="微软雅黑" w:eastAsia="微软雅黑" w:hAnsi="微软雅黑" w:hint="eastAsia"/>
          <w:color w:val="FF0000"/>
          <w:sz w:val="21"/>
          <w:szCs w:val="21"/>
        </w:rPr>
        <w:t>Msginfo</w:t>
      </w:r>
      <w:r w:rsidRPr="00CF4F11">
        <w:rPr>
          <w:rFonts w:ascii="微软雅黑" w:eastAsia="微软雅黑" w:hAnsi="微软雅黑"/>
          <w:color w:val="FF0000"/>
          <w:sz w:val="21"/>
          <w:szCs w:val="21"/>
        </w:rPr>
        <w:t xml:space="preserve">.Lists </w:t>
      </w:r>
      <w:r w:rsidRPr="00CF4F11">
        <w:rPr>
          <w:rFonts w:ascii="微软雅黑" w:eastAsia="微软雅黑" w:hAnsi="微软雅黑" w:hint="eastAsia"/>
          <w:color w:val="FF0000"/>
          <w:sz w:val="21"/>
          <w:szCs w:val="21"/>
        </w:rPr>
        <w:t>结构体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105CA" w:rsidRPr="00AE1D27" w14:paraId="28BCC512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E6BB4DF" w14:textId="77777777" w:rsidR="003105CA" w:rsidRPr="0029307F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5069632" w14:textId="77777777" w:rsidR="003105CA" w:rsidRPr="00AE1D27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105CA" w:rsidRPr="006F2A65" w14:paraId="2E8263DF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CE11343" w14:textId="6287818C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nickn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ACD55F" w14:textId="6352C8CB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中奖昵称</w:t>
            </w:r>
          </w:p>
        </w:tc>
      </w:tr>
      <w:tr w:rsidR="003105CA" w14:paraId="69A46BA3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B3E2AFE" w14:textId="63258D55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user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B0428F6" w14:textId="6CD1FA0B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ID</w:t>
            </w:r>
          </w:p>
        </w:tc>
      </w:tr>
      <w:tr w:rsidR="003105CA" w:rsidRPr="00CF4F11" w14:paraId="7038A7E0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3C2393C" w14:textId="3B43CFA2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third_user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D1A97A7" w14:textId="79726BC4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登陆用户名</w:t>
            </w:r>
          </w:p>
        </w:tc>
      </w:tr>
    </w:tbl>
    <w:p w14:paraId="1BF5C3F8" w14:textId="00C02C7B" w:rsidR="003105CA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当用户中奖后，需要提交信息，</w:t>
      </w:r>
      <w:r w:rsidRPr="00CF4F11">
        <w:rPr>
          <w:rFonts w:ascii="微软雅黑" w:eastAsia="微软雅黑" w:hAnsi="微软雅黑"/>
          <w:sz w:val="21"/>
          <w:szCs w:val="21"/>
        </w:rPr>
        <w:t>访问</w:t>
      </w:r>
      <w:r w:rsidRPr="00CF4F11">
        <w:rPr>
          <w:rFonts w:ascii="微软雅黑" w:eastAsia="微软雅黑" w:hAnsi="微软雅黑" w:hint="eastAsia"/>
          <w:sz w:val="21"/>
          <w:szCs w:val="21"/>
        </w:rPr>
        <w:t>SDK中的</w:t>
      </w:r>
      <w:r w:rsidRPr="00CF4F11">
        <w:rPr>
          <w:rFonts w:ascii="微软雅黑" w:eastAsia="微软雅黑" w:hAnsi="微软雅黑"/>
          <w:sz w:val="21"/>
          <w:szCs w:val="21"/>
        </w:rPr>
        <w:t>submitLotteryInfo</w:t>
      </w:r>
      <w:r w:rsidRPr="00CF4F11">
        <w:rPr>
          <w:rFonts w:ascii="微软雅黑" w:eastAsia="微软雅黑" w:hAnsi="微软雅黑" w:hint="eastAsia"/>
          <w:sz w:val="21"/>
          <w:szCs w:val="21"/>
        </w:rPr>
        <w:t>()</w:t>
      </w:r>
      <w:r w:rsidRPr="00CF4F11">
        <w:rPr>
          <w:rFonts w:ascii="微软雅黑" w:eastAsia="微软雅黑" w:hAnsi="微软雅黑"/>
          <w:sz w:val="21"/>
          <w:szCs w:val="21"/>
        </w:rPr>
        <w:t xml:space="preserve"> </w:t>
      </w:r>
      <w:r w:rsidRPr="00CF4F11">
        <w:rPr>
          <w:rFonts w:ascii="微软雅黑" w:eastAsia="微软雅黑" w:hAnsi="微软雅黑" w:hint="eastAsia"/>
          <w:sz w:val="21"/>
          <w:szCs w:val="21"/>
        </w:rPr>
        <w:t>, 所需参数如下</w:t>
      </w:r>
    </w:p>
    <w:p w14:paraId="32B80D72" w14:textId="41425F72" w:rsidR="003105CA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字段描述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105CA" w:rsidRPr="00AE1D27" w14:paraId="3B61FB26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9D2BE7" w14:textId="77777777" w:rsidR="003105CA" w:rsidRPr="0029307F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lastRenderedPageBreak/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1AA3FE5" w14:textId="77777777" w:rsidR="003105CA" w:rsidRPr="00AE1D27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105CA" w:rsidRPr="006F2A65" w14:paraId="4B86CEA9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8ECBB2B" w14:textId="47B67C23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CD53CB5" w14:textId="4E8A9DE1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当前中奖人的参会ID</w:t>
            </w:r>
          </w:p>
        </w:tc>
      </w:tr>
      <w:tr w:rsidR="003105CA" w14:paraId="2587C01B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B2FA3F" w14:textId="0BA7B808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Lottery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636F5FD" w14:textId="1E7922FA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抽奖ID</w:t>
            </w:r>
          </w:p>
        </w:tc>
      </w:tr>
      <w:tr w:rsidR="003105CA" w:rsidRPr="00CF4F11" w14:paraId="014EA6C8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3E19370" w14:textId="75E90098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n</w:t>
            </w:r>
            <w:r w:rsidRPr="00CF4F11">
              <w:rPr>
                <w:rFonts w:ascii="微软雅黑" w:eastAsia="微软雅黑" w:hAnsi="微软雅黑"/>
                <w:sz w:val="21"/>
                <w:szCs w:val="21"/>
              </w:rPr>
              <w:t>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FE22267" w14:textId="19B90DB7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中奖人姓名</w:t>
            </w:r>
          </w:p>
        </w:tc>
      </w:tr>
      <w:tr w:rsidR="003105CA" w:rsidRPr="00CF4F11" w14:paraId="0D76DDD9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50BB147" w14:textId="2429940B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phon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C9C9117" w14:textId="0BAFFB72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中奖人电话</w:t>
            </w:r>
          </w:p>
        </w:tc>
      </w:tr>
    </w:tbl>
    <w:p w14:paraId="4C1F3E85" w14:textId="70F629E7" w:rsidR="003105CA" w:rsidRPr="00CF4F11" w:rsidRDefault="003105C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</w:rPr>
        <w:t>SDK</w:t>
      </w:r>
      <w:r w:rsidRPr="00CF4F11">
        <w:rPr>
          <w:rFonts w:ascii="微软雅黑" w:eastAsia="微软雅黑" w:hAnsi="微软雅黑" w:hint="eastAsia"/>
        </w:rPr>
        <w:t>代码展示</w:t>
      </w:r>
    </w:p>
    <w:p w14:paraId="65AE5F03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VhallSDK.getInstance().submitLotteryInfo(joid_id, lottery_id, nickname, phone, </w:t>
      </w:r>
    </w:p>
    <w:p w14:paraId="6D7FE91A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350" w:firstLine="735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new VhallSDK.RequestCallback() {</w:t>
      </w:r>
    </w:p>
    <w:p w14:paraId="5F1E83AD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@Override</w:t>
      </w:r>
    </w:p>
    <w:p w14:paraId="30AE8028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void success() {}</w:t>
      </w:r>
    </w:p>
    <w:p w14:paraId="31773F1F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@Override</w:t>
      </w:r>
    </w:p>
    <w:p w14:paraId="46BD51C4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void failed(int errorCode, String reason) {}</w:t>
      </w:r>
    </w:p>
    <w:p w14:paraId="67F6AD4F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});</w:t>
      </w:r>
    </w:p>
    <w:p w14:paraId="7D63991F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}</w:t>
      </w:r>
    </w:p>
    <w:p w14:paraId="2F6B2213" w14:textId="63B23248" w:rsidR="0043365A" w:rsidRDefault="003105C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错误码</w:t>
      </w:r>
    </w:p>
    <w:p w14:paraId="3C06F2D1" w14:textId="77777777" w:rsidR="0043365A" w:rsidRDefault="0043365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C0BAE3A" w14:textId="77777777" w:rsidR="0043365A" w:rsidRDefault="0043365A" w:rsidP="0043365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43365A" w:rsidRPr="00AE1D27" w14:paraId="3562EAEC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727DD88" w14:textId="77777777" w:rsidR="0043365A" w:rsidRPr="0029307F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F6A8AFC" w14:textId="77777777" w:rsidR="0043365A" w:rsidRPr="00AE1D27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43365A" w:rsidRPr="006F2A65" w14:paraId="656B5657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DB1F80" w14:textId="77777777" w:rsidR="0043365A" w:rsidRPr="006F2A65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/>
                <w:sz w:val="21"/>
                <w:szCs w:val="21"/>
              </w:rPr>
              <w:t>10030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543B15" w14:textId="77777777" w:rsidR="0043365A" w:rsidRPr="006F2A65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身份验证失败</w:t>
            </w:r>
          </w:p>
        </w:tc>
      </w:tr>
      <w:tr w:rsidR="0043365A" w14:paraId="467F42A7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1DC2CE8" w14:textId="77777777" w:rsidR="0043365A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4B5952">
              <w:rPr>
                <w:rFonts w:ascii="微软雅黑" w:eastAsia="微软雅黑" w:hAnsi="微软雅黑"/>
                <w:sz w:val="21"/>
                <w:szCs w:val="21"/>
              </w:rPr>
              <w:t>10409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6B3B04C" w14:textId="77777777" w:rsidR="0043365A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参会ID不能为空</w:t>
            </w:r>
          </w:p>
        </w:tc>
      </w:tr>
      <w:tr w:rsidR="0043365A" w14:paraId="1150A03B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B2CE1DA" w14:textId="77777777" w:rsidR="0043365A" w:rsidRPr="004B5952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10410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3E1323A" w14:textId="77777777" w:rsidR="0043365A" w:rsidRPr="00CF4F11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抽奖ID不能为空</w:t>
            </w:r>
          </w:p>
        </w:tc>
      </w:tr>
      <w:tr w:rsidR="0043365A" w14:paraId="33DB5430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D1FC402" w14:textId="77777777" w:rsidR="0043365A" w:rsidRPr="004B5952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10411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6AF72FE" w14:textId="77777777" w:rsidR="0043365A" w:rsidRPr="00CF4F11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用户名称不能为空</w:t>
            </w:r>
          </w:p>
        </w:tc>
      </w:tr>
      <w:tr w:rsidR="0043365A" w14:paraId="665FD85E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0398E15" w14:textId="77777777" w:rsidR="0043365A" w:rsidRPr="004B5952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10412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B0C6A89" w14:textId="77777777" w:rsidR="0043365A" w:rsidRPr="00CF4F11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用户手机不能为空</w:t>
            </w:r>
          </w:p>
        </w:tc>
      </w:tr>
    </w:tbl>
    <w:p w14:paraId="719E1370" w14:textId="77777777" w:rsidR="0043365A" w:rsidRDefault="0043365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1C4C7917" w14:textId="2696E679" w:rsidR="0043365A" w:rsidRDefault="0043365A" w:rsidP="0043365A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4B4BB5">
        <w:rPr>
          <w:rFonts w:ascii="微软雅黑" w:eastAsia="微软雅黑" w:hAnsi="微软雅黑" w:hint="eastAsia"/>
        </w:rPr>
        <w:t>(</w:t>
      </w:r>
      <w:r w:rsidR="0076541F">
        <w:rPr>
          <w:rFonts w:ascii="微软雅黑" w:eastAsia="微软雅黑" w:hAnsi="微软雅黑"/>
        </w:rPr>
        <w:t>3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公告消息</w:t>
      </w:r>
    </w:p>
    <w:p w14:paraId="0A5E0CCE" w14:textId="019AAEF9" w:rsidR="0043365A" w:rsidRDefault="0043365A" w:rsidP="0043365A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</w:t>
      </w:r>
      <w:r w:rsidRPr="0043365A">
        <w:rPr>
          <w:rFonts w:ascii="Consolas" w:eastAsia="宋体" w:hAnsi="Consolas" w:cs="Consolas"/>
          <w:color w:val="FF0000"/>
          <w:kern w:val="0"/>
          <w:sz w:val="21"/>
          <w:szCs w:val="21"/>
        </w:rPr>
        <w:t>EVENT_NOTICE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p w14:paraId="53C524E4" w14:textId="69443915" w:rsidR="00251426" w:rsidRPr="00632401" w:rsidRDefault="00632401" w:rsidP="0043365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632401">
        <w:rPr>
          <w:rFonts w:ascii="微软雅黑" w:eastAsia="微软雅黑" w:hAnsi="微软雅黑" w:hint="eastAsia"/>
          <w:sz w:val="21"/>
          <w:szCs w:val="21"/>
        </w:rPr>
        <w:t>当</w:t>
      </w:r>
      <w:r w:rsidRPr="00632401">
        <w:rPr>
          <w:rFonts w:ascii="微软雅黑" w:eastAsia="微软雅黑" w:hAnsi="微软雅黑"/>
          <w:sz w:val="21"/>
          <w:szCs w:val="21"/>
        </w:rPr>
        <w:t>主播</w:t>
      </w:r>
      <w:r w:rsidRPr="00632401">
        <w:rPr>
          <w:rFonts w:ascii="微软雅黑" w:eastAsia="微软雅黑" w:hAnsi="微软雅黑" w:hint="eastAsia"/>
          <w:sz w:val="21"/>
          <w:szCs w:val="21"/>
        </w:rPr>
        <w:t>正在</w:t>
      </w:r>
      <w:r w:rsidRPr="00632401">
        <w:rPr>
          <w:rFonts w:ascii="微软雅黑" w:eastAsia="微软雅黑" w:hAnsi="微软雅黑"/>
          <w:sz w:val="21"/>
          <w:szCs w:val="21"/>
        </w:rPr>
        <w:t>直播，可以发送公告，公告发送后所有观看的用户都可以接受到消息，Demo中用跑马灯展示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C1965" w:rsidRPr="00AE1D27" w14:paraId="3040140C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8CB081B" w14:textId="77777777" w:rsidR="003C1965" w:rsidRPr="0029307F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02A34F" w14:textId="77777777" w:rsidR="003C1965" w:rsidRPr="00AE1D27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C1965" w:rsidRPr="006F2A65" w14:paraId="186713A2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54DDE10" w14:textId="23A8B908" w:rsidR="003C1965" w:rsidRPr="006F2A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conten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74CCD27" w14:textId="0D47117A" w:rsidR="003C1965" w:rsidRPr="006F2A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公告内容</w:t>
            </w:r>
          </w:p>
        </w:tc>
      </w:tr>
      <w:tr w:rsidR="003C1965" w14:paraId="6F6EE360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568E5C0" w14:textId="1C9F91E7" w:rsidR="003C19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3C19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publish_release_ti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442BD8E" w14:textId="19954439" w:rsidR="003C19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公告发布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时间</w:t>
            </w:r>
          </w:p>
        </w:tc>
      </w:tr>
    </w:tbl>
    <w:p w14:paraId="585CB5E2" w14:textId="77777777" w:rsidR="0043365A" w:rsidRPr="0043365A" w:rsidRDefault="0043365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1F1DC630" w14:textId="58D5585F" w:rsidR="0043365A" w:rsidRDefault="0043365A" w:rsidP="0043365A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4B4BB5">
        <w:rPr>
          <w:rFonts w:ascii="微软雅黑" w:eastAsia="微软雅黑" w:hAnsi="微软雅黑" w:hint="eastAsia"/>
        </w:rPr>
        <w:t>(</w:t>
      </w:r>
      <w:r w:rsidR="0076541F">
        <w:rPr>
          <w:rFonts w:ascii="微软雅黑" w:eastAsia="微软雅黑" w:hAnsi="微软雅黑"/>
        </w:rPr>
        <w:t>4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签到消息</w:t>
      </w:r>
    </w:p>
    <w:p w14:paraId="551DF641" w14:textId="034A4852" w:rsidR="0043365A" w:rsidRDefault="0043365A" w:rsidP="0043365A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S</w:t>
      </w:r>
      <w:r w:rsidR="00251426">
        <w:rPr>
          <w:rFonts w:ascii="微软雅黑" w:eastAsia="微软雅黑" w:hAnsi="微软雅黑"/>
          <w:color w:val="FF0000"/>
          <w:sz w:val="21"/>
          <w:szCs w:val="21"/>
        </w:rPr>
        <w:t>IGNIN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p w14:paraId="0367DE63" w14:textId="5EB420AF" w:rsidR="00632401" w:rsidRPr="00DF6646" w:rsidRDefault="00632401" w:rsidP="0043365A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632401">
        <w:rPr>
          <w:rFonts w:ascii="微软雅黑" w:eastAsia="微软雅黑" w:hAnsi="微软雅黑" w:hint="eastAsia"/>
          <w:sz w:val="21"/>
          <w:szCs w:val="21"/>
        </w:rPr>
        <w:t>当</w:t>
      </w:r>
      <w:r w:rsidRPr="00632401">
        <w:rPr>
          <w:rFonts w:ascii="微软雅黑" w:eastAsia="微软雅黑" w:hAnsi="微软雅黑"/>
          <w:sz w:val="21"/>
          <w:szCs w:val="21"/>
        </w:rPr>
        <w:t>主播</w:t>
      </w:r>
      <w:r w:rsidRPr="00632401">
        <w:rPr>
          <w:rFonts w:ascii="微软雅黑" w:eastAsia="微软雅黑" w:hAnsi="微软雅黑" w:hint="eastAsia"/>
          <w:sz w:val="21"/>
          <w:szCs w:val="21"/>
        </w:rPr>
        <w:t>正在</w:t>
      </w:r>
      <w:r w:rsidRPr="00632401">
        <w:rPr>
          <w:rFonts w:ascii="微软雅黑" w:eastAsia="微软雅黑" w:hAnsi="微软雅黑"/>
          <w:sz w:val="21"/>
          <w:szCs w:val="21"/>
        </w:rPr>
        <w:t>直播，</w:t>
      </w:r>
      <w:r>
        <w:rPr>
          <w:rFonts w:ascii="微软雅黑" w:eastAsia="微软雅黑" w:hAnsi="微软雅黑" w:hint="eastAsia"/>
          <w:sz w:val="21"/>
          <w:szCs w:val="21"/>
        </w:rPr>
        <w:t>可以</w:t>
      </w:r>
      <w:r>
        <w:rPr>
          <w:rFonts w:ascii="微软雅黑" w:eastAsia="微软雅黑" w:hAnsi="微软雅黑"/>
          <w:sz w:val="21"/>
          <w:szCs w:val="21"/>
        </w:rPr>
        <w:t>发布签到，</w:t>
      </w:r>
      <w:r>
        <w:rPr>
          <w:rFonts w:ascii="微软雅黑" w:eastAsia="微软雅黑" w:hAnsi="微软雅黑" w:hint="eastAsia"/>
          <w:sz w:val="21"/>
          <w:szCs w:val="21"/>
        </w:rPr>
        <w:t>观看</w:t>
      </w:r>
      <w:r>
        <w:rPr>
          <w:rFonts w:ascii="微软雅黑" w:eastAsia="微软雅黑" w:hAnsi="微软雅黑"/>
          <w:sz w:val="21"/>
          <w:szCs w:val="21"/>
        </w:rPr>
        <w:t>用户必须登陆才可以签到，</w:t>
      </w:r>
      <w:r>
        <w:rPr>
          <w:rFonts w:ascii="微软雅黑" w:eastAsia="微软雅黑" w:hAnsi="微软雅黑" w:hint="eastAsia"/>
          <w:sz w:val="21"/>
          <w:szCs w:val="21"/>
        </w:rPr>
        <w:t>签到</w:t>
      </w:r>
      <w:r>
        <w:rPr>
          <w:rFonts w:ascii="微软雅黑" w:eastAsia="微软雅黑" w:hAnsi="微软雅黑"/>
          <w:sz w:val="21"/>
          <w:szCs w:val="21"/>
        </w:rPr>
        <w:t>后web</w:t>
      </w:r>
      <w:r>
        <w:rPr>
          <w:rFonts w:ascii="微软雅黑" w:eastAsia="微软雅黑" w:hAnsi="微软雅黑" w:hint="eastAsia"/>
          <w:sz w:val="21"/>
          <w:szCs w:val="21"/>
        </w:rPr>
        <w:t>端</w:t>
      </w:r>
      <w:r>
        <w:rPr>
          <w:rFonts w:ascii="微软雅黑" w:eastAsia="微软雅黑" w:hAnsi="微软雅黑"/>
          <w:sz w:val="21"/>
          <w:szCs w:val="21"/>
        </w:rPr>
        <w:t>会进行展示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C1965" w:rsidRPr="00AE1D27" w14:paraId="34187A81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0146070" w14:textId="77777777" w:rsidR="003C1965" w:rsidRPr="0029307F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8C47710" w14:textId="77777777" w:rsidR="003C1965" w:rsidRPr="00AE1D27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C1965" w:rsidRPr="006F2A65" w14:paraId="5F867874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A206A9A" w14:textId="50A08702" w:rsidR="003C1965" w:rsidRPr="006F2A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3C19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webinar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8A65137" w14:textId="3BCE700F" w:rsidR="003C1965" w:rsidRPr="006F2A65" w:rsidRDefault="00632401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活动ID</w:t>
            </w:r>
          </w:p>
        </w:tc>
      </w:tr>
      <w:tr w:rsidR="003C1965" w14:paraId="7C78323E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4C7F34D" w14:textId="024742D9" w:rsidR="003C19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3C19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sign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5CD9FCC" w14:textId="3D84C238" w:rsidR="003C1965" w:rsidRDefault="00632401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签到ID</w:t>
            </w:r>
          </w:p>
        </w:tc>
      </w:tr>
      <w:tr w:rsidR="003C1965" w14:paraId="08C1B33C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613655F" w14:textId="06280361" w:rsidR="003C1965" w:rsidRPr="003C19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3C19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user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124B85D" w14:textId="274A96B0" w:rsidR="003C1965" w:rsidRDefault="00632401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ID</w:t>
            </w:r>
          </w:p>
        </w:tc>
      </w:tr>
      <w:tr w:rsidR="003C1965" w14:paraId="3325BC24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4A0B493" w14:textId="4E3A352B" w:rsidR="003C1965" w:rsidRPr="003C19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3C19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sign_show_ti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43C2A0B" w14:textId="7903F79B" w:rsidR="003C1965" w:rsidRDefault="00632401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签到初始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时间</w:t>
            </w:r>
          </w:p>
        </w:tc>
      </w:tr>
    </w:tbl>
    <w:p w14:paraId="77BA853A" w14:textId="77777777" w:rsidR="0043365A" w:rsidRDefault="0043365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3D7A4715" w14:textId="77777777" w:rsidR="004A7627" w:rsidRDefault="004A7627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1D27A4AC" w14:textId="65AC01F7" w:rsidR="004A7627" w:rsidRDefault="004A7627" w:rsidP="004A7627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4B4BB5">
        <w:rPr>
          <w:rFonts w:ascii="微软雅黑" w:eastAsia="微软雅黑" w:hAnsi="微软雅黑" w:hint="eastAsia"/>
        </w:rPr>
        <w:t>(</w:t>
      </w:r>
      <w:r w:rsidR="0076541F">
        <w:rPr>
          <w:rFonts w:ascii="微软雅黑" w:eastAsia="微软雅黑" w:hAnsi="微软雅黑"/>
        </w:rPr>
        <w:t>5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问卷消息</w:t>
      </w:r>
    </w:p>
    <w:p w14:paraId="41C3E0B7" w14:textId="77777777" w:rsidR="00765A98" w:rsidRDefault="00765A98" w:rsidP="004A7627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</w:p>
    <w:p w14:paraId="1705D57C" w14:textId="1290A80C" w:rsidR="004A7627" w:rsidRDefault="004A7627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</w:t>
      </w:r>
      <w:r w:rsidRPr="004A7627">
        <w:t xml:space="preserve"> </w:t>
      </w:r>
      <w:r w:rsidRPr="004A7627">
        <w:rPr>
          <w:rFonts w:ascii="微软雅黑" w:eastAsia="微软雅黑" w:hAnsi="微软雅黑"/>
          <w:color w:val="FF0000"/>
          <w:sz w:val="21"/>
          <w:szCs w:val="21"/>
        </w:rPr>
        <w:t>EVENT_SURVEY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p w14:paraId="589F6BCA" w14:textId="29B4DE16" w:rsidR="00765A98" w:rsidRPr="00765A98" w:rsidRDefault="00765A98" w:rsidP="00765A98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632401">
        <w:rPr>
          <w:rFonts w:ascii="微软雅黑" w:eastAsia="微软雅黑" w:hAnsi="微软雅黑" w:hint="eastAsia"/>
          <w:sz w:val="21"/>
          <w:szCs w:val="21"/>
        </w:rPr>
        <w:t>当</w:t>
      </w:r>
      <w:r w:rsidRPr="00632401">
        <w:rPr>
          <w:rFonts w:ascii="微软雅黑" w:eastAsia="微软雅黑" w:hAnsi="微软雅黑"/>
          <w:sz w:val="21"/>
          <w:szCs w:val="21"/>
        </w:rPr>
        <w:t>主播</w:t>
      </w:r>
      <w:r w:rsidRPr="00632401">
        <w:rPr>
          <w:rFonts w:ascii="微软雅黑" w:eastAsia="微软雅黑" w:hAnsi="微软雅黑" w:hint="eastAsia"/>
          <w:sz w:val="21"/>
          <w:szCs w:val="21"/>
        </w:rPr>
        <w:t>正在</w:t>
      </w:r>
      <w:r w:rsidRPr="00632401">
        <w:rPr>
          <w:rFonts w:ascii="微软雅黑" w:eastAsia="微软雅黑" w:hAnsi="微软雅黑"/>
          <w:sz w:val="21"/>
          <w:szCs w:val="21"/>
        </w:rPr>
        <w:t>直播，</w:t>
      </w:r>
      <w:r>
        <w:rPr>
          <w:rFonts w:ascii="微软雅黑" w:eastAsia="微软雅黑" w:hAnsi="微软雅黑" w:hint="eastAsia"/>
          <w:sz w:val="21"/>
          <w:szCs w:val="21"/>
        </w:rPr>
        <w:t>可以</w:t>
      </w:r>
      <w:r>
        <w:rPr>
          <w:rFonts w:ascii="微软雅黑" w:eastAsia="微软雅黑" w:hAnsi="微软雅黑"/>
          <w:sz w:val="21"/>
          <w:szCs w:val="21"/>
        </w:rPr>
        <w:t>发</w:t>
      </w:r>
      <w:r>
        <w:rPr>
          <w:rFonts w:ascii="微软雅黑" w:eastAsia="微软雅黑" w:hAnsi="微软雅黑" w:hint="eastAsia"/>
          <w:sz w:val="21"/>
          <w:szCs w:val="21"/>
        </w:rPr>
        <w:t>送问卷</w:t>
      </w:r>
      <w:r>
        <w:rPr>
          <w:rFonts w:ascii="微软雅黑" w:eastAsia="微软雅黑" w:hAnsi="微软雅黑"/>
          <w:sz w:val="21"/>
          <w:szCs w:val="21"/>
        </w:rPr>
        <w:t>,消息服务器会接收到</w:t>
      </w:r>
      <w:r w:rsidRPr="00765A98">
        <w:rPr>
          <w:rFonts w:ascii="微软雅黑" w:eastAsia="微软雅黑" w:hAnsi="微软雅黑"/>
          <w:bCs/>
          <w:color w:val="FF0000"/>
          <w:sz w:val="21"/>
          <w:szCs w:val="21"/>
        </w:rPr>
        <w:t>survey_id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 w:rsidRPr="00765A98">
        <w:rPr>
          <w:rFonts w:ascii="微软雅黑" w:eastAsia="微软雅黑" w:hAnsi="微软雅黑"/>
          <w:bCs/>
          <w:color w:val="000000" w:themeColor="text1"/>
          <w:sz w:val="21"/>
          <w:szCs w:val="21"/>
        </w:rPr>
        <w:t>,需要使用这个</w:t>
      </w:r>
      <w:r>
        <w:rPr>
          <w:rFonts w:ascii="微软雅黑" w:eastAsia="微软雅黑" w:hAnsi="微软雅黑"/>
          <w:bCs/>
          <w:color w:val="000000" w:themeColor="text1"/>
          <w:sz w:val="21"/>
          <w:szCs w:val="21"/>
        </w:rPr>
        <w:t>su</w:t>
      </w:r>
      <w:r w:rsidRPr="00765A98">
        <w:rPr>
          <w:rFonts w:ascii="微软雅黑" w:eastAsia="微软雅黑" w:hAnsi="微软雅黑"/>
          <w:bCs/>
          <w:color w:val="000000" w:themeColor="text1"/>
          <w:sz w:val="21"/>
          <w:szCs w:val="21"/>
        </w:rPr>
        <w:t xml:space="preserve">rvey_id </w:t>
      </w:r>
      <w:r w:rsidRPr="00765A9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获取</w:t>
      </w:r>
      <w:r w:rsidRPr="00765A98">
        <w:rPr>
          <w:rFonts w:ascii="微软雅黑" w:eastAsia="微软雅黑" w:hAnsi="微软雅黑"/>
          <w:bCs/>
          <w:color w:val="000000" w:themeColor="text1"/>
          <w:sz w:val="21"/>
          <w:szCs w:val="21"/>
        </w:rPr>
        <w:t>问卷信息</w:t>
      </w:r>
    </w:p>
    <w:p w14:paraId="45ED79BF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VhallSDK.</w:t>
      </w:r>
      <w:r w:rsidRPr="00765A98">
        <w:rPr>
          <w:rFonts w:ascii="Consolas" w:eastAsia="宋体" w:hAnsi="Consolas" w:cs="Consolas"/>
          <w:color w:val="006600"/>
          <w:kern w:val="0"/>
          <w:sz w:val="21"/>
          <w:szCs w:val="21"/>
        </w:rPr>
        <w:t>getInstance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()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765A98">
        <w:rPr>
          <w:rFonts w:ascii="Consolas" w:eastAsia="宋体" w:hAnsi="Consolas" w:cs="Consolas"/>
          <w:color w:val="006600"/>
          <w:kern w:val="0"/>
          <w:sz w:val="21"/>
          <w:szCs w:val="21"/>
        </w:rPr>
        <w:t>getSurveyInfo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surveyid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765A98">
        <w:rPr>
          <w:rFonts w:ascii="Consolas" w:eastAsia="宋体" w:hAnsi="Consolas" w:cs="Consolas"/>
          <w:color w:val="B1B100"/>
          <w:kern w:val="0"/>
          <w:sz w:val="21"/>
          <w:szCs w:val="21"/>
        </w:rPr>
        <w:t>new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SurveyDataSource.</w:t>
      </w:r>
      <w:r w:rsidRPr="00765A98">
        <w:rPr>
          <w:rFonts w:ascii="Consolas" w:eastAsia="宋体" w:hAnsi="Consolas" w:cs="Consolas"/>
          <w:color w:val="006600"/>
          <w:kern w:val="0"/>
          <w:sz w:val="21"/>
          <w:szCs w:val="21"/>
        </w:rPr>
        <w:t>SurveyInfoCallback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()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426475A5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@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Override</w:t>
      </w:r>
    </w:p>
    <w:p w14:paraId="23020BF1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public </w:t>
      </w:r>
      <w:r w:rsidRPr="00765A98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onSuccess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Survey survey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2090DD97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watchView.</w:t>
      </w:r>
      <w:r w:rsidRPr="00765A98">
        <w:rPr>
          <w:rFonts w:ascii="Consolas" w:eastAsia="宋体" w:hAnsi="Consolas" w:cs="Consolas"/>
          <w:color w:val="006600"/>
          <w:kern w:val="0"/>
          <w:sz w:val="21"/>
          <w:szCs w:val="21"/>
        </w:rPr>
        <w:t>showSurvey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survey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7091B6CE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211EEB95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 </w:t>
      </w:r>
    </w:p>
    <w:p w14:paraId="3A407897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@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Override</w:t>
      </w:r>
    </w:p>
    <w:p w14:paraId="565EFAF1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public </w:t>
      </w:r>
      <w:r w:rsidRPr="00765A98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onError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765A98">
        <w:rPr>
          <w:rFonts w:ascii="Consolas" w:eastAsia="宋体" w:hAnsi="Consolas" w:cs="Consolas"/>
          <w:color w:val="0000FF"/>
          <w:kern w:val="0"/>
          <w:sz w:val="21"/>
          <w:szCs w:val="21"/>
        </w:rPr>
        <w:t>int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errorCode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765A98">
        <w:rPr>
          <w:rFonts w:ascii="Consolas" w:eastAsia="宋体" w:hAnsi="Consolas" w:cs="Consolas"/>
          <w:color w:val="993333"/>
          <w:kern w:val="0"/>
          <w:sz w:val="21"/>
          <w:szCs w:val="21"/>
        </w:rPr>
        <w:t>String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errorMsg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14CDD156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chatView.</w:t>
      </w:r>
      <w:r w:rsidRPr="00765A98">
        <w:rPr>
          <w:rFonts w:ascii="Consolas" w:eastAsia="宋体" w:hAnsi="Consolas" w:cs="Consolas"/>
          <w:color w:val="006600"/>
          <w:kern w:val="0"/>
          <w:sz w:val="21"/>
          <w:szCs w:val="21"/>
        </w:rPr>
        <w:t>showToast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errorMsg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36E4854B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77DA58CC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});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765A98" w:rsidRPr="00AE1D27" w14:paraId="66969DC8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916FF14" w14:textId="77777777" w:rsidR="00765A98" w:rsidRPr="0029307F" w:rsidRDefault="00765A98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2447058" w14:textId="77777777" w:rsidR="00765A98" w:rsidRPr="00AE1D27" w:rsidRDefault="00765A98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765A98" w:rsidRPr="006F2A65" w14:paraId="206868D0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2FFC3D" w14:textId="0C45A745" w:rsidR="00765A98" w:rsidRPr="006F2A65" w:rsidRDefault="00765A98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000000" w:themeColor="text1"/>
                <w:sz w:val="21"/>
                <w:szCs w:val="21"/>
              </w:rPr>
              <w:t>su</w:t>
            </w:r>
            <w:r w:rsidRPr="00765A98">
              <w:rPr>
                <w:rFonts w:ascii="微软雅黑" w:eastAsia="微软雅黑" w:hAnsi="微软雅黑"/>
                <w:bCs/>
                <w:color w:val="000000" w:themeColor="text1"/>
                <w:sz w:val="21"/>
                <w:szCs w:val="21"/>
              </w:rPr>
              <w:t>rvey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EC904B" w14:textId="3140BAB9" w:rsidR="00765A98" w:rsidRPr="006F2A65" w:rsidRDefault="00765A98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问卷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ID</w:t>
            </w:r>
          </w:p>
        </w:tc>
      </w:tr>
    </w:tbl>
    <w:p w14:paraId="3531FDC0" w14:textId="0EE21C8A" w:rsidR="004A7627" w:rsidRDefault="004A7627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60EDB114" w14:textId="7539294A" w:rsidR="00985788" w:rsidRDefault="00985788" w:rsidP="00985788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4B4BB5">
        <w:rPr>
          <w:rFonts w:ascii="微软雅黑" w:eastAsia="微软雅黑" w:hAnsi="微软雅黑" w:hint="eastAsia"/>
        </w:rPr>
        <w:t>(</w:t>
      </w:r>
      <w:r w:rsidR="0076541F">
        <w:rPr>
          <w:rFonts w:ascii="微软雅黑" w:eastAsia="微软雅黑" w:hAnsi="微软雅黑"/>
        </w:rPr>
        <w:t>6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白板消息</w:t>
      </w:r>
    </w:p>
    <w:p w14:paraId="0D628CAD" w14:textId="04599973" w:rsid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SHOWBOARD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>// 开启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>或者关闭白板</w:t>
      </w:r>
    </w:p>
    <w:p w14:paraId="25D534E8" w14:textId="51C5C68B" w:rsidR="00477D9C" w:rsidRP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lastRenderedPageBreak/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INITBOARD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 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>// 初始化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>白板</w:t>
      </w:r>
    </w:p>
    <w:p w14:paraId="11F8B64E" w14:textId="6B971342" w:rsidR="00477D9C" w:rsidRP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PAINTBOARD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>// 绘制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>白板</w:t>
      </w:r>
    </w:p>
    <w:p w14:paraId="5C43886A" w14:textId="030743E9" w:rsidR="00477D9C" w:rsidRP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DELETEBOARD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>// 删除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>白板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>内容</w:t>
      </w:r>
    </w:p>
    <w:p w14:paraId="74343596" w14:textId="45F9C393" w:rsid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CLEARBOARD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>// 清空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>白板</w:t>
      </w:r>
    </w:p>
    <w:p w14:paraId="7F5B7F6B" w14:textId="77777777" w:rsidR="00477D9C" w:rsidRP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</w:p>
    <w:p w14:paraId="6AC83BB5" w14:textId="3577AE65" w:rsidR="00985788" w:rsidRPr="00477D9C" w:rsidRDefault="00477D9C" w:rsidP="00477D9C">
      <w:pPr>
        <w:pStyle w:val="a3"/>
        <w:numPr>
          <w:ilvl w:val="0"/>
          <w:numId w:val="15"/>
        </w:numPr>
        <w:adjustRightInd w:val="0"/>
        <w:snapToGrid w:val="0"/>
        <w:spacing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77D9C">
        <w:rPr>
          <w:rFonts w:ascii="微软雅黑" w:eastAsia="微软雅黑" w:hAnsi="微软雅黑" w:hint="eastAsia"/>
          <w:sz w:val="21"/>
          <w:szCs w:val="21"/>
        </w:rPr>
        <w:t>配置白板</w:t>
      </w:r>
      <w:r w:rsidRPr="00477D9C">
        <w:rPr>
          <w:rFonts w:ascii="微软雅黑" w:eastAsia="微软雅黑" w:hAnsi="微软雅黑"/>
          <w:sz w:val="21"/>
          <w:szCs w:val="21"/>
        </w:rPr>
        <w:t>XM</w:t>
      </w:r>
      <w:r w:rsidRPr="00477D9C">
        <w:rPr>
          <w:rFonts w:ascii="微软雅黑" w:eastAsia="微软雅黑" w:hAnsi="微软雅黑" w:hint="eastAsia"/>
          <w:sz w:val="21"/>
          <w:szCs w:val="21"/>
        </w:rPr>
        <w:t>L</w:t>
      </w:r>
      <w:r w:rsidR="00DB295F">
        <w:rPr>
          <w:rFonts w:ascii="微软雅黑" w:eastAsia="微软雅黑" w:hAnsi="微软雅黑"/>
          <w:sz w:val="21"/>
          <w:szCs w:val="21"/>
        </w:rPr>
        <w:t xml:space="preserve">  </w:t>
      </w:r>
      <w:r w:rsidR="00DB295F">
        <w:rPr>
          <w:rFonts w:ascii="微软雅黑" w:eastAsia="微软雅黑" w:hAnsi="微软雅黑" w:hint="eastAsia"/>
          <w:sz w:val="21"/>
          <w:szCs w:val="21"/>
        </w:rPr>
        <w:t>(在</w:t>
      </w:r>
      <w:r w:rsidR="00DB295F">
        <w:rPr>
          <w:rFonts w:ascii="微软雅黑" w:eastAsia="微软雅黑" w:hAnsi="微软雅黑"/>
          <w:sz w:val="21"/>
          <w:szCs w:val="21"/>
        </w:rPr>
        <w:t>需要显示的</w:t>
      </w:r>
      <w:r w:rsidR="00DB295F">
        <w:rPr>
          <w:rFonts w:ascii="微软雅黑" w:eastAsia="微软雅黑" w:hAnsi="微软雅黑" w:hint="eastAsia"/>
          <w:sz w:val="21"/>
          <w:szCs w:val="21"/>
        </w:rPr>
        <w:t>界面</w:t>
      </w:r>
      <w:r w:rsidR="00DB295F">
        <w:rPr>
          <w:rFonts w:ascii="微软雅黑" w:eastAsia="微软雅黑" w:hAnsi="微软雅黑"/>
          <w:sz w:val="21"/>
          <w:szCs w:val="21"/>
        </w:rPr>
        <w:t>中加入，</w:t>
      </w:r>
      <w:r w:rsidR="00DB295F">
        <w:rPr>
          <w:rFonts w:ascii="微软雅黑" w:eastAsia="微软雅黑" w:hAnsi="微软雅黑" w:hint="eastAsia"/>
          <w:sz w:val="21"/>
          <w:szCs w:val="21"/>
        </w:rPr>
        <w:t xml:space="preserve"> 具体</w:t>
      </w:r>
      <w:r w:rsidR="00DB295F">
        <w:rPr>
          <w:rFonts w:ascii="微软雅黑" w:eastAsia="微软雅黑" w:hAnsi="微软雅黑"/>
          <w:sz w:val="21"/>
          <w:szCs w:val="21"/>
        </w:rPr>
        <w:t>详见文档</w:t>
      </w:r>
      <w:r w:rsidR="00DB295F">
        <w:rPr>
          <w:rFonts w:ascii="微软雅黑" w:eastAsia="微软雅黑" w:hAnsi="微软雅黑" w:hint="eastAsia"/>
          <w:sz w:val="21"/>
          <w:szCs w:val="21"/>
        </w:rPr>
        <w:t>)</w:t>
      </w:r>
    </w:p>
    <w:p w14:paraId="4186EEDA" w14:textId="77777777" w:rsidR="00477D9C" w:rsidRP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477D9C">
        <w:rPr>
          <w:rFonts w:ascii="微软雅黑" w:eastAsia="微软雅黑" w:hAnsi="微软雅黑"/>
          <w:sz w:val="21"/>
          <w:szCs w:val="21"/>
        </w:rPr>
        <w:t>&lt;com.vhall.business.widget.WhiteBoardView</w:t>
      </w:r>
    </w:p>
    <w:p w14:paraId="7086066C" w14:textId="77777777" w:rsidR="00477D9C" w:rsidRP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477D9C">
        <w:rPr>
          <w:rFonts w:ascii="微软雅黑" w:eastAsia="微软雅黑" w:hAnsi="微软雅黑"/>
          <w:sz w:val="21"/>
          <w:szCs w:val="21"/>
        </w:rPr>
        <w:t xml:space="preserve">        android:id="@+id/board"</w:t>
      </w:r>
    </w:p>
    <w:p w14:paraId="60B151BF" w14:textId="77777777" w:rsidR="00477D9C" w:rsidRP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477D9C">
        <w:rPr>
          <w:rFonts w:ascii="微软雅黑" w:eastAsia="微软雅黑" w:hAnsi="微软雅黑"/>
          <w:sz w:val="21"/>
          <w:szCs w:val="21"/>
        </w:rPr>
        <w:t xml:space="preserve">        android:layout_width="match_parent"</w:t>
      </w:r>
    </w:p>
    <w:p w14:paraId="6988F7FB" w14:textId="181ABA91" w:rsid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477D9C">
        <w:rPr>
          <w:rFonts w:ascii="微软雅黑" w:eastAsia="微软雅黑" w:hAnsi="微软雅黑"/>
          <w:sz w:val="21"/>
          <w:szCs w:val="21"/>
        </w:rPr>
        <w:t xml:space="preserve">        android:layout_height="match_parent"/&gt;</w:t>
      </w:r>
    </w:p>
    <w:p w14:paraId="6264E896" w14:textId="1D39632E" w:rsidR="00E03342" w:rsidRPr="00477D9C" w:rsidRDefault="00E03342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获取到</w:t>
      </w:r>
      <w:r>
        <w:rPr>
          <w:rFonts w:ascii="微软雅黑" w:eastAsia="微软雅黑" w:hAnsi="微软雅黑"/>
          <w:sz w:val="21"/>
          <w:szCs w:val="21"/>
        </w:rPr>
        <w:t>白板的实例调用setStep</w:t>
      </w:r>
      <w:r>
        <w:rPr>
          <w:rFonts w:ascii="微软雅黑" w:eastAsia="微软雅黑" w:hAnsi="微软雅黑" w:hint="eastAsia"/>
          <w:sz w:val="21"/>
          <w:szCs w:val="21"/>
        </w:rPr>
        <w:t>方法 ， 将</w:t>
      </w:r>
      <w:r>
        <w:rPr>
          <w:rFonts w:ascii="微软雅黑" w:eastAsia="微软雅黑" w:hAnsi="微软雅黑"/>
          <w:sz w:val="21"/>
          <w:szCs w:val="21"/>
        </w:rPr>
        <w:t>消息服务器获取的信息传递进方法里就可以了</w:t>
      </w:r>
    </w:p>
    <w:p w14:paraId="1FEE0283" w14:textId="77777777" w:rsidR="00E03342" w:rsidRPr="00E03342" w:rsidRDefault="00E03342" w:rsidP="00E03342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public </w:t>
      </w:r>
      <w:r w:rsidRPr="00E03342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paintBoard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>MessageServer.</w:t>
      </w:r>
      <w:r w:rsidRPr="00E03342">
        <w:rPr>
          <w:rFonts w:ascii="Consolas" w:eastAsia="宋体" w:hAnsi="Consolas" w:cs="Consolas"/>
          <w:color w:val="006600"/>
          <w:kern w:val="0"/>
          <w:sz w:val="21"/>
          <w:szCs w:val="21"/>
        </w:rPr>
        <w:t>MsgInfo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08E3119E" w14:textId="792D856F" w:rsidR="00E03342" w:rsidRPr="00E03342" w:rsidRDefault="00E03342" w:rsidP="00E03342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E03342">
        <w:rPr>
          <w:rFonts w:ascii="Consolas" w:eastAsia="宋体" w:hAnsi="Consolas" w:cs="Consolas"/>
          <w:color w:val="FF0000"/>
          <w:kern w:val="0"/>
          <w:sz w:val="21"/>
          <w:szCs w:val="21"/>
        </w:rPr>
        <w:t>board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E03342">
        <w:rPr>
          <w:rFonts w:ascii="Consolas" w:eastAsia="宋体" w:hAnsi="Consolas" w:cs="Consolas"/>
          <w:color w:val="006600"/>
          <w:kern w:val="0"/>
          <w:sz w:val="21"/>
          <w:szCs w:val="21"/>
        </w:rPr>
        <w:t>setStep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>msgInfo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  <w:r>
        <w:rPr>
          <w:rFonts w:ascii="Consolas" w:eastAsia="宋体" w:hAnsi="Consolas" w:cs="Consolas"/>
          <w:color w:val="66CC66"/>
          <w:kern w:val="0"/>
          <w:sz w:val="21"/>
          <w:szCs w:val="21"/>
        </w:rPr>
        <w:t xml:space="preserve">    </w:t>
      </w:r>
    </w:p>
    <w:p w14:paraId="432D3EA0" w14:textId="20D07BE3" w:rsidR="00E03342" w:rsidRPr="00E03342" w:rsidRDefault="00E03342" w:rsidP="00E03342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68709250" w14:textId="77777777" w:rsidR="00E03342" w:rsidRPr="00E03342" w:rsidRDefault="00E03342" w:rsidP="00E03342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public </w:t>
      </w:r>
      <w:r w:rsidRPr="00E03342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paintBoard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03342">
        <w:rPr>
          <w:rFonts w:ascii="Consolas" w:eastAsia="宋体" w:hAnsi="Consolas" w:cs="Consolas"/>
          <w:color w:val="993333"/>
          <w:kern w:val="0"/>
          <w:sz w:val="21"/>
          <w:szCs w:val="21"/>
        </w:rPr>
        <w:t>String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key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List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&lt;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>MessageServer.</w:t>
      </w:r>
      <w:r w:rsidRPr="00E03342">
        <w:rPr>
          <w:rFonts w:ascii="Consolas" w:eastAsia="宋体" w:hAnsi="Consolas" w:cs="Consolas"/>
          <w:color w:val="006600"/>
          <w:kern w:val="0"/>
          <w:sz w:val="21"/>
          <w:szCs w:val="21"/>
        </w:rPr>
        <w:t>MsgInfo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&gt;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41A9E2ED" w14:textId="77777777" w:rsidR="00E03342" w:rsidRPr="00E03342" w:rsidRDefault="00E03342" w:rsidP="00E03342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E03342">
        <w:rPr>
          <w:rFonts w:ascii="Consolas" w:eastAsia="宋体" w:hAnsi="Consolas" w:cs="Consolas"/>
          <w:color w:val="FF0000"/>
          <w:kern w:val="0"/>
          <w:sz w:val="21"/>
          <w:szCs w:val="21"/>
        </w:rPr>
        <w:t>board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E03342">
        <w:rPr>
          <w:rFonts w:ascii="Consolas" w:eastAsia="宋体" w:hAnsi="Consolas" w:cs="Consolas"/>
          <w:color w:val="006600"/>
          <w:kern w:val="0"/>
          <w:sz w:val="21"/>
          <w:szCs w:val="21"/>
        </w:rPr>
        <w:t>setSteps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>key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0E8E0E56" w14:textId="52BACD5D" w:rsidR="00E03342" w:rsidRPr="008F5B61" w:rsidRDefault="00E03342" w:rsidP="00E03342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1EA776E8" w14:textId="77777777" w:rsidR="00985788" w:rsidRPr="00E03342" w:rsidRDefault="00985788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75AAC6D" w14:textId="7AC7526D" w:rsidR="0076541F" w:rsidRDefault="0076541F" w:rsidP="0076541F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  <w:color w:val="FF0000"/>
        </w:rPr>
      </w:pPr>
      <w:r w:rsidRPr="004B4BB5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7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PPT消息</w:t>
      </w:r>
      <w:r w:rsidR="00A02AD8" w:rsidRPr="00A02AD8">
        <w:rPr>
          <w:rFonts w:ascii="微软雅黑" w:eastAsia="微软雅黑" w:hAnsi="微软雅黑" w:hint="eastAsia"/>
          <w:color w:val="FF0000"/>
        </w:rPr>
        <w:t>（修改）</w:t>
      </w:r>
    </w:p>
    <w:p w14:paraId="4BB211CA" w14:textId="77777777" w:rsidR="00A02AD8" w:rsidRPr="00A02AD8" w:rsidRDefault="00A02AD8" w:rsidP="00A02AD8"/>
    <w:p w14:paraId="4A1C47E4" w14:textId="4A024EBF" w:rsidR="00373B23" w:rsidRDefault="00373B23" w:rsidP="00373B23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CHANGEDOC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 xml:space="preserve">// </w:t>
      </w:r>
      <w:r w:rsidR="008F5B61">
        <w:rPr>
          <w:rFonts w:ascii="微软雅黑" w:eastAsia="微软雅黑" w:hAnsi="微软雅黑" w:hint="eastAsia"/>
          <w:bCs/>
          <w:color w:val="FF0000"/>
          <w:sz w:val="21"/>
          <w:szCs w:val="21"/>
        </w:rPr>
        <w:t>切换文档页面</w:t>
      </w:r>
    </w:p>
    <w:p w14:paraId="39FED3B7" w14:textId="4387C0F5" w:rsidR="00373B23" w:rsidRPr="00477D9C" w:rsidRDefault="00373B23" w:rsidP="00373B23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PAINTDOC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 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 xml:space="preserve">// </w:t>
      </w:r>
      <w:r w:rsidR="008F5B61">
        <w:rPr>
          <w:rFonts w:ascii="微软雅黑" w:eastAsia="微软雅黑" w:hAnsi="微软雅黑" w:hint="eastAsia"/>
          <w:bCs/>
          <w:color w:val="FF0000"/>
          <w:sz w:val="21"/>
          <w:szCs w:val="21"/>
        </w:rPr>
        <w:t>绘制文档信息</w:t>
      </w:r>
    </w:p>
    <w:p w14:paraId="6280D6D2" w14:textId="52C75153" w:rsidR="00AD338F" w:rsidRDefault="00373B23" w:rsidP="00373B23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DELETEDOC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 w:rsidR="008F5B61"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 xml:space="preserve">// </w:t>
      </w:r>
      <w:r w:rsidR="008F5B61">
        <w:rPr>
          <w:rFonts w:ascii="微软雅黑" w:eastAsia="微软雅黑" w:hAnsi="微软雅黑" w:hint="eastAsia"/>
          <w:bCs/>
          <w:color w:val="FF0000"/>
          <w:sz w:val="21"/>
          <w:szCs w:val="21"/>
        </w:rPr>
        <w:t>删除绘制信息</w:t>
      </w:r>
    </w:p>
    <w:p w14:paraId="6A6ECCE3" w14:textId="2486035F" w:rsidR="00373B23" w:rsidRDefault="00373B23" w:rsidP="00373B23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CLEAR</w:t>
      </w:r>
      <w:r w:rsidR="00AD338F">
        <w:rPr>
          <w:rFonts w:ascii="微软雅黑" w:eastAsia="微软雅黑" w:hAnsi="微软雅黑"/>
          <w:color w:val="FF0000"/>
          <w:sz w:val="21"/>
          <w:szCs w:val="21"/>
        </w:rPr>
        <w:t>DOC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 w:rsidR="008F5B61">
        <w:rPr>
          <w:rFonts w:ascii="微软雅黑" w:eastAsia="微软雅黑" w:hAnsi="微软雅黑"/>
          <w:bCs/>
          <w:color w:val="FF0000"/>
          <w:sz w:val="21"/>
          <w:szCs w:val="21"/>
        </w:rPr>
        <w:t xml:space="preserve"> 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>// 清空</w:t>
      </w:r>
      <w:r w:rsidR="008F5B61">
        <w:rPr>
          <w:rFonts w:ascii="微软雅黑" w:eastAsia="微软雅黑" w:hAnsi="微软雅黑" w:hint="eastAsia"/>
          <w:bCs/>
          <w:color w:val="FF0000"/>
          <w:sz w:val="21"/>
          <w:szCs w:val="21"/>
        </w:rPr>
        <w:t>绘制信息</w:t>
      </w:r>
    </w:p>
    <w:p w14:paraId="20C9E988" w14:textId="77777777" w:rsidR="008F5B61" w:rsidRDefault="008F5B61" w:rsidP="00373B23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</w:p>
    <w:p w14:paraId="598B2E13" w14:textId="77777777" w:rsidR="008F5B61" w:rsidRDefault="008F5B61" w:rsidP="00373B23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</w:p>
    <w:p w14:paraId="4B73782D" w14:textId="7A6550B3" w:rsidR="008F5B61" w:rsidRPr="008F5B61" w:rsidRDefault="008F5B61" w:rsidP="00373B23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/>
          <w:sz w:val="21"/>
          <w:szCs w:val="21"/>
        </w:rPr>
        <w:tab/>
      </w:r>
      <w:r w:rsidRPr="008F5B61">
        <w:rPr>
          <w:rFonts w:ascii="微软雅黑" w:eastAsia="微软雅黑" w:hAnsi="微软雅黑" w:hint="eastAsia"/>
          <w:sz w:val="21"/>
          <w:szCs w:val="21"/>
        </w:rPr>
        <w:t>配置</w:t>
      </w:r>
      <w:r>
        <w:rPr>
          <w:rFonts w:ascii="微软雅黑" w:eastAsia="微软雅黑" w:hAnsi="微软雅黑" w:hint="eastAsia"/>
          <w:sz w:val="21"/>
          <w:szCs w:val="21"/>
        </w:rPr>
        <w:t>文档</w:t>
      </w:r>
      <w:r w:rsidRPr="008F5B61">
        <w:rPr>
          <w:rFonts w:ascii="微软雅黑" w:eastAsia="微软雅黑" w:hAnsi="微软雅黑"/>
          <w:sz w:val="21"/>
          <w:szCs w:val="21"/>
        </w:rPr>
        <w:t>XM</w:t>
      </w:r>
      <w:r w:rsidRPr="008F5B61">
        <w:rPr>
          <w:rFonts w:ascii="微软雅黑" w:eastAsia="微软雅黑" w:hAnsi="微软雅黑" w:hint="eastAsia"/>
          <w:sz w:val="21"/>
          <w:szCs w:val="21"/>
        </w:rPr>
        <w:t>L</w:t>
      </w:r>
      <w:r w:rsidRPr="008F5B61">
        <w:rPr>
          <w:rFonts w:ascii="微软雅黑" w:eastAsia="微软雅黑" w:hAnsi="微软雅黑"/>
          <w:sz w:val="21"/>
          <w:szCs w:val="21"/>
        </w:rPr>
        <w:t xml:space="preserve">  </w:t>
      </w:r>
      <w:r w:rsidRPr="008F5B61">
        <w:rPr>
          <w:rFonts w:ascii="微软雅黑" w:eastAsia="微软雅黑" w:hAnsi="微软雅黑" w:hint="eastAsia"/>
          <w:sz w:val="21"/>
          <w:szCs w:val="21"/>
        </w:rPr>
        <w:t>(在</w:t>
      </w:r>
      <w:r w:rsidRPr="008F5B61">
        <w:rPr>
          <w:rFonts w:ascii="微软雅黑" w:eastAsia="微软雅黑" w:hAnsi="微软雅黑"/>
          <w:sz w:val="21"/>
          <w:szCs w:val="21"/>
        </w:rPr>
        <w:t>需要显示的</w:t>
      </w:r>
      <w:r w:rsidRPr="008F5B61">
        <w:rPr>
          <w:rFonts w:ascii="微软雅黑" w:eastAsia="微软雅黑" w:hAnsi="微软雅黑" w:hint="eastAsia"/>
          <w:sz w:val="21"/>
          <w:szCs w:val="21"/>
        </w:rPr>
        <w:t>界面</w:t>
      </w:r>
      <w:r w:rsidRPr="008F5B61">
        <w:rPr>
          <w:rFonts w:ascii="微软雅黑" w:eastAsia="微软雅黑" w:hAnsi="微软雅黑"/>
          <w:sz w:val="21"/>
          <w:szCs w:val="21"/>
        </w:rPr>
        <w:t>中加入，</w:t>
      </w:r>
      <w:r w:rsidRPr="008F5B61">
        <w:rPr>
          <w:rFonts w:ascii="微软雅黑" w:eastAsia="微软雅黑" w:hAnsi="微软雅黑" w:hint="eastAsia"/>
          <w:sz w:val="21"/>
          <w:szCs w:val="21"/>
        </w:rPr>
        <w:t xml:space="preserve"> 具体</w:t>
      </w:r>
      <w:r w:rsidRPr="008F5B61">
        <w:rPr>
          <w:rFonts w:ascii="微软雅黑" w:eastAsia="微软雅黑" w:hAnsi="微软雅黑"/>
          <w:sz w:val="21"/>
          <w:szCs w:val="21"/>
        </w:rPr>
        <w:t>详见文档</w:t>
      </w:r>
      <w:r w:rsidRPr="008F5B61">
        <w:rPr>
          <w:rFonts w:ascii="微软雅黑" w:eastAsia="微软雅黑" w:hAnsi="微软雅黑" w:hint="eastAsia"/>
          <w:sz w:val="21"/>
          <w:szCs w:val="21"/>
        </w:rPr>
        <w:t>)</w:t>
      </w:r>
    </w:p>
    <w:p w14:paraId="2DAAA54C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&lt;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com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vhall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business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widget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PPTView</w:t>
      </w:r>
    </w:p>
    <w:p w14:paraId="069429E2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android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id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=</w:t>
      </w:r>
      <w:r w:rsidRPr="008F5B61">
        <w:rPr>
          <w:rFonts w:ascii="Consolas" w:eastAsia="宋体" w:hAnsi="Consolas" w:cs="Consolas"/>
          <w:color w:val="FF0000"/>
          <w:kern w:val="0"/>
          <w:sz w:val="21"/>
          <w:szCs w:val="21"/>
        </w:rPr>
        <w:t>"@+id/iv_doc"</w:t>
      </w:r>
    </w:p>
    <w:p w14:paraId="7D176B56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android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layout_width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=</w:t>
      </w:r>
      <w:r w:rsidRPr="008F5B61">
        <w:rPr>
          <w:rFonts w:ascii="Consolas" w:eastAsia="宋体" w:hAnsi="Consolas" w:cs="Consolas"/>
          <w:color w:val="FF0000"/>
          <w:kern w:val="0"/>
          <w:sz w:val="21"/>
          <w:szCs w:val="21"/>
        </w:rPr>
        <w:t>"match_parent"</w:t>
      </w:r>
    </w:p>
    <w:p w14:paraId="067DB0D7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android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layout_height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=</w:t>
      </w:r>
      <w:r w:rsidRPr="008F5B61">
        <w:rPr>
          <w:rFonts w:ascii="Consolas" w:eastAsia="宋体" w:hAnsi="Consolas" w:cs="Consolas"/>
          <w:color w:val="FF0000"/>
          <w:kern w:val="0"/>
          <w:sz w:val="21"/>
          <w:szCs w:val="21"/>
        </w:rPr>
        <w:t>"match_parent"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/&gt;</w:t>
      </w:r>
    </w:p>
    <w:p w14:paraId="19896858" w14:textId="78F0CF5D" w:rsidR="00985788" w:rsidRPr="0076541F" w:rsidRDefault="008F5B61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ab/>
        <w:t>获取到文档</w:t>
      </w:r>
      <w:r>
        <w:rPr>
          <w:rFonts w:ascii="微软雅黑" w:eastAsia="微软雅黑" w:hAnsi="微软雅黑"/>
          <w:sz w:val="21"/>
          <w:szCs w:val="21"/>
        </w:rPr>
        <w:t>的实例调用setStep</w:t>
      </w:r>
      <w:r>
        <w:rPr>
          <w:rFonts w:ascii="微软雅黑" w:eastAsia="微软雅黑" w:hAnsi="微软雅黑" w:hint="eastAsia"/>
          <w:sz w:val="21"/>
          <w:szCs w:val="21"/>
        </w:rPr>
        <w:t>方法 ， 将</w:t>
      </w:r>
      <w:r>
        <w:rPr>
          <w:rFonts w:ascii="微软雅黑" w:eastAsia="微软雅黑" w:hAnsi="微软雅黑"/>
          <w:sz w:val="21"/>
          <w:szCs w:val="21"/>
        </w:rPr>
        <w:t>消息服务器获取的信息传递进方法里就可以了</w:t>
      </w:r>
    </w:p>
    <w:p w14:paraId="65545627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@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Override</w:t>
      </w:r>
    </w:p>
    <w:p w14:paraId="6F7A1266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lastRenderedPageBreak/>
        <w:t xml:space="preserve">    public </w:t>
      </w:r>
      <w:r w:rsidRPr="008F5B61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paintPPT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MessageServer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MsgInfo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3920B30A" w14:textId="4568B4BA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8F5B61">
        <w:rPr>
          <w:rFonts w:ascii="Consolas" w:eastAsia="宋体" w:hAnsi="Consolas" w:cs="Consolas"/>
          <w:color w:val="FF0000"/>
          <w:kern w:val="0"/>
          <w:sz w:val="21"/>
          <w:szCs w:val="21"/>
        </w:rPr>
        <w:t>doc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setStep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msgInfo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36815456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1A8D2895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 </w:t>
      </w:r>
    </w:p>
    <w:p w14:paraId="345A9E97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@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Override</w:t>
      </w:r>
    </w:p>
    <w:p w14:paraId="1382E51E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public </w:t>
      </w:r>
      <w:r w:rsidRPr="008F5B61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paintPPT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8F5B61">
        <w:rPr>
          <w:rFonts w:ascii="Consolas" w:eastAsia="宋体" w:hAnsi="Consolas" w:cs="Consolas"/>
          <w:color w:val="993333"/>
          <w:kern w:val="0"/>
          <w:sz w:val="21"/>
          <w:szCs w:val="21"/>
        </w:rPr>
        <w:t>String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key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List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&lt;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MessageServer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MsgInfo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&gt;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1F9C76B5" w14:textId="5CEA243A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8F5B61">
        <w:rPr>
          <w:rFonts w:ascii="Consolas" w:eastAsia="宋体" w:hAnsi="Consolas" w:cs="Consolas"/>
          <w:color w:val="FF0000"/>
          <w:kern w:val="0"/>
          <w:sz w:val="21"/>
          <w:szCs w:val="21"/>
        </w:rPr>
        <w:t>doc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setSteps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key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5082CA2E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4774A513" w14:textId="77777777" w:rsidR="00985788" w:rsidRPr="008F5B61" w:rsidRDefault="00985788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4B239F3C" w14:textId="3FC763CC" w:rsidR="00A830A0" w:rsidRPr="00B63820" w:rsidRDefault="00B63820" w:rsidP="00B63820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32" w:name="_Toc471303026"/>
      <w:r w:rsidRPr="00B63820">
        <w:rPr>
          <w:rFonts w:ascii="微软雅黑" w:eastAsia="微软雅黑" w:hAnsi="微软雅黑"/>
          <w:color w:val="000000" w:themeColor="text1"/>
        </w:rPr>
        <w:t>3</w:t>
      </w:r>
      <w:r w:rsidRPr="00B63820">
        <w:rPr>
          <w:rFonts w:ascii="微软雅黑" w:eastAsia="微软雅黑" w:hAnsi="微软雅黑" w:hint="eastAsia"/>
          <w:color w:val="000000" w:themeColor="text1"/>
        </w:rPr>
        <w:t>、</w:t>
      </w:r>
      <w:r w:rsidR="00A830A0" w:rsidRPr="00B63820">
        <w:rPr>
          <w:rFonts w:ascii="微软雅黑" w:eastAsia="微软雅黑" w:hAnsi="微软雅黑" w:hint="eastAsia"/>
        </w:rPr>
        <w:t>分辨率切换</w:t>
      </w:r>
      <w:r w:rsidR="00CB725B" w:rsidRPr="00B63820">
        <w:rPr>
          <w:rFonts w:ascii="微软雅黑" w:eastAsia="微软雅黑" w:hAnsi="微软雅黑" w:hint="eastAsia"/>
        </w:rPr>
        <w:t>/切换到单音频</w:t>
      </w:r>
      <w:bookmarkEnd w:id="132"/>
    </w:p>
    <w:p w14:paraId="0766E421" w14:textId="311B6124" w:rsidR="00A830A0" w:rsidRPr="00CF4F11" w:rsidRDefault="00A830A0" w:rsidP="00B10A37">
      <w:pPr>
        <w:pStyle w:val="a3"/>
        <w:numPr>
          <w:ilvl w:val="0"/>
          <w:numId w:val="6"/>
        </w:numPr>
        <w:shd w:val="clear" w:color="auto" w:fill="FFFFFF"/>
        <w:adjustRightInd w:val="0"/>
        <w:snapToGrid w:val="0"/>
        <w:spacing w:line="240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目前定义的分辨率有</w:t>
      </w:r>
    </w:p>
    <w:p w14:paraId="67A82D80" w14:textId="77777777" w:rsidR="00CB725B" w:rsidRPr="00CF4F11" w:rsidRDefault="00A830A0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public </w:t>
      </w:r>
      <w:r w:rsidR="00CB725B"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="00CB725B"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="00CB725B"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DEFAULT</w:t>
      </w:r>
      <w:r w:rsidR="00CB725B"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="00CB725B"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0</w:t>
      </w:r>
      <w:r w:rsidR="00CB725B"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</w:t>
      </w:r>
      <w:r w:rsidR="00CB725B"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默认</w:t>
      </w:r>
    </w:p>
    <w:p w14:paraId="39E67472" w14:textId="77777777" w:rsidR="00CB725B" w:rsidRPr="00CF4F11" w:rsidRDefault="00CB725B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S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1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标清</w:t>
      </w:r>
    </w:p>
    <w:p w14:paraId="590E174C" w14:textId="77777777" w:rsidR="00CB725B" w:rsidRPr="00CF4F11" w:rsidRDefault="00CB725B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H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2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高清</w:t>
      </w:r>
    </w:p>
    <w:p w14:paraId="0CA0AF4E" w14:textId="77777777" w:rsidR="00CB725B" w:rsidRPr="00CF4F11" w:rsidRDefault="00CB725B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UH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3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超高清</w:t>
      </w:r>
    </w:p>
    <w:p w14:paraId="6412919D" w14:textId="2F2A4ED2" w:rsidR="00CB725B" w:rsidRPr="00CF4F11" w:rsidRDefault="00CB725B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AUDIO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4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纯音频</w:t>
      </w:r>
    </w:p>
    <w:p w14:paraId="5D060D90" w14:textId="4910147D" w:rsidR="00A830A0" w:rsidRPr="00CF4F11" w:rsidRDefault="00A830A0" w:rsidP="00B10A37">
      <w:pPr>
        <w:pStyle w:val="a3"/>
        <w:numPr>
          <w:ilvl w:val="0"/>
          <w:numId w:val="6"/>
        </w:numPr>
        <w:shd w:val="clear" w:color="auto" w:fill="FFFFFF"/>
        <w:adjustRightInd w:val="0"/>
        <w:snapToGrid w:val="0"/>
        <w:spacing w:line="240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功能实现 ：只需要将定义好的常量传到watchLive</w:t>
      </w:r>
      <w:r w:rsidR="00A729F8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例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中 ,调用setDefinition(pixel) ,当停止直播之后，不能立即重连，需要延迟1秒</w:t>
      </w:r>
    </w:p>
    <w:p w14:paraId="4C433730" w14:textId="77777777" w:rsidR="00A830A0" w:rsidRPr="00CF4F11" w:rsidRDefault="00A830A0" w:rsidP="00893F8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getWatchLiv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etDefinitio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level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</w:p>
    <w:p w14:paraId="49A8F92A" w14:textId="0B43BC81" w:rsidR="00A830A0" w:rsidRPr="00CF4F11" w:rsidRDefault="00A830A0" w:rsidP="00B10A37">
      <w:pPr>
        <w:pStyle w:val="a3"/>
        <w:numPr>
          <w:ilvl w:val="0"/>
          <w:numId w:val="6"/>
        </w:numPr>
        <w:shd w:val="clear" w:color="auto" w:fill="FFFFFF"/>
        <w:adjustRightInd w:val="0"/>
        <w:snapToGrid w:val="0"/>
        <w:spacing w:line="240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获取分辨率是否可用 返回一个map 状态为 0 不可用 ： 1 可用</w:t>
      </w:r>
    </w:p>
    <w:p w14:paraId="4CF890BF" w14:textId="1C2BD649" w:rsidR="00B63820" w:rsidRDefault="00A830A0" w:rsidP="00B63820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getWatchLiv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getDefinitionAvailabl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;</w:t>
      </w:r>
    </w:p>
    <w:p w14:paraId="4DDB3D53" w14:textId="680ED5C5" w:rsidR="00B63820" w:rsidRPr="00B63820" w:rsidRDefault="00B63820" w:rsidP="00B63820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33" w:name="_Toc471303027"/>
      <w:r w:rsidRPr="00B63820">
        <w:rPr>
          <w:rFonts w:ascii="微软雅黑" w:eastAsia="微软雅黑" w:hAnsi="微软雅黑" w:hint="eastAsia"/>
        </w:rPr>
        <w:t>4、设置观看布局</w:t>
      </w:r>
      <w:bookmarkEnd w:id="133"/>
    </w:p>
    <w:p w14:paraId="59F50B08" w14:textId="61356F1B" w:rsidR="00A830A0" w:rsidRPr="00CF4F11" w:rsidRDefault="00A830A0" w:rsidP="00B10A37">
      <w:pPr>
        <w:pStyle w:val="a3"/>
        <w:numPr>
          <w:ilvl w:val="0"/>
          <w:numId w:val="7"/>
        </w:numPr>
        <w:shd w:val="clear" w:color="auto" w:fill="FFFFFF"/>
        <w:spacing w:after="336" w:line="294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目前观看端WatchLive定义了5种适配类型，用户可以根据自己的场景去设定</w:t>
      </w:r>
    </w:p>
    <w:tbl>
      <w:tblPr>
        <w:tblW w:w="1003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6"/>
        <w:gridCol w:w="6457"/>
      </w:tblGrid>
      <w:tr w:rsidR="00A830A0" w:rsidRPr="00CF4F11" w14:paraId="0564EA86" w14:textId="77777777" w:rsidTr="00A3000A">
        <w:trPr>
          <w:trHeight w:val="4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8B51F27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b/>
                <w:bCs/>
                <w:kern w:val="0"/>
              </w:rPr>
            </w:pPr>
            <w:r w:rsidRPr="00CF4F11">
              <w:rPr>
                <w:rFonts w:ascii="微软雅黑" w:eastAsia="微软雅黑" w:hAnsi="微软雅黑" w:cs="宋体"/>
                <w:b/>
                <w:bCs/>
                <w:kern w:val="0"/>
              </w:rPr>
              <w:t>观看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778EE90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b/>
                <w:bCs/>
                <w:kern w:val="0"/>
              </w:rPr>
            </w:pPr>
            <w:r w:rsidRPr="00CF4F11">
              <w:rPr>
                <w:rFonts w:ascii="微软雅黑" w:eastAsia="微软雅黑" w:hAnsi="微软雅黑" w:cs="宋体"/>
                <w:b/>
                <w:bCs/>
                <w:kern w:val="0"/>
              </w:rPr>
              <w:t>描述</w:t>
            </w:r>
          </w:p>
        </w:tc>
      </w:tr>
      <w:tr w:rsidR="00A830A0" w:rsidRPr="00CF4F11" w14:paraId="3BDFC999" w14:textId="77777777" w:rsidTr="00A3000A">
        <w:trPr>
          <w:trHeight w:val="3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B85D2DA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FIT_DEFA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F6A334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默认 自适应</w:t>
            </w:r>
          </w:p>
        </w:tc>
      </w:tr>
      <w:tr w:rsidR="00A830A0" w:rsidRPr="00CF4F11" w14:paraId="2633CD2F" w14:textId="77777777" w:rsidTr="00A3000A">
        <w:trPr>
          <w:trHeight w:val="3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345C5E8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FIT_CENTER_INS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C60828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视频的原始尺寸居中显示</w:t>
            </w:r>
          </w:p>
        </w:tc>
      </w:tr>
      <w:tr w:rsidR="00A830A0" w:rsidRPr="00CF4F11" w14:paraId="164D9BEA" w14:textId="77777777" w:rsidTr="00A3000A">
        <w:trPr>
          <w:trHeight w:val="3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535838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FIT_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46C3583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拉伸X轴，等比例放大(适合PC端发起)</w:t>
            </w:r>
          </w:p>
        </w:tc>
      </w:tr>
      <w:tr w:rsidR="00A830A0" w:rsidRPr="00CF4F11" w14:paraId="6031E1BF" w14:textId="77777777" w:rsidTr="00A3000A">
        <w:trPr>
          <w:trHeight w:val="4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6311C3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FIT_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5AD30B2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拉伸Y轴，等比例放大(适合移动端发起)</w:t>
            </w:r>
          </w:p>
        </w:tc>
      </w:tr>
      <w:tr w:rsidR="00A830A0" w:rsidRPr="00CF4F11" w14:paraId="667C0BF4" w14:textId="77777777" w:rsidTr="00A3000A">
        <w:trPr>
          <w:trHeight w:val="3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AE485B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lastRenderedPageBreak/>
              <w:t>FIT_X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D1AC172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拉伸XY轴 (会拉伸，也会全屏)</w:t>
            </w:r>
          </w:p>
        </w:tc>
      </w:tr>
    </w:tbl>
    <w:p w14:paraId="3FE36BCE" w14:textId="7647ED13" w:rsidR="00A830A0" w:rsidRPr="00CF4F11" w:rsidRDefault="00A830A0" w:rsidP="00B10A37">
      <w:pPr>
        <w:pStyle w:val="a3"/>
        <w:numPr>
          <w:ilvl w:val="0"/>
          <w:numId w:val="7"/>
        </w:numPr>
        <w:shd w:val="clear" w:color="auto" w:fill="FFFFFF"/>
        <w:adjustRightInd w:val="0"/>
        <w:snapToGrid w:val="0"/>
        <w:spacing w:line="240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设置方法</w:t>
      </w:r>
    </w:p>
    <w:p w14:paraId="12AB8159" w14:textId="77777777" w:rsidR="00A830A0" w:rsidRPr="00CF4F11" w:rsidRDefault="00A830A0" w:rsidP="00893F8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scaleType 观看类型</w:t>
      </w:r>
    </w:p>
    <w:p w14:paraId="6ED1BB24" w14:textId="636E49C3" w:rsidR="00A830A0" w:rsidRPr="00CF4F11" w:rsidRDefault="00A830A0" w:rsidP="00893F8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getWatchLiv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etScaleTyp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scaleTyp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;</w:t>
      </w:r>
    </w:p>
    <w:p w14:paraId="452A6BB7" w14:textId="5E58CA89" w:rsidR="009B0F44" w:rsidRPr="004B5952" w:rsidRDefault="009B0F44" w:rsidP="004B5952">
      <w:pPr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34" w:name="_Toc449017671"/>
      <w:bookmarkStart w:id="135" w:name="_Toc471303029"/>
      <w:r w:rsidRPr="004B5952">
        <w:rPr>
          <w:rFonts w:ascii="微软雅黑" w:eastAsia="微软雅黑" w:hAnsi="微软雅黑" w:hint="eastAsia"/>
          <w:b/>
          <w:sz w:val="28"/>
          <w:szCs w:val="28"/>
        </w:rPr>
        <w:t>第三方K值认证</w:t>
      </w:r>
      <w:bookmarkEnd w:id="134"/>
      <w:bookmarkEnd w:id="135"/>
    </w:p>
    <w:p w14:paraId="07733762" w14:textId="77777777" w:rsidR="009B0F44" w:rsidRPr="00CF4F11" w:rsidRDefault="009B0F44" w:rsidP="009B0F44">
      <w:pPr>
        <w:ind w:firstLine="42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观看直播、观看回放的权限控制，支持使用客户的权限验证逻辑。</w:t>
      </w:r>
    </w:p>
    <w:p w14:paraId="6A204D4B" w14:textId="77777777" w:rsidR="009B0F44" w:rsidRPr="00CF4F11" w:rsidRDefault="009B0F44" w:rsidP="009B0F44">
      <w:pPr>
        <w:ind w:firstLine="42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具体可参考：</w:t>
      </w:r>
      <w:hyperlink r:id="rId25" w:history="1">
        <w:r w:rsidRPr="00CF4F11">
          <w:rPr>
            <w:rStyle w:val="a9"/>
            <w:rFonts w:ascii="微软雅黑" w:eastAsia="微软雅黑" w:hAnsi="微软雅黑"/>
          </w:rPr>
          <w:t>http://e.vhall.com/home/vhallapi/embed</w:t>
        </w:r>
      </w:hyperlink>
      <w:r w:rsidRPr="00CF4F11">
        <w:rPr>
          <w:rFonts w:ascii="微软雅黑" w:eastAsia="微软雅黑" w:hAnsi="微软雅黑"/>
        </w:rPr>
        <w:t xml:space="preserve"> </w:t>
      </w:r>
    </w:p>
    <w:p w14:paraId="53F1F17E" w14:textId="11CECD2D" w:rsidR="004B5952" w:rsidRPr="004B5952" w:rsidRDefault="009B0F44" w:rsidP="00B10A37">
      <w:pPr>
        <w:pStyle w:val="a3"/>
        <w:numPr>
          <w:ilvl w:val="1"/>
          <w:numId w:val="1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36" w:name="_Toc449017672"/>
      <w:bookmarkStart w:id="137" w:name="_Toc471303030"/>
      <w:r w:rsidRPr="00CF4F11">
        <w:rPr>
          <w:rFonts w:ascii="微软雅黑" w:eastAsia="微软雅黑" w:hAnsi="微软雅黑" w:hint="eastAsia"/>
          <w:b/>
          <w:sz w:val="28"/>
          <w:szCs w:val="28"/>
        </w:rPr>
        <w:t>认证流程</w:t>
      </w:r>
      <w:bookmarkEnd w:id="136"/>
      <w:bookmarkEnd w:id="137"/>
    </w:p>
    <w:p w14:paraId="26028712" w14:textId="6F6F23B7" w:rsidR="009B0F44" w:rsidRPr="00CF4F11" w:rsidRDefault="009B0F44" w:rsidP="009B0F44">
      <w:pPr>
        <w:tabs>
          <w:tab w:val="left" w:pos="674"/>
        </w:tabs>
        <w:autoSpaceDE w:val="0"/>
        <w:autoSpaceDN w:val="0"/>
        <w:adjustRightInd w:val="0"/>
        <w:rPr>
          <w:rFonts w:ascii="微软雅黑" w:eastAsia="微软雅黑" w:hAnsi="微软雅黑"/>
          <w:b/>
        </w:rPr>
      </w:pPr>
      <w:r w:rsidRPr="00CF4F11">
        <w:rPr>
          <w:rFonts w:ascii="微软雅黑" w:eastAsia="微软雅黑" w:hAnsi="微软雅黑" w:hint="eastAsia"/>
        </w:rPr>
        <w:t xml:space="preserve"> </w:t>
      </w:r>
      <w:r w:rsidR="0004687F" w:rsidRPr="00CF4F11">
        <w:rPr>
          <w:rFonts w:ascii="微软雅黑" w:eastAsia="微软雅黑" w:hAnsi="微软雅黑"/>
          <w:noProof/>
        </w:rPr>
        <w:drawing>
          <wp:inline distT="0" distB="0" distL="0" distR="0" wp14:anchorId="15BA269C" wp14:editId="2167DD5B">
            <wp:extent cx="5010150" cy="2962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4AB2" w14:textId="77777777" w:rsidR="00D4630A" w:rsidRPr="004B5952" w:rsidRDefault="00D4630A" w:rsidP="00B10A37">
      <w:pPr>
        <w:pStyle w:val="a3"/>
        <w:numPr>
          <w:ilvl w:val="1"/>
          <w:numId w:val="1"/>
        </w:numPr>
        <w:adjustRightInd w:val="0"/>
        <w:snapToGrid w:val="0"/>
        <w:spacing w:beforeLines="50" w:before="163" w:afterLines="50" w:after="163" w:line="240" w:lineRule="atLeast"/>
        <w:ind w:firstLineChars="0"/>
        <w:outlineLvl w:val="0"/>
        <w:rPr>
          <w:rFonts w:ascii="微软雅黑" w:eastAsia="微软雅黑" w:hAnsi="微软雅黑"/>
          <w:b/>
          <w:sz w:val="21"/>
          <w:szCs w:val="21"/>
        </w:rPr>
      </w:pPr>
      <w:bookmarkStart w:id="138" w:name="_Toc462752667"/>
      <w:bookmarkStart w:id="139" w:name="_Toc471303031"/>
      <w:r w:rsidRPr="004B5952">
        <w:rPr>
          <w:rFonts w:ascii="微软雅黑" w:eastAsia="微软雅黑" w:hAnsi="微软雅黑" w:hint="eastAsia"/>
          <w:b/>
          <w:sz w:val="21"/>
          <w:szCs w:val="21"/>
        </w:rPr>
        <w:t>开启设置</w:t>
      </w:r>
      <w:bookmarkEnd w:id="138"/>
      <w:bookmarkEnd w:id="139"/>
      <w:r w:rsidRPr="004B5952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13827791" w14:textId="5BE26599" w:rsidR="00D4630A" w:rsidRPr="004B5952" w:rsidRDefault="00D4630A" w:rsidP="00B10A37">
      <w:pPr>
        <w:pStyle w:val="a3"/>
        <w:numPr>
          <w:ilvl w:val="0"/>
          <w:numId w:val="8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第三方回调接口设置</w:t>
      </w:r>
    </w:p>
    <w:p w14:paraId="0F31B48B" w14:textId="7FC742B6" w:rsidR="00D4630A" w:rsidRPr="004B5952" w:rsidRDefault="00D4630A" w:rsidP="00B10A37">
      <w:pPr>
        <w:pStyle w:val="a3"/>
        <w:numPr>
          <w:ilvl w:val="0"/>
          <w:numId w:val="9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全局设置： 针对所有的活动配置生效，如果针对单个活动再做配置，以单个活动配置为最终配置。接口调用设置接口：</w:t>
      </w:r>
      <w:hyperlink r:id="rId27" w:anchor="webinar_whole-auth-url_全局配置第三方k值验证url" w:tooltip="http://e.vhall.com/home/vhallapi/active#webinar_whole-auth-url_全局配置第三方k值验证url" w:history="1">
        <w:r w:rsidRPr="004B5952">
          <w:rPr>
            <w:rFonts w:ascii="微软雅黑" w:eastAsia="微软雅黑" w:hAnsi="微软雅黑"/>
            <w:sz w:val="21"/>
            <w:szCs w:val="21"/>
          </w:rPr>
          <w:t>webinar/whole-auth-url 全局配置第三方K值验证URL</w:t>
        </w:r>
      </w:hyperlink>
    </w:p>
    <w:p w14:paraId="00E7FB30" w14:textId="724FF68A" w:rsidR="00D4630A" w:rsidRPr="004B5952" w:rsidRDefault="00D4630A" w:rsidP="00B10A37">
      <w:pPr>
        <w:pStyle w:val="a3"/>
        <w:numPr>
          <w:ilvl w:val="0"/>
          <w:numId w:val="9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针对某个活动的配置方式一：通过页面配置 </w:t>
      </w:r>
      <w:hyperlink r:id="rId28" w:tooltip="http://e.vhall.com/webinar/auth/123456789" w:history="1">
        <w:r w:rsidRPr="004B5952">
          <w:rPr>
            <w:rFonts w:ascii="微软雅黑" w:eastAsia="微软雅黑" w:hAnsi="微软雅黑"/>
            <w:sz w:val="21"/>
            <w:szCs w:val="21"/>
          </w:rPr>
          <w:t>http://e.vhall.com/webinar/auth/123456789</w:t>
        </w:r>
      </w:hyperlink>
      <w:r w:rsidRPr="004B5952">
        <w:rPr>
          <w:rFonts w:ascii="微软雅黑" w:eastAsia="微软雅黑" w:hAnsi="微软雅黑"/>
          <w:sz w:val="21"/>
          <w:szCs w:val="21"/>
        </w:rPr>
        <w:t> ，数字表示自己帐号下的活动id</w:t>
      </w:r>
    </w:p>
    <w:p w14:paraId="5E9C06E0" w14:textId="0C0974A2" w:rsidR="00D4630A" w:rsidRPr="004B5952" w:rsidRDefault="00D4630A" w:rsidP="00B10A37">
      <w:pPr>
        <w:pStyle w:val="a3"/>
        <w:numPr>
          <w:ilvl w:val="0"/>
          <w:numId w:val="9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针对某个活动的配置方式二：通过接口(webinar/create或webinar/update)设置</w:t>
      </w:r>
    </w:p>
    <w:p w14:paraId="05847940" w14:textId="52F88D44" w:rsidR="0079552A" w:rsidRPr="004B5952" w:rsidRDefault="00D4630A" w:rsidP="00B10A37">
      <w:pPr>
        <w:pStyle w:val="a3"/>
        <w:numPr>
          <w:ilvl w:val="0"/>
          <w:numId w:val="9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接口参数：use_global_k ，默认为0不开启，1为开启,是否针对此活动开启全局K值配置；当设置为0后，则以单个活动的配置为最终配置。</w:t>
      </w:r>
    </w:p>
    <w:p w14:paraId="462C51EF" w14:textId="488F6CE1" w:rsidR="0079552A" w:rsidRPr="004B5952" w:rsidRDefault="00D4630A" w:rsidP="00B10A37">
      <w:pPr>
        <w:pStyle w:val="a3"/>
        <w:numPr>
          <w:ilvl w:val="0"/>
          <w:numId w:val="8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lastRenderedPageBreak/>
        <w:t>Vhall接口URL中请务必带上k参数，如果这个参数为空或者没有这个参数，则视为认证失败</w:t>
      </w:r>
    </w:p>
    <w:p w14:paraId="447FB81A" w14:textId="1EE73407" w:rsidR="00D4630A" w:rsidRPr="004B5952" w:rsidRDefault="00D4630A" w:rsidP="00B10A37">
      <w:pPr>
        <w:pStyle w:val="a3"/>
        <w:numPr>
          <w:ilvl w:val="0"/>
          <w:numId w:val="8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Vhall系统收到用户的接口访问请求后，会向第三方认证URL(auth_url)发送HTTP POST请求，同时将email和k值作为POST数据提交 给第三方认证。由第三方系统验证k值的合法性。如果认证通过，第三方认证URL(auth_url)返回字符串pass,否则的返回fail</w:t>
      </w:r>
    </w:p>
    <w:p w14:paraId="2D5014D1" w14:textId="4150C556" w:rsidR="0079552A" w:rsidRPr="004B5952" w:rsidRDefault="00D4630A" w:rsidP="004B5952">
      <w:pPr>
        <w:adjustRightInd w:val="0"/>
        <w:snapToGrid w:val="0"/>
        <w:spacing w:beforeLines="50" w:before="163" w:afterLines="50" w:after="163" w:line="24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b/>
          <w:bCs/>
          <w:sz w:val="21"/>
          <w:szCs w:val="21"/>
        </w:rPr>
        <w:t>注：需要确保您的回调地址支持 multipart/form-data 方式接收 post 数据。</w:t>
      </w:r>
    </w:p>
    <w:p w14:paraId="76F4A5CD" w14:textId="647ED5BC" w:rsidR="009B0F44" w:rsidRPr="004B5952" w:rsidRDefault="00D4630A" w:rsidP="00B10A37">
      <w:pPr>
        <w:pStyle w:val="a3"/>
        <w:numPr>
          <w:ilvl w:val="0"/>
          <w:numId w:val="8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Vhall 系统根据第三方认证URL返回值判断认证是否成功。只有收到pass，才能认定为验证成功，否则一律跳转到指定的认证失败 URL，或者提示'非法访问'</w:t>
      </w:r>
    </w:p>
    <w:p w14:paraId="228999CB" w14:textId="77777777" w:rsidR="009B0F44" w:rsidRPr="004B5952" w:rsidRDefault="009B0F44" w:rsidP="00B10A37">
      <w:pPr>
        <w:pStyle w:val="a3"/>
        <w:numPr>
          <w:ilvl w:val="1"/>
          <w:numId w:val="1"/>
        </w:numPr>
        <w:adjustRightInd w:val="0"/>
        <w:snapToGrid w:val="0"/>
        <w:spacing w:beforeLines="50" w:before="163" w:afterLines="50" w:after="163" w:line="240" w:lineRule="atLeast"/>
        <w:ind w:firstLineChars="0"/>
        <w:outlineLvl w:val="0"/>
        <w:rPr>
          <w:rFonts w:ascii="微软雅黑" w:eastAsia="微软雅黑" w:hAnsi="微软雅黑"/>
          <w:b/>
          <w:sz w:val="21"/>
          <w:szCs w:val="21"/>
        </w:rPr>
      </w:pPr>
      <w:bookmarkStart w:id="140" w:name="_Toc449017674"/>
      <w:bookmarkStart w:id="141" w:name="_Toc471303032"/>
      <w:r w:rsidRPr="004B5952">
        <w:rPr>
          <w:rFonts w:ascii="微软雅黑" w:eastAsia="微软雅黑" w:hAnsi="微软雅黑" w:hint="eastAsia"/>
          <w:b/>
          <w:sz w:val="21"/>
          <w:szCs w:val="21"/>
        </w:rPr>
        <w:t>K值使用</w:t>
      </w:r>
      <w:bookmarkEnd w:id="140"/>
      <w:bookmarkEnd w:id="141"/>
    </w:p>
    <w:p w14:paraId="13DDBF04" w14:textId="77777777" w:rsidR="009B0F44" w:rsidRPr="004B5952" w:rsidRDefault="009B0F44" w:rsidP="00B10A37">
      <w:pPr>
        <w:pStyle w:val="a3"/>
        <w:numPr>
          <w:ilvl w:val="0"/>
          <w:numId w:val="3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网页嵌入或SDK里的调用方法，请务必带上k参数，如果这个参数为空或者没有这个参数，则视为认证失败</w:t>
      </w:r>
    </w:p>
    <w:p w14:paraId="3CF5ADC2" w14:textId="77777777" w:rsidR="009B0F44" w:rsidRPr="004B5952" w:rsidRDefault="009B0F44" w:rsidP="00B10A37">
      <w:pPr>
        <w:pStyle w:val="a3"/>
        <w:numPr>
          <w:ilvl w:val="0"/>
          <w:numId w:val="4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网页嵌入地址类似：http://e.vhall.com/webinar/inituser/123456789?email=test@vhall.com&amp;name=visitor&amp;k=随机字符串</w:t>
      </w:r>
    </w:p>
    <w:p w14:paraId="3817B2E2" w14:textId="77777777" w:rsidR="009B0F44" w:rsidRPr="004B5952" w:rsidRDefault="009B0F44" w:rsidP="00B10A37">
      <w:pPr>
        <w:pStyle w:val="a3"/>
        <w:numPr>
          <w:ilvl w:val="0"/>
          <w:numId w:val="4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SDK里的调用方法,需要传递3个参数name,email,pass</w:t>
      </w:r>
    </w:p>
    <w:p w14:paraId="003665EA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left="48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b/>
          <w:sz w:val="21"/>
          <w:szCs w:val="21"/>
        </w:rPr>
        <w:t>email:</w:t>
      </w:r>
      <w:r w:rsidRPr="004B5952">
        <w:rPr>
          <w:rFonts w:ascii="微软雅黑" w:eastAsia="微软雅黑" w:hAnsi="微软雅黑" w:hint="eastAsia"/>
          <w:sz w:val="21"/>
          <w:szCs w:val="21"/>
        </w:rPr>
        <w:t>可选参数，如果不填写系统会随机生成邮箱地址。 由于email自身的唯一性，我们推荐使用email来作为唯一标识有效用户的字段。对于第三方自有用户数据的系统，也可以使用一些特征ID作为此标识，请以email的格式组织，比如在第三方系统中，用户ID为123456，可在其后添加一个@domain.com,组成123456@domain.com形式的email地址。</w:t>
      </w:r>
    </w:p>
    <w:p w14:paraId="41F0855E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b/>
          <w:sz w:val="21"/>
          <w:szCs w:val="21"/>
        </w:rPr>
        <w:t xml:space="preserve">name: </w:t>
      </w:r>
      <w:r w:rsidRPr="004B5952">
        <w:rPr>
          <w:rFonts w:ascii="微软雅黑" w:eastAsia="微软雅黑" w:hAnsi="微软雅黑" w:hint="eastAsia"/>
          <w:sz w:val="21"/>
          <w:szCs w:val="21"/>
        </w:rPr>
        <w:t>可选参数，如果不填写系统会随机生成。此字段表示用户昵称、姓名或其他有意义的字符串。可以为中文，但必须为UTF-8，且经过URL编码(urlencode)。</w:t>
      </w:r>
    </w:p>
    <w:p w14:paraId="43394C4E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b/>
          <w:sz w:val="21"/>
          <w:szCs w:val="21"/>
        </w:rPr>
        <w:t>k：</w:t>
      </w:r>
      <w:r w:rsidRPr="004B5952">
        <w:rPr>
          <w:rFonts w:ascii="微软雅黑" w:eastAsia="微软雅黑" w:hAnsi="微软雅黑" w:hint="eastAsia"/>
          <w:sz w:val="21"/>
          <w:szCs w:val="21"/>
        </w:rPr>
        <w:t xml:space="preserve"> 可选参数，此字段为了提供给第三方可以根据自己的权限系统，验证客户是否可访问直播地址。</w:t>
      </w:r>
      <w:r w:rsidRPr="004B5952">
        <w:rPr>
          <w:rFonts w:ascii="微软雅黑" w:eastAsia="微软雅黑" w:hAnsi="微软雅黑"/>
          <w:sz w:val="21"/>
          <w:szCs w:val="21"/>
        </w:rPr>
        <w:t xml:space="preserve"> </w:t>
      </w:r>
    </w:p>
    <w:p w14:paraId="585B13CC" w14:textId="0F43481C" w:rsidR="009B0F44" w:rsidRPr="004B5952" w:rsidRDefault="00ED355B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 w:rsidRPr="004B5952">
        <w:rPr>
          <w:rFonts w:ascii="微软雅黑" w:eastAsia="微软雅黑" w:hAnsi="微软雅黑" w:cs="微软雅黑" w:hint="eastAsia"/>
          <w:sz w:val="21"/>
          <w:szCs w:val="21"/>
        </w:rPr>
        <w:t>具体查看上面的“观看直播”里的参数说明。</w:t>
      </w:r>
    </w:p>
    <w:p w14:paraId="4C76E8D3" w14:textId="77777777" w:rsidR="00DE7A8C" w:rsidRPr="004B5952" w:rsidRDefault="00DE7A8C" w:rsidP="004B5952">
      <w:pPr>
        <w:pStyle w:val="a3"/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left="900" w:firstLineChars="0" w:firstLine="0"/>
        <w:rPr>
          <w:rFonts w:ascii="微软雅黑" w:eastAsia="微软雅黑" w:hAnsi="微软雅黑"/>
          <w:sz w:val="21"/>
          <w:szCs w:val="21"/>
        </w:rPr>
      </w:pPr>
    </w:p>
    <w:p w14:paraId="391352F3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2</w:t>
      </w:r>
      <w:r w:rsidRPr="004B5952">
        <w:rPr>
          <w:rFonts w:ascii="微软雅黑" w:eastAsia="微软雅黑" w:hAnsi="微软雅黑" w:hint="eastAsia"/>
          <w:sz w:val="21"/>
          <w:szCs w:val="21"/>
        </w:rPr>
        <w:t>） Vhall系统收到用户的接口访问请求后，会向第三方认证URL(auth_url)发送HTTP POST请求，同时将email和k值作为POST数据提交 给第三方认证。由第三方系统验证k值的合法性。如果认证通过，第三方认证URL(auth_url)返回字符串pass,否则的返回fail</w:t>
      </w:r>
    </w:p>
    <w:p w14:paraId="356205F3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注：需要确保您的回调地址支持 multipart/form-data 方式接收 post 数据。</w:t>
      </w:r>
    </w:p>
    <w:p w14:paraId="2332045C" w14:textId="77777777" w:rsidR="00ED355B" w:rsidRPr="004B5952" w:rsidRDefault="00ED355B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</w:p>
    <w:p w14:paraId="0C8B14AC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3</w:t>
      </w:r>
      <w:r w:rsidRPr="004B5952">
        <w:rPr>
          <w:rFonts w:ascii="微软雅黑" w:eastAsia="微软雅黑" w:hAnsi="微软雅黑" w:hint="eastAsia"/>
          <w:sz w:val="21"/>
          <w:szCs w:val="21"/>
        </w:rPr>
        <w:t>） Vhall 系统根据第三方认证URL返回值判断认证是否成功。只有收到pass，才能认定为验证成功，否则一律跳转到指定的认证失败 URL，或者提示'非法访问'</w:t>
      </w:r>
    </w:p>
    <w:p w14:paraId="50DDFB03" w14:textId="77777777" w:rsidR="00ED355B" w:rsidRPr="004B5952" w:rsidRDefault="00ED355B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</w:p>
    <w:p w14:paraId="4EA4B258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lastRenderedPageBreak/>
        <w:t>4</w:t>
      </w:r>
      <w:r w:rsidRPr="004B5952">
        <w:rPr>
          <w:rFonts w:ascii="微软雅黑" w:eastAsia="微软雅黑" w:hAnsi="微软雅黑" w:hint="eastAsia"/>
          <w:sz w:val="21"/>
          <w:szCs w:val="21"/>
        </w:rPr>
        <w:t>）参数特征</w:t>
      </w:r>
    </w:p>
    <w:p w14:paraId="1F5ACC16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URL请求很容易被探测截获，这就要求第三方系统生成的K值必须有以下特征：</w:t>
      </w:r>
    </w:p>
    <w:p w14:paraId="795433F7" w14:textId="77777777" w:rsidR="009B0F44" w:rsidRPr="004B5952" w:rsidRDefault="009B0F44" w:rsidP="00B10A37">
      <w:pPr>
        <w:pStyle w:val="a3"/>
        <w:numPr>
          <w:ilvl w:val="0"/>
          <w:numId w:val="2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唯一性：每次调用接口必须产生不同的K值</w:t>
      </w:r>
    </w:p>
    <w:p w14:paraId="2E5A91FA" w14:textId="77777777" w:rsidR="009B0F44" w:rsidRPr="004B5952" w:rsidRDefault="009B0F44" w:rsidP="00B10A37">
      <w:pPr>
        <w:pStyle w:val="a3"/>
        <w:numPr>
          <w:ilvl w:val="0"/>
          <w:numId w:val="2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时效性：设定一个时间范围，超时的K值即失效。</w:t>
      </w:r>
    </w:p>
    <w:p w14:paraId="639EF86A" w14:textId="77777777" w:rsidR="009B0F44" w:rsidRPr="004B5952" w:rsidRDefault="009B0F44" w:rsidP="00B10A37">
      <w:pPr>
        <w:pStyle w:val="a3"/>
        <w:numPr>
          <w:ilvl w:val="0"/>
          <w:numId w:val="2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如果包含有第三方系统内部信息，必须加密和混淆过。</w:t>
      </w:r>
    </w:p>
    <w:p w14:paraId="6EF387C4" w14:textId="77777777" w:rsidR="00ED355B" w:rsidRPr="004B5952" w:rsidRDefault="00ED355B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</w:p>
    <w:p w14:paraId="64ACD71E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5）建议的K值实现</w:t>
      </w:r>
    </w:p>
    <w:p w14:paraId="55C58738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第三方系统可以考虑K值元素包括：用户ID、Vhall直播ID、时间戳（1970-01-01至今的秒数）元素组合后加密后，使用Base64或者hex 匹配成URL可识别编码。K值在第三方系统中持久化或放在Cache中</w:t>
      </w:r>
    </w:p>
    <w:p w14:paraId="15E149B6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回调验证时，根据时间戳判断是否在设定时间内有效</w:t>
      </w:r>
    </w:p>
    <w:p w14:paraId="7ED580D6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验证结束，若认证通过，则从DB或Cache中移除K值</w:t>
      </w:r>
    </w:p>
    <w:p w14:paraId="660F7E1F" w14:textId="1C3AA271" w:rsidR="00A43799" w:rsidRPr="000D4157" w:rsidRDefault="009B0F44" w:rsidP="000D4157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DB或Cache建议有时效性控制，自动失效或定期清理过期数据</w:t>
      </w:r>
    </w:p>
    <w:sectPr w:rsidR="00A43799" w:rsidRPr="000D4157" w:rsidSect="00026B0C">
      <w:footerReference w:type="default" r:id="rId29"/>
      <w:pgSz w:w="11900" w:h="16840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41D3E" w14:textId="77777777" w:rsidR="000B565C" w:rsidRDefault="000B565C" w:rsidP="007A3DDC">
      <w:r>
        <w:separator/>
      </w:r>
    </w:p>
  </w:endnote>
  <w:endnote w:type="continuationSeparator" w:id="0">
    <w:p w14:paraId="4150F292" w14:textId="77777777" w:rsidR="000B565C" w:rsidRDefault="000B565C" w:rsidP="007A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149896"/>
      <w:docPartObj>
        <w:docPartGallery w:val="Page Numbers (Bottom of Page)"/>
        <w:docPartUnique/>
      </w:docPartObj>
    </w:sdtPr>
    <w:sdtEndPr/>
    <w:sdtContent>
      <w:p w14:paraId="6169725B" w14:textId="4610CCE1" w:rsidR="00220CC4" w:rsidRDefault="00220C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509" w:rsidRPr="00BC6509">
          <w:rPr>
            <w:noProof/>
            <w:lang w:val="zh-CN"/>
          </w:rPr>
          <w:t>9</w:t>
        </w:r>
        <w:r>
          <w:fldChar w:fldCharType="end"/>
        </w:r>
      </w:p>
    </w:sdtContent>
  </w:sdt>
  <w:p w14:paraId="3E3B26C8" w14:textId="77777777" w:rsidR="00220CC4" w:rsidRDefault="00220C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E1B9D" w14:textId="77777777" w:rsidR="000B565C" w:rsidRDefault="000B565C" w:rsidP="007A3DDC">
      <w:r>
        <w:separator/>
      </w:r>
    </w:p>
  </w:footnote>
  <w:footnote w:type="continuationSeparator" w:id="0">
    <w:p w14:paraId="769D4030" w14:textId="77777777" w:rsidR="000B565C" w:rsidRDefault="000B565C" w:rsidP="007A3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4E3"/>
    <w:multiLevelType w:val="hybridMultilevel"/>
    <w:tmpl w:val="F3161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B101E9"/>
    <w:multiLevelType w:val="hybridMultilevel"/>
    <w:tmpl w:val="D0F02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677735"/>
    <w:multiLevelType w:val="hybridMultilevel"/>
    <w:tmpl w:val="CE3EAA6C"/>
    <w:lvl w:ilvl="0" w:tplc="5BE00E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6852AC4"/>
    <w:multiLevelType w:val="hybridMultilevel"/>
    <w:tmpl w:val="C3EA8D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5613CA"/>
    <w:multiLevelType w:val="hybridMultilevel"/>
    <w:tmpl w:val="6EB482C4"/>
    <w:lvl w:ilvl="0" w:tplc="E674A20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97680A0E">
      <w:start w:val="1"/>
      <w:numFmt w:val="decimal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9D5450"/>
    <w:multiLevelType w:val="hybridMultilevel"/>
    <w:tmpl w:val="848A37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3698328D"/>
    <w:multiLevelType w:val="hybridMultilevel"/>
    <w:tmpl w:val="38906ABE"/>
    <w:lvl w:ilvl="0" w:tplc="31D41D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2A7ADC"/>
    <w:multiLevelType w:val="hybridMultilevel"/>
    <w:tmpl w:val="5CCA29A2"/>
    <w:lvl w:ilvl="0" w:tplc="8DA44B0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9A16D9"/>
    <w:multiLevelType w:val="hybridMultilevel"/>
    <w:tmpl w:val="E7DA39C8"/>
    <w:lvl w:ilvl="0" w:tplc="1588459C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E96FEA"/>
    <w:multiLevelType w:val="hybridMultilevel"/>
    <w:tmpl w:val="575E4D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4740B6"/>
    <w:multiLevelType w:val="hybridMultilevel"/>
    <w:tmpl w:val="30C45D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D94B0F"/>
    <w:multiLevelType w:val="hybridMultilevel"/>
    <w:tmpl w:val="637C067A"/>
    <w:lvl w:ilvl="0" w:tplc="DF1E1F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512FAD"/>
    <w:multiLevelType w:val="hybridMultilevel"/>
    <w:tmpl w:val="83C8339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7736188F"/>
    <w:multiLevelType w:val="hybridMultilevel"/>
    <w:tmpl w:val="BB52C6B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7DE7641F"/>
    <w:multiLevelType w:val="hybridMultilevel"/>
    <w:tmpl w:val="2C121F44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31D88F8C">
      <w:start w:val="1"/>
      <w:numFmt w:val="decimal"/>
      <w:lvlText w:val="%3、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7FB76DD1"/>
    <w:multiLevelType w:val="hybridMultilevel"/>
    <w:tmpl w:val="DE1C8278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31D88F8C">
      <w:start w:val="1"/>
      <w:numFmt w:val="decimal"/>
      <w:lvlText w:val="%3、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15"/>
  </w:num>
  <w:num w:numId="7">
    <w:abstractNumId w:val="14"/>
  </w:num>
  <w:num w:numId="8">
    <w:abstractNumId w:val="3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0"/>
  </w:num>
  <w:num w:numId="14">
    <w:abstractNumId w:val="6"/>
  </w:num>
  <w:num w:numId="15">
    <w:abstractNumId w:val="7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BE"/>
    <w:rsid w:val="00002ADC"/>
    <w:rsid w:val="000079DA"/>
    <w:rsid w:val="00010029"/>
    <w:rsid w:val="00021455"/>
    <w:rsid w:val="000218D4"/>
    <w:rsid w:val="00024AD2"/>
    <w:rsid w:val="000258A6"/>
    <w:rsid w:val="00026B0C"/>
    <w:rsid w:val="000307FE"/>
    <w:rsid w:val="000313BC"/>
    <w:rsid w:val="00040615"/>
    <w:rsid w:val="0004687F"/>
    <w:rsid w:val="00046C49"/>
    <w:rsid w:val="00047F5E"/>
    <w:rsid w:val="000551CF"/>
    <w:rsid w:val="00062A0B"/>
    <w:rsid w:val="000664BD"/>
    <w:rsid w:val="00070E3D"/>
    <w:rsid w:val="0007122B"/>
    <w:rsid w:val="000821FB"/>
    <w:rsid w:val="00093E1F"/>
    <w:rsid w:val="0009797D"/>
    <w:rsid w:val="00097CB2"/>
    <w:rsid w:val="000A33F0"/>
    <w:rsid w:val="000B0B93"/>
    <w:rsid w:val="000B21D8"/>
    <w:rsid w:val="000B25B6"/>
    <w:rsid w:val="000B4456"/>
    <w:rsid w:val="000B565C"/>
    <w:rsid w:val="000B6BD2"/>
    <w:rsid w:val="000C4E16"/>
    <w:rsid w:val="000D4157"/>
    <w:rsid w:val="000D4C70"/>
    <w:rsid w:val="000D6725"/>
    <w:rsid w:val="000F1A88"/>
    <w:rsid w:val="000F35BE"/>
    <w:rsid w:val="000F5C04"/>
    <w:rsid w:val="000F6CC7"/>
    <w:rsid w:val="00111E9F"/>
    <w:rsid w:val="0011612D"/>
    <w:rsid w:val="00117174"/>
    <w:rsid w:val="001460D5"/>
    <w:rsid w:val="001477FC"/>
    <w:rsid w:val="0015143F"/>
    <w:rsid w:val="00164013"/>
    <w:rsid w:val="00175A48"/>
    <w:rsid w:val="001A062E"/>
    <w:rsid w:val="001A2970"/>
    <w:rsid w:val="001A3746"/>
    <w:rsid w:val="001A37D3"/>
    <w:rsid w:val="001B3C79"/>
    <w:rsid w:val="001B4A87"/>
    <w:rsid w:val="001B76F9"/>
    <w:rsid w:val="001C03AE"/>
    <w:rsid w:val="001C0FA4"/>
    <w:rsid w:val="001D0F05"/>
    <w:rsid w:val="001D4FEC"/>
    <w:rsid w:val="001E40A6"/>
    <w:rsid w:val="001E4889"/>
    <w:rsid w:val="001E6EFA"/>
    <w:rsid w:val="001E6F0C"/>
    <w:rsid w:val="001F0B6C"/>
    <w:rsid w:val="001F243D"/>
    <w:rsid w:val="002023F7"/>
    <w:rsid w:val="0020586C"/>
    <w:rsid w:val="00206E24"/>
    <w:rsid w:val="00213749"/>
    <w:rsid w:val="00220CC4"/>
    <w:rsid w:val="00221B8A"/>
    <w:rsid w:val="00233E15"/>
    <w:rsid w:val="00234549"/>
    <w:rsid w:val="002460E2"/>
    <w:rsid w:val="002475B7"/>
    <w:rsid w:val="00251426"/>
    <w:rsid w:val="002536AE"/>
    <w:rsid w:val="0026017C"/>
    <w:rsid w:val="002675A4"/>
    <w:rsid w:val="00270E14"/>
    <w:rsid w:val="00271335"/>
    <w:rsid w:val="00272B4D"/>
    <w:rsid w:val="0027394D"/>
    <w:rsid w:val="0028111F"/>
    <w:rsid w:val="00284976"/>
    <w:rsid w:val="0029307F"/>
    <w:rsid w:val="002933A4"/>
    <w:rsid w:val="00293EC2"/>
    <w:rsid w:val="002A0DA2"/>
    <w:rsid w:val="002B30C0"/>
    <w:rsid w:val="002C0D6A"/>
    <w:rsid w:val="002C4A6F"/>
    <w:rsid w:val="002C54FF"/>
    <w:rsid w:val="002D1D36"/>
    <w:rsid w:val="002E196A"/>
    <w:rsid w:val="002E1C01"/>
    <w:rsid w:val="002E7F5B"/>
    <w:rsid w:val="002F41D6"/>
    <w:rsid w:val="002F6491"/>
    <w:rsid w:val="00300465"/>
    <w:rsid w:val="00302C3F"/>
    <w:rsid w:val="00304CF6"/>
    <w:rsid w:val="00305FF3"/>
    <w:rsid w:val="003105CA"/>
    <w:rsid w:val="0032640C"/>
    <w:rsid w:val="00331BEB"/>
    <w:rsid w:val="00333316"/>
    <w:rsid w:val="0033605D"/>
    <w:rsid w:val="003379EE"/>
    <w:rsid w:val="00344E93"/>
    <w:rsid w:val="00350739"/>
    <w:rsid w:val="00353E80"/>
    <w:rsid w:val="00355F1E"/>
    <w:rsid w:val="003574C0"/>
    <w:rsid w:val="003703C1"/>
    <w:rsid w:val="00373B23"/>
    <w:rsid w:val="00373F18"/>
    <w:rsid w:val="003756EB"/>
    <w:rsid w:val="003845F5"/>
    <w:rsid w:val="00385EEF"/>
    <w:rsid w:val="00386799"/>
    <w:rsid w:val="00386B3E"/>
    <w:rsid w:val="00392C15"/>
    <w:rsid w:val="00393AAC"/>
    <w:rsid w:val="003A117A"/>
    <w:rsid w:val="003A7782"/>
    <w:rsid w:val="003B0A6B"/>
    <w:rsid w:val="003C0DD5"/>
    <w:rsid w:val="003C1965"/>
    <w:rsid w:val="003C2977"/>
    <w:rsid w:val="003C2F64"/>
    <w:rsid w:val="003C40A0"/>
    <w:rsid w:val="003C61C1"/>
    <w:rsid w:val="003C62B2"/>
    <w:rsid w:val="003D104B"/>
    <w:rsid w:val="003D12F6"/>
    <w:rsid w:val="003D1C1E"/>
    <w:rsid w:val="003D2B36"/>
    <w:rsid w:val="003D4E78"/>
    <w:rsid w:val="003D670E"/>
    <w:rsid w:val="003E1389"/>
    <w:rsid w:val="003E3916"/>
    <w:rsid w:val="003F1E37"/>
    <w:rsid w:val="003F73DB"/>
    <w:rsid w:val="00405C1B"/>
    <w:rsid w:val="00414536"/>
    <w:rsid w:val="0041757C"/>
    <w:rsid w:val="00417642"/>
    <w:rsid w:val="00431866"/>
    <w:rsid w:val="0043365A"/>
    <w:rsid w:val="0043481A"/>
    <w:rsid w:val="00435988"/>
    <w:rsid w:val="004418B0"/>
    <w:rsid w:val="00442FD9"/>
    <w:rsid w:val="004437C4"/>
    <w:rsid w:val="004443BB"/>
    <w:rsid w:val="00444991"/>
    <w:rsid w:val="00446F25"/>
    <w:rsid w:val="00452CAF"/>
    <w:rsid w:val="00460485"/>
    <w:rsid w:val="004779BA"/>
    <w:rsid w:val="00477D9C"/>
    <w:rsid w:val="00485D8C"/>
    <w:rsid w:val="00495CDA"/>
    <w:rsid w:val="004A1D14"/>
    <w:rsid w:val="004A2156"/>
    <w:rsid w:val="004A22F8"/>
    <w:rsid w:val="004A56B5"/>
    <w:rsid w:val="004A7627"/>
    <w:rsid w:val="004B391A"/>
    <w:rsid w:val="004B4BB5"/>
    <w:rsid w:val="004B5952"/>
    <w:rsid w:val="004B5B44"/>
    <w:rsid w:val="004C1D90"/>
    <w:rsid w:val="004D0A93"/>
    <w:rsid w:val="004D45E1"/>
    <w:rsid w:val="004D4A6A"/>
    <w:rsid w:val="004E0D26"/>
    <w:rsid w:val="004E685A"/>
    <w:rsid w:val="004F1662"/>
    <w:rsid w:val="00505651"/>
    <w:rsid w:val="0053466C"/>
    <w:rsid w:val="0053533D"/>
    <w:rsid w:val="00537E6C"/>
    <w:rsid w:val="00540EEB"/>
    <w:rsid w:val="005438FF"/>
    <w:rsid w:val="0055100E"/>
    <w:rsid w:val="00557633"/>
    <w:rsid w:val="00560701"/>
    <w:rsid w:val="00563DE5"/>
    <w:rsid w:val="005653F9"/>
    <w:rsid w:val="00565711"/>
    <w:rsid w:val="00567230"/>
    <w:rsid w:val="0057336B"/>
    <w:rsid w:val="00581AE3"/>
    <w:rsid w:val="0058476F"/>
    <w:rsid w:val="005A1EE9"/>
    <w:rsid w:val="005B255D"/>
    <w:rsid w:val="005B64C4"/>
    <w:rsid w:val="005D09A5"/>
    <w:rsid w:val="005D48A9"/>
    <w:rsid w:val="005E6E9E"/>
    <w:rsid w:val="00610DB1"/>
    <w:rsid w:val="00614744"/>
    <w:rsid w:val="00616218"/>
    <w:rsid w:val="00620CE4"/>
    <w:rsid w:val="006212D5"/>
    <w:rsid w:val="0062793B"/>
    <w:rsid w:val="006303FC"/>
    <w:rsid w:val="006311B3"/>
    <w:rsid w:val="00632401"/>
    <w:rsid w:val="00632CA6"/>
    <w:rsid w:val="00644596"/>
    <w:rsid w:val="00647C82"/>
    <w:rsid w:val="00650C38"/>
    <w:rsid w:val="00654E1F"/>
    <w:rsid w:val="00665428"/>
    <w:rsid w:val="00671F3A"/>
    <w:rsid w:val="0067490D"/>
    <w:rsid w:val="00682911"/>
    <w:rsid w:val="00687E69"/>
    <w:rsid w:val="00696620"/>
    <w:rsid w:val="006966D6"/>
    <w:rsid w:val="006A0EC5"/>
    <w:rsid w:val="006A54DC"/>
    <w:rsid w:val="006A5C83"/>
    <w:rsid w:val="006A6596"/>
    <w:rsid w:val="006B3F6C"/>
    <w:rsid w:val="006C2493"/>
    <w:rsid w:val="006C67D8"/>
    <w:rsid w:val="006C6B98"/>
    <w:rsid w:val="006D5198"/>
    <w:rsid w:val="006E12D4"/>
    <w:rsid w:val="006E5681"/>
    <w:rsid w:val="006E689B"/>
    <w:rsid w:val="006F2A65"/>
    <w:rsid w:val="006F43B7"/>
    <w:rsid w:val="0070248E"/>
    <w:rsid w:val="00703E43"/>
    <w:rsid w:val="0071062C"/>
    <w:rsid w:val="00723215"/>
    <w:rsid w:val="007233DE"/>
    <w:rsid w:val="00734D30"/>
    <w:rsid w:val="00742353"/>
    <w:rsid w:val="007509D5"/>
    <w:rsid w:val="007515CC"/>
    <w:rsid w:val="00755FC0"/>
    <w:rsid w:val="007613E6"/>
    <w:rsid w:val="007632ED"/>
    <w:rsid w:val="0076541F"/>
    <w:rsid w:val="007659B8"/>
    <w:rsid w:val="00765A98"/>
    <w:rsid w:val="0078111A"/>
    <w:rsid w:val="00782CAF"/>
    <w:rsid w:val="0078397F"/>
    <w:rsid w:val="00784B96"/>
    <w:rsid w:val="007855C4"/>
    <w:rsid w:val="0079552A"/>
    <w:rsid w:val="007A0C56"/>
    <w:rsid w:val="007A3DDC"/>
    <w:rsid w:val="007A459C"/>
    <w:rsid w:val="007A5E5B"/>
    <w:rsid w:val="007B7D40"/>
    <w:rsid w:val="007C0670"/>
    <w:rsid w:val="007C7D49"/>
    <w:rsid w:val="007D6820"/>
    <w:rsid w:val="007D6C31"/>
    <w:rsid w:val="007E6BB4"/>
    <w:rsid w:val="007F2351"/>
    <w:rsid w:val="00800147"/>
    <w:rsid w:val="00800DF5"/>
    <w:rsid w:val="00800E38"/>
    <w:rsid w:val="0080692A"/>
    <w:rsid w:val="00814925"/>
    <w:rsid w:val="0081708A"/>
    <w:rsid w:val="00817E67"/>
    <w:rsid w:val="0082429A"/>
    <w:rsid w:val="00827F48"/>
    <w:rsid w:val="008331B5"/>
    <w:rsid w:val="00835CF2"/>
    <w:rsid w:val="008440F3"/>
    <w:rsid w:val="008441B0"/>
    <w:rsid w:val="00850EE6"/>
    <w:rsid w:val="00853561"/>
    <w:rsid w:val="00854789"/>
    <w:rsid w:val="008725AD"/>
    <w:rsid w:val="008759A2"/>
    <w:rsid w:val="008774DB"/>
    <w:rsid w:val="0088077C"/>
    <w:rsid w:val="008833C6"/>
    <w:rsid w:val="00890FD4"/>
    <w:rsid w:val="008932D5"/>
    <w:rsid w:val="00893F86"/>
    <w:rsid w:val="008A00B3"/>
    <w:rsid w:val="008A0B54"/>
    <w:rsid w:val="008A0D7A"/>
    <w:rsid w:val="008A33C9"/>
    <w:rsid w:val="008B223E"/>
    <w:rsid w:val="008B5A4E"/>
    <w:rsid w:val="008B71B5"/>
    <w:rsid w:val="008C63DE"/>
    <w:rsid w:val="008D1BB1"/>
    <w:rsid w:val="008D4CBE"/>
    <w:rsid w:val="008D619D"/>
    <w:rsid w:val="008E4AA7"/>
    <w:rsid w:val="008E727F"/>
    <w:rsid w:val="008F2971"/>
    <w:rsid w:val="008F2E54"/>
    <w:rsid w:val="008F3488"/>
    <w:rsid w:val="008F4174"/>
    <w:rsid w:val="008F5B61"/>
    <w:rsid w:val="00901CB3"/>
    <w:rsid w:val="009072ED"/>
    <w:rsid w:val="00911720"/>
    <w:rsid w:val="00923EF6"/>
    <w:rsid w:val="00926049"/>
    <w:rsid w:val="009321C6"/>
    <w:rsid w:val="009347E6"/>
    <w:rsid w:val="00934827"/>
    <w:rsid w:val="0093644C"/>
    <w:rsid w:val="00936C6E"/>
    <w:rsid w:val="00941D9C"/>
    <w:rsid w:val="00942E71"/>
    <w:rsid w:val="00946005"/>
    <w:rsid w:val="00946BB3"/>
    <w:rsid w:val="009518B6"/>
    <w:rsid w:val="00955342"/>
    <w:rsid w:val="0095755D"/>
    <w:rsid w:val="0096646E"/>
    <w:rsid w:val="00973AE7"/>
    <w:rsid w:val="00982744"/>
    <w:rsid w:val="00985788"/>
    <w:rsid w:val="00994C72"/>
    <w:rsid w:val="0099620A"/>
    <w:rsid w:val="009A3CBE"/>
    <w:rsid w:val="009B0CAC"/>
    <w:rsid w:val="009B0F44"/>
    <w:rsid w:val="009B1DF7"/>
    <w:rsid w:val="009C1CBC"/>
    <w:rsid w:val="009C3044"/>
    <w:rsid w:val="009D7353"/>
    <w:rsid w:val="009E227D"/>
    <w:rsid w:val="009E4B2D"/>
    <w:rsid w:val="009E73F6"/>
    <w:rsid w:val="009F4CB5"/>
    <w:rsid w:val="009F4D23"/>
    <w:rsid w:val="00A02AD8"/>
    <w:rsid w:val="00A041B9"/>
    <w:rsid w:val="00A20A0E"/>
    <w:rsid w:val="00A2195C"/>
    <w:rsid w:val="00A23141"/>
    <w:rsid w:val="00A23AE2"/>
    <w:rsid w:val="00A3000A"/>
    <w:rsid w:val="00A33D9C"/>
    <w:rsid w:val="00A41EE8"/>
    <w:rsid w:val="00A42302"/>
    <w:rsid w:val="00A43799"/>
    <w:rsid w:val="00A54E77"/>
    <w:rsid w:val="00A55568"/>
    <w:rsid w:val="00A57E42"/>
    <w:rsid w:val="00A729F8"/>
    <w:rsid w:val="00A7340F"/>
    <w:rsid w:val="00A73E12"/>
    <w:rsid w:val="00A75892"/>
    <w:rsid w:val="00A830A0"/>
    <w:rsid w:val="00A91930"/>
    <w:rsid w:val="00A9284B"/>
    <w:rsid w:val="00A9357D"/>
    <w:rsid w:val="00A97C66"/>
    <w:rsid w:val="00AA2773"/>
    <w:rsid w:val="00AA397B"/>
    <w:rsid w:val="00AA45B7"/>
    <w:rsid w:val="00AA7355"/>
    <w:rsid w:val="00AC28A9"/>
    <w:rsid w:val="00AC326B"/>
    <w:rsid w:val="00AD10B7"/>
    <w:rsid w:val="00AD338F"/>
    <w:rsid w:val="00AD4661"/>
    <w:rsid w:val="00AD4F26"/>
    <w:rsid w:val="00AD689D"/>
    <w:rsid w:val="00AE1D27"/>
    <w:rsid w:val="00AE2089"/>
    <w:rsid w:val="00AE5A3B"/>
    <w:rsid w:val="00B01946"/>
    <w:rsid w:val="00B04A76"/>
    <w:rsid w:val="00B10A37"/>
    <w:rsid w:val="00B17CFF"/>
    <w:rsid w:val="00B20037"/>
    <w:rsid w:val="00B22AFD"/>
    <w:rsid w:val="00B22D15"/>
    <w:rsid w:val="00B25848"/>
    <w:rsid w:val="00B26948"/>
    <w:rsid w:val="00B27C89"/>
    <w:rsid w:val="00B3066E"/>
    <w:rsid w:val="00B3594D"/>
    <w:rsid w:val="00B3630B"/>
    <w:rsid w:val="00B36906"/>
    <w:rsid w:val="00B4255F"/>
    <w:rsid w:val="00B4625E"/>
    <w:rsid w:val="00B473A9"/>
    <w:rsid w:val="00B57829"/>
    <w:rsid w:val="00B62CD7"/>
    <w:rsid w:val="00B63820"/>
    <w:rsid w:val="00B665E8"/>
    <w:rsid w:val="00B77D33"/>
    <w:rsid w:val="00B944E7"/>
    <w:rsid w:val="00B97A7B"/>
    <w:rsid w:val="00BA2D2F"/>
    <w:rsid w:val="00BA5795"/>
    <w:rsid w:val="00BB753E"/>
    <w:rsid w:val="00BC6509"/>
    <w:rsid w:val="00BD4160"/>
    <w:rsid w:val="00BE26F4"/>
    <w:rsid w:val="00BF0E9C"/>
    <w:rsid w:val="00BF78E0"/>
    <w:rsid w:val="00C06C58"/>
    <w:rsid w:val="00C21230"/>
    <w:rsid w:val="00C2679A"/>
    <w:rsid w:val="00C268FE"/>
    <w:rsid w:val="00C36B70"/>
    <w:rsid w:val="00C4326B"/>
    <w:rsid w:val="00C46481"/>
    <w:rsid w:val="00C47A43"/>
    <w:rsid w:val="00C63011"/>
    <w:rsid w:val="00C6429B"/>
    <w:rsid w:val="00C65E1C"/>
    <w:rsid w:val="00C70B04"/>
    <w:rsid w:val="00C710DA"/>
    <w:rsid w:val="00C7152E"/>
    <w:rsid w:val="00C8449E"/>
    <w:rsid w:val="00C86F07"/>
    <w:rsid w:val="00C922B8"/>
    <w:rsid w:val="00C966F5"/>
    <w:rsid w:val="00C97C11"/>
    <w:rsid w:val="00CA0103"/>
    <w:rsid w:val="00CA2800"/>
    <w:rsid w:val="00CA3C6B"/>
    <w:rsid w:val="00CA76AF"/>
    <w:rsid w:val="00CB2AE4"/>
    <w:rsid w:val="00CB725B"/>
    <w:rsid w:val="00CC2489"/>
    <w:rsid w:val="00CC613E"/>
    <w:rsid w:val="00CC7AC4"/>
    <w:rsid w:val="00CD2F02"/>
    <w:rsid w:val="00CD338A"/>
    <w:rsid w:val="00CD6CD7"/>
    <w:rsid w:val="00CE00A4"/>
    <w:rsid w:val="00CE0A06"/>
    <w:rsid w:val="00CF4F11"/>
    <w:rsid w:val="00D020F9"/>
    <w:rsid w:val="00D044E8"/>
    <w:rsid w:val="00D143DF"/>
    <w:rsid w:val="00D16035"/>
    <w:rsid w:val="00D20266"/>
    <w:rsid w:val="00D224BF"/>
    <w:rsid w:val="00D34B32"/>
    <w:rsid w:val="00D35B58"/>
    <w:rsid w:val="00D378DB"/>
    <w:rsid w:val="00D447A2"/>
    <w:rsid w:val="00D4630A"/>
    <w:rsid w:val="00D51EC8"/>
    <w:rsid w:val="00D54168"/>
    <w:rsid w:val="00D55D58"/>
    <w:rsid w:val="00D61F11"/>
    <w:rsid w:val="00D667CF"/>
    <w:rsid w:val="00D72F72"/>
    <w:rsid w:val="00D8140A"/>
    <w:rsid w:val="00D82E73"/>
    <w:rsid w:val="00D8331A"/>
    <w:rsid w:val="00D857FB"/>
    <w:rsid w:val="00D86FF5"/>
    <w:rsid w:val="00D97613"/>
    <w:rsid w:val="00DB295F"/>
    <w:rsid w:val="00DC4F55"/>
    <w:rsid w:val="00DD08CE"/>
    <w:rsid w:val="00DD1F14"/>
    <w:rsid w:val="00DD4E4D"/>
    <w:rsid w:val="00DD7939"/>
    <w:rsid w:val="00DE5292"/>
    <w:rsid w:val="00DE7479"/>
    <w:rsid w:val="00DE7A8C"/>
    <w:rsid w:val="00DF0B73"/>
    <w:rsid w:val="00DF1464"/>
    <w:rsid w:val="00DF36B2"/>
    <w:rsid w:val="00DF4BB6"/>
    <w:rsid w:val="00DF5223"/>
    <w:rsid w:val="00DF5E64"/>
    <w:rsid w:val="00DF6646"/>
    <w:rsid w:val="00DF6AEF"/>
    <w:rsid w:val="00E01029"/>
    <w:rsid w:val="00E03342"/>
    <w:rsid w:val="00E0610C"/>
    <w:rsid w:val="00E11194"/>
    <w:rsid w:val="00E16436"/>
    <w:rsid w:val="00E23473"/>
    <w:rsid w:val="00E36F9D"/>
    <w:rsid w:val="00E37553"/>
    <w:rsid w:val="00E37F51"/>
    <w:rsid w:val="00E40C09"/>
    <w:rsid w:val="00E43AE7"/>
    <w:rsid w:val="00E4446F"/>
    <w:rsid w:val="00E44DD8"/>
    <w:rsid w:val="00E47E55"/>
    <w:rsid w:val="00E526A5"/>
    <w:rsid w:val="00E5647A"/>
    <w:rsid w:val="00E57EA9"/>
    <w:rsid w:val="00E60BAF"/>
    <w:rsid w:val="00E61104"/>
    <w:rsid w:val="00E61D67"/>
    <w:rsid w:val="00E67D22"/>
    <w:rsid w:val="00E70E59"/>
    <w:rsid w:val="00E7762E"/>
    <w:rsid w:val="00E80C62"/>
    <w:rsid w:val="00E82B29"/>
    <w:rsid w:val="00E946FE"/>
    <w:rsid w:val="00E956BB"/>
    <w:rsid w:val="00EB5A7D"/>
    <w:rsid w:val="00EB6A39"/>
    <w:rsid w:val="00EB71A9"/>
    <w:rsid w:val="00EB7B1A"/>
    <w:rsid w:val="00ED355B"/>
    <w:rsid w:val="00EF6337"/>
    <w:rsid w:val="00EF633D"/>
    <w:rsid w:val="00EF70E0"/>
    <w:rsid w:val="00F005B1"/>
    <w:rsid w:val="00F0382E"/>
    <w:rsid w:val="00F15FD2"/>
    <w:rsid w:val="00F3558F"/>
    <w:rsid w:val="00F36784"/>
    <w:rsid w:val="00F37F53"/>
    <w:rsid w:val="00F60176"/>
    <w:rsid w:val="00F61DF1"/>
    <w:rsid w:val="00F650B4"/>
    <w:rsid w:val="00F65DD3"/>
    <w:rsid w:val="00F806A0"/>
    <w:rsid w:val="00F82206"/>
    <w:rsid w:val="00F86D93"/>
    <w:rsid w:val="00F873F8"/>
    <w:rsid w:val="00F878BF"/>
    <w:rsid w:val="00F9511D"/>
    <w:rsid w:val="00F96F85"/>
    <w:rsid w:val="00FA2C74"/>
    <w:rsid w:val="00FA2F58"/>
    <w:rsid w:val="00FA3EE9"/>
    <w:rsid w:val="00FA6E78"/>
    <w:rsid w:val="00FA797E"/>
    <w:rsid w:val="00FB2CAE"/>
    <w:rsid w:val="00FB37E3"/>
    <w:rsid w:val="00FB3E0D"/>
    <w:rsid w:val="00FB583B"/>
    <w:rsid w:val="00FB73F3"/>
    <w:rsid w:val="00FC0F51"/>
    <w:rsid w:val="00FD0EE7"/>
    <w:rsid w:val="00FE0A01"/>
    <w:rsid w:val="00FE0C41"/>
    <w:rsid w:val="00FE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0A1C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16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06C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6C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CB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D4CBE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D4CBE"/>
    <w:rPr>
      <w:rFonts w:ascii="Heiti SC Light" w:eastAsia="Heiti SC Light"/>
      <w:sz w:val="18"/>
      <w:szCs w:val="18"/>
    </w:rPr>
  </w:style>
  <w:style w:type="paragraph" w:styleId="10">
    <w:name w:val="index 1"/>
    <w:basedOn w:val="a"/>
    <w:next w:val="a"/>
    <w:autoRedefine/>
    <w:uiPriority w:val="99"/>
    <w:unhideWhenUsed/>
    <w:rsid w:val="00C06C58"/>
  </w:style>
  <w:style w:type="paragraph" w:styleId="20">
    <w:name w:val="index 2"/>
    <w:basedOn w:val="a"/>
    <w:next w:val="a"/>
    <w:autoRedefine/>
    <w:uiPriority w:val="99"/>
    <w:unhideWhenUsed/>
    <w:rsid w:val="00C06C58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C06C58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C06C58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C06C58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C06C58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C06C58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C06C58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C06C58"/>
    <w:pPr>
      <w:ind w:leftChars="1600" w:left="1600"/>
    </w:pPr>
  </w:style>
  <w:style w:type="paragraph" w:styleId="a5">
    <w:name w:val="index heading"/>
    <w:basedOn w:val="a"/>
    <w:next w:val="10"/>
    <w:uiPriority w:val="99"/>
    <w:unhideWhenUsed/>
    <w:rsid w:val="00C06C58"/>
  </w:style>
  <w:style w:type="paragraph" w:styleId="11">
    <w:name w:val="toc 1"/>
    <w:basedOn w:val="a"/>
    <w:next w:val="a"/>
    <w:autoRedefine/>
    <w:uiPriority w:val="39"/>
    <w:unhideWhenUsed/>
    <w:rsid w:val="00E11194"/>
    <w:pPr>
      <w:tabs>
        <w:tab w:val="left" w:pos="720"/>
        <w:tab w:val="right" w:leader="dot" w:pos="9730"/>
      </w:tabs>
      <w:adjustRightInd w:val="0"/>
      <w:snapToGrid w:val="0"/>
      <w:spacing w:line="240" w:lineRule="atLeast"/>
    </w:pPr>
    <w:rPr>
      <w:rFonts w:asciiTheme="majorHAnsi" w:hAnsiTheme="majorHAnsi"/>
      <w:b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C06C58"/>
    <w:rPr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06C58"/>
    <w:pPr>
      <w:ind w:left="240"/>
    </w:pPr>
    <w:rPr>
      <w:i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a6">
    <w:name w:val="Document Map"/>
    <w:basedOn w:val="a"/>
    <w:link w:val="Char0"/>
    <w:uiPriority w:val="99"/>
    <w:semiHidden/>
    <w:unhideWhenUsed/>
    <w:rsid w:val="00C06C58"/>
    <w:rPr>
      <w:rFonts w:ascii="Heiti SC Light" w:eastAsia="Heiti SC Light"/>
    </w:rPr>
  </w:style>
  <w:style w:type="character" w:customStyle="1" w:styleId="Char0">
    <w:name w:val="文档结构图 Char"/>
    <w:basedOn w:val="a0"/>
    <w:link w:val="a6"/>
    <w:uiPriority w:val="99"/>
    <w:semiHidden/>
    <w:rsid w:val="00C06C58"/>
    <w:rPr>
      <w:rFonts w:ascii="Heiti SC Light" w:eastAsia="Heiti SC Light"/>
    </w:rPr>
  </w:style>
  <w:style w:type="paragraph" w:styleId="a7">
    <w:name w:val="Revision"/>
    <w:hidden/>
    <w:uiPriority w:val="99"/>
    <w:semiHidden/>
    <w:rsid w:val="00C06C58"/>
  </w:style>
  <w:style w:type="character" w:customStyle="1" w:styleId="1Char">
    <w:name w:val="标题 1 Char"/>
    <w:basedOn w:val="a0"/>
    <w:link w:val="1"/>
    <w:uiPriority w:val="9"/>
    <w:rsid w:val="00C06C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6C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6C58"/>
    <w:rPr>
      <w:b/>
      <w:bCs/>
      <w:sz w:val="32"/>
      <w:szCs w:val="32"/>
    </w:rPr>
  </w:style>
  <w:style w:type="paragraph" w:styleId="a8">
    <w:name w:val="table of figures"/>
    <w:basedOn w:val="a"/>
    <w:next w:val="a"/>
    <w:uiPriority w:val="99"/>
    <w:unhideWhenUsed/>
    <w:rsid w:val="00567230"/>
    <w:rPr>
      <w:i/>
      <w:sz w:val="20"/>
      <w:szCs w:val="20"/>
    </w:rPr>
  </w:style>
  <w:style w:type="character" w:styleId="a9">
    <w:name w:val="Hyperlink"/>
    <w:basedOn w:val="a0"/>
    <w:uiPriority w:val="99"/>
    <w:unhideWhenUsed/>
    <w:rsid w:val="0044499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44991"/>
    <w:rPr>
      <w:color w:val="800080" w:themeColor="followedHyperlink"/>
      <w:u w:val="single"/>
    </w:rPr>
  </w:style>
  <w:style w:type="paragraph" w:styleId="ab">
    <w:name w:val="header"/>
    <w:basedOn w:val="a"/>
    <w:link w:val="Char1"/>
    <w:uiPriority w:val="99"/>
    <w:unhideWhenUsed/>
    <w:rsid w:val="007A3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rsid w:val="007A3DDC"/>
    <w:rPr>
      <w:sz w:val="18"/>
      <w:szCs w:val="18"/>
    </w:rPr>
  </w:style>
  <w:style w:type="paragraph" w:styleId="ac">
    <w:name w:val="footer"/>
    <w:basedOn w:val="a"/>
    <w:link w:val="Char2"/>
    <w:uiPriority w:val="99"/>
    <w:unhideWhenUsed/>
    <w:rsid w:val="007A3D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rsid w:val="007A3DDC"/>
    <w:rPr>
      <w:sz w:val="18"/>
      <w:szCs w:val="18"/>
    </w:rPr>
  </w:style>
  <w:style w:type="table" w:styleId="ad">
    <w:name w:val="Table Grid"/>
    <w:basedOn w:val="a1"/>
    <w:uiPriority w:val="59"/>
    <w:rsid w:val="0056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F86D9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534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53466C"/>
    <w:rPr>
      <w:rFonts w:ascii="宋体" w:eastAsia="宋体" w:hAnsi="宋体" w:cs="宋体"/>
      <w:kern w:val="0"/>
    </w:rPr>
  </w:style>
  <w:style w:type="character" w:customStyle="1" w:styleId="comulti">
    <w:name w:val="comulti"/>
    <w:basedOn w:val="a0"/>
    <w:rsid w:val="008D619D"/>
  </w:style>
  <w:style w:type="character" w:customStyle="1" w:styleId="me1">
    <w:name w:val="me1"/>
    <w:basedOn w:val="a0"/>
    <w:rsid w:val="008D619D"/>
  </w:style>
  <w:style w:type="character" w:customStyle="1" w:styleId="br0">
    <w:name w:val="br0"/>
    <w:basedOn w:val="a0"/>
    <w:rsid w:val="008D619D"/>
  </w:style>
  <w:style w:type="character" w:customStyle="1" w:styleId="kw1">
    <w:name w:val="kw1"/>
    <w:basedOn w:val="a0"/>
    <w:rsid w:val="008D619D"/>
  </w:style>
  <w:style w:type="character" w:customStyle="1" w:styleId="sy0">
    <w:name w:val="sy0"/>
    <w:basedOn w:val="a0"/>
    <w:rsid w:val="008D619D"/>
  </w:style>
  <w:style w:type="paragraph" w:styleId="ae">
    <w:name w:val="Normal (Web)"/>
    <w:basedOn w:val="a"/>
    <w:uiPriority w:val="99"/>
    <w:unhideWhenUsed/>
    <w:rsid w:val="008D619D"/>
    <w:pPr>
      <w:spacing w:before="100" w:beforeAutospacing="1" w:after="100" w:afterAutospacing="1"/>
    </w:pPr>
    <w:rPr>
      <w:rFonts w:ascii="宋体" w:eastAsia="宋体" w:hAnsi="宋体" w:cs="宋体"/>
      <w:kern w:val="0"/>
    </w:rPr>
  </w:style>
  <w:style w:type="character" w:customStyle="1" w:styleId="kw4">
    <w:name w:val="kw4"/>
    <w:basedOn w:val="a0"/>
    <w:rsid w:val="00DF6AEF"/>
  </w:style>
  <w:style w:type="character" w:customStyle="1" w:styleId="kw5">
    <w:name w:val="kw5"/>
    <w:basedOn w:val="a0"/>
    <w:rsid w:val="00DF6AEF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F6AEF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DF6AEF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DF6AEF"/>
    <w:pPr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DF6AEF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st0">
    <w:name w:val="st0"/>
    <w:basedOn w:val="a0"/>
    <w:rsid w:val="00E526A5"/>
  </w:style>
  <w:style w:type="character" w:customStyle="1" w:styleId="nu0">
    <w:name w:val="nu0"/>
    <w:basedOn w:val="a0"/>
    <w:rsid w:val="00E526A5"/>
  </w:style>
  <w:style w:type="character" w:customStyle="1" w:styleId="co1">
    <w:name w:val="co1"/>
    <w:basedOn w:val="a0"/>
    <w:rsid w:val="00E526A5"/>
  </w:style>
  <w:style w:type="character" w:styleId="af">
    <w:name w:val="annotation reference"/>
    <w:basedOn w:val="a0"/>
    <w:uiPriority w:val="99"/>
    <w:semiHidden/>
    <w:unhideWhenUsed/>
    <w:rsid w:val="00E526A5"/>
    <w:rPr>
      <w:sz w:val="21"/>
      <w:szCs w:val="21"/>
    </w:rPr>
  </w:style>
  <w:style w:type="paragraph" w:styleId="af0">
    <w:name w:val="annotation text"/>
    <w:basedOn w:val="a"/>
    <w:link w:val="Char3"/>
    <w:uiPriority w:val="99"/>
    <w:semiHidden/>
    <w:unhideWhenUsed/>
    <w:rsid w:val="00E526A5"/>
  </w:style>
  <w:style w:type="character" w:customStyle="1" w:styleId="Char3">
    <w:name w:val="批注文字 Char"/>
    <w:basedOn w:val="a0"/>
    <w:link w:val="af0"/>
    <w:uiPriority w:val="99"/>
    <w:semiHidden/>
    <w:rsid w:val="00E526A5"/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E526A5"/>
    <w:rPr>
      <w:b/>
      <w:bCs/>
    </w:rPr>
  </w:style>
  <w:style w:type="character" w:customStyle="1" w:styleId="Char4">
    <w:name w:val="批注主题 Char"/>
    <w:basedOn w:val="Char3"/>
    <w:link w:val="af1"/>
    <w:uiPriority w:val="99"/>
    <w:semiHidden/>
    <w:rsid w:val="00E526A5"/>
    <w:rPr>
      <w:b/>
      <w:bCs/>
    </w:rPr>
  </w:style>
  <w:style w:type="paragraph" w:styleId="af2">
    <w:name w:val="No Spacing"/>
    <w:uiPriority w:val="1"/>
    <w:qFormat/>
    <w:rsid w:val="001B4A87"/>
    <w:pPr>
      <w:spacing w:line="240" w:lineRule="auto"/>
    </w:pPr>
  </w:style>
  <w:style w:type="character" w:customStyle="1" w:styleId="kw2">
    <w:name w:val="kw2"/>
    <w:basedOn w:val="a0"/>
    <w:rsid w:val="00D82E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16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06C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6C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CB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D4CBE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D4CBE"/>
    <w:rPr>
      <w:rFonts w:ascii="Heiti SC Light" w:eastAsia="Heiti SC Light"/>
      <w:sz w:val="18"/>
      <w:szCs w:val="18"/>
    </w:rPr>
  </w:style>
  <w:style w:type="paragraph" w:styleId="10">
    <w:name w:val="index 1"/>
    <w:basedOn w:val="a"/>
    <w:next w:val="a"/>
    <w:autoRedefine/>
    <w:uiPriority w:val="99"/>
    <w:unhideWhenUsed/>
    <w:rsid w:val="00C06C58"/>
  </w:style>
  <w:style w:type="paragraph" w:styleId="20">
    <w:name w:val="index 2"/>
    <w:basedOn w:val="a"/>
    <w:next w:val="a"/>
    <w:autoRedefine/>
    <w:uiPriority w:val="99"/>
    <w:unhideWhenUsed/>
    <w:rsid w:val="00C06C58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C06C58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C06C58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C06C58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C06C58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C06C58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C06C58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C06C58"/>
    <w:pPr>
      <w:ind w:leftChars="1600" w:left="1600"/>
    </w:pPr>
  </w:style>
  <w:style w:type="paragraph" w:styleId="a5">
    <w:name w:val="index heading"/>
    <w:basedOn w:val="a"/>
    <w:next w:val="10"/>
    <w:uiPriority w:val="99"/>
    <w:unhideWhenUsed/>
    <w:rsid w:val="00C06C58"/>
  </w:style>
  <w:style w:type="paragraph" w:styleId="11">
    <w:name w:val="toc 1"/>
    <w:basedOn w:val="a"/>
    <w:next w:val="a"/>
    <w:autoRedefine/>
    <w:uiPriority w:val="39"/>
    <w:unhideWhenUsed/>
    <w:rsid w:val="00E11194"/>
    <w:pPr>
      <w:tabs>
        <w:tab w:val="left" w:pos="720"/>
        <w:tab w:val="right" w:leader="dot" w:pos="9730"/>
      </w:tabs>
      <w:adjustRightInd w:val="0"/>
      <w:snapToGrid w:val="0"/>
      <w:spacing w:line="240" w:lineRule="atLeast"/>
    </w:pPr>
    <w:rPr>
      <w:rFonts w:asciiTheme="majorHAnsi" w:hAnsiTheme="majorHAnsi"/>
      <w:b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C06C58"/>
    <w:rPr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06C58"/>
    <w:pPr>
      <w:ind w:left="240"/>
    </w:pPr>
    <w:rPr>
      <w:i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a6">
    <w:name w:val="Document Map"/>
    <w:basedOn w:val="a"/>
    <w:link w:val="Char0"/>
    <w:uiPriority w:val="99"/>
    <w:semiHidden/>
    <w:unhideWhenUsed/>
    <w:rsid w:val="00C06C58"/>
    <w:rPr>
      <w:rFonts w:ascii="Heiti SC Light" w:eastAsia="Heiti SC Light"/>
    </w:rPr>
  </w:style>
  <w:style w:type="character" w:customStyle="1" w:styleId="Char0">
    <w:name w:val="文档结构图 Char"/>
    <w:basedOn w:val="a0"/>
    <w:link w:val="a6"/>
    <w:uiPriority w:val="99"/>
    <w:semiHidden/>
    <w:rsid w:val="00C06C58"/>
    <w:rPr>
      <w:rFonts w:ascii="Heiti SC Light" w:eastAsia="Heiti SC Light"/>
    </w:rPr>
  </w:style>
  <w:style w:type="paragraph" w:styleId="a7">
    <w:name w:val="Revision"/>
    <w:hidden/>
    <w:uiPriority w:val="99"/>
    <w:semiHidden/>
    <w:rsid w:val="00C06C58"/>
  </w:style>
  <w:style w:type="character" w:customStyle="1" w:styleId="1Char">
    <w:name w:val="标题 1 Char"/>
    <w:basedOn w:val="a0"/>
    <w:link w:val="1"/>
    <w:uiPriority w:val="9"/>
    <w:rsid w:val="00C06C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6C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6C58"/>
    <w:rPr>
      <w:b/>
      <w:bCs/>
      <w:sz w:val="32"/>
      <w:szCs w:val="32"/>
    </w:rPr>
  </w:style>
  <w:style w:type="paragraph" w:styleId="a8">
    <w:name w:val="table of figures"/>
    <w:basedOn w:val="a"/>
    <w:next w:val="a"/>
    <w:uiPriority w:val="99"/>
    <w:unhideWhenUsed/>
    <w:rsid w:val="00567230"/>
    <w:rPr>
      <w:i/>
      <w:sz w:val="20"/>
      <w:szCs w:val="20"/>
    </w:rPr>
  </w:style>
  <w:style w:type="character" w:styleId="a9">
    <w:name w:val="Hyperlink"/>
    <w:basedOn w:val="a0"/>
    <w:uiPriority w:val="99"/>
    <w:unhideWhenUsed/>
    <w:rsid w:val="0044499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44991"/>
    <w:rPr>
      <w:color w:val="800080" w:themeColor="followedHyperlink"/>
      <w:u w:val="single"/>
    </w:rPr>
  </w:style>
  <w:style w:type="paragraph" w:styleId="ab">
    <w:name w:val="header"/>
    <w:basedOn w:val="a"/>
    <w:link w:val="Char1"/>
    <w:uiPriority w:val="99"/>
    <w:unhideWhenUsed/>
    <w:rsid w:val="007A3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rsid w:val="007A3DDC"/>
    <w:rPr>
      <w:sz w:val="18"/>
      <w:szCs w:val="18"/>
    </w:rPr>
  </w:style>
  <w:style w:type="paragraph" w:styleId="ac">
    <w:name w:val="footer"/>
    <w:basedOn w:val="a"/>
    <w:link w:val="Char2"/>
    <w:uiPriority w:val="99"/>
    <w:unhideWhenUsed/>
    <w:rsid w:val="007A3D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rsid w:val="007A3DDC"/>
    <w:rPr>
      <w:sz w:val="18"/>
      <w:szCs w:val="18"/>
    </w:rPr>
  </w:style>
  <w:style w:type="table" w:styleId="ad">
    <w:name w:val="Table Grid"/>
    <w:basedOn w:val="a1"/>
    <w:uiPriority w:val="59"/>
    <w:rsid w:val="0056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F86D9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534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53466C"/>
    <w:rPr>
      <w:rFonts w:ascii="宋体" w:eastAsia="宋体" w:hAnsi="宋体" w:cs="宋体"/>
      <w:kern w:val="0"/>
    </w:rPr>
  </w:style>
  <w:style w:type="character" w:customStyle="1" w:styleId="comulti">
    <w:name w:val="comulti"/>
    <w:basedOn w:val="a0"/>
    <w:rsid w:val="008D619D"/>
  </w:style>
  <w:style w:type="character" w:customStyle="1" w:styleId="me1">
    <w:name w:val="me1"/>
    <w:basedOn w:val="a0"/>
    <w:rsid w:val="008D619D"/>
  </w:style>
  <w:style w:type="character" w:customStyle="1" w:styleId="br0">
    <w:name w:val="br0"/>
    <w:basedOn w:val="a0"/>
    <w:rsid w:val="008D619D"/>
  </w:style>
  <w:style w:type="character" w:customStyle="1" w:styleId="kw1">
    <w:name w:val="kw1"/>
    <w:basedOn w:val="a0"/>
    <w:rsid w:val="008D619D"/>
  </w:style>
  <w:style w:type="character" w:customStyle="1" w:styleId="sy0">
    <w:name w:val="sy0"/>
    <w:basedOn w:val="a0"/>
    <w:rsid w:val="008D619D"/>
  </w:style>
  <w:style w:type="paragraph" w:styleId="ae">
    <w:name w:val="Normal (Web)"/>
    <w:basedOn w:val="a"/>
    <w:uiPriority w:val="99"/>
    <w:unhideWhenUsed/>
    <w:rsid w:val="008D619D"/>
    <w:pPr>
      <w:spacing w:before="100" w:beforeAutospacing="1" w:after="100" w:afterAutospacing="1"/>
    </w:pPr>
    <w:rPr>
      <w:rFonts w:ascii="宋体" w:eastAsia="宋体" w:hAnsi="宋体" w:cs="宋体"/>
      <w:kern w:val="0"/>
    </w:rPr>
  </w:style>
  <w:style w:type="character" w:customStyle="1" w:styleId="kw4">
    <w:name w:val="kw4"/>
    <w:basedOn w:val="a0"/>
    <w:rsid w:val="00DF6AEF"/>
  </w:style>
  <w:style w:type="character" w:customStyle="1" w:styleId="kw5">
    <w:name w:val="kw5"/>
    <w:basedOn w:val="a0"/>
    <w:rsid w:val="00DF6AEF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F6AEF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DF6AEF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DF6AEF"/>
    <w:pPr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DF6AEF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st0">
    <w:name w:val="st0"/>
    <w:basedOn w:val="a0"/>
    <w:rsid w:val="00E526A5"/>
  </w:style>
  <w:style w:type="character" w:customStyle="1" w:styleId="nu0">
    <w:name w:val="nu0"/>
    <w:basedOn w:val="a0"/>
    <w:rsid w:val="00E526A5"/>
  </w:style>
  <w:style w:type="character" w:customStyle="1" w:styleId="co1">
    <w:name w:val="co1"/>
    <w:basedOn w:val="a0"/>
    <w:rsid w:val="00E526A5"/>
  </w:style>
  <w:style w:type="character" w:styleId="af">
    <w:name w:val="annotation reference"/>
    <w:basedOn w:val="a0"/>
    <w:uiPriority w:val="99"/>
    <w:semiHidden/>
    <w:unhideWhenUsed/>
    <w:rsid w:val="00E526A5"/>
    <w:rPr>
      <w:sz w:val="21"/>
      <w:szCs w:val="21"/>
    </w:rPr>
  </w:style>
  <w:style w:type="paragraph" w:styleId="af0">
    <w:name w:val="annotation text"/>
    <w:basedOn w:val="a"/>
    <w:link w:val="Char3"/>
    <w:uiPriority w:val="99"/>
    <w:semiHidden/>
    <w:unhideWhenUsed/>
    <w:rsid w:val="00E526A5"/>
  </w:style>
  <w:style w:type="character" w:customStyle="1" w:styleId="Char3">
    <w:name w:val="批注文字 Char"/>
    <w:basedOn w:val="a0"/>
    <w:link w:val="af0"/>
    <w:uiPriority w:val="99"/>
    <w:semiHidden/>
    <w:rsid w:val="00E526A5"/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E526A5"/>
    <w:rPr>
      <w:b/>
      <w:bCs/>
    </w:rPr>
  </w:style>
  <w:style w:type="character" w:customStyle="1" w:styleId="Char4">
    <w:name w:val="批注主题 Char"/>
    <w:basedOn w:val="Char3"/>
    <w:link w:val="af1"/>
    <w:uiPriority w:val="99"/>
    <w:semiHidden/>
    <w:rsid w:val="00E526A5"/>
    <w:rPr>
      <w:b/>
      <w:bCs/>
    </w:rPr>
  </w:style>
  <w:style w:type="paragraph" w:styleId="af2">
    <w:name w:val="No Spacing"/>
    <w:uiPriority w:val="1"/>
    <w:qFormat/>
    <w:rsid w:val="001B4A87"/>
    <w:pPr>
      <w:spacing w:line="240" w:lineRule="auto"/>
    </w:pPr>
  </w:style>
  <w:style w:type="character" w:customStyle="1" w:styleId="kw2">
    <w:name w:val="kw2"/>
    <w:basedOn w:val="a0"/>
    <w:rsid w:val="00D82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6914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4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45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3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85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52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170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98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60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299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88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67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12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32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35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590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im.qiao.baidu.com/im/index?siteid=113762&amp;ucid=2052738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e.vhall.com/home/vhallapi/audience" TargetMode="External"/><Relationship Id="rId7" Type="http://schemas.openxmlformats.org/officeDocument/2006/relationships/footnotes" Target="footnotes.xml"/><Relationship Id="rId12" Type="http://schemas.openxmlformats.org/officeDocument/2006/relationships/image" Target="cid:52B2ADF6@B5426237.242CEA57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e.vhall.com/home/vhallapi/emb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e.vhall.com/home/vhallapi/activ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e.vhall.com/home/vhallapi/activ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vhall.com/home/vhallapi/authlist" TargetMode="External"/><Relationship Id="rId23" Type="http://schemas.openxmlformats.org/officeDocument/2006/relationships/hyperlink" Target="http://e.vhall.com/home/vhallapi/authlist" TargetMode="External"/><Relationship Id="rId28" Type="http://schemas.openxmlformats.org/officeDocument/2006/relationships/hyperlink" Target="http://e.vhall.com/webinar/auth/12345678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.vhall.com/home/vhallapi/authinfo" TargetMode="External"/><Relationship Id="rId22" Type="http://schemas.openxmlformats.org/officeDocument/2006/relationships/hyperlink" Target="https://github.com/vhall/vhallsdk_live_android/releases" TargetMode="External"/><Relationship Id="rId27" Type="http://schemas.openxmlformats.org/officeDocument/2006/relationships/hyperlink" Target="http://e.vhall.com/home/vhallapi/activ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33DD-F162-4DBE-A229-18160288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8</Pages>
  <Words>4965</Words>
  <Characters>28306</Characters>
  <Application>Microsoft Office Word</Application>
  <DocSecurity>0</DocSecurity>
  <Lines>235</Lines>
  <Paragraphs>66</Paragraphs>
  <ScaleCrop>false</ScaleCrop>
  <Company>vhall</Company>
  <LinksUpToDate>false</LinksUpToDate>
  <CharactersWithSpaces>3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long li</dc:creator>
  <cp:keywords/>
  <dc:description/>
  <cp:lastModifiedBy>huanan kang</cp:lastModifiedBy>
  <cp:revision>28</cp:revision>
  <cp:lastPrinted>2016-09-30T01:57:00Z</cp:lastPrinted>
  <dcterms:created xsi:type="dcterms:W3CDTF">2017-03-01T09:31:00Z</dcterms:created>
  <dcterms:modified xsi:type="dcterms:W3CDTF">2017-06-12T10:41:00Z</dcterms:modified>
</cp:coreProperties>
</file>